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BC" w:rsidRPr="0001205F" w:rsidRDefault="006C0BBC" w:rsidP="00592275">
      <w:pPr>
        <w:pStyle w:val="af3"/>
        <w:jc w:val="right"/>
      </w:pPr>
      <w:r w:rsidRPr="0001205F">
        <w:t>Принят решением</w:t>
      </w:r>
    </w:p>
    <w:p w:rsidR="006C0BBC" w:rsidRPr="0001205F" w:rsidRDefault="006C0BBC" w:rsidP="00592275">
      <w:pPr>
        <w:pStyle w:val="af3"/>
        <w:jc w:val="right"/>
      </w:pPr>
      <w:r w:rsidRPr="0001205F">
        <w:t xml:space="preserve"> Совета народных депутатов </w:t>
      </w:r>
    </w:p>
    <w:p w:rsidR="006C0BBC" w:rsidRPr="0001205F" w:rsidRDefault="006C0BBC" w:rsidP="00592275">
      <w:pPr>
        <w:pStyle w:val="af3"/>
        <w:jc w:val="right"/>
      </w:pPr>
      <w:r w:rsidRPr="0001205F">
        <w:t>муниципального образования</w:t>
      </w:r>
    </w:p>
    <w:p w:rsidR="006C0BBC" w:rsidRPr="0001205F" w:rsidRDefault="006C0BBC" w:rsidP="00592275">
      <w:pPr>
        <w:pStyle w:val="af3"/>
        <w:jc w:val="right"/>
      </w:pPr>
      <w:r w:rsidRPr="0001205F">
        <w:t xml:space="preserve">                                                                                               </w:t>
      </w:r>
      <w:r w:rsidR="00A85339" w:rsidRPr="0001205F">
        <w:t xml:space="preserve">               </w:t>
      </w:r>
      <w:r w:rsidR="002A4D65" w:rsidRPr="0001205F">
        <w:t xml:space="preserve">Колокшанское </w:t>
      </w:r>
      <w:r w:rsidRPr="0001205F">
        <w:t xml:space="preserve"> </w:t>
      </w:r>
    </w:p>
    <w:p w:rsidR="006C0BBC" w:rsidRPr="0001205F" w:rsidRDefault="006C0BBC" w:rsidP="00592275">
      <w:pPr>
        <w:jc w:val="right"/>
      </w:pPr>
      <w:r w:rsidRPr="0001205F">
        <w:t xml:space="preserve">                                                                                               от 30.09.2008  № 37 А                 </w:t>
      </w:r>
    </w:p>
    <w:p w:rsidR="006C0BBC" w:rsidRPr="0001205F" w:rsidRDefault="006C0BBC" w:rsidP="00592275">
      <w:pPr>
        <w:jc w:val="right"/>
      </w:pPr>
      <w:r w:rsidRPr="0001205F">
        <w:t xml:space="preserve">                               </w:t>
      </w:r>
      <w:r w:rsidR="00592275" w:rsidRPr="0001205F">
        <w:tab/>
      </w:r>
      <w:r w:rsidRPr="0001205F">
        <w:t xml:space="preserve"> (в ред. </w:t>
      </w:r>
      <w:r w:rsidR="005744AD">
        <w:t>о</w:t>
      </w:r>
      <w:r w:rsidRPr="0001205F">
        <w:t>т 27.07.2009 № 19;</w:t>
      </w:r>
    </w:p>
    <w:p w:rsidR="000061B3" w:rsidRPr="0001205F" w:rsidRDefault="00592275" w:rsidP="00592275">
      <w:pPr>
        <w:jc w:val="right"/>
      </w:pPr>
      <w:r w:rsidRPr="0001205F">
        <w:tab/>
      </w:r>
      <w:r w:rsidR="006C0BBC" w:rsidRPr="0001205F">
        <w:t>от  27.01.2015 № 1/1</w:t>
      </w:r>
      <w:r w:rsidR="000061B3" w:rsidRPr="0001205F">
        <w:t>;</w:t>
      </w:r>
    </w:p>
    <w:p w:rsidR="00A85339" w:rsidRPr="0001205F" w:rsidRDefault="00592275" w:rsidP="00592275">
      <w:pPr>
        <w:jc w:val="right"/>
      </w:pPr>
      <w:r w:rsidRPr="0001205F">
        <w:tab/>
      </w:r>
      <w:r w:rsidR="000061B3" w:rsidRPr="0001205F">
        <w:t>от 25.06.2015 № 14/9</w:t>
      </w:r>
      <w:r w:rsidR="00A85339" w:rsidRPr="0001205F">
        <w:t>;</w:t>
      </w:r>
    </w:p>
    <w:p w:rsidR="003C4770" w:rsidRPr="0001205F" w:rsidRDefault="00592275" w:rsidP="00592275">
      <w:pPr>
        <w:jc w:val="right"/>
      </w:pPr>
      <w:r w:rsidRPr="0001205F">
        <w:tab/>
      </w:r>
      <w:r w:rsidR="00FF7654" w:rsidRPr="0001205F">
        <w:t>от 26</w:t>
      </w:r>
      <w:r w:rsidR="00A85339" w:rsidRPr="0001205F">
        <w:t>.0</w:t>
      </w:r>
      <w:r w:rsidR="00FF7654" w:rsidRPr="0001205F">
        <w:t>5</w:t>
      </w:r>
      <w:r w:rsidR="00A85339" w:rsidRPr="0001205F">
        <w:t xml:space="preserve">.2017 № </w:t>
      </w:r>
      <w:r w:rsidR="00FF7654" w:rsidRPr="0001205F">
        <w:t>6</w:t>
      </w:r>
      <w:r w:rsidR="00A85339" w:rsidRPr="0001205F">
        <w:t>/</w:t>
      </w:r>
      <w:r w:rsidR="00FF7654" w:rsidRPr="0001205F">
        <w:t>4</w:t>
      </w:r>
    </w:p>
    <w:p w:rsidR="006C0BBC" w:rsidRPr="0001205F" w:rsidRDefault="003C4770" w:rsidP="00592275">
      <w:pPr>
        <w:jc w:val="right"/>
      </w:pPr>
      <w:r w:rsidRPr="0001205F">
        <w:t>от 21.06.2019 № 7/3</w:t>
      </w:r>
      <w:r w:rsidR="006C0BBC" w:rsidRPr="0001205F">
        <w:t>)</w:t>
      </w:r>
    </w:p>
    <w:p w:rsidR="006C0BBC" w:rsidRPr="0001205F" w:rsidRDefault="006C0BBC" w:rsidP="00592275">
      <w:pPr>
        <w:jc w:val="right"/>
      </w:pPr>
    </w:p>
    <w:p w:rsidR="006C0BBC" w:rsidRPr="0001205F" w:rsidRDefault="006C0BBC" w:rsidP="007739A8">
      <w:r w:rsidRPr="0001205F">
        <w:tab/>
      </w:r>
    </w:p>
    <w:p w:rsidR="006C0BBC" w:rsidRPr="0001205F" w:rsidRDefault="006C0BBC" w:rsidP="007739A8">
      <w:pPr>
        <w:pStyle w:val="4"/>
      </w:pPr>
    </w:p>
    <w:p w:rsidR="006C0BBC" w:rsidRPr="0001205F" w:rsidRDefault="006C0BBC" w:rsidP="002E602D">
      <w:pPr>
        <w:pStyle w:val="4"/>
        <w:numPr>
          <w:ilvl w:val="0"/>
          <w:numId w:val="0"/>
        </w:numPr>
        <w:ind w:left="1080"/>
        <w:jc w:val="both"/>
      </w:pPr>
    </w:p>
    <w:p w:rsidR="006C0BBC" w:rsidRPr="0001205F" w:rsidRDefault="006C0BBC" w:rsidP="002E602D">
      <w:pPr>
        <w:jc w:val="center"/>
      </w:pPr>
    </w:p>
    <w:p w:rsidR="002E602D" w:rsidRPr="0001205F" w:rsidRDefault="002E602D" w:rsidP="002E602D">
      <w:pPr>
        <w:pStyle w:val="4"/>
        <w:numPr>
          <w:ilvl w:val="0"/>
          <w:numId w:val="0"/>
        </w:numPr>
        <w:rPr>
          <w:lang w:val="ru-RU"/>
        </w:rPr>
      </w:pPr>
    </w:p>
    <w:p w:rsidR="002E602D" w:rsidRPr="0001205F" w:rsidRDefault="002E602D" w:rsidP="002E602D">
      <w:pPr>
        <w:pStyle w:val="4"/>
        <w:numPr>
          <w:ilvl w:val="0"/>
          <w:numId w:val="0"/>
        </w:numPr>
        <w:contextualSpacing/>
        <w:rPr>
          <w:lang w:val="ru-RU"/>
        </w:rPr>
      </w:pPr>
      <w:r w:rsidRPr="0001205F">
        <w:rPr>
          <w:lang w:val="ru-RU"/>
        </w:rPr>
        <w:t>АКТУАЛЬНАЯ РЕДАКЦИЯ УСТАВА</w:t>
      </w:r>
    </w:p>
    <w:p w:rsidR="002E602D" w:rsidRPr="0001205F" w:rsidRDefault="002E602D" w:rsidP="002E602D">
      <w:pPr>
        <w:contextualSpacing/>
      </w:pPr>
    </w:p>
    <w:p w:rsidR="006C0BBC" w:rsidRPr="0001205F" w:rsidRDefault="006C0BBC" w:rsidP="002E602D">
      <w:pPr>
        <w:pStyle w:val="4"/>
        <w:numPr>
          <w:ilvl w:val="0"/>
          <w:numId w:val="0"/>
        </w:numPr>
        <w:contextualSpacing/>
        <w:rPr>
          <w:lang w:val="ru-RU"/>
        </w:rPr>
      </w:pPr>
      <w:r w:rsidRPr="0001205F">
        <w:t>МУНИЦИПАЛЬНОГО   ОБРАЗОВАНИЯ</w:t>
      </w:r>
    </w:p>
    <w:p w:rsidR="002E602D" w:rsidRPr="0001205F" w:rsidRDefault="002E602D" w:rsidP="002E602D">
      <w:pPr>
        <w:contextualSpacing/>
        <w:jc w:val="center"/>
      </w:pPr>
    </w:p>
    <w:p w:rsidR="006C0BBC" w:rsidRPr="0001205F" w:rsidRDefault="006C0BBC" w:rsidP="002E602D">
      <w:pPr>
        <w:ind w:firstLine="0"/>
        <w:contextualSpacing/>
        <w:jc w:val="center"/>
        <w:rPr>
          <w:b/>
        </w:rPr>
      </w:pPr>
      <w:r w:rsidRPr="0001205F">
        <w:rPr>
          <w:b/>
        </w:rPr>
        <w:t>КОЛОКШАНСКОЕ</w:t>
      </w:r>
    </w:p>
    <w:p w:rsidR="006C0BBC" w:rsidRPr="0001205F" w:rsidRDefault="006C0BBC" w:rsidP="002E602D">
      <w:pPr>
        <w:contextualSpacing/>
        <w:jc w:val="center"/>
        <w:rPr>
          <w:b/>
        </w:rPr>
      </w:pPr>
    </w:p>
    <w:p w:rsidR="006C0BBC" w:rsidRPr="0001205F" w:rsidRDefault="006C0BBC" w:rsidP="002E602D">
      <w:pPr>
        <w:ind w:firstLine="0"/>
        <w:contextualSpacing/>
        <w:jc w:val="center"/>
        <w:rPr>
          <w:b/>
        </w:rPr>
      </w:pPr>
      <w:r w:rsidRPr="0001205F">
        <w:rPr>
          <w:b/>
        </w:rPr>
        <w:t>СОБИНСКОГО РАЙОНА</w:t>
      </w:r>
    </w:p>
    <w:p w:rsidR="006C0BBC" w:rsidRPr="0001205F" w:rsidRDefault="006C0BBC" w:rsidP="002E602D">
      <w:pPr>
        <w:contextualSpacing/>
        <w:jc w:val="center"/>
        <w:rPr>
          <w:b/>
        </w:rPr>
      </w:pPr>
    </w:p>
    <w:p w:rsidR="006C0BBC" w:rsidRPr="0001205F" w:rsidRDefault="006C0BBC" w:rsidP="007739A8"/>
    <w:p w:rsidR="006C0BBC" w:rsidRPr="0001205F" w:rsidRDefault="006C0BBC" w:rsidP="007739A8">
      <w:r w:rsidRPr="0001205F">
        <w:t xml:space="preserve"> </w:t>
      </w:r>
    </w:p>
    <w:p w:rsidR="006C0BBC" w:rsidRPr="0001205F" w:rsidRDefault="006C0BBC" w:rsidP="007739A8"/>
    <w:p w:rsidR="006C0BBC" w:rsidRPr="0001205F" w:rsidRDefault="006C0BBC" w:rsidP="007739A8"/>
    <w:p w:rsidR="006C0BBC" w:rsidRPr="0001205F" w:rsidRDefault="006C0BBC" w:rsidP="007739A8">
      <w:pPr>
        <w:pStyle w:val="HTML0"/>
      </w:pPr>
    </w:p>
    <w:p w:rsidR="006C0BBC" w:rsidRPr="0001205F" w:rsidRDefault="006C0BBC" w:rsidP="007739A8">
      <w:pPr>
        <w:pStyle w:val="HTML0"/>
      </w:pPr>
    </w:p>
    <w:p w:rsidR="006C0BBC" w:rsidRPr="0001205F" w:rsidRDefault="006C0BBC" w:rsidP="007739A8">
      <w:pPr>
        <w:pStyle w:val="HTML0"/>
      </w:pPr>
    </w:p>
    <w:p w:rsidR="006C0BBC" w:rsidRPr="0001205F" w:rsidRDefault="006C0BBC" w:rsidP="007739A8">
      <w:pPr>
        <w:pStyle w:val="HTML0"/>
      </w:pPr>
    </w:p>
    <w:p w:rsidR="006C0BBC" w:rsidRPr="0001205F" w:rsidRDefault="006C0BBC" w:rsidP="007739A8">
      <w:pPr>
        <w:pStyle w:val="HTML0"/>
      </w:pPr>
    </w:p>
    <w:p w:rsidR="006C0BBC" w:rsidRPr="0001205F" w:rsidRDefault="006C0BBC" w:rsidP="007739A8">
      <w:pPr>
        <w:pStyle w:val="HTML0"/>
      </w:pPr>
    </w:p>
    <w:p w:rsidR="006C0BBC" w:rsidRPr="0001205F" w:rsidRDefault="006C0BBC" w:rsidP="007739A8">
      <w:pPr>
        <w:pStyle w:val="24"/>
      </w:pPr>
    </w:p>
    <w:p w:rsidR="006C0BBC" w:rsidRPr="0001205F" w:rsidRDefault="006C0BBC" w:rsidP="007739A8">
      <w:pPr>
        <w:pStyle w:val="24"/>
      </w:pPr>
    </w:p>
    <w:p w:rsidR="006C0BBC" w:rsidRPr="0001205F" w:rsidRDefault="006C0BBC" w:rsidP="007739A8">
      <w:pPr>
        <w:pStyle w:val="24"/>
      </w:pPr>
    </w:p>
    <w:p w:rsidR="006C0BBC" w:rsidRPr="0001205F" w:rsidRDefault="006C0BBC" w:rsidP="007739A8">
      <w:pPr>
        <w:pStyle w:val="24"/>
      </w:pPr>
    </w:p>
    <w:p w:rsidR="006C0BBC" w:rsidRPr="0001205F" w:rsidRDefault="006C0BBC" w:rsidP="007739A8">
      <w:pPr>
        <w:pStyle w:val="24"/>
      </w:pPr>
    </w:p>
    <w:p w:rsidR="006C0BBC" w:rsidRPr="0001205F" w:rsidRDefault="006C0BBC" w:rsidP="007739A8">
      <w:pPr>
        <w:pStyle w:val="24"/>
      </w:pPr>
    </w:p>
    <w:p w:rsidR="006C0BBC" w:rsidRPr="0001205F" w:rsidRDefault="006C0BBC" w:rsidP="007739A8">
      <w:pPr>
        <w:pStyle w:val="24"/>
      </w:pPr>
    </w:p>
    <w:p w:rsidR="006C0BBC" w:rsidRPr="0001205F" w:rsidRDefault="006C0BBC" w:rsidP="007739A8">
      <w:pPr>
        <w:pStyle w:val="24"/>
      </w:pPr>
    </w:p>
    <w:p w:rsidR="006C0BBC" w:rsidRPr="0001205F" w:rsidRDefault="006C0BBC" w:rsidP="007739A8">
      <w:pPr>
        <w:pStyle w:val="24"/>
      </w:pPr>
    </w:p>
    <w:p w:rsidR="006C0BBC" w:rsidRPr="0001205F" w:rsidRDefault="006C0BBC" w:rsidP="007739A8">
      <w:pPr>
        <w:rPr>
          <w:lang w:eastAsia="ru-RU"/>
        </w:rPr>
        <w:sectPr w:rsidR="006C0BBC" w:rsidRPr="0001205F" w:rsidSect="007F1BCC">
          <w:footerReference w:type="even" r:id="rId9"/>
          <w:footerReference w:type="default" r:id="rId10"/>
          <w:pgSz w:w="11906" w:h="16838"/>
          <w:pgMar w:top="567" w:right="567" w:bottom="567" w:left="1134" w:header="709" w:footer="709" w:gutter="0"/>
          <w:cols w:space="708"/>
          <w:titlePg/>
          <w:docGrid w:linePitch="360"/>
        </w:sectPr>
      </w:pPr>
    </w:p>
    <w:p w:rsidR="006C0BBC" w:rsidRPr="0001205F" w:rsidRDefault="006C0BBC" w:rsidP="00C67410">
      <w:pPr>
        <w:rPr>
          <w:lang w:eastAsia="ru-RU"/>
        </w:rPr>
      </w:pPr>
      <w:r w:rsidRPr="0001205F">
        <w:rPr>
          <w:lang w:eastAsia="ru-RU"/>
        </w:rPr>
        <w:lastRenderedPageBreak/>
        <w:t xml:space="preserve">Устав муниципального образования Колокшанское </w:t>
      </w:r>
      <w:r w:rsidR="00853B4F" w:rsidRPr="0001205F">
        <w:rPr>
          <w:lang w:eastAsia="ru-RU"/>
        </w:rPr>
        <w:t>Собинского района.</w:t>
      </w:r>
    </w:p>
    <w:p w:rsidR="006C0BBC" w:rsidRPr="0001205F" w:rsidRDefault="006C0BBC" w:rsidP="00C67410">
      <w:pPr>
        <w:rPr>
          <w:spacing w:val="0"/>
          <w:lang w:eastAsia="ru-RU"/>
        </w:rPr>
      </w:pPr>
      <w:r w:rsidRPr="0001205F">
        <w:rPr>
          <w:spacing w:val="0"/>
          <w:lang w:eastAsia="ru-RU"/>
        </w:rPr>
        <w:t xml:space="preserve">Действуя на основании и в соответствии с </w:t>
      </w:r>
      <w:hyperlink r:id="rId11" w:tgtFrame="_self" w:history="1">
        <w:r w:rsidRPr="0001205F">
          <w:rPr>
            <w:spacing w:val="0"/>
            <w:lang w:eastAsia="ru-RU"/>
          </w:rPr>
          <w:t>Конституцией</w:t>
        </w:r>
      </w:hyperlink>
      <w:r w:rsidRPr="0001205F">
        <w:rPr>
          <w:spacing w:val="0"/>
          <w:lang w:eastAsia="ru-RU"/>
        </w:rPr>
        <w:t xml:space="preserve"> Российской Федерации, федеральными законами, </w:t>
      </w:r>
      <w:hyperlink r:id="rId12" w:tgtFrame="_self" w:history="1">
        <w:r w:rsidRPr="0001205F">
          <w:rPr>
            <w:spacing w:val="0"/>
            <w:lang w:eastAsia="ru-RU"/>
          </w:rPr>
          <w:t>Уставом</w:t>
        </w:r>
      </w:hyperlink>
      <w:r w:rsidRPr="0001205F">
        <w:rPr>
          <w:spacing w:val="0"/>
          <w:lang w:eastAsia="ru-RU"/>
        </w:rPr>
        <w:t xml:space="preserve"> (Основным Законом) Владимирской области и законами Владимирской области, исходя из исторических и культурных традиций, Совет народных депутатов муниципального образования Колокшанское принял настоящий Устав муниципального образования Колокшанское Собинского района (далее - муниципальное образование Колокшанское).</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Глава 1. Общие положения</w:t>
      </w:r>
    </w:p>
    <w:p w:rsidR="006C0BBC" w:rsidRPr="0001205F" w:rsidRDefault="006C0BBC" w:rsidP="00C67410">
      <w:pPr>
        <w:rPr>
          <w:lang w:eastAsia="ru-RU"/>
        </w:rPr>
      </w:pPr>
      <w:r w:rsidRPr="0001205F">
        <w:rPr>
          <w:lang w:eastAsia="ru-RU"/>
        </w:rPr>
        <w:t>Статья 1. Устав</w:t>
      </w:r>
    </w:p>
    <w:p w:rsidR="006C0BBC" w:rsidRPr="0001205F" w:rsidRDefault="006C0BBC" w:rsidP="00C67410">
      <w:pPr>
        <w:rPr>
          <w:lang w:eastAsia="ru-RU"/>
        </w:rPr>
      </w:pPr>
      <w:r w:rsidRPr="0001205F">
        <w:rPr>
          <w:lang w:eastAsia="ru-RU"/>
        </w:rPr>
        <w:t xml:space="preserve">1. Устав муниципального образования Колокшанское (далее Устав), принят в соответствии с </w:t>
      </w:r>
      <w:hyperlink r:id="rId13" w:tgtFrame="_self" w:history="1">
        <w:r w:rsidRPr="0001205F">
          <w:rPr>
            <w:lang w:eastAsia="ru-RU"/>
          </w:rPr>
          <w:t>Конституцией</w:t>
        </w:r>
      </w:hyperlink>
      <w:r w:rsidRPr="0001205F">
        <w:rPr>
          <w:lang w:eastAsia="ru-RU"/>
        </w:rPr>
        <w:t xml:space="preserve"> Российской Федерации, Федеральным законом </w:t>
      </w:r>
      <w:hyperlink r:id="rId14" w:tgtFrame="_self" w:history="1">
        <w:r w:rsidRPr="0001205F">
          <w:rPr>
            <w:lang w:eastAsia="ru-RU"/>
          </w:rPr>
          <w:t>№ 131-ФЗ от 06.10.2003 г</w:t>
        </w:r>
      </w:hyperlink>
      <w:r w:rsidRPr="0001205F">
        <w:rPr>
          <w:lang w:eastAsia="ru-RU"/>
        </w:rPr>
        <w:t>. «Об общих принципах организации местного самоуправления в Российской Федерации», Уставом (Основным Законом) и законами Владимирской области.</w:t>
      </w:r>
    </w:p>
    <w:p w:rsidR="006C0BBC" w:rsidRPr="0001205F" w:rsidRDefault="006C0BBC" w:rsidP="00C67410">
      <w:pPr>
        <w:rPr>
          <w:lang w:eastAsia="ru-RU"/>
        </w:rPr>
      </w:pPr>
      <w:r w:rsidRPr="0001205F">
        <w:rPr>
          <w:lang w:eastAsia="ru-RU"/>
        </w:rPr>
        <w:t>2. Устав имеет прямое действие и высшую юридическую силу по отношению к другим нормативным правовым актам органов местного самоуправления муниципального образования Колокшанское. В случае противоречия нормативных правовых актов органов местного самоуправления муниципального образования Колокшанское Уставу применяется Устав.</w:t>
      </w:r>
    </w:p>
    <w:p w:rsidR="006C0BBC" w:rsidRPr="0001205F" w:rsidRDefault="006C0BBC" w:rsidP="00C67410">
      <w:pPr>
        <w:rPr>
          <w:lang w:eastAsia="ru-RU"/>
        </w:rPr>
      </w:pPr>
      <w:r w:rsidRPr="0001205F">
        <w:rPr>
          <w:lang w:eastAsia="ru-RU"/>
        </w:rPr>
        <w:t>3. Положения Устава не могут противоречить действующему законодательству. Положения Устава, противоречащие действующему законодательству, не применяются.</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2. Границы территории, статус и состав муниципального образования Колокшанское.</w:t>
      </w:r>
    </w:p>
    <w:p w:rsidR="006C0BBC" w:rsidRPr="0001205F" w:rsidRDefault="006C0BBC" w:rsidP="00C67410">
      <w:pPr>
        <w:rPr>
          <w:lang w:eastAsia="ru-RU"/>
        </w:rPr>
      </w:pPr>
      <w:r w:rsidRPr="0001205F">
        <w:rPr>
          <w:lang w:eastAsia="ru-RU"/>
        </w:rPr>
        <w:t xml:space="preserve">1. Границы муниципального образования Колокшанское установлены законом Владимирской области </w:t>
      </w:r>
      <w:hyperlink r:id="rId15" w:tgtFrame="_self" w:history="1">
        <w:r w:rsidRPr="0001205F">
          <w:rPr>
            <w:lang w:eastAsia="ru-RU"/>
          </w:rPr>
          <w:t>от 06.05.2005 г. № 38-ОЗ</w:t>
        </w:r>
      </w:hyperlink>
      <w:r w:rsidRPr="0001205F">
        <w:rPr>
          <w:lang w:eastAsia="ru-RU"/>
        </w:rPr>
        <w:t xml:space="preserve"> «О наделении Собинского района и муниципальных образований, входящих в его состав, соответствующим статусом муниципальных образований и установлении их границ». Карта (план) муниципального образования Колокшанское (приложение № 1) с описанием его границ (приложение № 2) приводятся в приложениях к настоящему Уставу.</w:t>
      </w:r>
    </w:p>
    <w:p w:rsidR="006C0BBC" w:rsidRPr="0001205F" w:rsidRDefault="006C0BBC" w:rsidP="00C67410">
      <w:pPr>
        <w:rPr>
          <w:lang w:eastAsia="ru-RU"/>
        </w:rPr>
      </w:pPr>
      <w:r w:rsidRPr="0001205F">
        <w:rPr>
          <w:lang w:eastAsia="ru-RU"/>
        </w:rPr>
        <w:t>2. Муницип</w:t>
      </w:r>
      <w:r w:rsidR="008867D9" w:rsidRPr="0001205F">
        <w:rPr>
          <w:lang w:eastAsia="ru-RU"/>
        </w:rPr>
        <w:t xml:space="preserve">альное образование Колокшанское </w:t>
      </w:r>
      <w:r w:rsidRPr="0001205F">
        <w:rPr>
          <w:lang w:eastAsia="ru-RU"/>
        </w:rPr>
        <w:t xml:space="preserve">имеет статус сельского поселения, установленный законом Владимирской области </w:t>
      </w:r>
      <w:hyperlink r:id="rId16" w:tgtFrame="_self" w:history="1">
        <w:r w:rsidRPr="0001205F">
          <w:rPr>
            <w:lang w:eastAsia="ru-RU"/>
          </w:rPr>
          <w:t>от 06.05.2005 г. № 38-ОЗ</w:t>
        </w:r>
      </w:hyperlink>
      <w:r w:rsidRPr="0001205F">
        <w:rPr>
          <w:lang w:eastAsia="ru-RU"/>
        </w:rPr>
        <w:t xml:space="preserve"> «О наделении Собинского района и муниципальных образ</w:t>
      </w:r>
      <w:r w:rsidR="008867D9" w:rsidRPr="0001205F">
        <w:rPr>
          <w:lang w:eastAsia="ru-RU"/>
        </w:rPr>
        <w:tab/>
      </w:r>
      <w:r w:rsidRPr="0001205F">
        <w:rPr>
          <w:lang w:eastAsia="ru-RU"/>
        </w:rPr>
        <w:t xml:space="preserve">ований, входящих в его состав, соответствующим статусом муниципальных образований и установлении их границ» в соответствии с Федеральным законом </w:t>
      </w:r>
      <w:hyperlink r:id="rId17" w:tgtFrame="_self" w:history="1">
        <w:r w:rsidRPr="0001205F">
          <w:rPr>
            <w:lang w:eastAsia="ru-RU"/>
          </w:rPr>
          <w:t>от 06.10.2003 г. № 131-ФЗ</w:t>
        </w:r>
      </w:hyperlink>
      <w:r w:rsidRPr="0001205F">
        <w:rPr>
          <w:lang w:eastAsia="ru-RU"/>
        </w:rPr>
        <w:t xml:space="preserve"> «Об общих принципах организации местного самоуправления в Российской Федерации».</w:t>
      </w:r>
    </w:p>
    <w:p w:rsidR="006C0BBC" w:rsidRPr="0001205F" w:rsidRDefault="006C0BBC" w:rsidP="00C67410">
      <w:pPr>
        <w:rPr>
          <w:lang w:eastAsia="ru-RU"/>
        </w:rPr>
      </w:pPr>
      <w:r w:rsidRPr="0001205F">
        <w:rPr>
          <w:lang w:eastAsia="ru-RU"/>
        </w:rPr>
        <w:t>3. В состав территории муниципального образования Колокшанское входят следующие населенные пункты:</w:t>
      </w:r>
    </w:p>
    <w:p w:rsidR="006C0BBC" w:rsidRPr="0001205F" w:rsidRDefault="006C0BBC" w:rsidP="00C67410">
      <w:pPr>
        <w:rPr>
          <w:lang w:eastAsia="ru-RU"/>
        </w:rPr>
      </w:pPr>
      <w:r w:rsidRPr="0001205F">
        <w:rPr>
          <w:lang w:eastAsia="ru-RU"/>
        </w:rPr>
        <w:t>д. Баранники, д. Большое Иваньково, д. Брянцево, д. Владимировка, д. Головино, д. Ивлево, д. Колокша, п. Колокша, д. Одерихино, д. Парфентьево, д. Роганово, д. Рукав, с. Семеновское, д. Струково, с. Устье, жилой микрорайон санатория «Строитель»</w:t>
      </w:r>
    </w:p>
    <w:p w:rsidR="006C0BBC" w:rsidRPr="0001205F" w:rsidRDefault="006C0BBC" w:rsidP="00C67410">
      <w:pPr>
        <w:rPr>
          <w:lang w:eastAsia="ru-RU"/>
        </w:rPr>
      </w:pPr>
      <w:r w:rsidRPr="0001205F">
        <w:rPr>
          <w:lang w:eastAsia="ru-RU"/>
        </w:rPr>
        <w:t>4. Изменение границ муниципального образования Колокшанское осуществляется законом Владимирской области в соответствии с действующим законодательством.</w:t>
      </w:r>
    </w:p>
    <w:p w:rsidR="006C0BBC" w:rsidRPr="0001205F" w:rsidRDefault="006C0BBC" w:rsidP="00C67410">
      <w:pPr>
        <w:rPr>
          <w:lang w:eastAsia="ru-RU"/>
        </w:rPr>
      </w:pPr>
      <w:r w:rsidRPr="0001205F">
        <w:rPr>
          <w:lang w:eastAsia="ru-RU"/>
        </w:rPr>
        <w:t>5. Территория муниципального образования Колокшанское входит в состав территории муниципального образования Собинский район.</w:t>
      </w:r>
    </w:p>
    <w:p w:rsidR="0081027D" w:rsidRPr="0001205F" w:rsidRDefault="0081027D" w:rsidP="00C67410">
      <w:pPr>
        <w:rPr>
          <w:lang w:eastAsia="ru-RU"/>
        </w:rPr>
      </w:pPr>
    </w:p>
    <w:p w:rsidR="00607FD1" w:rsidRPr="0001205F" w:rsidRDefault="00607FD1" w:rsidP="00C67410">
      <w:pPr>
        <w:autoSpaceDE w:val="0"/>
        <w:spacing w:before="100" w:beforeAutospacing="1" w:after="100" w:afterAutospacing="1"/>
        <w:contextualSpacing/>
      </w:pPr>
      <w:r w:rsidRPr="0001205F">
        <w:t>Статья 3. Административный центр и наименование муниципального образования Колокшанское.</w:t>
      </w:r>
    </w:p>
    <w:p w:rsidR="00607FD1" w:rsidRPr="0001205F" w:rsidRDefault="00607FD1" w:rsidP="00C67410">
      <w:pPr>
        <w:autoSpaceDE w:val="0"/>
        <w:spacing w:before="100" w:beforeAutospacing="1" w:after="100" w:afterAutospacing="1"/>
        <w:ind w:firstLine="708"/>
        <w:contextualSpacing/>
      </w:pPr>
      <w:r w:rsidRPr="0001205F">
        <w:t>Административным центром муниципального образования Колокшанское является деревня Рукав.</w:t>
      </w:r>
    </w:p>
    <w:p w:rsidR="00AE40CF" w:rsidRPr="0001205F" w:rsidRDefault="00607FD1" w:rsidP="00C67410">
      <w:pPr>
        <w:autoSpaceDE w:val="0"/>
        <w:spacing w:before="100" w:beforeAutospacing="1" w:after="100" w:afterAutospacing="1"/>
        <w:ind w:firstLine="708"/>
        <w:contextualSpacing/>
      </w:pPr>
      <w:r w:rsidRPr="0001205F">
        <w:t>Официальное наименование муниципального образования – Колокшанское.</w:t>
      </w:r>
    </w:p>
    <w:p w:rsidR="00607FD1" w:rsidRPr="0001205F" w:rsidRDefault="00607FD1" w:rsidP="00C67410">
      <w:r w:rsidRPr="0001205F">
        <w:t xml:space="preserve">Термины «муниципальное образование </w:t>
      </w:r>
      <w:r w:rsidR="002A4D65" w:rsidRPr="0001205F">
        <w:t xml:space="preserve">Колокшанское </w:t>
      </w:r>
      <w:r w:rsidRPr="0001205F">
        <w:t xml:space="preserve">Собинского района Владимирской области», «муниципальное образование </w:t>
      </w:r>
      <w:r w:rsidR="002A4D65" w:rsidRPr="0001205F">
        <w:t xml:space="preserve">Колокшанское </w:t>
      </w:r>
      <w:r w:rsidRPr="0001205F">
        <w:t>Собинского района», «муниципальное образование Колокшанское » и образованные на их основе слова и словосочетания, применяемые в настоящем Уставе, имеют одинаковые значения.</w:t>
      </w:r>
    </w:p>
    <w:p w:rsidR="0081027D" w:rsidRPr="0001205F" w:rsidRDefault="0081027D" w:rsidP="00C67410"/>
    <w:p w:rsidR="006C0BBC" w:rsidRPr="0001205F" w:rsidRDefault="006C0BBC" w:rsidP="00C67410">
      <w:pPr>
        <w:rPr>
          <w:lang w:eastAsia="ru-RU"/>
        </w:rPr>
      </w:pPr>
      <w:r w:rsidRPr="0001205F">
        <w:rPr>
          <w:lang w:eastAsia="ru-RU"/>
        </w:rPr>
        <w:t>Статья 4. Местное са</w:t>
      </w:r>
      <w:r w:rsidR="00130166" w:rsidRPr="0001205F">
        <w:rPr>
          <w:lang w:eastAsia="ru-RU"/>
        </w:rPr>
        <w:t>моуправление в муниципальном образовании</w:t>
      </w:r>
      <w:r w:rsidRPr="0001205F">
        <w:rPr>
          <w:lang w:eastAsia="ru-RU"/>
        </w:rPr>
        <w:t xml:space="preserve"> Колокшанское.</w:t>
      </w:r>
    </w:p>
    <w:p w:rsidR="006C0BBC" w:rsidRPr="0001205F" w:rsidRDefault="006C0BBC" w:rsidP="00C67410">
      <w:pPr>
        <w:rPr>
          <w:lang w:eastAsia="ru-RU"/>
        </w:rPr>
      </w:pPr>
      <w:r w:rsidRPr="0001205F">
        <w:rPr>
          <w:lang w:eastAsia="ru-RU"/>
        </w:rPr>
        <w:t xml:space="preserve">1. На основании </w:t>
      </w:r>
      <w:hyperlink r:id="rId18" w:tgtFrame="_self" w:history="1">
        <w:r w:rsidRPr="0001205F">
          <w:rPr>
            <w:lang w:eastAsia="ru-RU"/>
          </w:rPr>
          <w:t>Конституции</w:t>
        </w:r>
      </w:hyperlink>
      <w:r w:rsidRPr="0001205F">
        <w:rPr>
          <w:lang w:eastAsia="ru-RU"/>
        </w:rPr>
        <w:t xml:space="preserve"> Российской Федерации население муниципального образования Колокшанское осуществляет местное самоуправление в соответствии с федеральными законами, </w:t>
      </w:r>
      <w:hyperlink r:id="rId19" w:tgtFrame="_self" w:history="1">
        <w:r w:rsidRPr="0001205F">
          <w:rPr>
            <w:lang w:eastAsia="ru-RU"/>
          </w:rPr>
          <w:t>Уставом</w:t>
        </w:r>
      </w:hyperlink>
      <w:r w:rsidRPr="0001205F">
        <w:rPr>
          <w:lang w:eastAsia="ru-RU"/>
        </w:rPr>
        <w:t xml:space="preserve"> (Основным Законом) Владимирской области, законами Владимирской области и настоящим Уставом.</w:t>
      </w:r>
    </w:p>
    <w:p w:rsidR="006C0BBC" w:rsidRPr="0001205F" w:rsidRDefault="006C0BBC" w:rsidP="00C67410">
      <w:pPr>
        <w:rPr>
          <w:lang w:eastAsia="ru-RU"/>
        </w:rPr>
      </w:pPr>
      <w:r w:rsidRPr="0001205F">
        <w:rPr>
          <w:lang w:eastAsia="ru-RU"/>
        </w:rPr>
        <w:t>2. Местное самоуправление как выражение власти народа составляет одну из основ конституционного строя Российской Федерации.</w:t>
      </w:r>
    </w:p>
    <w:p w:rsidR="006C0BBC" w:rsidRPr="0001205F" w:rsidRDefault="006C0BBC" w:rsidP="00C67410">
      <w:pPr>
        <w:rPr>
          <w:lang w:eastAsia="ru-RU"/>
        </w:rPr>
      </w:pPr>
      <w:r w:rsidRPr="0001205F">
        <w:rPr>
          <w:lang w:eastAsia="ru-RU"/>
        </w:rPr>
        <w:t>3. Местное самоуправление обеспечивает самостоятельное решение населением муниципального образования Колокшанское</w:t>
      </w:r>
      <w:r w:rsidR="009974DF" w:rsidRPr="0001205F">
        <w:rPr>
          <w:lang w:eastAsia="ru-RU"/>
        </w:rPr>
        <w:t xml:space="preserve"> </w:t>
      </w:r>
      <w:r w:rsidRPr="0001205F">
        <w:rPr>
          <w:lang w:eastAsia="ru-RU"/>
        </w:rPr>
        <w:t>вопросов местного значения, владение, пользование и распоряжение муниципальной собственностью.</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5. Официальные символы муниципального образования Колокшанское и порядок их использования.</w:t>
      </w:r>
    </w:p>
    <w:p w:rsidR="006C0BBC" w:rsidRPr="0001205F" w:rsidRDefault="006C0BBC" w:rsidP="00C67410">
      <w:pPr>
        <w:rPr>
          <w:lang w:eastAsia="ru-RU"/>
        </w:rPr>
      </w:pPr>
      <w:r w:rsidRPr="0001205F">
        <w:rPr>
          <w:lang w:eastAsia="ru-RU"/>
        </w:rPr>
        <w:t>Официальные символы муниципального образования Колокшанское и порядок их официального использования устанавливаются решениями Совета народных депутатов муниципального образования Колокшанское (далее - Совет народных депутатов).</w:t>
      </w:r>
    </w:p>
    <w:p w:rsidR="006C0BBC" w:rsidRPr="0001205F" w:rsidRDefault="006C0BBC" w:rsidP="00C67410">
      <w:pPr>
        <w:rPr>
          <w:lang w:eastAsia="ru-RU"/>
        </w:rPr>
      </w:pPr>
    </w:p>
    <w:p w:rsidR="0081027D" w:rsidRPr="0001205F" w:rsidRDefault="006C0BBC" w:rsidP="005744AD">
      <w:pPr>
        <w:rPr>
          <w:lang w:eastAsia="ru-RU"/>
        </w:rPr>
      </w:pPr>
      <w:r w:rsidRPr="0001205F">
        <w:rPr>
          <w:lang w:eastAsia="ru-RU"/>
        </w:rPr>
        <w:t>Глава 2. Вопросы местного значения и полномочия органов местного самоуправления муниципального образова</w:t>
      </w:r>
      <w:r w:rsidR="005744AD">
        <w:rPr>
          <w:lang w:eastAsia="ru-RU"/>
        </w:rPr>
        <w:t>ния Колокшанское по их решению.</w:t>
      </w:r>
    </w:p>
    <w:p w:rsidR="006C0BBC" w:rsidRPr="0001205F" w:rsidRDefault="006C0BBC" w:rsidP="00C67410">
      <w:r w:rsidRPr="0001205F">
        <w:t>Статья 6. Вопросы местного значения муниципального образования Колокшанское.</w:t>
      </w:r>
    </w:p>
    <w:p w:rsidR="006C0BBC" w:rsidRPr="0001205F" w:rsidRDefault="006C0BBC" w:rsidP="00C67410">
      <w:r w:rsidRPr="0001205F">
        <w:t>1. К вопросам местного значения муниципального образования Колокшанское относятся:</w:t>
      </w:r>
    </w:p>
    <w:p w:rsidR="006C0BBC" w:rsidRPr="0001205F" w:rsidRDefault="006C0BBC" w:rsidP="00C67410">
      <w:r w:rsidRPr="0001205F">
        <w:t xml:space="preserve">         1) составление и рассмотрение проекта бюджета муниципального образования Колокшанское</w:t>
      </w:r>
      <w:r w:rsidR="00733E6E" w:rsidRPr="0001205F">
        <w:t>,</w:t>
      </w:r>
      <w:r w:rsidRPr="0001205F">
        <w:t xml:space="preserve"> утверждение и исполнение бюджета муниципального образования Колокшанское</w:t>
      </w:r>
      <w:r w:rsidR="00733E6E" w:rsidRPr="0001205F">
        <w:t>,</w:t>
      </w:r>
      <w:r w:rsidRPr="0001205F">
        <w:t xml:space="preserve"> осуществление контроля за его исполнением, составление и утверждение отчета об исполнении бюджета муниципального образования Колокшанское</w:t>
      </w:r>
      <w:r w:rsidR="00811515" w:rsidRPr="0001205F">
        <w:t>;</w:t>
      </w:r>
    </w:p>
    <w:p w:rsidR="006C0BBC" w:rsidRPr="0001205F" w:rsidRDefault="006C0BBC" w:rsidP="00C67410">
      <w:r w:rsidRPr="0001205F">
        <w:t xml:space="preserve">         2) установление, изменение и отмена местных налогов и сборов муниципального образования Колокшанское</w:t>
      </w:r>
      <w:r w:rsidR="00811515" w:rsidRPr="0001205F">
        <w:t>;</w:t>
      </w:r>
    </w:p>
    <w:p w:rsidR="006C0BBC" w:rsidRPr="0001205F" w:rsidRDefault="006C0BBC" w:rsidP="00C67410">
      <w:r w:rsidRPr="0001205F">
        <w:t xml:space="preserve">         3) владение, пользование и распоряжение имуществом, находящимся в муниципальной собственности муниципального образования Колокшанское</w:t>
      </w:r>
      <w:r w:rsidR="00811515" w:rsidRPr="0001205F">
        <w:t>;</w:t>
      </w:r>
    </w:p>
    <w:p w:rsidR="006C0BBC" w:rsidRPr="0001205F" w:rsidRDefault="006C0BBC" w:rsidP="00C67410">
      <w:r w:rsidRPr="0001205F">
        <w:t xml:space="preserve">         4) обеспечение первичных мер пожарной безопасности в границах населенных пунктов муниципального образования Колокшанское</w:t>
      </w:r>
      <w:r w:rsidR="00811515" w:rsidRPr="0001205F">
        <w:t>;</w:t>
      </w:r>
    </w:p>
    <w:p w:rsidR="006C0BBC" w:rsidRPr="0001205F" w:rsidRDefault="006C0BBC" w:rsidP="00C67410">
      <w:r w:rsidRPr="0001205F">
        <w:t xml:space="preserve">5) создание условий для обеспечения жителей муниципального образования </w:t>
      </w:r>
      <w:r w:rsidR="002A4D65" w:rsidRPr="0001205F">
        <w:t xml:space="preserve">Колокшанское </w:t>
      </w:r>
      <w:r w:rsidRPr="0001205F">
        <w:t>услугами связи, общественного питания, торговли и бытового обслуживания;</w:t>
      </w:r>
    </w:p>
    <w:p w:rsidR="006C0BBC" w:rsidRPr="0001205F" w:rsidRDefault="006C0BBC" w:rsidP="00C67410">
      <w:r w:rsidRPr="0001205F">
        <w:t xml:space="preserve">6) создание условий для организации досуга и обеспечения жителей муниципального образования </w:t>
      </w:r>
      <w:r w:rsidR="002A4D65" w:rsidRPr="0001205F">
        <w:t xml:space="preserve">Колокшанское </w:t>
      </w:r>
      <w:r w:rsidRPr="0001205F">
        <w:t>услугами организаций культуры;</w:t>
      </w:r>
    </w:p>
    <w:p w:rsidR="006C0BBC" w:rsidRPr="0001205F" w:rsidRDefault="006C0BBC" w:rsidP="00C67410">
      <w:r w:rsidRPr="0001205F">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C0BBC" w:rsidRPr="0001205F" w:rsidRDefault="006C0BBC" w:rsidP="00C67410">
      <w:r w:rsidRPr="0001205F">
        <w:t>8) формирование архивных фондов муниципального образования Колокшанское</w:t>
      </w:r>
      <w:r w:rsidR="00811515" w:rsidRPr="0001205F">
        <w:t>;</w:t>
      </w:r>
    </w:p>
    <w:p w:rsidR="006C0BBC" w:rsidRPr="0001205F" w:rsidRDefault="006C0BBC" w:rsidP="00C67410">
      <w:r w:rsidRPr="0001205F">
        <w:t xml:space="preserve">9) </w:t>
      </w:r>
      <w:r w:rsidR="003E3E9D" w:rsidRPr="0001205F">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01205F" w:rsidRPr="0001205F">
        <w:t>;</w:t>
      </w:r>
    </w:p>
    <w:p w:rsidR="006C0BBC" w:rsidRPr="0001205F" w:rsidRDefault="006C0BBC" w:rsidP="00C67410">
      <w:r w:rsidRPr="0001205F">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Pr="0001205F">
        <w:tab/>
        <w:t xml:space="preserve"> </w:t>
      </w:r>
    </w:p>
    <w:p w:rsidR="006C0BBC" w:rsidRPr="0001205F" w:rsidRDefault="006C0BBC" w:rsidP="00C67410">
      <w:r w:rsidRPr="0001205F">
        <w:t>11) содействие в развитии сельскохозяйственного производства, создание условий для развития малого и среднего предпринимательства;</w:t>
      </w:r>
    </w:p>
    <w:p w:rsidR="006C0BBC" w:rsidRPr="0001205F" w:rsidRDefault="006C0BBC" w:rsidP="00C67410">
      <w:r w:rsidRPr="0001205F">
        <w:t>12) организация и осуществление мероприятий по работе с детьми и молодежью в муниципальном образовании Колокшанское</w:t>
      </w:r>
      <w:r w:rsidR="00811515" w:rsidRPr="0001205F">
        <w:t>;</w:t>
      </w:r>
    </w:p>
    <w:p w:rsidR="006C0BBC" w:rsidRPr="0001205F" w:rsidRDefault="006C0BBC" w:rsidP="00C67410">
      <w:r w:rsidRPr="0001205F">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B5F6E" w:rsidRPr="0001205F" w:rsidRDefault="006C0BBC" w:rsidP="00C67410">
      <w:r w:rsidRPr="0001205F">
        <w:t>14)</w:t>
      </w:r>
      <w:r w:rsidR="006B5F6E" w:rsidRPr="0001205F">
        <w:t xml:space="preserve"> </w:t>
      </w:r>
      <w:r w:rsidR="00607FD1" w:rsidRPr="0001205F">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733E6E" w:rsidRPr="0001205F">
        <w:t>,</w:t>
      </w:r>
      <w:r w:rsidR="00607FD1" w:rsidRPr="0001205F">
        <w:t xml:space="preserve"> </w:t>
      </w:r>
      <w:r w:rsidR="00607FD1" w:rsidRPr="0001205F">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C0BBC" w:rsidRPr="0001205F" w:rsidRDefault="006C0BBC" w:rsidP="00C67410">
      <w:r w:rsidRPr="0001205F">
        <w:t>15) участие в предупреждении и ликвидации последствий чрезвычайных ситуаций в границах муниципального образования Колокшанское</w:t>
      </w:r>
      <w:r w:rsidR="00811515" w:rsidRPr="0001205F">
        <w:t>;</w:t>
      </w:r>
    </w:p>
    <w:p w:rsidR="006C0BBC" w:rsidRPr="0001205F" w:rsidRDefault="006C0BBC" w:rsidP="00C67410">
      <w:r w:rsidRPr="0001205F">
        <w:t xml:space="preserve">16) создание условий для массового отдыха жителей муниципального образования </w:t>
      </w:r>
      <w:r w:rsidR="002A4D65" w:rsidRPr="0001205F">
        <w:t xml:space="preserve">Колокшанское </w:t>
      </w:r>
      <w:r w:rsidRPr="0001205F">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3E9D" w:rsidRPr="0001205F" w:rsidRDefault="006C0BBC" w:rsidP="00C67410">
      <w:pPr>
        <w:spacing w:before="120" w:after="192"/>
        <w:rPr>
          <w:sz w:val="28"/>
          <w:szCs w:val="28"/>
        </w:rPr>
      </w:pPr>
      <w:r w:rsidRPr="0001205F">
        <w:t xml:space="preserve">17) </w:t>
      </w:r>
      <w:r w:rsidR="003E3E9D" w:rsidRPr="0001205F">
        <w:t xml:space="preserve">участие в организации деятельности по накоплению (в том числе раздельному накоплению) и транспортированию твердых коммунальных отходов "( вступает в силу с 1 января 2019 года Федеральным </w:t>
      </w:r>
      <w:hyperlink r:id="rId20" w:history="1">
        <w:r w:rsidR="003E3E9D" w:rsidRPr="0001205F">
          <w:t>законом</w:t>
        </w:r>
      </w:hyperlink>
      <w:r w:rsidR="003E3E9D" w:rsidRPr="0001205F">
        <w:t xml:space="preserve"> от 31.12.2017 N 503-ФЗ)</w:t>
      </w:r>
    </w:p>
    <w:p w:rsidR="006C0BBC" w:rsidRPr="0001205F" w:rsidRDefault="006C0BBC" w:rsidP="00C67410">
      <w:pPr>
        <w:spacing w:before="120" w:after="192"/>
        <w:rPr>
          <w:sz w:val="28"/>
          <w:szCs w:val="28"/>
        </w:rPr>
      </w:pPr>
      <w:r w:rsidRPr="0001205F">
        <w:t>18) организация ритуальных услуг и содержание мест захоронения;</w:t>
      </w:r>
    </w:p>
    <w:p w:rsidR="006C0BBC" w:rsidRPr="0001205F" w:rsidRDefault="006C0BBC" w:rsidP="00C67410">
      <w:r w:rsidRPr="0001205F">
        <w:t>19) осуществление мероприятий по обеспечению безопасности людей на водных объектах, охране их жизни и здоровья;</w:t>
      </w:r>
    </w:p>
    <w:p w:rsidR="003E3E9D" w:rsidRPr="0001205F" w:rsidRDefault="006C0BBC" w:rsidP="00C67410">
      <w:r w:rsidRPr="0001205F">
        <w:t xml:space="preserve">20) осуществление мер по противодействию коррупции в границах поселения. </w:t>
      </w:r>
    </w:p>
    <w:p w:rsidR="006C0BBC" w:rsidRPr="0001205F" w:rsidRDefault="003E3E9D" w:rsidP="00C67410">
      <w:r w:rsidRPr="0001205F">
        <w:t xml:space="preserve">2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1" w:history="1">
        <w:r w:rsidRPr="0001205F">
          <w:t>законодательством</w:t>
        </w:r>
      </w:hyperlink>
      <w:r w:rsidRPr="0001205F">
        <w:t xml:space="preserve"> Российской Федерации»    (вступает в силу с 30 декабря 2018 года Федеральным </w:t>
      </w:r>
      <w:hyperlink r:id="rId22" w:history="1">
        <w:r w:rsidRPr="0001205F">
          <w:t>законом</w:t>
        </w:r>
      </w:hyperlink>
      <w:r w:rsidRPr="0001205F">
        <w:t xml:space="preserve"> от 29.12.2017 N 443-ФЗ ).</w:t>
      </w:r>
      <w:r w:rsidR="006C0BBC" w:rsidRPr="0001205F">
        <w:t xml:space="preserve"> </w:t>
      </w:r>
    </w:p>
    <w:p w:rsidR="006C0BBC" w:rsidRPr="0001205F" w:rsidRDefault="006C0BBC" w:rsidP="00C67410">
      <w:r w:rsidRPr="0001205F">
        <w:t xml:space="preserve">2. Органы местного самоуправления муниципального образования </w:t>
      </w:r>
      <w:r w:rsidR="002A4D65" w:rsidRPr="0001205F">
        <w:t xml:space="preserve">Колокшанское </w:t>
      </w:r>
      <w:r w:rsidRPr="0001205F">
        <w:t xml:space="preserve"> вправе заключать соглашения с органами местного самоуправления муниципального образования Соби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r w:rsidR="002A4D65" w:rsidRPr="0001205F">
        <w:t xml:space="preserve">Колокшанское </w:t>
      </w:r>
      <w:r w:rsidRPr="0001205F">
        <w:t>в бюджет муниципального образования Собинский  район в соответствии с Бюджетным кодексом Российской Федерации.</w:t>
      </w:r>
    </w:p>
    <w:p w:rsidR="006C0BBC" w:rsidRPr="0001205F" w:rsidRDefault="006C0BBC" w:rsidP="00C67410">
      <w:r w:rsidRPr="0001205F">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народных  депутатов муниципального образования </w:t>
      </w:r>
      <w:r w:rsidR="00FD3E0E" w:rsidRPr="0001205F">
        <w:t>Колокшанское.</w:t>
      </w:r>
    </w:p>
    <w:p w:rsidR="006C0BBC" w:rsidRPr="0001205F" w:rsidRDefault="006C0BBC" w:rsidP="00C67410"/>
    <w:p w:rsidR="006C0BBC" w:rsidRPr="0001205F" w:rsidRDefault="006C0BBC" w:rsidP="00C67410">
      <w:r w:rsidRPr="0001205F">
        <w:t xml:space="preserve">Статья 6.1. Права муниципального образования </w:t>
      </w:r>
      <w:r w:rsidR="002A4D65" w:rsidRPr="0001205F">
        <w:t xml:space="preserve">Колокшанское </w:t>
      </w:r>
      <w:r w:rsidRPr="0001205F">
        <w:t>на решение вопросов, не отнесенных к вопросам местного значения поселения.</w:t>
      </w:r>
    </w:p>
    <w:p w:rsidR="006C0BBC" w:rsidRPr="0001205F" w:rsidRDefault="006C0BBC" w:rsidP="00C67410">
      <w:r w:rsidRPr="0001205F">
        <w:t xml:space="preserve">      1. Органы местного самоуправления поселения имеют право на:</w:t>
      </w:r>
    </w:p>
    <w:p w:rsidR="006C0BBC" w:rsidRPr="0001205F" w:rsidRDefault="006C0BBC" w:rsidP="00C67410">
      <w:r w:rsidRPr="0001205F">
        <w:t xml:space="preserve">       1) создание музеев поселения;</w:t>
      </w:r>
    </w:p>
    <w:p w:rsidR="006C0BBC" w:rsidRPr="0001205F" w:rsidRDefault="006C0BBC" w:rsidP="00C67410">
      <w:r w:rsidRPr="0001205F">
        <w:t xml:space="preserve">       2) совершение нотариальных действий, предусмотренных законодательством, в случае отсутствия в поселении нотариуса;</w:t>
      </w:r>
    </w:p>
    <w:p w:rsidR="006C0BBC" w:rsidRPr="0001205F" w:rsidRDefault="006C0BBC" w:rsidP="00C67410">
      <w:r w:rsidRPr="0001205F">
        <w:t xml:space="preserve">       3) участие в осуществлении деятельности по опеке и попечительству;</w:t>
      </w:r>
    </w:p>
    <w:p w:rsidR="006C0BBC" w:rsidRPr="0001205F" w:rsidRDefault="006C0BBC" w:rsidP="00C67410">
      <w:r w:rsidRPr="0001205F">
        <w:t xml:space="preserve">       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олокшанское</w:t>
      </w:r>
      <w:r w:rsidR="00811515" w:rsidRPr="0001205F">
        <w:t>;</w:t>
      </w:r>
    </w:p>
    <w:p w:rsidR="006C0BBC" w:rsidRPr="0001205F" w:rsidRDefault="006C0BBC" w:rsidP="00C67410">
      <w:r w:rsidRPr="0001205F">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Колокшанское</w:t>
      </w:r>
      <w:r w:rsidR="00811515" w:rsidRPr="0001205F">
        <w:t>;</w:t>
      </w:r>
    </w:p>
    <w:p w:rsidR="006C0BBC" w:rsidRPr="0001205F" w:rsidRDefault="00A04F08" w:rsidP="00C67410">
      <w:r w:rsidRPr="0001205F">
        <w:t xml:space="preserve">     </w:t>
      </w:r>
      <w:r w:rsidR="006C0BBC" w:rsidRPr="0001205F">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C0BBC" w:rsidRPr="0001205F" w:rsidRDefault="006C0BBC" w:rsidP="00C67410">
      <w:r w:rsidRPr="0001205F">
        <w:t xml:space="preserve">      7) создание условий для развития туризма;</w:t>
      </w:r>
    </w:p>
    <w:p w:rsidR="006C0BBC" w:rsidRPr="0001205F" w:rsidRDefault="006C0BBC" w:rsidP="00C67410">
      <w:r w:rsidRPr="0001205F">
        <w:t xml:space="preserve">      8) создание муниципальной пожарной охраны;</w:t>
      </w:r>
    </w:p>
    <w:p w:rsidR="006C0BBC" w:rsidRPr="0001205F" w:rsidRDefault="00A04F08" w:rsidP="00C67410">
      <w:r w:rsidRPr="0001205F">
        <w:lastRenderedPageBreak/>
        <w:t xml:space="preserve">      </w:t>
      </w:r>
      <w:r w:rsidR="006C0BBC" w:rsidRPr="0001205F">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C0BBC" w:rsidRPr="0001205F" w:rsidRDefault="006C0BBC" w:rsidP="00C67410">
      <w:r w:rsidRPr="0001205F">
        <w:t xml:space="preserve">     </w:t>
      </w:r>
      <w:r w:rsidR="00A04F08" w:rsidRPr="0001205F">
        <w:t xml:space="preserve"> </w:t>
      </w:r>
      <w:r w:rsidRPr="0001205F">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3" w:history="1">
        <w:r w:rsidRPr="0001205F">
          <w:rPr>
            <w:rStyle w:val="ac"/>
            <w:color w:val="auto"/>
          </w:rPr>
          <w:t>законом</w:t>
        </w:r>
      </w:hyperlink>
      <w:r w:rsidRPr="0001205F">
        <w:t xml:space="preserve"> от 24 ноября 1995 года № 181-ФЗ «О социальной защите инвалидов в Российской Федерации»;</w:t>
      </w:r>
    </w:p>
    <w:p w:rsidR="005D1377" w:rsidRPr="0001205F" w:rsidRDefault="006C0BBC" w:rsidP="00C67410">
      <w:r w:rsidRPr="0001205F">
        <w:t xml:space="preserve">      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D1377" w:rsidRPr="0001205F" w:rsidRDefault="005D1377" w:rsidP="00C67410">
      <w:r w:rsidRPr="0001205F">
        <w:t xml:space="preserve">     </w:t>
      </w:r>
      <w:r w:rsidR="006C0BBC" w:rsidRPr="0001205F">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1205F" w:rsidRPr="0001205F">
        <w:t>ии с жилищным законодательством;</w:t>
      </w:r>
    </w:p>
    <w:p w:rsidR="006C0BBC" w:rsidRPr="0001205F" w:rsidRDefault="005D1377" w:rsidP="00C67410">
      <w:r w:rsidRPr="0001205F">
        <w:t xml:space="preserve">     13) </w:t>
      </w:r>
      <w:r w:rsidR="00F919E6" w:rsidRPr="0001205F">
        <w:t>осуществление деятельности по обращению с животными без владельцев, оби</w:t>
      </w:r>
      <w:r w:rsidR="0001205F" w:rsidRPr="0001205F">
        <w:t>тающими на территории поселения;</w:t>
      </w:r>
    </w:p>
    <w:p w:rsidR="003E3E9D" w:rsidRPr="0001205F" w:rsidRDefault="00C67410" w:rsidP="00C67410">
      <w:pPr>
        <w:ind w:firstLine="709"/>
      </w:pPr>
      <w:r w:rsidRPr="0001205F">
        <w:t xml:space="preserve">  </w:t>
      </w:r>
      <w:r w:rsidR="003E3E9D" w:rsidRPr="0001205F">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3E9D" w:rsidRPr="0001205F" w:rsidRDefault="00C67410" w:rsidP="00C67410">
      <w:pPr>
        <w:ind w:firstLine="709"/>
      </w:pPr>
      <w:r w:rsidRPr="0001205F">
        <w:t xml:space="preserve">  </w:t>
      </w:r>
      <w:r w:rsidR="003E3E9D" w:rsidRPr="0001205F">
        <w:t xml:space="preserve">15) </w:t>
      </w:r>
      <w:r w:rsidR="003E3E9D" w:rsidRPr="0001205F">
        <w:rPr>
          <w:rFonts w:eastAsia="Calibri"/>
        </w:rPr>
        <w:t>Осуществление мероприятий в сфере профилактики правонарушений, предусм</w:t>
      </w:r>
      <w:r w:rsidR="0001205F" w:rsidRPr="0001205F">
        <w:rPr>
          <w:rFonts w:eastAsia="Calibri"/>
        </w:rPr>
        <w:t>отренных Федеральным законом  «</w:t>
      </w:r>
      <w:r w:rsidR="003E3E9D" w:rsidRPr="0001205F">
        <w:rPr>
          <w:rFonts w:eastAsia="Calibri"/>
        </w:rPr>
        <w:t>Об основах системы профилактики правонарушений в Российской Федерации».</w:t>
      </w:r>
    </w:p>
    <w:p w:rsidR="003E3E9D" w:rsidRPr="0001205F" w:rsidRDefault="003E3E9D" w:rsidP="00C67410">
      <w:pPr>
        <w:ind w:firstLine="0"/>
      </w:pPr>
      <w:r w:rsidRPr="0001205F">
        <w:t xml:space="preserve">«22) осуществление мероприятий по защите прав потребителей, предусмотренных </w:t>
      </w:r>
      <w:hyperlink r:id="rId24" w:history="1">
        <w:r w:rsidRPr="0001205F">
          <w:t>Законом</w:t>
        </w:r>
      </w:hyperlink>
      <w:r w:rsidRPr="0001205F">
        <w:t xml:space="preserve"> Российской Федерации от 7 февраля 1992 года N 2300-1 "О защите прав потребителей".</w:t>
      </w:r>
    </w:p>
    <w:p w:rsidR="003E3E9D" w:rsidRPr="0001205F" w:rsidRDefault="003E3E9D" w:rsidP="00C67410"/>
    <w:p w:rsidR="006C0BBC" w:rsidRPr="0001205F" w:rsidRDefault="006C0BBC" w:rsidP="00C67410">
      <w:r w:rsidRPr="0001205F">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ладим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6C0BBC" w:rsidRPr="0001205F" w:rsidRDefault="006C0BBC" w:rsidP="00C67410">
      <w:pPr>
        <w:rPr>
          <w:lang w:eastAsia="ru-RU"/>
        </w:rPr>
      </w:pPr>
    </w:p>
    <w:p w:rsidR="006C0BBC" w:rsidRPr="0001205F" w:rsidRDefault="006C0BBC" w:rsidP="00C67410">
      <w:r w:rsidRPr="0001205F">
        <w:t xml:space="preserve">Статья 7. Полномочия органов местного самоуправления муниципального образования </w:t>
      </w:r>
      <w:r w:rsidR="002A4D65" w:rsidRPr="0001205F">
        <w:t xml:space="preserve">Колокшанское </w:t>
      </w:r>
      <w:r w:rsidRPr="0001205F">
        <w:t>по решению вопросов местного значения.</w:t>
      </w:r>
    </w:p>
    <w:p w:rsidR="006C0BBC" w:rsidRPr="0001205F" w:rsidRDefault="006C0BBC" w:rsidP="00C67410">
      <w:r w:rsidRPr="0001205F">
        <w:t xml:space="preserve">В целях решения вопросов местного значения органы местного самоуправления муниципального образования </w:t>
      </w:r>
      <w:r w:rsidR="002A4D65" w:rsidRPr="0001205F">
        <w:t xml:space="preserve">Колокшанское </w:t>
      </w:r>
      <w:r w:rsidRPr="0001205F">
        <w:t>обладают следующими полномочиями:</w:t>
      </w:r>
    </w:p>
    <w:p w:rsidR="006C0BBC" w:rsidRPr="0001205F" w:rsidRDefault="006C0BBC" w:rsidP="00C67410">
      <w:r w:rsidRPr="0001205F">
        <w:t>1) принятие Устава и внесение в него изменений и дополнений, издание муниципальных правовых актов муниципального образования Колокшанское</w:t>
      </w:r>
      <w:r w:rsidR="00811515" w:rsidRPr="0001205F">
        <w:t>;</w:t>
      </w:r>
    </w:p>
    <w:p w:rsidR="0001205F" w:rsidRPr="0001205F" w:rsidRDefault="0001205F" w:rsidP="0001205F">
      <w:pPr>
        <w:ind w:firstLine="0"/>
      </w:pPr>
      <w:r w:rsidRPr="0001205F">
        <w:t xml:space="preserve">      </w:t>
      </w:r>
      <w:r w:rsidR="006C0BBC" w:rsidRPr="0001205F">
        <w:t xml:space="preserve">  2) установление официальных символов муниципального образования Колокшанское</w:t>
      </w:r>
      <w:r w:rsidR="00811515" w:rsidRPr="0001205F">
        <w:t>;</w:t>
      </w:r>
    </w:p>
    <w:p w:rsidR="0001205F" w:rsidRPr="0001205F" w:rsidRDefault="0001205F" w:rsidP="0001205F">
      <w:pPr>
        <w:ind w:firstLine="0"/>
      </w:pPr>
      <w:r w:rsidRPr="0001205F">
        <w:t xml:space="preserve">     </w:t>
      </w:r>
      <w:r w:rsidR="006C0BBC" w:rsidRPr="0001205F">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0BBC" w:rsidRPr="0001205F" w:rsidRDefault="0001205F" w:rsidP="0001205F">
      <w:pPr>
        <w:ind w:firstLine="0"/>
      </w:pPr>
      <w:r w:rsidRPr="0001205F">
        <w:t xml:space="preserve">  </w:t>
      </w:r>
      <w:r w:rsidR="006C0BBC" w:rsidRPr="0001205F">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E3E9D" w:rsidRPr="0001205F" w:rsidRDefault="0001205F" w:rsidP="0001205F">
      <w:pPr>
        <w:ind w:firstLine="0"/>
      </w:pPr>
      <w:r w:rsidRPr="0001205F">
        <w:t xml:space="preserve">       4.1.</w:t>
      </w:r>
      <w:r w:rsidR="003E3E9D" w:rsidRPr="0001205F">
        <w:t xml:space="preserve"> полномочия в сфере стратегического планирования, предусмотренными Федеральным законом </w:t>
      </w:r>
      <w:r w:rsidR="00351326" w:rsidRPr="0001205F">
        <w:t xml:space="preserve"> от 28 июня 2014 года № 172-ФЗ </w:t>
      </w:r>
      <w:r w:rsidR="003E3E9D" w:rsidRPr="0001205F">
        <w:t>«О стратегическом планировании в Российской Федерации»;</w:t>
      </w:r>
    </w:p>
    <w:p w:rsidR="003E3E9D" w:rsidRPr="0001205F" w:rsidRDefault="003E3E9D" w:rsidP="00C67410"/>
    <w:p w:rsidR="006C0BBC" w:rsidRPr="0001205F" w:rsidRDefault="0001205F" w:rsidP="0001205F">
      <w:pPr>
        <w:ind w:firstLine="0"/>
      </w:pPr>
      <w:r w:rsidRPr="0001205F">
        <w:t xml:space="preserve">          5) </w:t>
      </w:r>
      <w:r w:rsidR="006C0BBC" w:rsidRPr="0001205F">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w:t>
      </w:r>
      <w:r w:rsidR="006C0BBC" w:rsidRPr="0001205F">
        <w:lastRenderedPageBreak/>
        <w:t>органа местного самоуправления муниципального образования Колокшанское</w:t>
      </w:r>
      <w:r w:rsidR="00733E6E" w:rsidRPr="0001205F">
        <w:t>,</w:t>
      </w:r>
      <w:r w:rsidR="006C0BBC" w:rsidRPr="0001205F">
        <w:t xml:space="preserve"> выборного должностного лица местного самоуправления муниципального образования Колокшанское</w:t>
      </w:r>
      <w:r w:rsidR="00733E6E" w:rsidRPr="0001205F">
        <w:t>,</w:t>
      </w:r>
      <w:r w:rsidR="006C0BBC" w:rsidRPr="0001205F">
        <w:t xml:space="preserve"> голосования по вопросам изменения границ муниципального образования Колокшанское</w:t>
      </w:r>
      <w:r w:rsidR="00733E6E" w:rsidRPr="0001205F">
        <w:t>,</w:t>
      </w:r>
      <w:r w:rsidR="006C0BBC" w:rsidRPr="0001205F">
        <w:t xml:space="preserve"> преобразования муниципального образования Колокшанское</w:t>
      </w:r>
      <w:r w:rsidR="00811515" w:rsidRPr="0001205F">
        <w:t>;</w:t>
      </w:r>
    </w:p>
    <w:p w:rsidR="00351326" w:rsidRPr="0001205F" w:rsidRDefault="0001205F" w:rsidP="0001205F">
      <w:pPr>
        <w:ind w:firstLine="0"/>
        <w:rPr>
          <w:sz w:val="28"/>
          <w:szCs w:val="28"/>
        </w:rPr>
      </w:pPr>
      <w:r w:rsidRPr="0001205F">
        <w:t xml:space="preserve">       </w:t>
      </w:r>
      <w:r w:rsidR="00351326" w:rsidRPr="0001205F">
        <w:t xml:space="preserve">   6) организация сбора статистических показателей, характеризующих состояние экономики и социальной сферы муниципального образования Колокшанское, и предоставление указанных данных органам государственной власти в порядке, установленном Правительством Российской Федерации;</w:t>
      </w:r>
    </w:p>
    <w:p w:rsidR="006C0BBC" w:rsidRPr="0001205F" w:rsidRDefault="0001205F" w:rsidP="0001205F">
      <w:pPr>
        <w:ind w:firstLine="0"/>
      </w:pPr>
      <w:r w:rsidRPr="0001205F">
        <w:t xml:space="preserve">         6.1.</w:t>
      </w:r>
      <w:r w:rsidR="006C0BBC" w:rsidRPr="0001205F">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6C0BBC" w:rsidRPr="0001205F" w:rsidRDefault="006C0BBC" w:rsidP="00C67410">
      <w:r w:rsidRPr="0001205F">
        <w:t>7) учреждение печатного средства массовой информации для опубликования муниципальных правовых актов муниципального образования Колокшанское</w:t>
      </w:r>
      <w:r w:rsidR="00733E6E" w:rsidRPr="0001205F">
        <w:t>,</w:t>
      </w:r>
      <w:r w:rsidRPr="0001205F">
        <w:t xml:space="preserve"> обсуждения проектов муниципальных правовых актов муниципального образования </w:t>
      </w:r>
      <w:r w:rsidR="002A4D65" w:rsidRPr="0001205F">
        <w:t xml:space="preserve">Колокшанское </w:t>
      </w:r>
      <w:r w:rsidRPr="0001205F">
        <w:t>по вопросам местного значения, доведения до сведения жителей муниципа</w:t>
      </w:r>
      <w:r w:rsidR="002A4D65" w:rsidRPr="0001205F">
        <w:t>льного образования Колокшанское</w:t>
      </w:r>
      <w:r w:rsidRPr="0001205F">
        <w:t xml:space="preserve">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67410" w:rsidRPr="0001205F" w:rsidRDefault="00C67410" w:rsidP="00C67410">
      <w:pPr>
        <w:ind w:firstLine="0"/>
      </w:pPr>
      <w:r w:rsidRPr="0001205F">
        <w:t xml:space="preserve">     </w:t>
      </w:r>
      <w:r w:rsidR="006C0BBC" w:rsidRPr="0001205F">
        <w:t xml:space="preserve">   8) осуществление международных и внешнеэкономических связей в соответствии с федеральными законами;</w:t>
      </w:r>
    </w:p>
    <w:p w:rsidR="006C0BBC" w:rsidRPr="0001205F" w:rsidRDefault="00C67410" w:rsidP="00C67410">
      <w:pPr>
        <w:ind w:firstLine="0"/>
      </w:pPr>
      <w:r w:rsidRPr="0001205F">
        <w:t xml:space="preserve">      </w:t>
      </w:r>
      <w:r w:rsidR="006C0BBC" w:rsidRPr="0001205F">
        <w:t xml:space="preserve">  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w:t>
      </w:r>
      <w:r w:rsidR="006B5F6E" w:rsidRPr="0001205F">
        <w:t>, организация подготовки кадров для муниципальной службы в порядке, предусмотренном законодательством Российской Федерации и муниципальной службе».</w:t>
      </w:r>
    </w:p>
    <w:p w:rsidR="006C0BBC" w:rsidRPr="0001205F" w:rsidRDefault="006C0BBC" w:rsidP="00C67410">
      <w:pPr>
        <w:pStyle w:val="ConsNorma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01205F">
        <w:rPr>
          <w:rFonts w:ascii="Times New Roman" w:hAnsi="Times New Roman" w:cs="Times New Roman"/>
          <w:sz w:val="24"/>
          <w:szCs w:val="24"/>
        </w:rPr>
        <w:t xml:space="preserve">       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w:t>
      </w:r>
      <w:r w:rsidR="002A4D65" w:rsidRPr="0001205F">
        <w:rPr>
          <w:rFonts w:ascii="Times New Roman" w:hAnsi="Times New Roman" w:cs="Times New Roman"/>
          <w:sz w:val="24"/>
          <w:szCs w:val="24"/>
        </w:rPr>
        <w:t xml:space="preserve">Колокшанское </w:t>
      </w:r>
      <w:r w:rsidRPr="0001205F">
        <w:rPr>
          <w:rFonts w:ascii="Times New Roman" w:hAnsi="Times New Roman" w:cs="Times New Roman"/>
          <w:sz w:val="24"/>
          <w:szCs w:val="24"/>
        </w:rPr>
        <w:t>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w:t>
      </w:r>
      <w:r w:rsidR="002A4D65" w:rsidRPr="0001205F">
        <w:rPr>
          <w:rFonts w:ascii="Times New Roman" w:hAnsi="Times New Roman" w:cs="Times New Roman"/>
          <w:sz w:val="24"/>
          <w:szCs w:val="24"/>
        </w:rPr>
        <w:t>льного образования Колокшанское</w:t>
      </w:r>
      <w:r w:rsidRPr="0001205F">
        <w:rPr>
          <w:rFonts w:ascii="Times New Roman" w:hAnsi="Times New Roman" w:cs="Times New Roman"/>
          <w:sz w:val="24"/>
          <w:szCs w:val="24"/>
        </w:rPr>
        <w:t xml:space="preserve"> и органами местного самоуправления муниципального образования Собинский район Владимирской области;</w:t>
      </w:r>
    </w:p>
    <w:p w:rsidR="009872BF" w:rsidRPr="0001205F" w:rsidRDefault="009872BF" w:rsidP="00C67410">
      <w:pPr>
        <w:pStyle w:val="ConsNorma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01205F">
        <w:rPr>
          <w:rFonts w:ascii="Times New Roman" w:eastAsia="Calibri" w:hAnsi="Times New Roman" w:cs="Times New Roman"/>
          <w:sz w:val="24"/>
          <w:szCs w:val="24"/>
          <w:lang w:eastAsia="en-US"/>
        </w:rPr>
        <w:t xml:space="preserve">      10.1</w:t>
      </w:r>
      <w:r w:rsidR="0081027D" w:rsidRPr="0001205F">
        <w:rPr>
          <w:rFonts w:ascii="Times New Roman" w:eastAsia="Calibri" w:hAnsi="Times New Roman" w:cs="Times New Roman"/>
          <w:sz w:val="24"/>
          <w:szCs w:val="24"/>
          <w:lang w:eastAsia="en-US"/>
        </w:rPr>
        <w:t>.</w:t>
      </w:r>
      <w:r w:rsidRPr="0001205F">
        <w:rPr>
          <w:rFonts w:ascii="Times New Roman" w:eastAsia="Calibri" w:hAnsi="Times New Roman" w:cs="Times New Roman"/>
          <w:sz w:val="24"/>
          <w:szCs w:val="24"/>
          <w:lang w:eastAsia="en-US"/>
        </w:rPr>
        <w:t xml:space="preserve"> разработка и утверждение схемы размещения нестационарных торговых объектов;</w:t>
      </w:r>
    </w:p>
    <w:p w:rsidR="006C0BBC" w:rsidRPr="0001205F" w:rsidRDefault="006C0BBC" w:rsidP="00C67410">
      <w:pPr>
        <w:pStyle w:val="ConsNorma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01205F">
        <w:rPr>
          <w:rFonts w:ascii="Times New Roman" w:hAnsi="Times New Roman" w:cs="Times New Roman"/>
          <w:sz w:val="24"/>
          <w:szCs w:val="24"/>
        </w:rPr>
        <w:t xml:space="preserve">        11) полномочиями в сфере водоснабжения и водоотведения, предусмотренные Федеральным законом от 07.12.2011 № 416-ФЗ «О водоснабжении и водоотведении»;</w:t>
      </w:r>
    </w:p>
    <w:p w:rsidR="006C0BBC" w:rsidRPr="0001205F" w:rsidRDefault="006C0BBC" w:rsidP="00C67410">
      <w:pPr>
        <w:pStyle w:val="ConsNorma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01205F">
        <w:rPr>
          <w:rFonts w:ascii="Times New Roman" w:hAnsi="Times New Roman" w:cs="Times New Roman"/>
          <w:sz w:val="24"/>
          <w:szCs w:val="24"/>
        </w:rPr>
        <w:t xml:space="preserve">        12) полномочиями по организации теплоснабжения, предусмотренными Федеральным законом от 27.07.2010 № 190-ФЗ «О теплоснабжении»;</w:t>
      </w:r>
    </w:p>
    <w:p w:rsidR="006C0BBC" w:rsidRPr="0001205F" w:rsidRDefault="006C0BBC" w:rsidP="00C67410">
      <w:pPr>
        <w:pStyle w:val="ConsNorma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01205F">
        <w:rPr>
          <w:rFonts w:ascii="Times New Roman" w:hAnsi="Times New Roman" w:cs="Times New Roman"/>
          <w:sz w:val="24"/>
          <w:szCs w:val="24"/>
        </w:rPr>
        <w:t xml:space="preserve">        13) </w:t>
      </w:r>
      <w:r w:rsidRPr="0001205F">
        <w:rPr>
          <w:rFonts w:ascii="Times New Roman" w:hAnsi="Times New Roman" w:cs="Times New Roman"/>
          <w:bCs/>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0BBC" w:rsidRPr="0001205F" w:rsidRDefault="00C67410" w:rsidP="00C67410">
      <w:pPr>
        <w:ind w:firstLine="0"/>
      </w:pPr>
      <w:r w:rsidRPr="0001205F">
        <w:t xml:space="preserve">      </w:t>
      </w:r>
      <w:r w:rsidR="006C0BBC" w:rsidRPr="0001205F">
        <w:t xml:space="preserve"> 14) иными полномочиями в соответствии с Федеральным законом от 06.10.2003 г. № 131 «Об общих принципах организации местного самоуправления в Российской Федерации» и настоящим Уставом.</w:t>
      </w:r>
    </w:p>
    <w:p w:rsidR="0081027D" w:rsidRDefault="0081027D" w:rsidP="00C67410">
      <w:pPr>
        <w:ind w:firstLine="0"/>
      </w:pPr>
    </w:p>
    <w:p w:rsidR="005744AD" w:rsidRDefault="005744AD" w:rsidP="00C67410">
      <w:pPr>
        <w:ind w:firstLine="0"/>
      </w:pPr>
    </w:p>
    <w:p w:rsidR="005744AD" w:rsidRPr="0001205F" w:rsidRDefault="005744AD" w:rsidP="00C67410">
      <w:pPr>
        <w:ind w:firstLine="0"/>
      </w:pPr>
    </w:p>
    <w:p w:rsidR="0081027D" w:rsidRPr="0001205F" w:rsidRDefault="0081027D" w:rsidP="00C67410">
      <w:pPr>
        <w:ind w:firstLine="0"/>
      </w:pPr>
    </w:p>
    <w:p w:rsidR="006C0BBC" w:rsidRPr="0001205F" w:rsidRDefault="006C0BBC" w:rsidP="00C67410">
      <w:r w:rsidRPr="0001205F">
        <w:lastRenderedPageBreak/>
        <w:t>Статья 7.1. Муниципальный контроль.</w:t>
      </w:r>
    </w:p>
    <w:p w:rsidR="006C0BBC" w:rsidRPr="0001205F" w:rsidRDefault="006C0BBC" w:rsidP="00C67410">
      <w:r w:rsidRPr="0001205F">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
    <w:p w:rsidR="006C0BBC" w:rsidRPr="0001205F" w:rsidRDefault="006C0BBC" w:rsidP="00C67410">
      <w:pPr>
        <w:rPr>
          <w:spacing w:val="0"/>
          <w:lang w:eastAsia="ru-RU"/>
        </w:rPr>
      </w:pPr>
      <w:r w:rsidRPr="0001205F">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 xml:space="preserve">Статья 8. Осуществление органами местного самоуправления муниципального образования </w:t>
      </w:r>
      <w:r w:rsidR="002A4D65" w:rsidRPr="0001205F">
        <w:rPr>
          <w:lang w:eastAsia="ru-RU"/>
        </w:rPr>
        <w:t xml:space="preserve">Колокшанское </w:t>
      </w:r>
      <w:r w:rsidRPr="0001205F">
        <w:rPr>
          <w:lang w:eastAsia="ru-RU"/>
        </w:rPr>
        <w:t>отдельных государственных полномочий.</w:t>
      </w:r>
    </w:p>
    <w:p w:rsidR="006C0BBC" w:rsidRPr="0001205F" w:rsidRDefault="006C0BBC" w:rsidP="00C67410">
      <w:pPr>
        <w:rPr>
          <w:lang w:eastAsia="ru-RU"/>
        </w:rPr>
      </w:pPr>
      <w:r w:rsidRPr="0001205F">
        <w:rPr>
          <w:lang w:eastAsia="ru-RU"/>
        </w:rPr>
        <w:t xml:space="preserve">1. Органы местного самоуправления муниципального образования </w:t>
      </w:r>
      <w:r w:rsidR="002A4D65" w:rsidRPr="0001205F">
        <w:rPr>
          <w:lang w:eastAsia="ru-RU"/>
        </w:rPr>
        <w:t xml:space="preserve">Колокшанское </w:t>
      </w:r>
      <w:r w:rsidRPr="0001205F">
        <w:rPr>
          <w:lang w:eastAsia="ru-RU"/>
        </w:rPr>
        <w:t>осуществляют переданные им федеральными законами и законами Владимирской области отдельные государственные полномочия в соответствии с действующим законодательством.</w:t>
      </w:r>
    </w:p>
    <w:p w:rsidR="006C0BBC" w:rsidRPr="0001205F" w:rsidRDefault="006C0BBC" w:rsidP="00C67410">
      <w:pPr>
        <w:rPr>
          <w:lang w:eastAsia="ru-RU"/>
        </w:rPr>
      </w:pPr>
      <w:r w:rsidRPr="0001205F">
        <w:rPr>
          <w:lang w:eastAsia="ru-RU"/>
        </w:rPr>
        <w:t xml:space="preserve">2. Органы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несут ответственность за осуществление отдельных государственных полномочий в пределах выделенных муниципальному образованию </w:t>
      </w:r>
      <w:r w:rsidR="002A4D65" w:rsidRPr="0001205F">
        <w:rPr>
          <w:lang w:eastAsia="ru-RU"/>
        </w:rPr>
        <w:t xml:space="preserve">Колокшанское </w:t>
      </w:r>
      <w:r w:rsidRPr="0001205F">
        <w:rPr>
          <w:lang w:eastAsia="ru-RU"/>
        </w:rPr>
        <w:t>на эти цели материальных ресурсов и финансовых средств.</w:t>
      </w:r>
    </w:p>
    <w:p w:rsidR="006C0BBC" w:rsidRPr="0001205F" w:rsidRDefault="006C0BBC" w:rsidP="00C67410">
      <w:pPr>
        <w:rPr>
          <w:lang w:eastAsia="ru-RU"/>
        </w:rPr>
      </w:pPr>
      <w:r w:rsidRPr="0001205F">
        <w:rPr>
          <w:lang w:eastAsia="ru-RU"/>
        </w:rPr>
        <w:t xml:space="preserve">3. Органы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и должностные лица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обязаны предоставлять уполномоченным государственным органам документы, связанные с осуществлением отдельных государственных полномочий.</w:t>
      </w:r>
    </w:p>
    <w:p w:rsidR="006C0BBC" w:rsidRPr="0001205F" w:rsidRDefault="006B5F6E" w:rsidP="0081027D">
      <w:r w:rsidRPr="0001205F">
        <w:rPr>
          <w:spacing w:val="0"/>
          <w:lang w:eastAsia="ru-RU"/>
        </w:rPr>
        <w:t>4.</w:t>
      </w:r>
      <w:r w:rsidRPr="0001205F">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81027D" w:rsidRPr="0001205F" w:rsidRDefault="0081027D" w:rsidP="0081027D"/>
    <w:p w:rsidR="0081027D" w:rsidRPr="0001205F" w:rsidRDefault="006C0BBC" w:rsidP="005744AD">
      <w:pPr>
        <w:rPr>
          <w:lang w:eastAsia="ru-RU"/>
        </w:rPr>
      </w:pPr>
      <w:r w:rsidRPr="0001205F">
        <w:rPr>
          <w:lang w:eastAsia="ru-RU"/>
        </w:rPr>
        <w:t xml:space="preserve">Глава 3. Формы, порядок и гарантии участия населения муниципального образования </w:t>
      </w:r>
      <w:r w:rsidR="002A4D65" w:rsidRPr="0001205F">
        <w:rPr>
          <w:lang w:eastAsia="ru-RU"/>
        </w:rPr>
        <w:t xml:space="preserve">Колокшанское </w:t>
      </w:r>
      <w:r w:rsidRPr="0001205F">
        <w:rPr>
          <w:lang w:eastAsia="ru-RU"/>
        </w:rPr>
        <w:t>в осущест</w:t>
      </w:r>
      <w:r w:rsidR="005744AD">
        <w:rPr>
          <w:lang w:eastAsia="ru-RU"/>
        </w:rPr>
        <w:t>влении местного самоуправления.</w:t>
      </w:r>
    </w:p>
    <w:p w:rsidR="006C0BBC" w:rsidRPr="0001205F" w:rsidRDefault="006C0BBC" w:rsidP="00C67410">
      <w:pPr>
        <w:rPr>
          <w:lang w:eastAsia="ru-RU"/>
        </w:rPr>
      </w:pPr>
      <w:r w:rsidRPr="0001205F">
        <w:rPr>
          <w:lang w:eastAsia="ru-RU"/>
        </w:rPr>
        <w:t xml:space="preserve">Статья 9. Право жителей муниципального образования </w:t>
      </w:r>
      <w:r w:rsidR="002A4D65" w:rsidRPr="0001205F">
        <w:rPr>
          <w:lang w:eastAsia="ru-RU"/>
        </w:rPr>
        <w:t xml:space="preserve">Колокшанское </w:t>
      </w:r>
      <w:r w:rsidRPr="0001205F">
        <w:rPr>
          <w:lang w:eastAsia="ru-RU"/>
        </w:rPr>
        <w:t>на осуществление местного самоуправления.</w:t>
      </w:r>
    </w:p>
    <w:p w:rsidR="006C0BBC" w:rsidRPr="0001205F" w:rsidRDefault="006C0BBC" w:rsidP="00C67410">
      <w:pPr>
        <w:rPr>
          <w:lang w:eastAsia="ru-RU"/>
        </w:rPr>
      </w:pPr>
      <w:r w:rsidRPr="0001205F">
        <w:rPr>
          <w:lang w:eastAsia="ru-RU"/>
        </w:rPr>
        <w:t xml:space="preserve">1. Жители муниципального образования </w:t>
      </w:r>
      <w:r w:rsidR="002A4D65" w:rsidRPr="0001205F">
        <w:rPr>
          <w:lang w:eastAsia="ru-RU"/>
        </w:rPr>
        <w:t xml:space="preserve">Колокшанское </w:t>
      </w:r>
      <w:r w:rsidRPr="0001205F">
        <w:rPr>
          <w:lang w:eastAsia="ru-RU"/>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6C0BBC" w:rsidRPr="0001205F" w:rsidRDefault="006C0BBC" w:rsidP="00C67410">
      <w:pPr>
        <w:rPr>
          <w:lang w:eastAsia="ru-RU"/>
        </w:rPr>
      </w:pPr>
      <w:r w:rsidRPr="0001205F">
        <w:rPr>
          <w:lang w:eastAsia="ru-RU"/>
        </w:rPr>
        <w:t xml:space="preserve">2. Жители муниципального образования </w:t>
      </w:r>
      <w:r w:rsidR="002A4D65" w:rsidRPr="0001205F">
        <w:rPr>
          <w:lang w:eastAsia="ru-RU"/>
        </w:rPr>
        <w:t xml:space="preserve">Колокшанское </w:t>
      </w:r>
      <w:r w:rsidRPr="0001205F">
        <w:rPr>
          <w:lang w:eastAsia="ru-RU"/>
        </w:rPr>
        <w:t xml:space="preserve">- граждане Российской Федерации имеют право избирать и быть избранными в органы местного самоуправления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3. Жители муниципального образования </w:t>
      </w:r>
      <w:r w:rsidR="002A4D65" w:rsidRPr="0001205F">
        <w:rPr>
          <w:lang w:eastAsia="ru-RU"/>
        </w:rPr>
        <w:t xml:space="preserve">Колокшанское </w:t>
      </w:r>
      <w:r w:rsidRPr="0001205F">
        <w:rPr>
          <w:lang w:eastAsia="ru-RU"/>
        </w:rPr>
        <w:t>-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и принадлежности к общественным объединениям и политическим партиям.</w:t>
      </w:r>
    </w:p>
    <w:p w:rsidR="006C0BBC" w:rsidRPr="0001205F" w:rsidRDefault="006C0BBC" w:rsidP="00C67410">
      <w:pPr>
        <w:rPr>
          <w:lang w:eastAsia="ru-RU"/>
        </w:rPr>
      </w:pPr>
      <w:r w:rsidRPr="0001205F">
        <w:rPr>
          <w:lang w:eastAsia="ru-RU"/>
        </w:rPr>
        <w:t>4. Иностранные граждане, постоянно или преимущественно проживающие на территории муниципального образования Колокшанское</w:t>
      </w:r>
      <w:r w:rsidR="00733E6E" w:rsidRPr="0001205F">
        <w:rPr>
          <w:lang w:eastAsia="ru-RU"/>
        </w:rPr>
        <w:t>,</w:t>
      </w:r>
      <w:r w:rsidRPr="0001205F">
        <w:rPr>
          <w:lang w:eastAsia="ru-RU"/>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0BBC" w:rsidRPr="0001205F" w:rsidRDefault="006C0BBC" w:rsidP="00C67410">
      <w:pPr>
        <w:rPr>
          <w:lang w:eastAsia="ru-RU"/>
        </w:rPr>
      </w:pPr>
    </w:p>
    <w:p w:rsidR="0081027D" w:rsidRDefault="0081027D" w:rsidP="00C67410">
      <w:pPr>
        <w:rPr>
          <w:lang w:eastAsia="ru-RU"/>
        </w:rPr>
      </w:pPr>
    </w:p>
    <w:p w:rsidR="005744AD" w:rsidRPr="0001205F" w:rsidRDefault="005744AD" w:rsidP="00C67410">
      <w:pPr>
        <w:rPr>
          <w:lang w:eastAsia="ru-RU"/>
        </w:rPr>
      </w:pPr>
    </w:p>
    <w:p w:rsidR="006C0BBC" w:rsidRPr="0001205F" w:rsidRDefault="006C0BBC" w:rsidP="00C67410">
      <w:pPr>
        <w:rPr>
          <w:lang w:eastAsia="ru-RU"/>
        </w:rPr>
      </w:pPr>
      <w:r w:rsidRPr="0001205F">
        <w:rPr>
          <w:lang w:eastAsia="ru-RU"/>
        </w:rPr>
        <w:lastRenderedPageBreak/>
        <w:t>Статья 10. Местный референдум.</w:t>
      </w:r>
    </w:p>
    <w:p w:rsidR="006C0BBC" w:rsidRPr="0001205F" w:rsidRDefault="006C0BBC" w:rsidP="00C67410">
      <w:pPr>
        <w:rPr>
          <w:lang w:eastAsia="ru-RU"/>
        </w:rPr>
      </w:pPr>
      <w:r w:rsidRPr="0001205F">
        <w:rPr>
          <w:lang w:eastAsia="ru-RU"/>
        </w:rPr>
        <w:t>1. В целях решения непосредственно населением вопросов местного значения проводится местный референдум.</w:t>
      </w:r>
    </w:p>
    <w:p w:rsidR="006C0BBC" w:rsidRPr="0001205F" w:rsidRDefault="006C0BBC" w:rsidP="00C67410">
      <w:pPr>
        <w:rPr>
          <w:lang w:eastAsia="ru-RU"/>
        </w:rPr>
      </w:pPr>
      <w:r w:rsidRPr="0001205F">
        <w:rPr>
          <w:lang w:eastAsia="ru-RU"/>
        </w:rPr>
        <w:t xml:space="preserve">2. Местный референдум может проводиться на всей территории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3.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6C0BBC" w:rsidRPr="0001205F" w:rsidRDefault="006C0BBC" w:rsidP="00C67410">
      <w:pPr>
        <w:rPr>
          <w:lang w:eastAsia="ru-RU"/>
        </w:rPr>
      </w:pPr>
      <w:r w:rsidRPr="0001205F">
        <w:rPr>
          <w:lang w:eastAsia="ru-RU"/>
        </w:rPr>
        <w:t>4. Вопросы местного референдума не должны противоречить законодательству Российской Федерации и законодательству Владимирской области.</w:t>
      </w:r>
    </w:p>
    <w:p w:rsidR="006C0BBC" w:rsidRPr="0001205F" w:rsidRDefault="006C0BBC" w:rsidP="00C67410">
      <w:pPr>
        <w:rPr>
          <w:lang w:eastAsia="ru-RU"/>
        </w:rPr>
      </w:pPr>
      <w:r w:rsidRPr="0001205F">
        <w:rPr>
          <w:lang w:eastAsia="ru-RU"/>
        </w:rPr>
        <w:t>5.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6C0BBC" w:rsidRPr="0001205F" w:rsidRDefault="006C0BBC" w:rsidP="00C67410">
      <w:pPr>
        <w:rPr>
          <w:lang w:eastAsia="ru-RU"/>
        </w:rPr>
      </w:pPr>
      <w:r w:rsidRPr="0001205F">
        <w:rPr>
          <w:lang w:eastAsia="ru-RU"/>
        </w:rPr>
        <w:t>6. На местный референдум не могут быть вынесены вопросы:</w:t>
      </w:r>
    </w:p>
    <w:p w:rsidR="006C0BBC" w:rsidRPr="0001205F" w:rsidRDefault="0001205F" w:rsidP="00C67410">
      <w:pPr>
        <w:rPr>
          <w:lang w:eastAsia="ru-RU"/>
        </w:rPr>
      </w:pPr>
      <w:r w:rsidRPr="0001205F">
        <w:rPr>
          <w:lang w:eastAsia="ru-RU"/>
        </w:rPr>
        <w:t xml:space="preserve">а) </w:t>
      </w:r>
      <w:r w:rsidR="006C0BBC" w:rsidRPr="0001205F">
        <w:rPr>
          <w:lang w:eastAsia="ru-RU"/>
        </w:rPr>
        <w:t>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6C0BBC" w:rsidRPr="0001205F" w:rsidRDefault="006C0BBC" w:rsidP="00C67410">
      <w:pPr>
        <w:rPr>
          <w:lang w:eastAsia="ru-RU"/>
        </w:rPr>
      </w:pPr>
      <w:r w:rsidRPr="0001205F">
        <w:rPr>
          <w:lang w:eastAsia="ru-RU"/>
        </w:rPr>
        <w:t xml:space="preserve">б) о персональном составе органов местного самоуправления МО </w:t>
      </w:r>
      <w:r w:rsidR="00CD72DC" w:rsidRPr="0001205F">
        <w:rPr>
          <w:lang w:eastAsia="ru-RU"/>
        </w:rPr>
        <w:t>Колокшанское;</w:t>
      </w:r>
    </w:p>
    <w:p w:rsidR="006C0BBC" w:rsidRPr="0001205F" w:rsidRDefault="006C0BBC" w:rsidP="00C67410">
      <w:pPr>
        <w:rPr>
          <w:lang w:eastAsia="ru-RU"/>
        </w:rPr>
      </w:pPr>
      <w:r w:rsidRPr="0001205F">
        <w:rPr>
          <w:lang w:eastAsia="ru-RU"/>
        </w:rPr>
        <w:t>в) об избрании депутатов и выборных должностных лиц, об утверждении, о назначении на должность и освобождении от должности должностных лиц, а также о даче согласия на их назначение и освобождение от должности;</w:t>
      </w:r>
    </w:p>
    <w:p w:rsidR="006C0BBC" w:rsidRPr="0001205F" w:rsidRDefault="006C0BBC" w:rsidP="00C67410">
      <w:pPr>
        <w:rPr>
          <w:lang w:eastAsia="ru-RU"/>
        </w:rPr>
      </w:pPr>
      <w:r w:rsidRPr="0001205F">
        <w:rPr>
          <w:lang w:eastAsia="ru-RU"/>
        </w:rPr>
        <w:t>г) о принятии или об изменении соответствующего бюджета, исполнении и изменении финансовых обязательств муниципального образования Колокшанское</w:t>
      </w:r>
      <w:r w:rsidR="00811515" w:rsidRPr="0001205F">
        <w:rPr>
          <w:lang w:eastAsia="ru-RU"/>
        </w:rPr>
        <w:t>;</w:t>
      </w:r>
    </w:p>
    <w:p w:rsidR="006C0BBC" w:rsidRPr="0001205F" w:rsidRDefault="006C0BBC" w:rsidP="00C67410">
      <w:pPr>
        <w:rPr>
          <w:lang w:eastAsia="ru-RU"/>
        </w:rPr>
      </w:pPr>
      <w:r w:rsidRPr="0001205F">
        <w:rPr>
          <w:lang w:eastAsia="ru-RU"/>
        </w:rPr>
        <w:t xml:space="preserve">д) о принятии чрезвычайных и срочных мер по обеспечению здоровья и безопасности населения. </w:t>
      </w:r>
    </w:p>
    <w:p w:rsidR="006C0BBC" w:rsidRPr="0001205F" w:rsidRDefault="006C0BBC" w:rsidP="00C67410">
      <w:pPr>
        <w:rPr>
          <w:lang w:eastAsia="ru-RU"/>
        </w:rPr>
      </w:pPr>
      <w:r w:rsidRPr="0001205F">
        <w:rPr>
          <w:lang w:eastAsia="ru-RU"/>
        </w:rPr>
        <w:t>7. Решение о назначении местного референдума принимается Советом народных депутатов:</w:t>
      </w:r>
    </w:p>
    <w:p w:rsidR="006C0BBC" w:rsidRPr="0001205F" w:rsidRDefault="006C0BBC" w:rsidP="00C67410">
      <w:pPr>
        <w:rPr>
          <w:lang w:eastAsia="ru-RU"/>
        </w:rPr>
      </w:pPr>
      <w:r w:rsidRPr="0001205F">
        <w:rPr>
          <w:lang w:eastAsia="ru-RU"/>
        </w:rPr>
        <w:t>1) по инициативе, выдвинутой гражданами Российской Федерации, имеющими право на участие в местном референдуме;</w:t>
      </w:r>
    </w:p>
    <w:p w:rsidR="006C0BBC" w:rsidRPr="0001205F" w:rsidRDefault="006C0BBC" w:rsidP="00C67410">
      <w:pPr>
        <w:rPr>
          <w:lang w:eastAsia="ru-RU"/>
        </w:rPr>
      </w:pPr>
      <w:r w:rsidRPr="0001205F">
        <w:rPr>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C0BBC" w:rsidRPr="0001205F" w:rsidRDefault="006C0BBC" w:rsidP="00C67410">
      <w:pPr>
        <w:rPr>
          <w:lang w:eastAsia="ru-RU"/>
        </w:rPr>
      </w:pPr>
      <w:r w:rsidRPr="0001205F">
        <w:rPr>
          <w:lang w:eastAsia="ru-RU"/>
        </w:rPr>
        <w:t>3) по инициативе Совета народных депутатов и главы муниципального образования Колокшанское</w:t>
      </w:r>
      <w:r w:rsidR="00733E6E" w:rsidRPr="0001205F">
        <w:rPr>
          <w:lang w:eastAsia="ru-RU"/>
        </w:rPr>
        <w:t>,</w:t>
      </w:r>
      <w:r w:rsidRPr="0001205F">
        <w:rPr>
          <w:lang w:eastAsia="ru-RU"/>
        </w:rPr>
        <w:t xml:space="preserve"> выдвинутой ими совместно.</w:t>
      </w:r>
    </w:p>
    <w:p w:rsidR="006C0BBC" w:rsidRPr="0001205F" w:rsidRDefault="006C0BBC" w:rsidP="00C67410">
      <w:pPr>
        <w:rPr>
          <w:lang w:eastAsia="ru-RU"/>
        </w:rPr>
      </w:pPr>
      <w:r w:rsidRPr="0001205F">
        <w:rPr>
          <w:lang w:eastAsia="ru-RU"/>
        </w:rPr>
        <w:t xml:space="preserve">8.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7 настоящей статьи, является сбор подписей в поддержку данной инициативы, количество которых устанавливается законом Владимирской области, и не может превышать 5 процентов от числа участников референдума, зарегистрированных на территории муниципального образования </w:t>
      </w:r>
      <w:r w:rsidR="002A4D65" w:rsidRPr="0001205F">
        <w:rPr>
          <w:lang w:eastAsia="ru-RU"/>
        </w:rPr>
        <w:t xml:space="preserve">Колокшанское </w:t>
      </w:r>
      <w:r w:rsidRPr="0001205F">
        <w:rPr>
          <w:lang w:eastAsia="ru-RU"/>
        </w:rPr>
        <w:t>в соответствии с федеральным законом.</w:t>
      </w:r>
    </w:p>
    <w:p w:rsidR="006C0BBC" w:rsidRPr="0001205F" w:rsidRDefault="00382DBF" w:rsidP="0081027D">
      <w:r w:rsidRPr="0001205F">
        <w:t xml:space="preserve"> Инициатива проведения референдума, выдвинутая совместно Советом народных депутатов муниципального образования </w:t>
      </w:r>
      <w:r w:rsidR="002A4D65" w:rsidRPr="0001205F">
        <w:t xml:space="preserve">Колокшанское </w:t>
      </w:r>
      <w:r w:rsidR="00C93FA9" w:rsidRPr="0001205F">
        <w:t>Собинского района</w:t>
      </w:r>
      <w:r w:rsidRPr="0001205F">
        <w:t xml:space="preserve"> и главой администрации муниципального образования Колокшанское</w:t>
      </w:r>
      <w:r w:rsidR="00733E6E" w:rsidRPr="0001205F">
        <w:t>,</w:t>
      </w:r>
      <w:r w:rsidRPr="0001205F">
        <w:t xml:space="preserve"> оформляется правовыми актами Совета народных депутатов муниципального образования </w:t>
      </w:r>
      <w:r w:rsidR="002A4D65" w:rsidRPr="0001205F">
        <w:t xml:space="preserve">Колокшанское </w:t>
      </w:r>
      <w:r w:rsidR="00C93FA9" w:rsidRPr="0001205F">
        <w:t>Собинского района</w:t>
      </w:r>
      <w:r w:rsidRPr="0001205F">
        <w:t xml:space="preserve"> и главы администрации муниципального образования </w:t>
      </w:r>
      <w:r w:rsidR="002A4D65" w:rsidRPr="0001205F">
        <w:t xml:space="preserve">Колокшанское </w:t>
      </w:r>
      <w:r w:rsidR="00C93FA9" w:rsidRPr="0001205F">
        <w:t>Собинского района</w:t>
      </w:r>
      <w:r w:rsidRPr="0001205F">
        <w:t xml:space="preserve">. </w:t>
      </w:r>
    </w:p>
    <w:p w:rsidR="006C0BBC" w:rsidRPr="0001205F" w:rsidRDefault="006C0BBC" w:rsidP="00C67410">
      <w:pPr>
        <w:rPr>
          <w:lang w:eastAsia="ru-RU"/>
        </w:rPr>
      </w:pPr>
      <w:r w:rsidRPr="0001205F">
        <w:rPr>
          <w:lang w:eastAsia="ru-RU"/>
        </w:rPr>
        <w:t>9. Совет народных депутатов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p>
    <w:p w:rsidR="006C0BBC" w:rsidRPr="0001205F" w:rsidRDefault="006C0BBC" w:rsidP="00C67410">
      <w:pPr>
        <w:rPr>
          <w:lang w:eastAsia="ru-RU"/>
        </w:rPr>
      </w:pPr>
      <w:r w:rsidRPr="0001205F">
        <w:rPr>
          <w:lang w:eastAsia="ru-RU"/>
        </w:rPr>
        <w:t>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Владимирской области, избирательной комиссии Владимирской области или прокурора. Назначенный судом местный референдум организуется избирательной комиссией муниципального образования Колокшанское</w:t>
      </w:r>
      <w:r w:rsidR="00733E6E" w:rsidRPr="0001205F">
        <w:rPr>
          <w:lang w:eastAsia="ru-RU"/>
        </w:rPr>
        <w:t>,</w:t>
      </w:r>
      <w:r w:rsidRPr="0001205F">
        <w:rPr>
          <w:lang w:eastAsia="ru-RU"/>
        </w:rPr>
        <w:t xml:space="preserve"> а обеспечение его проведения осуществляется исполнительным </w:t>
      </w:r>
      <w:r w:rsidRPr="0001205F">
        <w:rPr>
          <w:lang w:eastAsia="ru-RU"/>
        </w:rPr>
        <w:lastRenderedPageBreak/>
        <w:t>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6C0BBC" w:rsidRPr="0001205F" w:rsidRDefault="006C0BBC" w:rsidP="0081027D">
      <w:pPr>
        <w:rPr>
          <w:lang w:eastAsia="ru-RU"/>
        </w:rPr>
      </w:pPr>
      <w:r w:rsidRPr="0001205F">
        <w:rPr>
          <w:lang w:eastAsia="ru-RU"/>
        </w:rPr>
        <w:t xml:space="preserve">10.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w:t>
      </w:r>
      <w:r w:rsidR="00FD3E0E" w:rsidRPr="0001205F">
        <w:rPr>
          <w:lang w:eastAsia="ru-RU"/>
        </w:rPr>
        <w:t>Колокшанское.</w:t>
      </w:r>
      <w:r w:rsidRPr="0001205F">
        <w:rPr>
          <w:lang w:eastAsia="ru-RU"/>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w:t>
      </w:r>
      <w:r w:rsidR="0081027D" w:rsidRPr="0001205F">
        <w:rPr>
          <w:lang w:eastAsia="ru-RU"/>
        </w:rPr>
        <w:t xml:space="preserve"> </w:t>
      </w:r>
      <w:r w:rsidRPr="0001205F">
        <w:rPr>
          <w:lang w:eastAsia="ru-RU"/>
        </w:rPr>
        <w:t>Итоги голосования и принятое на местном референдуме решение подлежат официальному опубликованию (обнародованию).</w:t>
      </w:r>
    </w:p>
    <w:p w:rsidR="006C0BBC" w:rsidRPr="0001205F" w:rsidRDefault="006C0BBC" w:rsidP="00C67410">
      <w:pPr>
        <w:rPr>
          <w:lang w:eastAsia="ru-RU"/>
        </w:rPr>
      </w:pPr>
      <w:r w:rsidRPr="0001205F">
        <w:rPr>
          <w:lang w:eastAsia="ru-RU"/>
        </w:rPr>
        <w:t>11. Референдум признается несостоявшимся, если в нем приняло участие не более половины участников референдума, внесенных в списки участников референдума на территории проведения референдума.</w:t>
      </w:r>
    </w:p>
    <w:p w:rsidR="006C0BBC" w:rsidRPr="0001205F" w:rsidRDefault="006C0BBC" w:rsidP="00C67410">
      <w:pPr>
        <w:rPr>
          <w:lang w:eastAsia="ru-RU"/>
        </w:rPr>
      </w:pPr>
      <w:r w:rsidRPr="0001205F">
        <w:rPr>
          <w:lang w:eastAsia="ru-RU"/>
        </w:rPr>
        <w:t>12. Решения по вопросам, вынесенным на референдум, считаются принятыми, если за них проголосовало более половины участников референдума, принявших участие в голосовании.</w:t>
      </w:r>
    </w:p>
    <w:p w:rsidR="006C0BBC" w:rsidRPr="0001205F" w:rsidRDefault="006C0BBC" w:rsidP="00C67410">
      <w:pPr>
        <w:rPr>
          <w:lang w:eastAsia="ru-RU"/>
        </w:rPr>
      </w:pPr>
      <w:r w:rsidRPr="0001205F">
        <w:rPr>
          <w:lang w:eastAsia="ru-RU"/>
        </w:rPr>
        <w:t xml:space="preserve">13. Решение, принятое на местном референдуме, действует на территории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14. Решение, принятое на местном референдуме, может быть отменено или изменено путем принятия иного решения соответственно на местном референдуме, но не ранее чем через два года после его принятия либо признано недействительным (недействующим) в судебном порядке. </w:t>
      </w:r>
    </w:p>
    <w:p w:rsidR="006C0BBC" w:rsidRPr="0001205F" w:rsidRDefault="006C0BBC" w:rsidP="00C67410">
      <w:pPr>
        <w:rPr>
          <w:lang w:eastAsia="ru-RU"/>
        </w:rPr>
      </w:pPr>
      <w:r w:rsidRPr="0001205F">
        <w:rPr>
          <w:lang w:eastAsia="ru-RU"/>
        </w:rPr>
        <w:t>15. Если для реализации решения, принятого путем прямого волеизъявления населения муниципального образования Колокшанское</w:t>
      </w:r>
      <w:r w:rsidR="00733E6E" w:rsidRPr="0001205F">
        <w:rPr>
          <w:lang w:eastAsia="ru-RU"/>
        </w:rPr>
        <w:t>,</w:t>
      </w:r>
      <w:r w:rsidRPr="0001205F">
        <w:rPr>
          <w:lang w:eastAsia="ru-RU"/>
        </w:rPr>
        <w:t xml:space="preserve"> дополнительно требуется принятие (издание) муниципального правового акта, орган местного самоуправления или должностное лицо муниципального образования Колокшанское</w:t>
      </w:r>
      <w:r w:rsidR="00733E6E" w:rsidRPr="0001205F">
        <w:rPr>
          <w:lang w:eastAsia="ru-RU"/>
        </w:rPr>
        <w:t>,</w:t>
      </w:r>
      <w:r w:rsidRPr="0001205F">
        <w:rPr>
          <w:lang w:eastAsia="ru-RU"/>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C0BBC" w:rsidRPr="0001205F" w:rsidRDefault="006C0BBC" w:rsidP="00C67410">
      <w:pPr>
        <w:rPr>
          <w:lang w:eastAsia="ru-RU"/>
        </w:rPr>
      </w:pPr>
      <w:r w:rsidRPr="0001205F">
        <w:rPr>
          <w:lang w:eastAsia="ru-RU"/>
        </w:rPr>
        <w:t xml:space="preserve">16. Принятое на местном референдуме решение подлежит обязательному исполнению на территории муниципального образования </w:t>
      </w:r>
      <w:r w:rsidR="002A4D65" w:rsidRPr="0001205F">
        <w:rPr>
          <w:lang w:eastAsia="ru-RU"/>
        </w:rPr>
        <w:t xml:space="preserve">Колокшанское </w:t>
      </w:r>
      <w:r w:rsidRPr="0001205F">
        <w:rPr>
          <w:lang w:eastAsia="ru-RU"/>
        </w:rPr>
        <w:t>и не нуждается в утверждении какими-либо органами государственной власти, их должностными лицами или органами местного самоуправления.</w:t>
      </w:r>
    </w:p>
    <w:p w:rsidR="006C0BBC" w:rsidRPr="0001205F" w:rsidRDefault="0001205F" w:rsidP="00C67410">
      <w:pPr>
        <w:rPr>
          <w:lang w:eastAsia="ru-RU"/>
        </w:rPr>
      </w:pPr>
      <w:r w:rsidRPr="0001205F">
        <w:rPr>
          <w:lang w:eastAsia="ru-RU"/>
        </w:rPr>
        <w:t xml:space="preserve">17. </w:t>
      </w:r>
      <w:r w:rsidR="006C0BBC" w:rsidRPr="0001205F">
        <w:rPr>
          <w:lang w:eastAsia="ru-RU"/>
        </w:rPr>
        <w:t xml:space="preserve">Совет народных депутатов и глава муниципального образования </w:t>
      </w:r>
      <w:r w:rsidR="002A4D65" w:rsidRPr="0001205F">
        <w:rPr>
          <w:lang w:eastAsia="ru-RU"/>
        </w:rPr>
        <w:t xml:space="preserve">Колокшанское </w:t>
      </w:r>
      <w:r w:rsidR="006C0BBC" w:rsidRPr="0001205F">
        <w:rPr>
          <w:lang w:eastAsia="ru-RU"/>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C0BBC" w:rsidRPr="0001205F" w:rsidRDefault="006C0BBC" w:rsidP="00C67410">
      <w:pPr>
        <w:rPr>
          <w:lang w:eastAsia="ru-RU"/>
        </w:rPr>
      </w:pPr>
      <w:r w:rsidRPr="0001205F">
        <w:rPr>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ладимирской области.</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11. Муниципальные выборы.</w:t>
      </w:r>
    </w:p>
    <w:p w:rsidR="006C0BBC" w:rsidRPr="0001205F" w:rsidRDefault="006C0BBC" w:rsidP="00C67410">
      <w:pPr>
        <w:rPr>
          <w:lang w:eastAsia="ru-RU"/>
        </w:rPr>
      </w:pPr>
      <w:r w:rsidRPr="0001205F">
        <w:rPr>
          <w:lang w:eastAsia="ru-RU"/>
        </w:rPr>
        <w:t xml:space="preserve">1. Муниципальные выборы проводятся в целях избрания депутатов Совета народных депутатов муниципального образования </w:t>
      </w:r>
      <w:r w:rsidR="002A4D65" w:rsidRPr="0001205F">
        <w:rPr>
          <w:lang w:eastAsia="ru-RU"/>
        </w:rPr>
        <w:t xml:space="preserve">Колокшанское </w:t>
      </w:r>
      <w:r w:rsidRPr="0001205F">
        <w:rPr>
          <w:lang w:eastAsia="ru-RU"/>
        </w:rPr>
        <w:t>на основе всеобщего равного и прямого избирательного права при тайном голосовании.</w:t>
      </w:r>
    </w:p>
    <w:p w:rsidR="006C0BBC" w:rsidRPr="0001205F" w:rsidRDefault="006C0BBC" w:rsidP="00C67410">
      <w:pPr>
        <w:rPr>
          <w:lang w:eastAsia="ru-RU"/>
        </w:rPr>
      </w:pPr>
      <w:r w:rsidRPr="0001205F">
        <w:rPr>
          <w:lang w:eastAsia="ru-RU"/>
        </w:rPr>
        <w:t>2. Муниципальные выборы назначаются Советом народных депутатов. Решение о назначении выборов в органы местного самоуправления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6C0BBC" w:rsidRPr="0001205F" w:rsidRDefault="006C0BBC" w:rsidP="00C67410">
      <w:pPr>
        <w:rPr>
          <w:lang w:eastAsia="ru-RU"/>
        </w:rPr>
      </w:pPr>
      <w:r w:rsidRPr="0001205F">
        <w:rPr>
          <w:lang w:eastAsia="ru-RU"/>
        </w:rPr>
        <w:t>3. Гарантии избирательных прав граждан при проведении муниципальных выборов, порядок назначения, подготовки, проведения и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ладимирской области.</w:t>
      </w:r>
    </w:p>
    <w:p w:rsidR="006C0BBC" w:rsidRPr="0001205F" w:rsidRDefault="006C0BBC" w:rsidP="00C67410">
      <w:pPr>
        <w:rPr>
          <w:lang w:eastAsia="ru-RU"/>
        </w:rPr>
      </w:pPr>
      <w:r w:rsidRPr="0001205F">
        <w:rPr>
          <w:lang w:eastAsia="ru-RU"/>
        </w:rPr>
        <w:t>4. Итоги муниципальных выборов подлежат официальному опубликованию (обнародованию).</w:t>
      </w:r>
    </w:p>
    <w:p w:rsidR="006C0BBC" w:rsidRPr="0001205F" w:rsidRDefault="006C0BBC" w:rsidP="00C67410">
      <w:pPr>
        <w:rPr>
          <w:lang w:eastAsia="ru-RU"/>
        </w:rPr>
      </w:pPr>
    </w:p>
    <w:p w:rsidR="006C0BBC" w:rsidRPr="0001205F" w:rsidRDefault="006C0BBC" w:rsidP="00C67410">
      <w:r w:rsidRPr="0001205F">
        <w:t>Статья 12. Назначение выборов.</w:t>
      </w:r>
    </w:p>
    <w:p w:rsidR="006C0BBC" w:rsidRPr="0001205F" w:rsidRDefault="006C0BBC" w:rsidP="00C67410">
      <w:r w:rsidRPr="0001205F">
        <w:t xml:space="preserve">Очередные выборы Совета народных депутатов проводятся раз в пять лет. Дата выборов устанавливается решением Совета народных депутатов. Днём голосования является второе воскресенье сентября года, в котором истекают сроки полномочий Совета народных депутатов </w:t>
      </w:r>
      <w:r w:rsidRPr="0001205F">
        <w:lastRenderedPageBreak/>
        <w:t xml:space="preserve">муниципального образования </w:t>
      </w:r>
      <w:r w:rsidR="002A4D65" w:rsidRPr="0001205F">
        <w:t xml:space="preserve">Колокшанское </w:t>
      </w:r>
      <w:r w:rsidRPr="0001205F">
        <w:t>Собинского район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6C0BBC" w:rsidRPr="0001205F" w:rsidRDefault="006C0BBC" w:rsidP="00C67410"/>
    <w:p w:rsidR="006C0BBC" w:rsidRPr="0001205F" w:rsidRDefault="006C0BBC" w:rsidP="00C67410">
      <w:pPr>
        <w:rPr>
          <w:lang w:eastAsia="ru-RU"/>
        </w:rPr>
      </w:pPr>
      <w:r w:rsidRPr="0001205F">
        <w:rPr>
          <w:lang w:eastAsia="ru-RU"/>
        </w:rPr>
        <w:t xml:space="preserve">Статья 13. Голосование по вопросам изменения границ, преобразования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1. В случаях, предусмотренных Федеральным законом </w:t>
      </w:r>
      <w:hyperlink r:id="rId25" w:tgtFrame="_self" w:history="1">
        <w:r w:rsidRPr="0001205F">
          <w:rPr>
            <w:lang w:eastAsia="ru-RU"/>
          </w:rPr>
          <w:t>от 06.10.2003 г. № 131</w:t>
        </w:r>
      </w:hyperlink>
      <w:r w:rsidRPr="0001205F">
        <w:rPr>
          <w:lang w:eastAsia="ru-RU"/>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муниципального образования Колокшанское</w:t>
      </w:r>
      <w:r w:rsidR="00733E6E" w:rsidRPr="0001205F">
        <w:rPr>
          <w:lang w:eastAsia="ru-RU"/>
        </w:rPr>
        <w:t>,</w:t>
      </w:r>
      <w:r w:rsidRPr="0001205F">
        <w:rPr>
          <w:lang w:eastAsia="ru-RU"/>
        </w:rPr>
        <w:t xml:space="preserve"> проводится голосование.</w:t>
      </w:r>
    </w:p>
    <w:p w:rsidR="006C0BBC" w:rsidRPr="0001205F" w:rsidRDefault="006C0BBC" w:rsidP="00C67410">
      <w:pPr>
        <w:rPr>
          <w:lang w:eastAsia="ru-RU"/>
        </w:rPr>
      </w:pPr>
      <w:r w:rsidRPr="0001205F">
        <w:rPr>
          <w:lang w:eastAsia="ru-RU"/>
        </w:rPr>
        <w:t xml:space="preserve">2. Голосование по вопросам изменения границ, преобразования муниципального образования </w:t>
      </w:r>
      <w:r w:rsidR="002A4D65" w:rsidRPr="0001205F">
        <w:rPr>
          <w:lang w:eastAsia="ru-RU"/>
        </w:rPr>
        <w:t xml:space="preserve">Колокшанское </w:t>
      </w:r>
      <w:r w:rsidRPr="0001205F">
        <w:rPr>
          <w:lang w:eastAsia="ru-RU"/>
        </w:rPr>
        <w:t xml:space="preserve">проводится по инициативе населени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Федеральным законом </w:t>
      </w:r>
      <w:hyperlink r:id="rId26" w:tgtFrame="_self" w:history="1">
        <w:r w:rsidRPr="0001205F">
          <w:rPr>
            <w:lang w:eastAsia="ru-RU"/>
          </w:rPr>
          <w:t>от 06.10.2003 г. № 131</w:t>
        </w:r>
      </w:hyperlink>
      <w:r w:rsidRPr="0001205F">
        <w:rPr>
          <w:lang w:eastAsia="ru-RU"/>
        </w:rPr>
        <w:t xml:space="preserve"> «Об общих принципах организации местного самоуправления в Российской Федерации».</w:t>
      </w:r>
    </w:p>
    <w:p w:rsidR="006C0BBC" w:rsidRPr="0001205F" w:rsidRDefault="006C0BBC" w:rsidP="00C67410">
      <w:pPr>
        <w:rPr>
          <w:lang w:eastAsia="ru-RU"/>
        </w:rPr>
      </w:pPr>
      <w:r w:rsidRPr="0001205F">
        <w:rPr>
          <w:lang w:eastAsia="ru-RU"/>
        </w:rPr>
        <w:t xml:space="preserve">3. Голосование по вопросам изменения границ, преобразования муниципального образования </w:t>
      </w:r>
      <w:r w:rsidR="002A4D65" w:rsidRPr="0001205F">
        <w:rPr>
          <w:lang w:eastAsia="ru-RU"/>
        </w:rPr>
        <w:t xml:space="preserve">Колокшанское </w:t>
      </w:r>
      <w:r w:rsidRPr="0001205F">
        <w:rPr>
          <w:lang w:eastAsia="ru-RU"/>
        </w:rPr>
        <w:t xml:space="preserve">проводится на всей территории муниципального образования </w:t>
      </w:r>
      <w:r w:rsidR="002A4D65" w:rsidRPr="0001205F">
        <w:rPr>
          <w:lang w:eastAsia="ru-RU"/>
        </w:rPr>
        <w:t xml:space="preserve">Колокшанское </w:t>
      </w:r>
      <w:r w:rsidRPr="0001205F">
        <w:rPr>
          <w:lang w:eastAsia="ru-RU"/>
        </w:rPr>
        <w:t xml:space="preserve">или на части его территории в соответствии с </w:t>
      </w:r>
      <w:hyperlink r:id="rId27" w:tgtFrame="_self" w:history="1">
        <w:r w:rsidRPr="0001205F">
          <w:rPr>
            <w:lang w:eastAsia="ru-RU"/>
          </w:rPr>
          <w:t>Федеральным законом</w:t>
        </w:r>
      </w:hyperlink>
      <w:r w:rsidRPr="0001205F">
        <w:rPr>
          <w:lang w:eastAsia="ru-RU"/>
        </w:rPr>
        <w:t xml:space="preserve"> «Об общих принципах организации местного самоуправления в Российской Федерации».</w:t>
      </w:r>
    </w:p>
    <w:p w:rsidR="006C0BBC" w:rsidRPr="0001205F" w:rsidRDefault="006C0BBC" w:rsidP="00C67410">
      <w:pPr>
        <w:rPr>
          <w:lang w:eastAsia="ru-RU"/>
        </w:rPr>
      </w:pPr>
      <w:r w:rsidRPr="0001205F">
        <w:rPr>
          <w:lang w:eastAsia="ru-RU"/>
        </w:rPr>
        <w:t xml:space="preserve">4. Голосование по вопросам изменения границ, преобразования муниципального образования </w:t>
      </w:r>
      <w:r w:rsidR="002A4D65" w:rsidRPr="0001205F">
        <w:rPr>
          <w:lang w:eastAsia="ru-RU"/>
        </w:rPr>
        <w:t xml:space="preserve">Колокшанское </w:t>
      </w:r>
      <w:r w:rsidRPr="0001205F">
        <w:rPr>
          <w:lang w:eastAsia="ru-RU"/>
        </w:rPr>
        <w:t xml:space="preserve">назначается Советом народных депутатов и проводитс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установленных Федеральным законом </w:t>
      </w:r>
      <w:hyperlink r:id="rId28" w:tgtFrame="_self" w:history="1">
        <w:r w:rsidRPr="0001205F">
          <w:rPr>
            <w:lang w:eastAsia="ru-RU"/>
          </w:rPr>
          <w:t>от 06.10.2003 г. № 131</w:t>
        </w:r>
      </w:hyperlink>
      <w:r w:rsidRPr="0001205F">
        <w:rPr>
          <w:lang w:eastAsia="ru-RU"/>
        </w:rPr>
        <w:t xml:space="preserve"> «Об общих принципах организации местного самоуправления в Российской Федерации». При этом положения федерального закона, закона Владимирской области, запрещающие проведение агитации государственными органами, органами местного самоуправления МО </w:t>
      </w:r>
      <w:r w:rsidR="00603E23" w:rsidRPr="0001205F">
        <w:rPr>
          <w:lang w:eastAsia="ru-RU"/>
        </w:rPr>
        <w:t>Колокшанское,</w:t>
      </w:r>
      <w:r w:rsidRPr="0001205F">
        <w:rPr>
          <w:lang w:eastAsia="ru-RU"/>
        </w:rPr>
        <w:t xml:space="preserve">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C0BBC" w:rsidRPr="0001205F" w:rsidRDefault="006C0BBC" w:rsidP="00C67410">
      <w:pPr>
        <w:rPr>
          <w:lang w:eastAsia="ru-RU"/>
        </w:rPr>
      </w:pPr>
      <w:r w:rsidRPr="0001205F">
        <w:rPr>
          <w:lang w:eastAsia="ru-RU"/>
        </w:rPr>
        <w:t xml:space="preserve">5. Голосование по вопросам изменения границ, преобразования муниципального образования </w:t>
      </w:r>
      <w:r w:rsidR="002A4D65" w:rsidRPr="0001205F">
        <w:rPr>
          <w:lang w:eastAsia="ru-RU"/>
        </w:rPr>
        <w:t xml:space="preserve">Колокшанское </w:t>
      </w:r>
      <w:r w:rsidRPr="0001205F">
        <w:rPr>
          <w:lang w:eastAsia="ru-RU"/>
        </w:rPr>
        <w:t xml:space="preserve">считается состоявшимся, если в нем приняло участие более половины жителей муниципального образования </w:t>
      </w:r>
      <w:r w:rsidR="002A4D65" w:rsidRPr="0001205F">
        <w:rPr>
          <w:lang w:eastAsia="ru-RU"/>
        </w:rPr>
        <w:t xml:space="preserve">Колокшанское </w:t>
      </w:r>
      <w:r w:rsidRPr="0001205F">
        <w:rPr>
          <w:lang w:eastAsia="ru-RU"/>
        </w:rPr>
        <w:t xml:space="preserve">или его части, обладающих избирательным правом. Согласие населения на изменение границ, преобразование муниципального образования </w:t>
      </w:r>
      <w:r w:rsidR="002A4D65" w:rsidRPr="0001205F">
        <w:rPr>
          <w:lang w:eastAsia="ru-RU"/>
        </w:rPr>
        <w:t xml:space="preserve">Колокшанское </w:t>
      </w:r>
      <w:r w:rsidRPr="0001205F">
        <w:rPr>
          <w:lang w:eastAsia="ru-RU"/>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002A4D65" w:rsidRPr="0001205F">
        <w:rPr>
          <w:lang w:eastAsia="ru-RU"/>
        </w:rPr>
        <w:t xml:space="preserve">Колокшанское </w:t>
      </w:r>
      <w:r w:rsidRPr="0001205F">
        <w:rPr>
          <w:lang w:eastAsia="ru-RU"/>
        </w:rPr>
        <w:t>или его части.</w:t>
      </w:r>
    </w:p>
    <w:p w:rsidR="006C0BBC" w:rsidRPr="0001205F" w:rsidRDefault="006C0BBC" w:rsidP="00C67410">
      <w:pPr>
        <w:rPr>
          <w:lang w:eastAsia="ru-RU"/>
        </w:rPr>
      </w:pPr>
      <w:r w:rsidRPr="0001205F">
        <w:rPr>
          <w:lang w:eastAsia="ru-RU"/>
        </w:rPr>
        <w:t xml:space="preserve">6. Итоги голосования по вопросам изменения границ, преобразования муниципального образования </w:t>
      </w:r>
      <w:r w:rsidR="002A4D65" w:rsidRPr="0001205F">
        <w:rPr>
          <w:lang w:eastAsia="ru-RU"/>
        </w:rPr>
        <w:t xml:space="preserve">Колокшанское </w:t>
      </w:r>
      <w:r w:rsidRPr="0001205F">
        <w:rPr>
          <w:lang w:eastAsia="ru-RU"/>
        </w:rPr>
        <w:t>и принятые решения подлежат официальному опубликованию (обнародованию).</w:t>
      </w:r>
    </w:p>
    <w:p w:rsidR="0081027D" w:rsidRPr="0001205F" w:rsidRDefault="0081027D" w:rsidP="00C67410">
      <w:pPr>
        <w:rPr>
          <w:lang w:eastAsia="ru-RU"/>
        </w:rPr>
      </w:pPr>
    </w:p>
    <w:p w:rsidR="00351326" w:rsidRPr="0001205F" w:rsidRDefault="00351326" w:rsidP="00C67410">
      <w:r w:rsidRPr="0001205F">
        <w:t>Статья 13.1. Сход граждан.</w:t>
      </w:r>
    </w:p>
    <w:p w:rsidR="00351326" w:rsidRPr="0001205F" w:rsidRDefault="00351326" w:rsidP="00C67410">
      <w:pPr>
        <w:tabs>
          <w:tab w:val="left" w:pos="708"/>
        </w:tabs>
        <w:ind w:firstLine="540"/>
      </w:pPr>
      <w:r w:rsidRPr="0001205F">
        <w:t xml:space="preserve">    1. В случаях, предусмотренных Федеральным законом от 06.10.2003 №131-ФЗ «Об общих принципах организации местного самоуправления в Российской Федерации», сход граждан может проводиться:</w:t>
      </w:r>
    </w:p>
    <w:p w:rsidR="00351326" w:rsidRPr="0001205F" w:rsidRDefault="00351326" w:rsidP="00C67410">
      <w:pPr>
        <w:tabs>
          <w:tab w:val="left" w:pos="708"/>
        </w:tabs>
        <w:ind w:firstLine="540"/>
      </w:pPr>
      <w:r w:rsidRPr="0001205F">
        <w:t xml:space="preserve">    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51326" w:rsidRPr="0001205F" w:rsidRDefault="00351326" w:rsidP="00C67410">
      <w:pPr>
        <w:tabs>
          <w:tab w:val="left" w:pos="708"/>
        </w:tabs>
        <w:ind w:firstLine="540"/>
      </w:pPr>
      <w:r w:rsidRPr="0001205F">
        <w:t xml:space="preserve">   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51326" w:rsidRPr="0001205F" w:rsidRDefault="00351326" w:rsidP="00C67410">
      <w:pPr>
        <w:tabs>
          <w:tab w:val="left" w:pos="708"/>
        </w:tabs>
        <w:ind w:firstLine="540"/>
      </w:pPr>
      <w:r w:rsidRPr="0001205F">
        <w:lastRenderedPageBreak/>
        <w:t xml:space="preserve">   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51326" w:rsidRPr="0001205F" w:rsidRDefault="00351326" w:rsidP="00C67410">
      <w:pPr>
        <w:tabs>
          <w:tab w:val="left" w:pos="708"/>
        </w:tabs>
        <w:ind w:firstLine="540"/>
      </w:pPr>
      <w:r w:rsidRPr="0001205F">
        <w:t xml:space="preserve">   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51326" w:rsidRPr="0001205F" w:rsidRDefault="00351326" w:rsidP="00C67410">
      <w:pPr>
        <w:tabs>
          <w:tab w:val="left" w:pos="708"/>
        </w:tabs>
        <w:ind w:firstLine="540"/>
      </w:pPr>
      <w:r w:rsidRPr="0001205F">
        <w:t xml:space="preserve">   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Ф о муниципальной службе.</w:t>
      </w:r>
    </w:p>
    <w:p w:rsidR="006C0BBC" w:rsidRPr="0001205F" w:rsidRDefault="00351326" w:rsidP="00C67410">
      <w:pPr>
        <w:tabs>
          <w:tab w:val="left" w:pos="708"/>
        </w:tabs>
        <w:ind w:firstLine="540"/>
      </w:pPr>
      <w:r w:rsidRPr="0001205F">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w:t>
      </w:r>
      <w:r w:rsidR="0081027D" w:rsidRPr="0001205F">
        <w:t>вины участников схода граждан.</w:t>
      </w:r>
    </w:p>
    <w:p w:rsidR="0081027D" w:rsidRPr="0001205F" w:rsidRDefault="0081027D" w:rsidP="00C67410">
      <w:pPr>
        <w:tabs>
          <w:tab w:val="left" w:pos="708"/>
        </w:tabs>
        <w:ind w:firstLine="540"/>
      </w:pPr>
    </w:p>
    <w:p w:rsidR="006C0BBC" w:rsidRPr="0001205F" w:rsidRDefault="006C0BBC" w:rsidP="00C67410">
      <w:pPr>
        <w:rPr>
          <w:lang w:eastAsia="ru-RU"/>
        </w:rPr>
      </w:pPr>
      <w:r w:rsidRPr="0001205F">
        <w:rPr>
          <w:lang w:eastAsia="ru-RU"/>
        </w:rPr>
        <w:t>Статья 14. Правотворческая инициатива граждан.</w:t>
      </w:r>
    </w:p>
    <w:p w:rsidR="006C0BBC" w:rsidRPr="0001205F" w:rsidRDefault="006C0BBC" w:rsidP="00C67410">
      <w:pPr>
        <w:rPr>
          <w:lang w:eastAsia="ru-RU"/>
        </w:rPr>
      </w:pPr>
      <w:r w:rsidRPr="0001205F">
        <w:rPr>
          <w:lang w:eastAsia="ru-RU"/>
        </w:rPr>
        <w:t xml:space="preserve">1. Жители муниципального образования </w:t>
      </w:r>
      <w:r w:rsidR="002A4D65" w:rsidRPr="0001205F">
        <w:rPr>
          <w:lang w:eastAsia="ru-RU"/>
        </w:rPr>
        <w:t xml:space="preserve">Колокшанское </w:t>
      </w:r>
      <w:r w:rsidRPr="0001205F">
        <w:rPr>
          <w:lang w:eastAsia="ru-RU"/>
        </w:rPr>
        <w:t xml:space="preserve">вправе вносить в органы местного самоуправления муниципального образования </w:t>
      </w:r>
      <w:r w:rsidR="002A4D65" w:rsidRPr="0001205F">
        <w:rPr>
          <w:lang w:eastAsia="ru-RU"/>
        </w:rPr>
        <w:t xml:space="preserve">Колокшанское </w:t>
      </w:r>
      <w:r w:rsidRPr="0001205F">
        <w:rPr>
          <w:lang w:eastAsia="ru-RU"/>
        </w:rPr>
        <w:t>проекты правовых актов по вопросам местного значения.</w:t>
      </w:r>
    </w:p>
    <w:p w:rsidR="006C0BBC" w:rsidRPr="0001205F" w:rsidRDefault="006C0BBC" w:rsidP="00C67410">
      <w:pPr>
        <w:rPr>
          <w:lang w:eastAsia="ru-RU"/>
        </w:rPr>
      </w:pPr>
      <w:r w:rsidRPr="0001205F">
        <w:rPr>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w:t>
      </w:r>
    </w:p>
    <w:p w:rsidR="006C0BBC" w:rsidRPr="0001205F" w:rsidRDefault="006C0BBC" w:rsidP="0081027D">
      <w:pPr>
        <w:rPr>
          <w:lang w:eastAsia="ru-RU"/>
        </w:rPr>
      </w:pPr>
      <w:r w:rsidRPr="0001205F">
        <w:rPr>
          <w:lang w:eastAsia="ru-RU"/>
        </w:rPr>
        <w:t>3. Проект муниципального правового акта муниципального образования Колокшанское</w:t>
      </w:r>
      <w:r w:rsidR="00733E6E" w:rsidRPr="0001205F">
        <w:rPr>
          <w:lang w:eastAsia="ru-RU"/>
        </w:rPr>
        <w:t>,</w:t>
      </w:r>
      <w:r w:rsidRPr="0001205F">
        <w:rPr>
          <w:lang w:eastAsia="ru-RU"/>
        </w:rPr>
        <w:t xml:space="preserve">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образования </w:t>
      </w:r>
      <w:r w:rsidR="002A4D65" w:rsidRPr="0001205F">
        <w:rPr>
          <w:lang w:eastAsia="ru-RU"/>
        </w:rPr>
        <w:t xml:space="preserve">Колокшанское </w:t>
      </w:r>
      <w:r w:rsidRPr="0001205F">
        <w:rPr>
          <w:lang w:eastAsia="ru-RU"/>
        </w:rPr>
        <w:t>или должностным лицом местного самоуправления муниципального образования Колокшанское</w:t>
      </w:r>
      <w:r w:rsidR="00733E6E" w:rsidRPr="0001205F">
        <w:rPr>
          <w:lang w:eastAsia="ru-RU"/>
        </w:rPr>
        <w:t>,</w:t>
      </w:r>
      <w:r w:rsidRPr="0001205F">
        <w:rPr>
          <w:lang w:eastAsia="ru-RU"/>
        </w:rPr>
        <w:t xml:space="preserve"> к компетенции которых относится принятие соответствующего акта, в течение трех месяцев со дня его внесения.</w:t>
      </w:r>
      <w:r w:rsidR="0081027D" w:rsidRPr="0001205F">
        <w:rPr>
          <w:lang w:eastAsia="ru-RU"/>
        </w:rPr>
        <w:t xml:space="preserve"> </w:t>
      </w:r>
      <w:r w:rsidRPr="0001205F">
        <w:rPr>
          <w:lang w:eastAsia="ru-RU"/>
        </w:rPr>
        <w:t>Представителям инициативной группы граждан обеспечивается возможность изложения своей позиции при рассмотрении указанного проекта.</w:t>
      </w:r>
    </w:p>
    <w:p w:rsidR="006C0BBC" w:rsidRPr="0001205F" w:rsidRDefault="006C0BBC" w:rsidP="00C67410">
      <w:pPr>
        <w:rPr>
          <w:lang w:eastAsia="ru-RU"/>
        </w:rPr>
      </w:pPr>
      <w:r w:rsidRPr="0001205F">
        <w:rPr>
          <w:lang w:eastAsia="ru-RU"/>
        </w:rPr>
        <w:t>4. Мотивированное решение, принятое по результатам рассмотрения проекта муниципального правового акта муниципального образования Колокшанское</w:t>
      </w:r>
      <w:r w:rsidR="00733E6E" w:rsidRPr="0001205F">
        <w:rPr>
          <w:lang w:eastAsia="ru-RU"/>
        </w:rPr>
        <w:t>,</w:t>
      </w:r>
      <w:r w:rsidRPr="0001205F">
        <w:rPr>
          <w:lang w:eastAsia="ru-RU"/>
        </w:rPr>
        <w:t xml:space="preserve">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6C0BBC" w:rsidRPr="0001205F" w:rsidRDefault="006C0BBC" w:rsidP="00C67410">
      <w:pPr>
        <w:rPr>
          <w:lang w:eastAsia="ru-RU"/>
        </w:rPr>
      </w:pPr>
    </w:p>
    <w:p w:rsidR="00351326" w:rsidRPr="0001205F" w:rsidRDefault="006C0BBC" w:rsidP="00C67410">
      <w:pPr>
        <w:rPr>
          <w:lang w:eastAsia="ru-RU"/>
        </w:rPr>
      </w:pPr>
      <w:r w:rsidRPr="0001205F">
        <w:rPr>
          <w:lang w:eastAsia="ru-RU"/>
        </w:rPr>
        <w:t xml:space="preserve">Статья 15. </w:t>
      </w:r>
      <w:r w:rsidR="00351326" w:rsidRPr="0001205F">
        <w:rPr>
          <w:bCs/>
        </w:rPr>
        <w:t>Публичные слушания, общественные обсуждения</w:t>
      </w:r>
      <w:r w:rsidR="00351326" w:rsidRPr="0001205F">
        <w:rPr>
          <w:lang w:eastAsia="ru-RU"/>
        </w:rPr>
        <w:t xml:space="preserve"> </w:t>
      </w:r>
    </w:p>
    <w:p w:rsidR="006C0BBC" w:rsidRPr="0001205F" w:rsidRDefault="006C0BBC" w:rsidP="00C67410">
      <w:pPr>
        <w:rPr>
          <w:lang w:eastAsia="ru-RU"/>
        </w:rPr>
      </w:pPr>
      <w:r w:rsidRPr="0001205F">
        <w:rPr>
          <w:lang w:eastAsia="ru-RU"/>
        </w:rPr>
        <w:t xml:space="preserve">1. Для обсуждения проектов муниципальных правовых актов муниципального образования </w:t>
      </w:r>
      <w:r w:rsidR="002A4D65" w:rsidRPr="0001205F">
        <w:rPr>
          <w:lang w:eastAsia="ru-RU"/>
        </w:rPr>
        <w:t xml:space="preserve">Колокшанское </w:t>
      </w:r>
      <w:r w:rsidRPr="0001205F">
        <w:rPr>
          <w:lang w:eastAsia="ru-RU"/>
        </w:rPr>
        <w:t xml:space="preserve">по вопросам местного значения с участием жителей муниципального образования </w:t>
      </w:r>
      <w:r w:rsidR="002A4D65" w:rsidRPr="0001205F">
        <w:rPr>
          <w:lang w:eastAsia="ru-RU"/>
        </w:rPr>
        <w:t xml:space="preserve">Колокшанское </w:t>
      </w:r>
      <w:r w:rsidRPr="0001205F">
        <w:rPr>
          <w:lang w:eastAsia="ru-RU"/>
        </w:rPr>
        <w:t xml:space="preserve">Советом народных депутатов, главой муниципального образования </w:t>
      </w:r>
      <w:r w:rsidR="002A4D65" w:rsidRPr="0001205F">
        <w:rPr>
          <w:lang w:eastAsia="ru-RU"/>
        </w:rPr>
        <w:t xml:space="preserve">Колокшанское </w:t>
      </w:r>
      <w:r w:rsidRPr="0001205F">
        <w:rPr>
          <w:lang w:eastAsia="ru-RU"/>
        </w:rPr>
        <w:t>могут проводиться публичные слушания.</w:t>
      </w:r>
    </w:p>
    <w:p w:rsidR="00351326" w:rsidRPr="0001205F" w:rsidRDefault="00351326" w:rsidP="00C67410">
      <w:pPr>
        <w:ind w:firstLine="0"/>
      </w:pPr>
      <w:r w:rsidRPr="0001205F">
        <w:t xml:space="preserve">         </w:t>
      </w:r>
      <w:r w:rsidR="006C0BBC" w:rsidRPr="0001205F">
        <w:t xml:space="preserve">2. </w:t>
      </w:r>
      <w:r w:rsidRPr="0001205F">
        <w:t>Публичные слушания проводятся по инициативе населения, Совета народных депутатов муниципального образования Колокшанское, главы муниципального образования Колокшанское или главы местной администрации, осуществляющего свои полномочия на основе контракта.</w:t>
      </w:r>
    </w:p>
    <w:p w:rsidR="00351326" w:rsidRPr="0001205F" w:rsidRDefault="00351326" w:rsidP="00C67410">
      <w:pPr>
        <w:ind w:firstLine="540"/>
      </w:pPr>
      <w:r w:rsidRPr="0001205F">
        <w:t xml:space="preserve">  Публичные слушания, проводимые по инициативе населения или Совета народных депутатов муниципального образования Колокшанское, назначаются Советом народных депутатов муниципального образования Колокшанское, а по инициативе главы муниципального образования Колокшанское  или главы местной администрации, осуществляющего свои полномочия на основе контракта, - главой муниципального образования  Колокшанское».</w:t>
      </w:r>
    </w:p>
    <w:p w:rsidR="006C0BBC" w:rsidRPr="0001205F" w:rsidRDefault="006C0BBC" w:rsidP="00C67410">
      <w:pPr>
        <w:rPr>
          <w:lang w:eastAsia="ru-RU"/>
        </w:rPr>
      </w:pPr>
      <w:r w:rsidRPr="0001205F">
        <w:rPr>
          <w:lang w:eastAsia="ru-RU"/>
        </w:rPr>
        <w:t>3. На публичные слушания должны выноситься:</w:t>
      </w:r>
    </w:p>
    <w:p w:rsidR="006C0BBC" w:rsidRPr="0001205F" w:rsidRDefault="006C0BBC" w:rsidP="00C67410">
      <w:pPr>
        <w:rPr>
          <w:lang w:eastAsia="ru-RU"/>
        </w:rPr>
      </w:pPr>
      <w:r w:rsidRPr="0001205F">
        <w:rPr>
          <w:lang w:eastAsia="ru-RU"/>
        </w:rPr>
        <w:t xml:space="preserve">1) </w:t>
      </w:r>
      <w:r w:rsidR="00351326" w:rsidRPr="0001205F">
        <w:t>проект устава муниципального образования Колокшанское,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C0BBC" w:rsidRPr="0001205F" w:rsidRDefault="006C0BBC" w:rsidP="00C67410">
      <w:pPr>
        <w:rPr>
          <w:lang w:eastAsia="ru-RU"/>
        </w:rPr>
      </w:pPr>
      <w:r w:rsidRPr="0001205F">
        <w:rPr>
          <w:lang w:eastAsia="ru-RU"/>
        </w:rPr>
        <w:lastRenderedPageBreak/>
        <w:t xml:space="preserve">2) </w:t>
      </w:r>
      <w:r w:rsidR="00351326" w:rsidRPr="0001205F">
        <w:rPr>
          <w:lang w:eastAsia="ru-RU"/>
        </w:rPr>
        <w:t xml:space="preserve"> </w:t>
      </w:r>
      <w:r w:rsidRPr="0001205F">
        <w:rPr>
          <w:lang w:eastAsia="ru-RU"/>
        </w:rPr>
        <w:t xml:space="preserve">проект бюджета муниципального образования </w:t>
      </w:r>
      <w:r w:rsidR="002A4D65" w:rsidRPr="0001205F">
        <w:rPr>
          <w:lang w:eastAsia="ru-RU"/>
        </w:rPr>
        <w:t xml:space="preserve">Колокшанское </w:t>
      </w:r>
      <w:r w:rsidRPr="0001205F">
        <w:rPr>
          <w:lang w:eastAsia="ru-RU"/>
        </w:rPr>
        <w:t>и отчет о его исполнении;</w:t>
      </w:r>
    </w:p>
    <w:p w:rsidR="006C0BBC" w:rsidRPr="0001205F" w:rsidRDefault="00351326" w:rsidP="00C67410">
      <w:pPr>
        <w:ind w:firstLine="540"/>
      </w:pPr>
      <w:r w:rsidRPr="0001205F">
        <w:t>2.1</w:t>
      </w:r>
      <w:r w:rsidR="0081027D" w:rsidRPr="0001205F">
        <w:t>.</w:t>
      </w:r>
      <w:r w:rsidRPr="0001205F">
        <w:t xml:space="preserve"> проект стратегии социально-экономического развития муниципального образования</w:t>
      </w:r>
    </w:p>
    <w:p w:rsidR="006C0BBC" w:rsidRPr="0001205F" w:rsidRDefault="00351326" w:rsidP="00C67410">
      <w:pPr>
        <w:rPr>
          <w:lang w:eastAsia="ru-RU"/>
        </w:rPr>
      </w:pPr>
      <w:r w:rsidRPr="0001205F">
        <w:rPr>
          <w:lang w:eastAsia="ru-RU"/>
        </w:rPr>
        <w:t>3</w:t>
      </w:r>
      <w:r w:rsidR="006C0BBC" w:rsidRPr="0001205F">
        <w:rPr>
          <w:lang w:eastAsia="ru-RU"/>
        </w:rPr>
        <w:t xml:space="preserve">) вопросы о преобразовании муниципального образования </w:t>
      </w:r>
      <w:r w:rsidR="00FD3E0E" w:rsidRPr="0001205F">
        <w:rPr>
          <w:lang w:eastAsia="ru-RU"/>
        </w:rPr>
        <w:t>Колокшанское.</w:t>
      </w:r>
    </w:p>
    <w:p w:rsidR="006C0BBC" w:rsidRPr="0001205F" w:rsidRDefault="0081027D" w:rsidP="00C67410">
      <w:r w:rsidRPr="0001205F">
        <w:rPr>
          <w:lang w:eastAsia="ru-RU"/>
        </w:rPr>
        <w:t>4)</w:t>
      </w:r>
      <w:r w:rsidR="006C0BBC" w:rsidRPr="0001205F">
        <w:rPr>
          <w:lang w:eastAsia="ru-RU"/>
        </w:rPr>
        <w:t xml:space="preserve"> </w:t>
      </w:r>
      <w:r w:rsidR="00351326" w:rsidRPr="0001205F">
        <w:t>Порядок организации и проведения публичных слушаний по проектам и вопросам, указанным в части 3  настоящей статьи, определяется нормативными правовыми актами представительного органа муниципального образования Колокшанское и должен предусматривать заблаговременное оповещение жителей муниципального образования Колокшанское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Колокшанское, опубликование (обнародование) результатов публичных слушаний, включая мотивированное обоснование принятых решений.</w:t>
      </w:r>
    </w:p>
    <w:p w:rsidR="0081027D" w:rsidRPr="0001205F" w:rsidRDefault="0081027D" w:rsidP="00C67410">
      <w:pPr>
        <w:rPr>
          <w:lang w:eastAsia="ru-RU"/>
        </w:rPr>
      </w:pPr>
    </w:p>
    <w:p w:rsidR="006C0BBC" w:rsidRPr="0001205F" w:rsidRDefault="006C0BBC" w:rsidP="00C67410">
      <w:pPr>
        <w:rPr>
          <w:lang w:eastAsia="ru-RU"/>
        </w:rPr>
      </w:pPr>
      <w:r w:rsidRPr="0001205F">
        <w:rPr>
          <w:lang w:eastAsia="ru-RU"/>
        </w:rPr>
        <w:t>Статья 16. Собрание граждан.</w:t>
      </w:r>
    </w:p>
    <w:p w:rsidR="006C0BBC" w:rsidRPr="0001205F" w:rsidRDefault="006C0BBC" w:rsidP="00C67410">
      <w:pPr>
        <w:rPr>
          <w:lang w:eastAsia="ru-RU"/>
        </w:rPr>
      </w:pPr>
      <w:r w:rsidRPr="0001205F">
        <w:rPr>
          <w:lang w:eastAsia="ru-RU"/>
        </w:rPr>
        <w:t xml:space="preserve">1. Для обсуждения вопросов местного значения, информирования населения о деятельности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и должностных лиц муниципального образования Колокшанское</w:t>
      </w:r>
      <w:r w:rsidR="00733E6E" w:rsidRPr="0001205F">
        <w:rPr>
          <w:lang w:eastAsia="ru-RU"/>
        </w:rPr>
        <w:t>,</w:t>
      </w:r>
      <w:r w:rsidRPr="0001205F">
        <w:rPr>
          <w:lang w:eastAsia="ru-RU"/>
        </w:rPr>
        <w:t xml:space="preserve"> осуществления территориального общественного самоуправления на части территории муниципального образования </w:t>
      </w:r>
      <w:r w:rsidR="002A4D65" w:rsidRPr="0001205F">
        <w:rPr>
          <w:lang w:eastAsia="ru-RU"/>
        </w:rPr>
        <w:t xml:space="preserve">Колокшанское </w:t>
      </w:r>
      <w:r w:rsidRPr="0001205F">
        <w:rPr>
          <w:lang w:eastAsia="ru-RU"/>
        </w:rPr>
        <w:t>могут проводиться собрания граждан.</w:t>
      </w:r>
    </w:p>
    <w:p w:rsidR="006C0BBC" w:rsidRPr="0001205F" w:rsidRDefault="006C0BBC" w:rsidP="00C67410">
      <w:pPr>
        <w:rPr>
          <w:lang w:eastAsia="ru-RU"/>
        </w:rPr>
      </w:pPr>
      <w:r w:rsidRPr="0001205F">
        <w:rPr>
          <w:lang w:eastAsia="ru-RU"/>
        </w:rPr>
        <w:t>2. Собрание граждан проводится по инициативе населения, Совета народных депутатов, главы муниципального образования Колокшанское</w:t>
      </w:r>
      <w:r w:rsidR="00733E6E" w:rsidRPr="0001205F">
        <w:rPr>
          <w:lang w:eastAsia="ru-RU"/>
        </w:rPr>
        <w:t>,</w:t>
      </w:r>
      <w:r w:rsidRPr="0001205F">
        <w:rPr>
          <w:lang w:eastAsia="ru-RU"/>
        </w:rPr>
        <w:t xml:space="preserve"> а также в случаях, предусмотренных уставом территориального общественного самоуправления.</w:t>
      </w:r>
    </w:p>
    <w:p w:rsidR="006C0BBC" w:rsidRPr="0001205F" w:rsidRDefault="006C0BBC" w:rsidP="00C67410">
      <w:pPr>
        <w:rPr>
          <w:lang w:eastAsia="ru-RU"/>
        </w:rPr>
      </w:pPr>
      <w:r w:rsidRPr="0001205F">
        <w:rPr>
          <w:lang w:eastAsia="ru-RU"/>
        </w:rPr>
        <w:t>Собрание граждан, проводимое по инициативе Совета народных депутатов, главы муниципального образования Колокшанское</w:t>
      </w:r>
      <w:r w:rsidR="00733E6E" w:rsidRPr="0001205F">
        <w:rPr>
          <w:lang w:eastAsia="ru-RU"/>
        </w:rPr>
        <w:t>,</w:t>
      </w:r>
      <w:r w:rsidRPr="0001205F">
        <w:rPr>
          <w:lang w:eastAsia="ru-RU"/>
        </w:rPr>
        <w:t xml:space="preserve"> назначается соответственно Советом народных депутатов, главой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Собрание граждан, проводимое по инициативе населения, назначается Советом народных депутатов.</w:t>
      </w:r>
    </w:p>
    <w:p w:rsidR="006C0BBC" w:rsidRPr="0001205F" w:rsidRDefault="006C0BBC" w:rsidP="00C67410">
      <w:pPr>
        <w:rPr>
          <w:lang w:eastAsia="ru-RU"/>
        </w:rPr>
      </w:pPr>
      <w:r w:rsidRPr="0001205F">
        <w:rPr>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C0BBC" w:rsidRPr="0001205F" w:rsidRDefault="006C0BBC" w:rsidP="00C67410">
      <w:pPr>
        <w:rPr>
          <w:lang w:eastAsia="ru-RU"/>
        </w:rPr>
      </w:pPr>
      <w:r w:rsidRPr="0001205F">
        <w:rPr>
          <w:lang w:eastAsia="ru-RU"/>
        </w:rPr>
        <w:t xml:space="preserve">3. Собрание граждан может принимать обращения к органам местного самоуправления муниципального образования </w:t>
      </w:r>
      <w:r w:rsidR="002A4D65" w:rsidRPr="0001205F">
        <w:rPr>
          <w:lang w:eastAsia="ru-RU"/>
        </w:rPr>
        <w:t xml:space="preserve">Колокшанское </w:t>
      </w:r>
      <w:r w:rsidRPr="0001205F">
        <w:rPr>
          <w:lang w:eastAsia="ru-RU"/>
        </w:rPr>
        <w:t>и должностным лицам органов местного самоуправления муниципального образования Колокшанское</w:t>
      </w:r>
      <w:r w:rsidR="00733E6E" w:rsidRPr="0001205F">
        <w:rPr>
          <w:lang w:eastAsia="ru-RU"/>
        </w:rPr>
        <w:t>,</w:t>
      </w:r>
      <w:r w:rsidRPr="0001205F">
        <w:rPr>
          <w:lang w:eastAsia="ru-RU"/>
        </w:rPr>
        <w:t xml:space="preserve">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и должностными лицами органов местного самоуправления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4. Обращения, принятые собранием граждан, подлежат обязательному рассмотрению органами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и должностными лицами органов местного самоуправления МО </w:t>
      </w:r>
      <w:r w:rsidR="00603E23" w:rsidRPr="0001205F">
        <w:rPr>
          <w:lang w:eastAsia="ru-RU"/>
        </w:rPr>
        <w:t>Колокшанское,</w:t>
      </w:r>
      <w:r w:rsidRPr="0001205F">
        <w:rPr>
          <w:lang w:eastAsia="ru-RU"/>
        </w:rPr>
        <w:t xml:space="preserve"> к компетенции которых отнесено решение содержащихся в обращениях вопросов, с направлением письменного ответа.</w:t>
      </w:r>
    </w:p>
    <w:p w:rsidR="006C0BBC" w:rsidRPr="0001205F" w:rsidRDefault="006C0BBC" w:rsidP="00C67410">
      <w:pPr>
        <w:rPr>
          <w:lang w:eastAsia="ru-RU"/>
        </w:rPr>
      </w:pPr>
      <w:r w:rsidRPr="0001205F">
        <w:rPr>
          <w:lang w:eastAsia="ru-RU"/>
        </w:rPr>
        <w:t>5. Порядок назначения и проведения собрания граждан, а также полномочия собрания граждан определяются нормативными правовыми актами Совета народных депутатов, уставом территориального общественного самоуправления.</w:t>
      </w:r>
    </w:p>
    <w:p w:rsidR="006C0BBC" w:rsidRPr="0001205F" w:rsidRDefault="006C0BBC" w:rsidP="00C67410">
      <w:pPr>
        <w:rPr>
          <w:lang w:eastAsia="ru-RU"/>
        </w:rPr>
      </w:pPr>
      <w:r w:rsidRPr="0001205F">
        <w:rPr>
          <w:lang w:eastAsia="ru-RU"/>
        </w:rPr>
        <w:t>6. Итоги собрания граждан подлежат официальному опубликованию (обнародованию).</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17. Конференция граждан (собрание делегатов).</w:t>
      </w:r>
    </w:p>
    <w:p w:rsidR="006C0BBC" w:rsidRPr="0001205F" w:rsidRDefault="006C0BBC" w:rsidP="00C67410">
      <w:pPr>
        <w:rPr>
          <w:lang w:eastAsia="ru-RU"/>
        </w:rPr>
      </w:pPr>
      <w:r w:rsidRPr="0001205F">
        <w:rPr>
          <w:lang w:eastAsia="ru-RU"/>
        </w:rPr>
        <w:t xml:space="preserve">1. В случаях, когда для обсуждения вопросов местного значения, информирования населения о деятельности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и должностных лиц органов местного самоуправления муниципального образования Колокшанское</w:t>
      </w:r>
      <w:r w:rsidR="00733E6E" w:rsidRPr="0001205F">
        <w:rPr>
          <w:lang w:eastAsia="ru-RU"/>
        </w:rPr>
        <w:t>,</w:t>
      </w:r>
      <w:r w:rsidRPr="0001205F">
        <w:rPr>
          <w:lang w:eastAsia="ru-RU"/>
        </w:rPr>
        <w:t xml:space="preserve"> созыв собрания граждан затруднителен, полномочия собрания граждан могут осуществляться конференцией граждан (собранием делегатов).</w:t>
      </w:r>
    </w:p>
    <w:p w:rsidR="006C0BBC" w:rsidRPr="0001205F" w:rsidRDefault="006C0BBC" w:rsidP="00C67410">
      <w:pPr>
        <w:rPr>
          <w:lang w:eastAsia="ru-RU"/>
        </w:rPr>
      </w:pPr>
      <w:r w:rsidRPr="0001205F">
        <w:rPr>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w:t>
      </w:r>
    </w:p>
    <w:p w:rsidR="006C0BBC" w:rsidRPr="0001205F" w:rsidRDefault="006C0BBC" w:rsidP="00C67410">
      <w:pPr>
        <w:rPr>
          <w:lang w:eastAsia="ru-RU"/>
        </w:rPr>
      </w:pPr>
      <w:r w:rsidRPr="0001205F">
        <w:rPr>
          <w:lang w:eastAsia="ru-RU"/>
        </w:rPr>
        <w:t>3. Итоги конференции граждан (собрания делегатов) подлежат официальному опубликованию (обнародованию).</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18. Опрос граждан.</w:t>
      </w:r>
    </w:p>
    <w:p w:rsidR="006C0BBC" w:rsidRPr="0001205F" w:rsidRDefault="006C0BBC" w:rsidP="0081027D">
      <w:pPr>
        <w:rPr>
          <w:lang w:eastAsia="ru-RU"/>
        </w:rPr>
      </w:pPr>
      <w:r w:rsidRPr="0001205F">
        <w:rPr>
          <w:lang w:eastAsia="ru-RU"/>
        </w:rPr>
        <w:t xml:space="preserve">1. Опрос граждан проводится на всей территории муниципального образования </w:t>
      </w:r>
      <w:r w:rsidR="002A4D65" w:rsidRPr="0001205F">
        <w:rPr>
          <w:lang w:eastAsia="ru-RU"/>
        </w:rPr>
        <w:t xml:space="preserve">Колокшанское </w:t>
      </w:r>
      <w:r w:rsidRPr="0001205F">
        <w:rPr>
          <w:lang w:eastAsia="ru-RU"/>
        </w:rPr>
        <w:t xml:space="preserve">или на его части для выявления мнения населения и его учета при принятии решений органами местного самоуправления муниципального образования </w:t>
      </w:r>
      <w:r w:rsidR="002A4D65" w:rsidRPr="0001205F">
        <w:rPr>
          <w:lang w:eastAsia="ru-RU"/>
        </w:rPr>
        <w:t xml:space="preserve">Колокшанское </w:t>
      </w:r>
      <w:r w:rsidRPr="0001205F">
        <w:rPr>
          <w:lang w:eastAsia="ru-RU"/>
        </w:rPr>
        <w:t>и должностными лицами органов местного самоуправления муниципального образования Колокшанское</w:t>
      </w:r>
      <w:r w:rsidR="00733E6E" w:rsidRPr="0001205F">
        <w:rPr>
          <w:lang w:eastAsia="ru-RU"/>
        </w:rPr>
        <w:t>,</w:t>
      </w:r>
      <w:r w:rsidRPr="0001205F">
        <w:rPr>
          <w:lang w:eastAsia="ru-RU"/>
        </w:rPr>
        <w:t xml:space="preserve"> а также органами государственной власти.</w:t>
      </w:r>
      <w:r w:rsidR="0081027D" w:rsidRPr="0001205F">
        <w:rPr>
          <w:lang w:eastAsia="ru-RU"/>
        </w:rPr>
        <w:t xml:space="preserve"> </w:t>
      </w:r>
      <w:r w:rsidRPr="0001205F">
        <w:rPr>
          <w:lang w:eastAsia="ru-RU"/>
        </w:rPr>
        <w:t>Результаты опроса носят рекомендательный характер.</w:t>
      </w:r>
    </w:p>
    <w:p w:rsidR="006C0BBC" w:rsidRPr="0001205F" w:rsidRDefault="006C0BBC" w:rsidP="00C67410">
      <w:pPr>
        <w:rPr>
          <w:lang w:eastAsia="ru-RU"/>
        </w:rPr>
      </w:pPr>
      <w:r w:rsidRPr="0001205F">
        <w:rPr>
          <w:lang w:eastAsia="ru-RU"/>
        </w:rPr>
        <w:t>2. В опросе граждан имеют право участвовать жители муниципального образования Колокшанское</w:t>
      </w:r>
      <w:r w:rsidR="00733E6E" w:rsidRPr="0001205F">
        <w:rPr>
          <w:lang w:eastAsia="ru-RU"/>
        </w:rPr>
        <w:t>,</w:t>
      </w:r>
      <w:r w:rsidRPr="0001205F">
        <w:rPr>
          <w:lang w:eastAsia="ru-RU"/>
        </w:rPr>
        <w:t xml:space="preserve"> обладающие избирательным правом.</w:t>
      </w:r>
    </w:p>
    <w:p w:rsidR="006C0BBC" w:rsidRPr="0001205F" w:rsidRDefault="006C0BBC" w:rsidP="00C67410">
      <w:pPr>
        <w:rPr>
          <w:lang w:eastAsia="ru-RU"/>
        </w:rPr>
      </w:pPr>
      <w:r w:rsidRPr="0001205F">
        <w:rPr>
          <w:lang w:eastAsia="ru-RU"/>
        </w:rPr>
        <w:t>3. Опрос граждан проводится по инициативе:</w:t>
      </w:r>
    </w:p>
    <w:p w:rsidR="006C0BBC" w:rsidRPr="0001205F" w:rsidRDefault="006C0BBC" w:rsidP="00C67410">
      <w:pPr>
        <w:rPr>
          <w:lang w:eastAsia="ru-RU"/>
        </w:rPr>
      </w:pPr>
      <w:r w:rsidRPr="0001205F">
        <w:rPr>
          <w:lang w:eastAsia="ru-RU"/>
        </w:rPr>
        <w:t xml:space="preserve">1) Совета народных депутатов или главы муниципального образования </w:t>
      </w:r>
      <w:r w:rsidR="002A4D65" w:rsidRPr="0001205F">
        <w:rPr>
          <w:lang w:eastAsia="ru-RU"/>
        </w:rPr>
        <w:t xml:space="preserve">Колокшанское </w:t>
      </w:r>
      <w:r w:rsidRPr="0001205F">
        <w:rPr>
          <w:lang w:eastAsia="ru-RU"/>
        </w:rPr>
        <w:t>- по вопросам местного значения;</w:t>
      </w:r>
    </w:p>
    <w:p w:rsidR="006C0BBC" w:rsidRPr="0001205F" w:rsidRDefault="006C0BBC" w:rsidP="00C67410">
      <w:pPr>
        <w:rPr>
          <w:lang w:eastAsia="ru-RU"/>
        </w:rPr>
      </w:pPr>
      <w:r w:rsidRPr="0001205F">
        <w:rPr>
          <w:lang w:eastAsia="ru-RU"/>
        </w:rPr>
        <w:t xml:space="preserve">2) органов государственной власти Владимирской области - для учета мнения граждан при принятии решений об изменении целевого назначения земель муниципального образования </w:t>
      </w:r>
      <w:r w:rsidR="002A4D65" w:rsidRPr="0001205F">
        <w:rPr>
          <w:lang w:eastAsia="ru-RU"/>
        </w:rPr>
        <w:t xml:space="preserve">Колокшанское </w:t>
      </w:r>
      <w:r w:rsidRPr="0001205F">
        <w:rPr>
          <w:lang w:eastAsia="ru-RU"/>
        </w:rPr>
        <w:t>для объектов регионального и межрегионального значения.</w:t>
      </w:r>
    </w:p>
    <w:p w:rsidR="006C0BBC" w:rsidRPr="0001205F" w:rsidRDefault="006C0BBC" w:rsidP="00C67410">
      <w:pPr>
        <w:rPr>
          <w:lang w:eastAsia="ru-RU"/>
        </w:rPr>
      </w:pPr>
      <w:r w:rsidRPr="0001205F">
        <w:rPr>
          <w:lang w:eastAsia="ru-RU"/>
        </w:rPr>
        <w:t xml:space="preserve">4. </w:t>
      </w:r>
      <w:r w:rsidR="000F5590" w:rsidRPr="0001205F">
        <w:rPr>
          <w:szCs w:val="28"/>
        </w:rPr>
        <w:t>Порядок назначения и проведения опроса граждан определяется решением Совета в соответствии с законом Владимирской области</w:t>
      </w:r>
      <w:r w:rsidRPr="0001205F">
        <w:rPr>
          <w:lang w:eastAsia="ru-RU"/>
        </w:rPr>
        <w:t>.</w:t>
      </w:r>
    </w:p>
    <w:p w:rsidR="006C0BBC" w:rsidRPr="0001205F" w:rsidRDefault="006C0BBC" w:rsidP="00C67410">
      <w:pPr>
        <w:rPr>
          <w:lang w:eastAsia="ru-RU"/>
        </w:rPr>
      </w:pPr>
      <w:r w:rsidRPr="0001205F">
        <w:rPr>
          <w:lang w:eastAsia="ru-RU"/>
        </w:rPr>
        <w:t>5. Решение о назначении опроса граждан принимается нормативным правовым актом Совета народных депутатов. В нормативном правовом акте Совета народных депутатов о назначении опроса граждан устанавливаются:</w:t>
      </w:r>
    </w:p>
    <w:p w:rsidR="006C0BBC" w:rsidRPr="0001205F" w:rsidRDefault="006C0BBC" w:rsidP="00C67410">
      <w:pPr>
        <w:rPr>
          <w:lang w:eastAsia="ru-RU"/>
        </w:rPr>
      </w:pPr>
      <w:r w:rsidRPr="0001205F">
        <w:rPr>
          <w:lang w:eastAsia="ru-RU"/>
        </w:rPr>
        <w:t>1) дата и сроки проведения опроса;</w:t>
      </w:r>
    </w:p>
    <w:p w:rsidR="006C0BBC" w:rsidRPr="0001205F" w:rsidRDefault="006C0BBC" w:rsidP="00C67410">
      <w:pPr>
        <w:rPr>
          <w:lang w:eastAsia="ru-RU"/>
        </w:rPr>
      </w:pPr>
      <w:r w:rsidRPr="0001205F">
        <w:rPr>
          <w:lang w:eastAsia="ru-RU"/>
        </w:rPr>
        <w:t>2) формулировка вопроса (вопросов), предлагаемого (предлагаемых) при проведении опроса;</w:t>
      </w:r>
    </w:p>
    <w:p w:rsidR="006C0BBC" w:rsidRPr="0001205F" w:rsidRDefault="006C0BBC" w:rsidP="00C67410">
      <w:pPr>
        <w:rPr>
          <w:lang w:eastAsia="ru-RU"/>
        </w:rPr>
      </w:pPr>
      <w:r w:rsidRPr="0001205F">
        <w:rPr>
          <w:lang w:eastAsia="ru-RU"/>
        </w:rPr>
        <w:t>3) методика проведения опроса;</w:t>
      </w:r>
    </w:p>
    <w:p w:rsidR="006C0BBC" w:rsidRPr="0001205F" w:rsidRDefault="006C0BBC" w:rsidP="00C67410">
      <w:pPr>
        <w:rPr>
          <w:lang w:eastAsia="ru-RU"/>
        </w:rPr>
      </w:pPr>
      <w:r w:rsidRPr="0001205F">
        <w:rPr>
          <w:lang w:eastAsia="ru-RU"/>
        </w:rPr>
        <w:t>4) форма опросного листа;</w:t>
      </w:r>
    </w:p>
    <w:p w:rsidR="006C0BBC" w:rsidRPr="0001205F" w:rsidRDefault="0001205F" w:rsidP="00C67410">
      <w:pPr>
        <w:rPr>
          <w:lang w:eastAsia="ru-RU"/>
        </w:rPr>
      </w:pPr>
      <w:r>
        <w:rPr>
          <w:lang w:eastAsia="ru-RU"/>
        </w:rPr>
        <w:t xml:space="preserve">5) </w:t>
      </w:r>
      <w:r w:rsidR="006C0BBC" w:rsidRPr="0001205F">
        <w:rPr>
          <w:lang w:eastAsia="ru-RU"/>
        </w:rPr>
        <w:t>минимальная численность жителей муниципального образования Колокшанское</w:t>
      </w:r>
      <w:r w:rsidR="00733E6E" w:rsidRPr="0001205F">
        <w:rPr>
          <w:lang w:eastAsia="ru-RU"/>
        </w:rPr>
        <w:t>,</w:t>
      </w:r>
      <w:r w:rsidR="006C0BBC" w:rsidRPr="0001205F">
        <w:rPr>
          <w:lang w:eastAsia="ru-RU"/>
        </w:rPr>
        <w:t xml:space="preserve"> участвующих в опросе.</w:t>
      </w:r>
    </w:p>
    <w:p w:rsidR="006C0BBC" w:rsidRPr="0001205F" w:rsidRDefault="006C0BBC" w:rsidP="00C67410">
      <w:pPr>
        <w:rPr>
          <w:lang w:eastAsia="ru-RU"/>
        </w:rPr>
      </w:pPr>
      <w:r w:rsidRPr="0001205F">
        <w:rPr>
          <w:lang w:eastAsia="ru-RU"/>
        </w:rPr>
        <w:t xml:space="preserve">6. Жители муниципального образования </w:t>
      </w:r>
      <w:r w:rsidR="002A4D65" w:rsidRPr="0001205F">
        <w:rPr>
          <w:lang w:eastAsia="ru-RU"/>
        </w:rPr>
        <w:t xml:space="preserve">Колокшанское </w:t>
      </w:r>
      <w:r w:rsidRPr="0001205F">
        <w:rPr>
          <w:lang w:eastAsia="ru-RU"/>
        </w:rPr>
        <w:t>должны быть проинформированы о проведении опроса граждан не менее чем за 10 дней до его проведения.</w:t>
      </w:r>
    </w:p>
    <w:p w:rsidR="006C0BBC" w:rsidRPr="0001205F" w:rsidRDefault="006C0BBC" w:rsidP="00C67410">
      <w:pPr>
        <w:rPr>
          <w:lang w:eastAsia="ru-RU"/>
        </w:rPr>
      </w:pPr>
      <w:r w:rsidRPr="0001205F">
        <w:rPr>
          <w:lang w:eastAsia="ru-RU"/>
        </w:rPr>
        <w:t>7. Финансирование мероприятий, связанных с подготовкой и проведением опроса граждан, осуществляется:</w:t>
      </w:r>
    </w:p>
    <w:p w:rsidR="006C0BBC" w:rsidRPr="0001205F" w:rsidRDefault="006C0BBC" w:rsidP="00C67410">
      <w:pPr>
        <w:rPr>
          <w:lang w:eastAsia="ru-RU"/>
        </w:rPr>
      </w:pPr>
      <w:r w:rsidRPr="0001205F">
        <w:rPr>
          <w:lang w:eastAsia="ru-RU"/>
        </w:rPr>
        <w:t xml:space="preserve">1) за счет средств бюджета муниципального образования </w:t>
      </w:r>
      <w:r w:rsidR="002A4D65" w:rsidRPr="0001205F">
        <w:rPr>
          <w:lang w:eastAsia="ru-RU"/>
        </w:rPr>
        <w:t xml:space="preserve">Колокшанское </w:t>
      </w:r>
      <w:r w:rsidRPr="0001205F">
        <w:rPr>
          <w:lang w:eastAsia="ru-RU"/>
        </w:rPr>
        <w:t>- при проведении опроса по инициативе органов местного самоуправления муниципального образования Колокшанское</w:t>
      </w:r>
      <w:r w:rsidR="00811515" w:rsidRPr="0001205F">
        <w:rPr>
          <w:lang w:eastAsia="ru-RU"/>
        </w:rPr>
        <w:t>;</w:t>
      </w:r>
    </w:p>
    <w:p w:rsidR="006C0BBC" w:rsidRPr="0001205F" w:rsidRDefault="006C0BBC" w:rsidP="00C67410">
      <w:pPr>
        <w:rPr>
          <w:lang w:eastAsia="ru-RU"/>
        </w:rPr>
      </w:pPr>
      <w:r w:rsidRPr="0001205F">
        <w:rPr>
          <w:lang w:eastAsia="ru-RU"/>
        </w:rPr>
        <w:t>2) за счет средств бюджета муниципального образования Собинский район при проведении опроса по инициативе органов местного самоуправления муниципального образования Собинский район;</w:t>
      </w:r>
    </w:p>
    <w:p w:rsidR="006C0BBC" w:rsidRPr="0001205F" w:rsidRDefault="006C0BBC" w:rsidP="00C67410">
      <w:pPr>
        <w:rPr>
          <w:lang w:eastAsia="ru-RU"/>
        </w:rPr>
      </w:pPr>
      <w:r w:rsidRPr="0001205F">
        <w:rPr>
          <w:lang w:eastAsia="ru-RU"/>
        </w:rPr>
        <w:t>3) за счет средств бюджета Владимирской области - при проведении опроса по инициативе органов государственной власти Владимирской области.</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19. Обращения граждан в органы местного самоуправления.</w:t>
      </w:r>
    </w:p>
    <w:p w:rsidR="006C0BBC" w:rsidRPr="0001205F" w:rsidRDefault="006C0BBC" w:rsidP="00C67410">
      <w:pPr>
        <w:rPr>
          <w:lang w:eastAsia="ru-RU"/>
        </w:rPr>
      </w:pPr>
      <w:r w:rsidRPr="0001205F">
        <w:rPr>
          <w:lang w:eastAsia="ru-RU"/>
        </w:rPr>
        <w:t xml:space="preserve">1. Граждане имеют право обращаться лично, а также направлять индивидуальные и коллективные обращения в органы местного самоуправления и должностным лицам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C0BBC" w:rsidRPr="0001205F" w:rsidRDefault="006C0BBC" w:rsidP="00C67410">
      <w:pPr>
        <w:rPr>
          <w:lang w:eastAsia="ru-RU"/>
        </w:rPr>
      </w:pPr>
      <w:r w:rsidRPr="0001205F">
        <w:rPr>
          <w:lang w:eastAsia="ru-RU"/>
        </w:rPr>
        <w:t>3. Рассмотрение обращений граждан осуществляется бесплатно.</w:t>
      </w:r>
    </w:p>
    <w:p w:rsidR="006C0BBC" w:rsidRPr="0001205F" w:rsidRDefault="006C0BBC" w:rsidP="00C67410">
      <w:pPr>
        <w:rPr>
          <w:lang w:eastAsia="ru-RU"/>
        </w:rPr>
      </w:pPr>
      <w:r w:rsidRPr="0001205F">
        <w:rPr>
          <w:lang w:eastAsia="ru-RU"/>
        </w:rPr>
        <w:t xml:space="preserve">4. Обращение, поступившее в муниципальное образование </w:t>
      </w:r>
      <w:r w:rsidR="002A4D65" w:rsidRPr="0001205F">
        <w:rPr>
          <w:lang w:eastAsia="ru-RU"/>
        </w:rPr>
        <w:t xml:space="preserve">Колокшанское </w:t>
      </w:r>
      <w:r w:rsidRPr="0001205F">
        <w:rPr>
          <w:lang w:eastAsia="ru-RU"/>
        </w:rPr>
        <w:t>в соответствии с его компетенцией, подлежит обязательному рассмотрению.</w:t>
      </w:r>
    </w:p>
    <w:p w:rsidR="006C0BBC" w:rsidRPr="0001205F" w:rsidRDefault="006C0BBC" w:rsidP="00C67410">
      <w:pPr>
        <w:rPr>
          <w:lang w:eastAsia="ru-RU"/>
        </w:rPr>
      </w:pPr>
      <w:r w:rsidRPr="0001205F">
        <w:rPr>
          <w:lang w:eastAsia="ru-RU"/>
        </w:rPr>
        <w:t>5. Органы местного самоуправления муниципального образования Колокшанское :</w:t>
      </w:r>
    </w:p>
    <w:p w:rsidR="006C0BBC" w:rsidRPr="0001205F" w:rsidRDefault="006C0BBC" w:rsidP="00C67410">
      <w:pPr>
        <w:rPr>
          <w:lang w:eastAsia="ru-RU"/>
        </w:rPr>
      </w:pPr>
      <w:r w:rsidRPr="0001205F">
        <w:rPr>
          <w:lang w:eastAsia="ru-RU"/>
        </w:rPr>
        <w:t>1) 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6C0BBC" w:rsidRPr="0001205F" w:rsidRDefault="006C0BBC" w:rsidP="00C67410">
      <w:pPr>
        <w:rPr>
          <w:lang w:eastAsia="ru-RU"/>
        </w:rPr>
      </w:pPr>
      <w:r w:rsidRPr="0001205F">
        <w:rPr>
          <w:lang w:eastAsia="ru-RU"/>
        </w:rPr>
        <w:t>2) запрашивают необходимые для рассмотрения обращения документы и материалы в других муниципальных образованиях, за исключением судов, органов дознания и органов предварительного следствия;</w:t>
      </w:r>
    </w:p>
    <w:p w:rsidR="006C0BBC" w:rsidRPr="0001205F" w:rsidRDefault="006C0BBC" w:rsidP="00C67410">
      <w:pPr>
        <w:rPr>
          <w:lang w:eastAsia="ru-RU"/>
        </w:rPr>
      </w:pPr>
      <w:r w:rsidRPr="0001205F">
        <w:rPr>
          <w:lang w:eastAsia="ru-RU"/>
        </w:rPr>
        <w:lastRenderedPageBreak/>
        <w:t>3) принимают меры, направленные на восстановление или защиту нарушенных прав, свобод и законных интересов гражданина;</w:t>
      </w:r>
    </w:p>
    <w:p w:rsidR="006C0BBC" w:rsidRPr="0001205F" w:rsidRDefault="006C0BBC" w:rsidP="00C67410">
      <w:pPr>
        <w:rPr>
          <w:lang w:eastAsia="ru-RU"/>
        </w:rPr>
      </w:pPr>
      <w:r w:rsidRPr="0001205F">
        <w:rPr>
          <w:lang w:eastAsia="ru-RU"/>
        </w:rPr>
        <w:t xml:space="preserve">4) дают письменный ответ по существу поставленных в обращении вопросов, за исключением случаев, указанных в статье 11 Федерального закона </w:t>
      </w:r>
      <w:hyperlink r:id="rId29" w:tgtFrame="_self" w:history="1">
        <w:r w:rsidRPr="0001205F">
          <w:rPr>
            <w:lang w:eastAsia="ru-RU"/>
          </w:rPr>
          <w:t>от 2 мая 2006 года № 59-ФЗ</w:t>
        </w:r>
      </w:hyperlink>
      <w:r w:rsidRPr="0001205F">
        <w:rPr>
          <w:lang w:eastAsia="ru-RU"/>
        </w:rPr>
        <w:t xml:space="preserve"> « О порядке рассмотрения обращений граждан РФ";</w:t>
      </w:r>
    </w:p>
    <w:p w:rsidR="006C0BBC" w:rsidRPr="0001205F" w:rsidRDefault="006C0BBC" w:rsidP="00C67410">
      <w:pPr>
        <w:rPr>
          <w:lang w:eastAsia="ru-RU"/>
        </w:rPr>
      </w:pPr>
      <w:r w:rsidRPr="0001205F">
        <w:rPr>
          <w:lang w:eastAsia="ru-RU"/>
        </w:rPr>
        <w:t>5) уведомляют гражданина о направлении его обращения на рассмотрение в другой государственный орган, другое муниципальное образование или иному должностному лицу в соответствии с их компетенцией.</w:t>
      </w:r>
    </w:p>
    <w:p w:rsidR="006C0BBC" w:rsidRPr="0001205F" w:rsidRDefault="006C0BBC" w:rsidP="0081027D">
      <w:pPr>
        <w:rPr>
          <w:lang w:eastAsia="ru-RU"/>
        </w:rPr>
      </w:pPr>
      <w:r w:rsidRPr="0001205F">
        <w:rPr>
          <w:lang w:eastAsia="ru-RU"/>
        </w:rPr>
        <w:t xml:space="preserve">Органы местного самоуправления муниципального образования </w:t>
      </w:r>
      <w:r w:rsidR="002A4D65" w:rsidRPr="0001205F">
        <w:rPr>
          <w:lang w:eastAsia="ru-RU"/>
        </w:rPr>
        <w:t xml:space="preserve">Колокшанское </w:t>
      </w:r>
      <w:r w:rsidRPr="0001205F">
        <w:rPr>
          <w:lang w:eastAsia="ru-RU"/>
        </w:rPr>
        <w:t>по направленному в установленном порядке запросу,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r w:rsidR="0081027D" w:rsidRPr="0001205F">
        <w:rPr>
          <w:lang w:eastAsia="ru-RU"/>
        </w:rPr>
        <w:t xml:space="preserve"> </w:t>
      </w:r>
      <w:r w:rsidRPr="0001205F">
        <w:rPr>
          <w:lang w:eastAsia="ru-RU"/>
        </w:rPr>
        <w:t>Ответ на обращение подписывается должностным лицом органов местного самоуправления.</w:t>
      </w:r>
      <w:r w:rsidR="0081027D" w:rsidRPr="0001205F">
        <w:rPr>
          <w:lang w:eastAsia="ru-RU"/>
        </w:rPr>
        <w:t xml:space="preserve"> </w:t>
      </w:r>
      <w:r w:rsidRPr="0001205F">
        <w:rPr>
          <w:lang w:eastAsia="ru-RU"/>
        </w:rPr>
        <w:t xml:space="preserve">Ответ на обращение, поступившее в администрацию муниципального образования </w:t>
      </w:r>
      <w:r w:rsidR="002A4D65" w:rsidRPr="0001205F">
        <w:rPr>
          <w:lang w:eastAsia="ru-RU"/>
        </w:rPr>
        <w:t xml:space="preserve">Колокшанское </w:t>
      </w:r>
      <w:r w:rsidRPr="0001205F">
        <w:rPr>
          <w:lang w:eastAsia="ru-RU"/>
        </w:rPr>
        <w:t>и в Совет народных депутатов по информационным системам общего пользования, направляется по почтовому адресу, указанному в обращении.</w:t>
      </w:r>
    </w:p>
    <w:p w:rsidR="006C0BBC" w:rsidRPr="0001205F" w:rsidRDefault="006C0BBC" w:rsidP="00C67410">
      <w:pPr>
        <w:rPr>
          <w:lang w:eastAsia="ru-RU"/>
        </w:rPr>
      </w:pPr>
      <w:r w:rsidRPr="0001205F">
        <w:rPr>
          <w:lang w:eastAsia="ru-RU"/>
        </w:rPr>
        <w:t>6. Письменное обращение, поступившее в муниципальное образование Колокшанское</w:t>
      </w:r>
      <w:r w:rsidR="00733E6E" w:rsidRPr="0001205F">
        <w:rPr>
          <w:lang w:eastAsia="ru-RU"/>
        </w:rPr>
        <w:t>,</w:t>
      </w:r>
      <w:r w:rsidRPr="0001205F">
        <w:rPr>
          <w:lang w:eastAsia="ru-RU"/>
        </w:rPr>
        <w:t xml:space="preserve"> рассматривается в течение 30 дней со дня регистрации письменного обращения.</w:t>
      </w:r>
    </w:p>
    <w:p w:rsidR="006C0BBC" w:rsidRPr="0001205F" w:rsidRDefault="006C0BBC" w:rsidP="00C67410">
      <w:pPr>
        <w:rPr>
          <w:lang w:eastAsia="ru-RU"/>
        </w:rPr>
      </w:pPr>
      <w:r w:rsidRPr="0001205F">
        <w:rPr>
          <w:lang w:eastAsia="ru-RU"/>
        </w:rPr>
        <w:t xml:space="preserve">В исключительных случаях, а также в случае направления запроса, предусмотренного частью 2 статьи 10 Федерального закона </w:t>
      </w:r>
      <w:hyperlink r:id="rId30" w:tgtFrame="_self" w:history="1">
        <w:r w:rsidRPr="0001205F">
          <w:rPr>
            <w:lang w:eastAsia="ru-RU"/>
          </w:rPr>
          <w:t>от 2 мая 2006 года № 59-ФЗ</w:t>
        </w:r>
      </w:hyperlink>
      <w:r w:rsidRPr="0001205F">
        <w:rPr>
          <w:lang w:eastAsia="ru-RU"/>
        </w:rPr>
        <w:t xml:space="preserve"> «О порядке рассмотрения обращений граждан РФ", должностное лицо органов местного самоуправления,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C0BBC" w:rsidRPr="0001205F" w:rsidRDefault="006C0BBC" w:rsidP="00C67410">
      <w:pPr>
        <w:rPr>
          <w:lang w:eastAsia="ru-RU"/>
        </w:rPr>
      </w:pPr>
      <w:r w:rsidRPr="0001205F">
        <w:rPr>
          <w:lang w:eastAsia="ru-RU"/>
        </w:rPr>
        <w:t xml:space="preserve">7. Муниципальное образование </w:t>
      </w:r>
      <w:r w:rsidR="002A4D65" w:rsidRPr="0001205F">
        <w:rPr>
          <w:lang w:eastAsia="ru-RU"/>
        </w:rPr>
        <w:t xml:space="preserve">Колокшанское </w:t>
      </w:r>
      <w:r w:rsidRPr="0001205F">
        <w:rPr>
          <w:lang w:eastAsia="ru-RU"/>
        </w:rPr>
        <w:t>осуществляет в пределах своей компетенции контроль за соблюдением порядка рассмотрения обращений, анализируют содержание поступающих обращений, принимает меры по своевременному выявлению и устранению причин нарушения прав, свобод и законных интересов граждан.</w:t>
      </w:r>
    </w:p>
    <w:p w:rsidR="006C0BBC" w:rsidRPr="0001205F" w:rsidRDefault="006C0BBC" w:rsidP="00C67410">
      <w:pPr>
        <w:rPr>
          <w:lang w:eastAsia="ru-RU"/>
        </w:rPr>
      </w:pPr>
      <w:r w:rsidRPr="0001205F">
        <w:rPr>
          <w:lang w:eastAsia="ru-RU"/>
        </w:rPr>
        <w:t>8.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20. Территориальное общественное самоуправление.</w:t>
      </w:r>
    </w:p>
    <w:p w:rsidR="006C0BBC" w:rsidRPr="0001205F" w:rsidRDefault="006C0BBC" w:rsidP="00C67410">
      <w:pPr>
        <w:rPr>
          <w:lang w:eastAsia="ru-RU"/>
        </w:rPr>
      </w:pPr>
      <w:r w:rsidRPr="0001205F">
        <w:rPr>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w:t>
      </w:r>
      <w:r w:rsidR="002A4D65" w:rsidRPr="0001205F">
        <w:rPr>
          <w:lang w:eastAsia="ru-RU"/>
        </w:rPr>
        <w:t xml:space="preserve">Колокшанское </w:t>
      </w:r>
      <w:r w:rsidRPr="0001205F">
        <w:rPr>
          <w:lang w:eastAsia="ru-RU"/>
        </w:rPr>
        <w:t>для самостоятельного и под свою ответственность осуществления собственных инициатив по вопросам местного значения.</w:t>
      </w:r>
    </w:p>
    <w:p w:rsidR="006C0BBC" w:rsidRPr="0001205F" w:rsidRDefault="006C0BBC" w:rsidP="00C67410">
      <w:pPr>
        <w:rPr>
          <w:lang w:eastAsia="ru-RU"/>
        </w:rPr>
      </w:pPr>
      <w:r w:rsidRPr="0001205F">
        <w:rPr>
          <w:lang w:eastAsia="ru-RU"/>
        </w:rPr>
        <w:t>Границы территории, на которой осуществляется территориальное общественное самоуправление, устанавливаются Советом народных депутатов по предложению населения, проживающего на соответствующей территории.</w:t>
      </w:r>
    </w:p>
    <w:p w:rsidR="006C0BBC" w:rsidRPr="0001205F" w:rsidRDefault="006C0BBC" w:rsidP="00C67410">
      <w:pPr>
        <w:rPr>
          <w:lang w:eastAsia="ru-RU"/>
        </w:rPr>
      </w:pPr>
      <w:r w:rsidRPr="0001205F">
        <w:rPr>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C0BBC" w:rsidRPr="0001205F" w:rsidRDefault="006C0BBC" w:rsidP="00C67410">
      <w:pPr>
        <w:rPr>
          <w:lang w:eastAsia="ru-RU"/>
        </w:rPr>
      </w:pPr>
      <w:r w:rsidRPr="0001205F">
        <w:rPr>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6C0BBC" w:rsidRPr="0001205F" w:rsidRDefault="006C0BBC" w:rsidP="00C67410">
      <w:pPr>
        <w:rPr>
          <w:lang w:eastAsia="ru-RU"/>
        </w:rPr>
      </w:pPr>
      <w:r w:rsidRPr="0001205F">
        <w:rPr>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C0BBC" w:rsidRPr="0001205F" w:rsidRDefault="006C0BBC" w:rsidP="00C67410">
      <w:pPr>
        <w:rPr>
          <w:lang w:eastAsia="ru-RU"/>
        </w:rPr>
      </w:pPr>
      <w:r w:rsidRPr="0001205F">
        <w:rPr>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нормативным правовым актом Совета народных депутатов.</w:t>
      </w:r>
    </w:p>
    <w:p w:rsidR="006C0BBC" w:rsidRPr="0001205F" w:rsidRDefault="006C0BBC" w:rsidP="00C67410">
      <w:pPr>
        <w:rPr>
          <w:lang w:eastAsia="ru-RU"/>
        </w:rPr>
      </w:pPr>
      <w:r w:rsidRPr="0001205F">
        <w:rPr>
          <w:lang w:eastAsia="ru-RU"/>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C0BBC" w:rsidRPr="0001205F" w:rsidRDefault="006C0BBC" w:rsidP="00C67410">
      <w:pPr>
        <w:rPr>
          <w:lang w:eastAsia="ru-RU"/>
        </w:rPr>
      </w:pPr>
      <w:r w:rsidRPr="0001205F">
        <w:rPr>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6C0BBC" w:rsidRPr="0001205F" w:rsidRDefault="006C0BBC" w:rsidP="00C67410">
      <w:pPr>
        <w:rPr>
          <w:lang w:eastAsia="ru-RU"/>
        </w:rPr>
      </w:pPr>
      <w:r w:rsidRPr="0001205F">
        <w:rPr>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6C0BBC" w:rsidRPr="0001205F" w:rsidRDefault="006C0BBC" w:rsidP="00C67410">
      <w:pPr>
        <w:rPr>
          <w:lang w:eastAsia="ru-RU"/>
        </w:rPr>
      </w:pPr>
      <w:r w:rsidRPr="0001205F">
        <w:rPr>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6C0BBC" w:rsidRPr="0001205F" w:rsidRDefault="00C67410" w:rsidP="00C67410">
      <w:pPr>
        <w:rPr>
          <w:lang w:eastAsia="ru-RU"/>
        </w:rPr>
      </w:pPr>
      <w:r w:rsidRPr="0001205F">
        <w:rPr>
          <w:lang w:eastAsia="ru-RU"/>
        </w:rPr>
        <w:t xml:space="preserve">1) </w:t>
      </w:r>
      <w:r w:rsidR="006C0BBC" w:rsidRPr="0001205F">
        <w:rPr>
          <w:lang w:eastAsia="ru-RU"/>
        </w:rPr>
        <w:t>установление структуры органов территориального общественного самоуправления;</w:t>
      </w:r>
    </w:p>
    <w:p w:rsidR="006C0BBC" w:rsidRPr="0001205F" w:rsidRDefault="00C67410" w:rsidP="00C67410">
      <w:pPr>
        <w:rPr>
          <w:lang w:eastAsia="ru-RU"/>
        </w:rPr>
      </w:pPr>
      <w:r w:rsidRPr="0001205F">
        <w:rPr>
          <w:lang w:eastAsia="ru-RU"/>
        </w:rPr>
        <w:t xml:space="preserve">2) </w:t>
      </w:r>
      <w:r w:rsidR="006C0BBC" w:rsidRPr="0001205F">
        <w:rPr>
          <w:lang w:eastAsia="ru-RU"/>
        </w:rPr>
        <w:t>принятие устава территориального общественного самоуправления, внесение в него изменений и дополнений;</w:t>
      </w:r>
    </w:p>
    <w:p w:rsidR="006C0BBC" w:rsidRPr="0001205F" w:rsidRDefault="00C67410" w:rsidP="00C67410">
      <w:pPr>
        <w:rPr>
          <w:lang w:eastAsia="ru-RU"/>
        </w:rPr>
      </w:pPr>
      <w:r w:rsidRPr="0001205F">
        <w:rPr>
          <w:lang w:eastAsia="ru-RU"/>
        </w:rPr>
        <w:t xml:space="preserve">3) </w:t>
      </w:r>
      <w:r w:rsidR="006C0BBC" w:rsidRPr="0001205F">
        <w:rPr>
          <w:lang w:eastAsia="ru-RU"/>
        </w:rPr>
        <w:t>избрание органов территориального общественного самоуправления;</w:t>
      </w:r>
    </w:p>
    <w:p w:rsidR="006C0BBC" w:rsidRPr="0001205F" w:rsidRDefault="00C67410" w:rsidP="00C67410">
      <w:pPr>
        <w:rPr>
          <w:lang w:eastAsia="ru-RU"/>
        </w:rPr>
      </w:pPr>
      <w:r w:rsidRPr="0001205F">
        <w:rPr>
          <w:lang w:eastAsia="ru-RU"/>
        </w:rPr>
        <w:t xml:space="preserve">4) </w:t>
      </w:r>
      <w:r w:rsidR="006C0BBC" w:rsidRPr="0001205F">
        <w:rPr>
          <w:lang w:eastAsia="ru-RU"/>
        </w:rPr>
        <w:t>определение основных направлений деятельности территориального общественного самоуправления;</w:t>
      </w:r>
    </w:p>
    <w:p w:rsidR="006C0BBC" w:rsidRPr="0001205F" w:rsidRDefault="00C67410" w:rsidP="00C67410">
      <w:pPr>
        <w:rPr>
          <w:lang w:eastAsia="ru-RU"/>
        </w:rPr>
      </w:pPr>
      <w:r w:rsidRPr="0001205F">
        <w:rPr>
          <w:lang w:eastAsia="ru-RU"/>
        </w:rPr>
        <w:t xml:space="preserve">5) </w:t>
      </w:r>
      <w:r w:rsidR="006C0BBC" w:rsidRPr="0001205F">
        <w:rPr>
          <w:lang w:eastAsia="ru-RU"/>
        </w:rPr>
        <w:t>утверждение сметы доходов и расходов территориального общественного самоуправления и отчета о ее исполнении;</w:t>
      </w:r>
    </w:p>
    <w:p w:rsidR="006C0BBC" w:rsidRPr="0001205F" w:rsidRDefault="00C67410" w:rsidP="00C67410">
      <w:pPr>
        <w:rPr>
          <w:lang w:eastAsia="ru-RU"/>
        </w:rPr>
      </w:pPr>
      <w:r w:rsidRPr="0001205F">
        <w:rPr>
          <w:lang w:eastAsia="ru-RU"/>
        </w:rPr>
        <w:t xml:space="preserve">6) </w:t>
      </w:r>
      <w:r w:rsidR="006C0BBC" w:rsidRPr="0001205F">
        <w:rPr>
          <w:lang w:eastAsia="ru-RU"/>
        </w:rPr>
        <w:t>рассмотрение и утверждение отчетов о деятельности органов территориального общественного самоуправления;</w:t>
      </w:r>
    </w:p>
    <w:p w:rsidR="006C0BBC" w:rsidRPr="0001205F" w:rsidRDefault="006C0BBC" w:rsidP="00C67410">
      <w:pPr>
        <w:rPr>
          <w:lang w:eastAsia="ru-RU"/>
        </w:rPr>
      </w:pPr>
      <w:r w:rsidRPr="0001205F">
        <w:rPr>
          <w:lang w:eastAsia="ru-RU"/>
        </w:rPr>
        <w:t>8. Органы территориального общественного самоуправления:</w:t>
      </w:r>
    </w:p>
    <w:p w:rsidR="006C0BBC" w:rsidRPr="0001205F" w:rsidRDefault="006C0BBC" w:rsidP="00C67410">
      <w:pPr>
        <w:rPr>
          <w:lang w:eastAsia="ru-RU"/>
        </w:rPr>
      </w:pPr>
      <w:r w:rsidRPr="0001205F">
        <w:rPr>
          <w:lang w:eastAsia="ru-RU"/>
        </w:rPr>
        <w:t>1) представляют интересы населения, проживающего на соответствующей территории;</w:t>
      </w:r>
    </w:p>
    <w:p w:rsidR="006C0BBC" w:rsidRPr="0001205F" w:rsidRDefault="006C0BBC" w:rsidP="00C67410">
      <w:pPr>
        <w:rPr>
          <w:lang w:eastAsia="ru-RU"/>
        </w:rPr>
      </w:pPr>
      <w:r w:rsidRPr="0001205F">
        <w:rPr>
          <w:lang w:eastAsia="ru-RU"/>
        </w:rPr>
        <w:t>2) обеспечивают исполнение решений, принятых на собраниях и конференциях граждан;</w:t>
      </w:r>
    </w:p>
    <w:p w:rsidR="006C0BBC" w:rsidRPr="0001205F" w:rsidRDefault="006C0BBC" w:rsidP="00C67410">
      <w:pPr>
        <w:rPr>
          <w:lang w:eastAsia="ru-RU"/>
        </w:rPr>
      </w:pPr>
      <w:r w:rsidRPr="0001205F">
        <w:rPr>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C0BBC" w:rsidRPr="0001205F" w:rsidRDefault="006C0BBC" w:rsidP="00C67410">
      <w:pPr>
        <w:rPr>
          <w:lang w:eastAsia="ru-RU"/>
        </w:rPr>
      </w:pPr>
      <w:r w:rsidRPr="0001205F">
        <w:rPr>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C0BBC" w:rsidRPr="0001205F" w:rsidRDefault="006C0BBC" w:rsidP="00C67410">
      <w:pPr>
        <w:rPr>
          <w:lang w:eastAsia="ru-RU"/>
        </w:rPr>
      </w:pPr>
      <w:r w:rsidRPr="0001205F">
        <w:rPr>
          <w:lang w:eastAsia="ru-RU"/>
        </w:rPr>
        <w:t>9. В уставе территориального общественного самоуправления устанавливаются:</w:t>
      </w:r>
    </w:p>
    <w:p w:rsidR="006C0BBC" w:rsidRPr="0001205F" w:rsidRDefault="006C0BBC" w:rsidP="00C67410">
      <w:pPr>
        <w:rPr>
          <w:lang w:eastAsia="ru-RU"/>
        </w:rPr>
      </w:pPr>
      <w:r w:rsidRPr="0001205F">
        <w:rPr>
          <w:lang w:eastAsia="ru-RU"/>
        </w:rPr>
        <w:t>1) территория, на которой оно осуществляется;</w:t>
      </w:r>
    </w:p>
    <w:p w:rsidR="006C0BBC" w:rsidRPr="0001205F" w:rsidRDefault="006C0BBC" w:rsidP="00C67410">
      <w:pPr>
        <w:rPr>
          <w:lang w:eastAsia="ru-RU"/>
        </w:rPr>
      </w:pPr>
      <w:r w:rsidRPr="0001205F">
        <w:rPr>
          <w:lang w:eastAsia="ru-RU"/>
        </w:rPr>
        <w:t>2) цели, задачи, формы и основные направления деятельности территориального общественного самоуправления;</w:t>
      </w:r>
    </w:p>
    <w:p w:rsidR="006C0BBC" w:rsidRPr="0001205F" w:rsidRDefault="006C0BBC" w:rsidP="00C67410">
      <w:pPr>
        <w:rPr>
          <w:lang w:eastAsia="ru-RU"/>
        </w:rPr>
      </w:pPr>
      <w:r w:rsidRPr="0001205F">
        <w:rPr>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C0BBC" w:rsidRPr="0001205F" w:rsidRDefault="006C0BBC" w:rsidP="00C67410">
      <w:pPr>
        <w:rPr>
          <w:lang w:eastAsia="ru-RU"/>
        </w:rPr>
      </w:pPr>
      <w:r w:rsidRPr="0001205F">
        <w:rPr>
          <w:lang w:eastAsia="ru-RU"/>
        </w:rPr>
        <w:t>4) порядок принятия решений;</w:t>
      </w:r>
    </w:p>
    <w:p w:rsidR="006C0BBC" w:rsidRPr="0001205F" w:rsidRDefault="006C0BBC" w:rsidP="00C67410">
      <w:pPr>
        <w:rPr>
          <w:lang w:eastAsia="ru-RU"/>
        </w:rPr>
      </w:pPr>
      <w:r w:rsidRPr="0001205F">
        <w:rPr>
          <w:lang w:eastAsia="ru-RU"/>
        </w:rPr>
        <w:t>5) порядок приобретения имущества, а также порядок пользования и распоряжения указанным имуществом и финансовыми средствами;</w:t>
      </w:r>
    </w:p>
    <w:p w:rsidR="006C0BBC" w:rsidRPr="0001205F" w:rsidRDefault="006C0BBC" w:rsidP="00C67410">
      <w:pPr>
        <w:rPr>
          <w:lang w:eastAsia="ru-RU"/>
        </w:rPr>
      </w:pPr>
      <w:r w:rsidRPr="0001205F">
        <w:rPr>
          <w:lang w:eastAsia="ru-RU"/>
        </w:rPr>
        <w:t>6) порядок прекращения осуществления территориального общественного самоуправления.</w:t>
      </w:r>
    </w:p>
    <w:p w:rsidR="006C0BBC" w:rsidRPr="0001205F" w:rsidRDefault="006C0BBC" w:rsidP="00C67410">
      <w:pPr>
        <w:rPr>
          <w:lang w:eastAsia="ru-RU"/>
        </w:rPr>
      </w:pPr>
      <w:r w:rsidRPr="0001205F">
        <w:rPr>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C0BBC" w:rsidRPr="0001205F" w:rsidRDefault="006C0BBC" w:rsidP="00C67410">
      <w:pPr>
        <w:rPr>
          <w:lang w:eastAsia="ru-RU"/>
        </w:rPr>
      </w:pPr>
    </w:p>
    <w:p w:rsidR="0081027D" w:rsidRPr="0001205F" w:rsidRDefault="006C0BBC" w:rsidP="005744AD">
      <w:pPr>
        <w:rPr>
          <w:lang w:eastAsia="ru-RU"/>
        </w:rPr>
      </w:pPr>
      <w:r w:rsidRPr="0001205F">
        <w:rPr>
          <w:lang w:eastAsia="ru-RU"/>
        </w:rPr>
        <w:t xml:space="preserve">Глава 4. Структура, порядок формирования и полномочия органов местного самоуправления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Статья 21. Структура органов местного самоуправления муниципального образования </w:t>
      </w:r>
      <w:r w:rsidR="00FD3E0E" w:rsidRPr="0001205F">
        <w:rPr>
          <w:lang w:eastAsia="ru-RU"/>
        </w:rPr>
        <w:t>Колокшанское.</w:t>
      </w:r>
    </w:p>
    <w:p w:rsidR="000F5590" w:rsidRPr="0001205F" w:rsidRDefault="000F5590" w:rsidP="00C67410">
      <w:pPr>
        <w:rPr>
          <w:szCs w:val="28"/>
        </w:rPr>
      </w:pPr>
      <w:r w:rsidRPr="0001205F">
        <w:rPr>
          <w:szCs w:val="28"/>
        </w:rPr>
        <w:t>1. Структуру органов местного самоуправления муниципального</w:t>
      </w:r>
    </w:p>
    <w:p w:rsidR="000F5590" w:rsidRPr="0001205F" w:rsidRDefault="000F5590" w:rsidP="00C67410">
      <w:pPr>
        <w:rPr>
          <w:szCs w:val="28"/>
        </w:rPr>
      </w:pPr>
      <w:r w:rsidRPr="0001205F">
        <w:rPr>
          <w:szCs w:val="28"/>
        </w:rPr>
        <w:t>образования Колокшанское составляют:</w:t>
      </w:r>
    </w:p>
    <w:p w:rsidR="000F5590" w:rsidRPr="0001205F" w:rsidRDefault="000F5590" w:rsidP="00C67410">
      <w:pPr>
        <w:ind w:firstLine="709"/>
        <w:rPr>
          <w:szCs w:val="28"/>
        </w:rPr>
      </w:pPr>
      <w:r w:rsidRPr="0001205F">
        <w:rPr>
          <w:szCs w:val="28"/>
        </w:rPr>
        <w:t>1) Совет народных депутатов муниципального образования Колокшанское Собинского района – представительный орган  муниципального образования Колокшанское;</w:t>
      </w:r>
    </w:p>
    <w:p w:rsidR="000F5590" w:rsidRPr="0001205F" w:rsidRDefault="000F5590" w:rsidP="00C67410">
      <w:pPr>
        <w:ind w:firstLine="709"/>
        <w:rPr>
          <w:szCs w:val="28"/>
        </w:rPr>
      </w:pPr>
      <w:r w:rsidRPr="0001205F">
        <w:rPr>
          <w:szCs w:val="28"/>
        </w:rPr>
        <w:lastRenderedPageBreak/>
        <w:t>2)</w:t>
      </w:r>
      <w:r w:rsidR="0001205F">
        <w:rPr>
          <w:szCs w:val="28"/>
        </w:rPr>
        <w:t xml:space="preserve"> </w:t>
      </w:r>
      <w:r w:rsidRPr="0001205F">
        <w:rPr>
          <w:szCs w:val="28"/>
        </w:rPr>
        <w:tab/>
        <w:t>Глава муниципального образования Колокшанское Собинского района – высшее должностное лицо муниципального образования Колокшанское;</w:t>
      </w:r>
    </w:p>
    <w:p w:rsidR="000F5590" w:rsidRPr="0001205F" w:rsidRDefault="000F5590" w:rsidP="00C67410">
      <w:pPr>
        <w:rPr>
          <w:szCs w:val="28"/>
        </w:rPr>
      </w:pPr>
      <w:r w:rsidRPr="0001205F">
        <w:rPr>
          <w:szCs w:val="28"/>
        </w:rPr>
        <w:t xml:space="preserve">  3) Администрация муниципального образования </w:t>
      </w:r>
      <w:r w:rsidR="002A4D65" w:rsidRPr="0001205F">
        <w:rPr>
          <w:szCs w:val="28"/>
        </w:rPr>
        <w:t xml:space="preserve">Колокшанское </w:t>
      </w:r>
      <w:r w:rsidRPr="0001205F">
        <w:rPr>
          <w:szCs w:val="28"/>
        </w:rPr>
        <w:t>Собинского района – исполнительно-распорядительный орган муниципального образования Колокшанское.</w:t>
      </w:r>
    </w:p>
    <w:p w:rsidR="006C0BBC" w:rsidRPr="0001205F" w:rsidRDefault="006C0BBC" w:rsidP="00C67410">
      <w:pPr>
        <w:rPr>
          <w:lang w:eastAsia="ru-RU"/>
        </w:rPr>
      </w:pPr>
      <w:r w:rsidRPr="0001205F">
        <w:rPr>
          <w:lang w:eastAsia="ru-RU"/>
        </w:rPr>
        <w:t xml:space="preserve">2. Изменение структуры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осуществляется не иначе как путем внесения изменений в настоящий Устав.</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 xml:space="preserve">Статья 22. Принципы деятельности органов местного самоуправления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1. Органы местного самоуправления муниципального образования </w:t>
      </w:r>
      <w:r w:rsidR="002A4D65" w:rsidRPr="0001205F">
        <w:rPr>
          <w:lang w:eastAsia="ru-RU"/>
        </w:rPr>
        <w:t xml:space="preserve">Колокшанское </w:t>
      </w:r>
      <w:r w:rsidRPr="0001205F">
        <w:rPr>
          <w:lang w:eastAsia="ru-RU"/>
        </w:rPr>
        <w:t>не входят в систему органов государственной власти.</w:t>
      </w:r>
    </w:p>
    <w:p w:rsidR="006C0BBC" w:rsidRPr="0001205F" w:rsidRDefault="006C0BBC" w:rsidP="00C67410">
      <w:pPr>
        <w:rPr>
          <w:lang w:eastAsia="ru-RU"/>
        </w:rPr>
      </w:pPr>
      <w:r w:rsidRPr="0001205F">
        <w:rPr>
          <w:lang w:eastAsia="ru-RU"/>
        </w:rPr>
        <w:t xml:space="preserve">2. Решение Совета народных депутатов об изменении структуры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вступает в силу не ранее чем по истечении срока полномочий Совета народных депутатов, принявшего указанное решение.</w:t>
      </w:r>
    </w:p>
    <w:p w:rsidR="006C0BBC" w:rsidRPr="0001205F" w:rsidRDefault="0001205F" w:rsidP="00C67410">
      <w:pPr>
        <w:rPr>
          <w:lang w:eastAsia="ru-RU"/>
        </w:rPr>
      </w:pPr>
      <w:r>
        <w:rPr>
          <w:lang w:eastAsia="ru-RU"/>
        </w:rPr>
        <w:t xml:space="preserve">3. </w:t>
      </w:r>
      <w:r w:rsidR="006C0BBC" w:rsidRPr="0001205F">
        <w:rPr>
          <w:lang w:eastAsia="ru-RU"/>
        </w:rPr>
        <w:t xml:space="preserve">Финансирование расходов на содержание органов местного самоуправления муниципального образования </w:t>
      </w:r>
      <w:r w:rsidR="002A4D65" w:rsidRPr="0001205F">
        <w:rPr>
          <w:lang w:eastAsia="ru-RU"/>
        </w:rPr>
        <w:t xml:space="preserve">Колокшанское </w:t>
      </w:r>
      <w:r w:rsidR="006C0BBC" w:rsidRPr="0001205F">
        <w:rPr>
          <w:lang w:eastAsia="ru-RU"/>
        </w:rPr>
        <w:t xml:space="preserve">осуществляется исключительно за счет собственных доходов бюджета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4. Решения по вопросам, не отнесенным действующим законодательством и настоящим Уставом к ведению определенного органа местного самоуправления муниципального образования Колокшанское</w:t>
      </w:r>
      <w:r w:rsidR="00733E6E" w:rsidRPr="0001205F">
        <w:rPr>
          <w:lang w:eastAsia="ru-RU"/>
        </w:rPr>
        <w:t>,</w:t>
      </w:r>
      <w:r w:rsidRPr="0001205F">
        <w:rPr>
          <w:lang w:eastAsia="ru-RU"/>
        </w:rPr>
        <w:t xml:space="preserve"> принимает глава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5. Органы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исполняют свои полномочия публично и гласно. Органы местного самоуправления муниципального образования </w:t>
      </w:r>
      <w:r w:rsidR="002A4D65" w:rsidRPr="0001205F">
        <w:rPr>
          <w:lang w:eastAsia="ru-RU"/>
        </w:rPr>
        <w:t xml:space="preserve">Колокшанское </w:t>
      </w:r>
      <w:r w:rsidRPr="0001205F">
        <w:rPr>
          <w:lang w:eastAsia="ru-RU"/>
        </w:rPr>
        <w:t>обеспечивают информирование населения о своей работе через средства массовой информации, публичные слушания, отчеты перед избирателями, встречи с населением, а также иным способом.</w:t>
      </w:r>
    </w:p>
    <w:p w:rsidR="006C0BBC" w:rsidRPr="0001205F" w:rsidRDefault="006C0BBC" w:rsidP="00C67410">
      <w:pPr>
        <w:rPr>
          <w:lang w:eastAsia="ru-RU"/>
        </w:rPr>
      </w:pPr>
      <w:r w:rsidRPr="0001205F">
        <w:rPr>
          <w:lang w:eastAsia="ru-RU"/>
        </w:rPr>
        <w:t xml:space="preserve">6. Органы местного самоуправления муниципального образования </w:t>
      </w:r>
      <w:r w:rsidR="002A4D65" w:rsidRPr="0001205F">
        <w:rPr>
          <w:lang w:eastAsia="ru-RU"/>
        </w:rPr>
        <w:t xml:space="preserve">Колокшанское </w:t>
      </w:r>
      <w:r w:rsidRPr="0001205F">
        <w:rPr>
          <w:lang w:eastAsia="ru-RU"/>
        </w:rPr>
        <w:t>обладают собственными полномочиями по решению вопросов местного значения, установленными настоящим Уставом в соответствии с федеральными законами и законами Владимирской области.</w:t>
      </w:r>
    </w:p>
    <w:p w:rsidR="006C0BBC" w:rsidRPr="0001205F" w:rsidRDefault="006C0BBC" w:rsidP="00C67410">
      <w:pPr>
        <w:rPr>
          <w:lang w:eastAsia="ru-RU"/>
        </w:rPr>
      </w:pPr>
    </w:p>
    <w:p w:rsidR="006C0BBC" w:rsidRPr="0001205F" w:rsidRDefault="006C0BBC" w:rsidP="00C67410">
      <w:r w:rsidRPr="0001205F">
        <w:t xml:space="preserve">Статья 23. Порядок формирования и структура Совета народных депутатов. </w:t>
      </w:r>
    </w:p>
    <w:p w:rsidR="006C0BBC" w:rsidRPr="0001205F" w:rsidRDefault="006C0BBC" w:rsidP="00C67410">
      <w:r w:rsidRPr="0001205F">
        <w:t xml:space="preserve">1. Совет народных депутатов состоит из 10 депутатов, избираемых жителями муниципального образования </w:t>
      </w:r>
      <w:r w:rsidR="002A4D65" w:rsidRPr="0001205F">
        <w:t xml:space="preserve">Колокшанское </w:t>
      </w:r>
      <w:r w:rsidRPr="0001205F">
        <w:t>на основе всеобщего равного и прямого избирательного права при тайном голосовании в соответствии с федеральными законами, законами Владимирской области, настоящим Уставом.</w:t>
      </w:r>
    </w:p>
    <w:p w:rsidR="006C0BBC" w:rsidRPr="0001205F" w:rsidRDefault="006C0BBC" w:rsidP="00C67410">
      <w:r w:rsidRPr="0001205F">
        <w:t>2. Депутаты Совета народных депутатов избираются по одномандатным избирательным округам.</w:t>
      </w:r>
    </w:p>
    <w:p w:rsidR="006C0BBC" w:rsidRPr="0001205F" w:rsidRDefault="006C0BBC" w:rsidP="00C67410">
      <w:r w:rsidRPr="0001205F">
        <w:t>3. В структуру Совета народных депутатов входят:</w:t>
      </w:r>
    </w:p>
    <w:p w:rsidR="006C0BBC" w:rsidRPr="0001205F" w:rsidRDefault="006C0BBC" w:rsidP="00C67410">
      <w:r w:rsidRPr="0001205F">
        <w:t xml:space="preserve">         а) Глава муниципального образования, исполняющий полномочия председателя Совета народных депутатов;</w:t>
      </w:r>
    </w:p>
    <w:p w:rsidR="006C0BBC" w:rsidRPr="0001205F" w:rsidRDefault="006C0BBC" w:rsidP="00C67410">
      <w:r w:rsidRPr="0001205F">
        <w:t>б) заместитель  главы муниципального образования;</w:t>
      </w:r>
    </w:p>
    <w:p w:rsidR="006C0BBC" w:rsidRPr="0001205F" w:rsidRDefault="006C0BBC" w:rsidP="00C67410">
      <w:r w:rsidRPr="0001205F">
        <w:t>в) постоянные комиссии Совета народных депутатов по направлениям деятельности.</w:t>
      </w:r>
    </w:p>
    <w:p w:rsidR="006C0BBC" w:rsidRPr="0001205F" w:rsidRDefault="006C0BBC" w:rsidP="00C67410">
      <w:r w:rsidRPr="0001205F">
        <w:t>4. Срок полномочий Совета народных депутатов составляет 5 лет.</w:t>
      </w:r>
    </w:p>
    <w:p w:rsidR="006C0BBC" w:rsidRPr="0001205F" w:rsidRDefault="006C0BBC" w:rsidP="00C67410">
      <w:r w:rsidRPr="0001205F">
        <w:t>5. Депутаты Совета народных депутатов работают на непостоянной основе.</w:t>
      </w:r>
    </w:p>
    <w:p w:rsidR="006C0BBC" w:rsidRPr="0001205F" w:rsidRDefault="006C0BBC" w:rsidP="00C67410">
      <w:r w:rsidRPr="0001205F">
        <w:t xml:space="preserve">6. </w:t>
      </w:r>
      <w:r w:rsidR="00351326" w:rsidRPr="0001205F">
        <w:t>Совет народных депутатов муниципального образования Колокшанское Собинского района не обладает правами юридического лица,  действует на основании общих положений Федерального закона от 06.10.2003 № 131 «Об общих принципах организации местного самоуправления в Российской Федерации».</w:t>
      </w:r>
    </w:p>
    <w:p w:rsidR="006C0BBC" w:rsidRPr="0001205F" w:rsidRDefault="006C0BBC" w:rsidP="00C67410">
      <w:r w:rsidRPr="0001205F">
        <w:t>7. Совет народных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6C0BBC" w:rsidRPr="0001205F" w:rsidRDefault="006C0BBC" w:rsidP="00C67410">
      <w:r w:rsidRPr="0001205F">
        <w:t>8. Полномочия Совета народных депутатов начинаются со дня первого заседания и прекращаются со дня признания выборов Совета народных депутатов нового созыва состоявшимися.</w:t>
      </w:r>
    </w:p>
    <w:p w:rsidR="006C0BBC" w:rsidRPr="0001205F" w:rsidRDefault="006C0BBC" w:rsidP="00C67410">
      <w:r w:rsidRPr="0001205F">
        <w:t xml:space="preserve">9. Первое заседание Совета народных депутатов созывается председателем избирательной комиссии муниципального образования </w:t>
      </w:r>
      <w:r w:rsidR="002A4D65" w:rsidRPr="0001205F">
        <w:t xml:space="preserve">Колокшанское </w:t>
      </w:r>
      <w:r w:rsidRPr="0001205F">
        <w:t xml:space="preserve">не позднее чем через 30 дней  после </w:t>
      </w:r>
      <w:r w:rsidRPr="0001205F">
        <w:lastRenderedPageBreak/>
        <w:t>избрания не менее двух третей от установленной настоящим Уставом численности депутатов и ведется старейшим по возрасту депутатом.</w:t>
      </w:r>
    </w:p>
    <w:p w:rsidR="006C0BBC" w:rsidRPr="0001205F" w:rsidRDefault="006C0BBC" w:rsidP="00C67410"/>
    <w:p w:rsidR="006C0BBC" w:rsidRPr="0001205F" w:rsidRDefault="006C0BBC" w:rsidP="00C67410">
      <w:r w:rsidRPr="0001205F">
        <w:t>Статья 24. Полномочия Совета народных депутатов.</w:t>
      </w:r>
    </w:p>
    <w:p w:rsidR="006C0BBC" w:rsidRPr="0001205F" w:rsidRDefault="006C0BBC" w:rsidP="00C67410">
      <w:r w:rsidRPr="0001205F">
        <w:t xml:space="preserve">         1. В исключительной компетенции Совета народных депутатов находятся:</w:t>
      </w:r>
    </w:p>
    <w:p w:rsidR="006C0BBC" w:rsidRPr="0001205F" w:rsidRDefault="006C0BBC" w:rsidP="00C67410">
      <w:r w:rsidRPr="0001205F">
        <w:t>1) принятие Устава и внесение в него изменений и дополнений;</w:t>
      </w:r>
    </w:p>
    <w:p w:rsidR="006C0BBC" w:rsidRPr="0001205F" w:rsidRDefault="006C0BBC" w:rsidP="00C67410">
      <w:r w:rsidRPr="0001205F">
        <w:t xml:space="preserve">          2) утверждение бюджета муниципального образования </w:t>
      </w:r>
      <w:r w:rsidR="002A4D65" w:rsidRPr="0001205F">
        <w:t xml:space="preserve">Колокшанское </w:t>
      </w:r>
      <w:r w:rsidRPr="0001205F">
        <w:t>и отчета о его исполнении;</w:t>
      </w:r>
    </w:p>
    <w:p w:rsidR="006C0BBC" w:rsidRPr="0001205F" w:rsidRDefault="006C0BBC" w:rsidP="00C67410">
      <w:r w:rsidRPr="0001205F">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81027D" w:rsidRPr="0001205F" w:rsidRDefault="00AD27FC" w:rsidP="0081027D">
      <w:pPr>
        <w:spacing w:after="120"/>
        <w:ind w:firstLine="709"/>
      </w:pPr>
      <w:r w:rsidRPr="0001205F">
        <w:t xml:space="preserve">       </w:t>
      </w:r>
      <w:r w:rsidR="006C0BBC" w:rsidRPr="0001205F">
        <w:t xml:space="preserve">4) </w:t>
      </w:r>
      <w:r w:rsidR="00351326" w:rsidRPr="0001205F">
        <w:t>утверждение стратегии социально-экономического развития муниципального образования</w:t>
      </w:r>
      <w:r w:rsidR="0081027D" w:rsidRPr="0001205F">
        <w:t>;</w:t>
      </w:r>
    </w:p>
    <w:p w:rsidR="006C0BBC" w:rsidRPr="0001205F" w:rsidRDefault="0081027D" w:rsidP="0081027D">
      <w:pPr>
        <w:spacing w:after="120"/>
        <w:ind w:firstLine="709"/>
      </w:pPr>
      <w:r w:rsidRPr="0001205F">
        <w:t xml:space="preserve">     </w:t>
      </w:r>
      <w:r w:rsidR="006C0BBC" w:rsidRPr="0001205F">
        <w:t xml:space="preserve">  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0BBC" w:rsidRPr="0001205F" w:rsidRDefault="006C0BBC" w:rsidP="00C67410">
      <w:r w:rsidRPr="0001205F">
        <w:t xml:space="preserve">          6) определение порядка участия муниципального образования </w:t>
      </w:r>
      <w:r w:rsidR="002A4D65" w:rsidRPr="0001205F">
        <w:t xml:space="preserve">Колокшанское </w:t>
      </w:r>
      <w:r w:rsidRPr="0001205F">
        <w:t>в организациях межмуниципального сотрудничества;</w:t>
      </w:r>
    </w:p>
    <w:p w:rsidR="006C0BBC" w:rsidRPr="0001205F" w:rsidRDefault="006C0BBC" w:rsidP="00C67410">
      <w:r w:rsidRPr="0001205F">
        <w:t xml:space="preserve">           7)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олокшанское</w:t>
      </w:r>
      <w:r w:rsidR="00811515" w:rsidRPr="0001205F">
        <w:t>;</w:t>
      </w:r>
    </w:p>
    <w:p w:rsidR="006C0BBC" w:rsidRPr="0001205F" w:rsidRDefault="006C0BBC" w:rsidP="00C67410">
      <w:r w:rsidRPr="0001205F">
        <w:t xml:space="preserve">           8) контроль за исполнением органами местного самоуправления муниципального образования </w:t>
      </w:r>
      <w:r w:rsidR="002A4D65" w:rsidRPr="0001205F">
        <w:t xml:space="preserve">Колокшанское </w:t>
      </w:r>
      <w:r w:rsidRPr="0001205F">
        <w:t xml:space="preserve">и должностными лицами органов местного самоуправления МО </w:t>
      </w:r>
      <w:r w:rsidR="002A4D65" w:rsidRPr="0001205F">
        <w:t xml:space="preserve">Колокшанское </w:t>
      </w:r>
      <w:r w:rsidRPr="0001205F">
        <w:t>полномочий по решению вопросов местного значения;</w:t>
      </w:r>
    </w:p>
    <w:p w:rsidR="006C0BBC" w:rsidRPr="0001205F" w:rsidRDefault="00AD27FC" w:rsidP="00C67410">
      <w:r w:rsidRPr="0001205F">
        <w:t xml:space="preserve">         </w:t>
      </w:r>
      <w:r w:rsidR="006C0BBC" w:rsidRPr="0001205F">
        <w:t xml:space="preserve"> 9) определение порядка управления и распоряжения имуществом, находящимся в муниципальной собственности;</w:t>
      </w:r>
    </w:p>
    <w:p w:rsidR="006C0BBC" w:rsidRPr="0001205F" w:rsidRDefault="00AD27FC" w:rsidP="00C67410">
      <w:r w:rsidRPr="0001205F">
        <w:t xml:space="preserve">         </w:t>
      </w:r>
      <w:r w:rsidR="006C0BBC" w:rsidRPr="0001205F">
        <w:t xml:space="preserve"> 10) принятие решения об удалении главы муниципального  образования в отставку;</w:t>
      </w:r>
    </w:p>
    <w:p w:rsidR="006C0BBC" w:rsidRPr="0001205F" w:rsidRDefault="00AD27FC" w:rsidP="00C67410">
      <w:pPr>
        <w:spacing w:after="120"/>
      </w:pPr>
      <w:r w:rsidRPr="0001205F">
        <w:t xml:space="preserve">          11) утверждение  правил  благоустройства  территории  муниципального  образования.</w:t>
      </w:r>
    </w:p>
    <w:p w:rsidR="006C0BBC" w:rsidRPr="0001205F" w:rsidRDefault="006C0BBC" w:rsidP="00C67410">
      <w:r w:rsidRPr="0001205F">
        <w:t>2. К полномочиям Совета народных депутатов относится также:</w:t>
      </w:r>
    </w:p>
    <w:p w:rsidR="006C0BBC" w:rsidRPr="0001205F" w:rsidRDefault="006C0BBC" w:rsidP="00C67410">
      <w:r w:rsidRPr="0001205F">
        <w:t>1) принятие регламента Совета народных депутатов;</w:t>
      </w:r>
    </w:p>
    <w:p w:rsidR="006C0BBC" w:rsidRPr="0001205F" w:rsidRDefault="006C0BBC" w:rsidP="00C67410">
      <w:r w:rsidRPr="0001205F">
        <w:t xml:space="preserve">          2) установление официальных символов муниципального образования </w:t>
      </w:r>
      <w:r w:rsidR="002A4D65" w:rsidRPr="0001205F">
        <w:t xml:space="preserve">Колокшанское </w:t>
      </w:r>
      <w:r w:rsidRPr="0001205F">
        <w:t>и порядка их использования;</w:t>
      </w:r>
    </w:p>
    <w:p w:rsidR="006C0BBC" w:rsidRPr="0001205F" w:rsidRDefault="006C0BBC" w:rsidP="00C67410">
      <w:r w:rsidRPr="0001205F">
        <w:t xml:space="preserve">          3) установление порядка реализации правотворческой инициативы граждан муниципального образования </w:t>
      </w:r>
      <w:r w:rsidR="002A4D65" w:rsidRPr="0001205F">
        <w:t xml:space="preserve">Колокшанское </w:t>
      </w:r>
      <w:r w:rsidRPr="0001205F">
        <w:t>и минимальной численности инициативной группы;</w:t>
      </w:r>
    </w:p>
    <w:p w:rsidR="006C0BBC" w:rsidRPr="0001205F" w:rsidRDefault="006C0BBC" w:rsidP="00C67410">
      <w:r w:rsidRPr="0001205F">
        <w:t>4) установление порядка организации и проведения публичных слушаний;</w:t>
      </w:r>
    </w:p>
    <w:p w:rsidR="006C0BBC" w:rsidRPr="0001205F" w:rsidRDefault="006C0BBC" w:rsidP="00C67410">
      <w:r w:rsidRPr="0001205F">
        <w:t xml:space="preserve">          5) установление порядка назначения и проведения собрания граждан, полномочия собрания граждан, а также случаев, когда полномочия собрания граждан могут осуществляться конференцией граждан (собранием делегатов);</w:t>
      </w:r>
    </w:p>
    <w:p w:rsidR="006C0BBC" w:rsidRPr="0001205F" w:rsidRDefault="006C0BBC" w:rsidP="00C67410">
      <w:pPr>
        <w:pStyle w:val="ConsNormal"/>
        <w:widowContro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01205F">
        <w:rPr>
          <w:rFonts w:ascii="Times New Roman" w:hAnsi="Times New Roman" w:cs="Times New Roman"/>
          <w:sz w:val="24"/>
          <w:szCs w:val="24"/>
        </w:rPr>
        <w:t xml:space="preserve">        6) установление порядка назначения и проведения конференции граждан (собрания делегатов);</w:t>
      </w:r>
    </w:p>
    <w:p w:rsidR="006C0BBC" w:rsidRPr="0001205F" w:rsidRDefault="006C0BBC" w:rsidP="00C67410">
      <w:pPr>
        <w:pStyle w:val="ConsNormal"/>
        <w:widowContro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01205F">
        <w:rPr>
          <w:rFonts w:ascii="Times New Roman" w:hAnsi="Times New Roman" w:cs="Times New Roman"/>
          <w:sz w:val="24"/>
          <w:szCs w:val="24"/>
        </w:rPr>
        <w:t xml:space="preserve">        7) установление порядка назначения и проведения опроса граждан;                                              </w:t>
      </w:r>
    </w:p>
    <w:p w:rsidR="006C0BBC" w:rsidRPr="0001205F" w:rsidRDefault="006C0BBC" w:rsidP="00C67410">
      <w:pPr>
        <w:pStyle w:val="ConsNormal"/>
        <w:widowContro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01205F">
        <w:rPr>
          <w:rFonts w:ascii="Times New Roman" w:hAnsi="Times New Roman" w:cs="Times New Roman"/>
          <w:sz w:val="24"/>
          <w:szCs w:val="24"/>
        </w:rPr>
        <w:t xml:space="preserve">        8) установление порядка учета предложений по проекту Устава, проекту изменений и дополнений в Устав;</w:t>
      </w:r>
    </w:p>
    <w:p w:rsidR="006C0BBC" w:rsidRPr="0001205F" w:rsidRDefault="006C0BBC" w:rsidP="00C67410">
      <w:pPr>
        <w:pStyle w:val="ConsNormal"/>
        <w:widowContro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01205F">
        <w:rPr>
          <w:rFonts w:ascii="Times New Roman" w:hAnsi="Times New Roman" w:cs="Times New Roman"/>
          <w:sz w:val="24"/>
          <w:szCs w:val="24"/>
        </w:rPr>
        <w:t xml:space="preserve">        9) установление порядка участия граждан в обсуждении проекта Устава, проекта изменений и дополнений в Устав.</w:t>
      </w:r>
    </w:p>
    <w:p w:rsidR="005744AD" w:rsidRDefault="006C0BBC" w:rsidP="005744AD">
      <w:pPr>
        <w:pStyle w:val="ConsNormal"/>
        <w:widowContro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01205F">
        <w:rPr>
          <w:rFonts w:ascii="Times New Roman" w:hAnsi="Times New Roman" w:cs="Times New Roman"/>
          <w:sz w:val="24"/>
          <w:szCs w:val="24"/>
        </w:rPr>
        <w:t xml:space="preserve">      10) принятие решений об учреждении органов администрации муниципального образования </w:t>
      </w:r>
      <w:r w:rsidR="002A4D65" w:rsidRPr="0001205F">
        <w:rPr>
          <w:rFonts w:ascii="Times New Roman" w:hAnsi="Times New Roman" w:cs="Times New Roman"/>
          <w:sz w:val="24"/>
          <w:szCs w:val="24"/>
        </w:rPr>
        <w:t xml:space="preserve">Колокшанское </w:t>
      </w:r>
      <w:r w:rsidRPr="0001205F">
        <w:rPr>
          <w:rFonts w:ascii="Times New Roman" w:hAnsi="Times New Roman" w:cs="Times New Roman"/>
          <w:sz w:val="24"/>
          <w:szCs w:val="24"/>
        </w:rPr>
        <w:t>в качестве юридических лиц.</w:t>
      </w:r>
      <w:r w:rsidR="005744AD">
        <w:rPr>
          <w:rFonts w:ascii="Times New Roman" w:hAnsi="Times New Roman" w:cs="Times New Roman"/>
          <w:sz w:val="24"/>
          <w:szCs w:val="24"/>
        </w:rPr>
        <w:t xml:space="preserve"> </w:t>
      </w:r>
    </w:p>
    <w:p w:rsidR="006C0BBC" w:rsidRPr="005744AD" w:rsidRDefault="005744AD" w:rsidP="005744AD">
      <w:pPr>
        <w:pStyle w:val="ConsNormal"/>
        <w:widowContro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5744AD">
        <w:rPr>
          <w:rFonts w:ascii="Times New Roman" w:hAnsi="Times New Roman" w:cs="Times New Roman"/>
          <w:sz w:val="24"/>
          <w:szCs w:val="24"/>
        </w:rPr>
        <w:t xml:space="preserve">    </w:t>
      </w:r>
      <w:r w:rsidR="006C0BBC" w:rsidRPr="005744AD">
        <w:rPr>
          <w:rFonts w:ascii="Times New Roman" w:hAnsi="Times New Roman" w:cs="Times New Roman"/>
          <w:sz w:val="24"/>
          <w:szCs w:val="24"/>
        </w:rPr>
        <w:t xml:space="preserve">  11) утверждение порядка управления и распоряжения земельными участками, находящимися в муниципальной собственности, земельными участками, государственная собственность на которые не разграничена, за исключением случаев, установленных федеральным законодательством</w:t>
      </w:r>
      <w:r w:rsidR="006C0BBC" w:rsidRPr="0001205F">
        <w:t>.</w:t>
      </w:r>
    </w:p>
    <w:p w:rsidR="006C0BBC" w:rsidRPr="0001205F" w:rsidRDefault="006C0BBC" w:rsidP="00C67410">
      <w:r w:rsidRPr="0001205F">
        <w:lastRenderedPageBreak/>
        <w:t>3. Иные полномочия Совета народных депутатов определяются федеральными законами и принимаемыми в соответствии с ними Уставом (Основным Законом) Владимирской области, законами Владимирской области, настоящим Уставом.</w:t>
      </w:r>
    </w:p>
    <w:p w:rsidR="006C0BBC" w:rsidRPr="0001205F" w:rsidRDefault="006C0BBC" w:rsidP="00C67410">
      <w:pPr>
        <w:rPr>
          <w:spacing w:val="0"/>
          <w:lang w:eastAsia="ru-RU"/>
        </w:rPr>
      </w:pPr>
      <w:r w:rsidRPr="0001205F">
        <w:t xml:space="preserve">4. Совет народных депутатов муниципального образования </w:t>
      </w:r>
      <w:r w:rsidR="002A4D65" w:rsidRPr="0001205F">
        <w:t xml:space="preserve">Колокшанское </w:t>
      </w:r>
      <w:r w:rsidRPr="0001205F">
        <w:t>заслушивает ежегодные отчеты главы муниципального образования Колокшанское</w:t>
      </w:r>
      <w:r w:rsidR="00733E6E" w:rsidRPr="0001205F">
        <w:t>,</w:t>
      </w:r>
      <w:r w:rsidRPr="0001205F">
        <w:t xml:space="preserve"> главы администрации муниципального образования </w:t>
      </w:r>
      <w:r w:rsidR="002A4D65" w:rsidRPr="0001205F">
        <w:t xml:space="preserve">Колокшанское </w:t>
      </w:r>
      <w:r w:rsidRPr="0001205F">
        <w:t xml:space="preserve">о результатах  их  деятельности, деятельности администрации муниципального образования </w:t>
      </w:r>
      <w:r w:rsidR="002A4D65" w:rsidRPr="0001205F">
        <w:t xml:space="preserve">Колокшанское </w:t>
      </w:r>
      <w:r w:rsidRPr="0001205F">
        <w:t xml:space="preserve">и иных подведомственных главе муниципального образования органов местного самоуправления, в том числе о решении вопросов, поставленных Советом народных депутатов муниципального образования </w:t>
      </w:r>
      <w:r w:rsidR="00FD3E0E" w:rsidRPr="0001205F">
        <w:t>Колокшанское.</w:t>
      </w:r>
    </w:p>
    <w:p w:rsidR="006C0BBC" w:rsidRPr="0001205F" w:rsidRDefault="006C0BBC" w:rsidP="00C67410">
      <w:pPr>
        <w:rPr>
          <w:lang w:eastAsia="ru-RU"/>
        </w:rPr>
      </w:pPr>
    </w:p>
    <w:p w:rsidR="006C0BBC" w:rsidRPr="0001205F" w:rsidRDefault="006C0BBC" w:rsidP="00C67410">
      <w:r w:rsidRPr="0001205F">
        <w:t>Статья 25. Обеспечение деятельности и порядок работы Совета народных депутатов.</w:t>
      </w:r>
    </w:p>
    <w:p w:rsidR="006C0BBC" w:rsidRPr="0001205F" w:rsidRDefault="006C0BBC" w:rsidP="00C67410">
      <w:r w:rsidRPr="0001205F">
        <w:t xml:space="preserve">1. Вновь избранный представительный орган муниципального образования </w:t>
      </w:r>
      <w:r w:rsidR="002A4D65" w:rsidRPr="0001205F">
        <w:t xml:space="preserve">Колокшанское </w:t>
      </w:r>
      <w:r w:rsidR="00C93FA9" w:rsidRPr="0001205F">
        <w:t>Собинского района</w:t>
      </w:r>
      <w:r w:rsidRPr="0001205F">
        <w:t xml:space="preserve"> собирается на первое заседание в срок, который не может превышать 30 дней со дня избрания представительного органа муниципального образования в правомочном составе.</w:t>
      </w:r>
    </w:p>
    <w:p w:rsidR="006C0BBC" w:rsidRPr="0001205F" w:rsidRDefault="006C0BBC" w:rsidP="00C67410">
      <w:r w:rsidRPr="0001205F">
        <w:t>2. Полномочия председателя Совета народных депутатов исполняет глава муниципального образования, избранный Советом народных депутатов из своего состава. Работу Совета народных депутатов организует глава муниципального образования, который избирается на первом заседании. Порядок избрания главы муниципального образования определяется в соответствии с законом Владимирской области от 14.11.2014 № 120-ОЗ «О порядке формирования представительных органов муниципальных районов Владимирской области и порядке избрания глав муниципальных о</w:t>
      </w:r>
      <w:r w:rsidR="00AD27FC" w:rsidRPr="0001205F">
        <w:t>бразований Владимирской области</w:t>
      </w:r>
      <w:r w:rsidRPr="0001205F">
        <w:t>». Глава муниципального образования избирается на срок полномочий Совета народных депутатов и исполняет свои обязанности до вступления в должность вновь избранного главы муниципального образования.</w:t>
      </w:r>
    </w:p>
    <w:p w:rsidR="006C0BBC" w:rsidRPr="0001205F" w:rsidRDefault="006C0BBC" w:rsidP="00C67410">
      <w:r w:rsidRPr="0001205F">
        <w:t>3. Глава муниципального образования:</w:t>
      </w:r>
    </w:p>
    <w:p w:rsidR="006C0BBC" w:rsidRPr="0001205F" w:rsidRDefault="006C0BBC" w:rsidP="00C67410">
      <w:r w:rsidRPr="0001205F">
        <w:t>а) руководит работой Совета;</w:t>
      </w:r>
    </w:p>
    <w:p w:rsidR="006C0BBC" w:rsidRPr="0001205F" w:rsidRDefault="006C0BBC" w:rsidP="00C67410">
      <w:r w:rsidRPr="0001205F">
        <w:t>б) осуществляет руководство подготовкой заседаний Совета, созывает заседания Совета, ведет заседания;</w:t>
      </w:r>
    </w:p>
    <w:p w:rsidR="006C0BBC" w:rsidRPr="0001205F" w:rsidRDefault="006C0BBC" w:rsidP="00C67410">
      <w:r w:rsidRPr="0001205F">
        <w:t>в) подписывает правовые акты, принимаемые Советом народных депутатов;</w:t>
      </w:r>
    </w:p>
    <w:p w:rsidR="006C0BBC" w:rsidRPr="0001205F" w:rsidRDefault="006C0BBC" w:rsidP="00C67410">
      <w:r w:rsidRPr="0001205F">
        <w:t>г) руководит работой аппарата Совета народных депутатов, налагает в соответствии с законодательством Российской Федерации о труде дисциплинарные взыскания на работников аппарата; пользуется правом найма и увольнения в отношении специалистов аппарата представительного органа, принимает и подписывает постановления и распоряжения в пределах своей компетенции;</w:t>
      </w:r>
    </w:p>
    <w:p w:rsidR="006C0BBC" w:rsidRPr="0001205F" w:rsidRDefault="006C0BBC" w:rsidP="00C67410">
      <w:r w:rsidRPr="0001205F">
        <w:t>д) оказывает содействие депутатам в осуществлении ими своих полномочий;</w:t>
      </w:r>
    </w:p>
    <w:p w:rsidR="006C0BBC" w:rsidRPr="0001205F" w:rsidRDefault="006C0BBC" w:rsidP="00C67410">
      <w:r w:rsidRPr="0001205F">
        <w:t>е) координирует деятельность постоянных комиссий Совета народных депутатов, дает им поручения;</w:t>
      </w:r>
    </w:p>
    <w:p w:rsidR="006C0BBC" w:rsidRPr="0001205F" w:rsidRDefault="006C0BBC" w:rsidP="00C67410">
      <w:r w:rsidRPr="0001205F">
        <w:t>ж) принимает меры по обеспечению гласности в работе Совета народных депутатов и учета общественного мнения;</w:t>
      </w:r>
    </w:p>
    <w:p w:rsidR="006C0BBC" w:rsidRPr="0001205F" w:rsidRDefault="006C0BBC" w:rsidP="00C67410">
      <w:r w:rsidRPr="0001205F">
        <w:t>з) обеспечивает реализацию решений, принимаемых Советом народных депутатов;</w:t>
      </w:r>
    </w:p>
    <w:p w:rsidR="006C0BBC" w:rsidRPr="0001205F" w:rsidRDefault="006C0BBC" w:rsidP="00C67410">
      <w:r w:rsidRPr="0001205F">
        <w:t>и) организует прием граждан;</w:t>
      </w:r>
    </w:p>
    <w:p w:rsidR="006C0BBC" w:rsidRPr="0001205F" w:rsidRDefault="006C0BBC" w:rsidP="00C67410">
      <w:r w:rsidRPr="0001205F">
        <w:t>к) является распорядителем кредитов по расходам, предусмотренным в бюджете на деятельность Совета народных депутатов;</w:t>
      </w:r>
    </w:p>
    <w:p w:rsidR="006C0BBC" w:rsidRPr="0001205F" w:rsidRDefault="006C0BBC" w:rsidP="00C67410">
      <w:r w:rsidRPr="0001205F">
        <w:t>л) представляет Совет народных депутатов в отношениях с органами государственной власти и местного самоуправления, в судах, арбитражных судах, с населением, трудовыми коллективами, органами территориального общественного самоуправления, предприятиями, учреждениями, организациями, общественными объединениями;</w:t>
      </w:r>
    </w:p>
    <w:p w:rsidR="006C0BBC" w:rsidRPr="0001205F" w:rsidRDefault="006C0BBC" w:rsidP="00C67410">
      <w:r w:rsidRPr="0001205F">
        <w:t>м) решает иные вопросы, отнесенные к его компетенции настоящим Уставом, или которые могут быть поручены ему Советом народных депутатов.</w:t>
      </w:r>
    </w:p>
    <w:p w:rsidR="006C0BBC" w:rsidRPr="0001205F" w:rsidRDefault="006C0BBC" w:rsidP="00C67410">
      <w:r w:rsidRPr="0001205F">
        <w:t>4. Из числа депутатов Совета народных депутатов на срок его полномочий тайным голосованием избирается заместитель главы муниципального образования. Порядок избрания заместителя главы муниципального образования определяется Регламентом работы Совета народных депутатов.</w:t>
      </w:r>
    </w:p>
    <w:p w:rsidR="006C0BBC" w:rsidRPr="0001205F" w:rsidRDefault="006C0BBC" w:rsidP="00C67410">
      <w:r w:rsidRPr="0001205F">
        <w:t xml:space="preserve">5. Заместитель главы муниципального образования выполняет функции в соответствии с распределением обязанностей, установленных Регламентом Совета народных депутатов, выполняет </w:t>
      </w:r>
      <w:r w:rsidRPr="0001205F">
        <w:lastRenderedPageBreak/>
        <w:t>поручения главы муниципального образования, а в случае отсутствия главы муниципального образования или невозможности выполнения им своих обязанностей осуществляет его функции. В случае одновременного отсутствия или невозможности выполнения полномочий главы муниципального образования главой муниципального образования и его заместителем полномочия главы муниципального образования осуществляет лицо, назначаемое Советом народных депутатов тайным голосованием большинством голосов депутатов, присутствующих на заседании.</w:t>
      </w:r>
    </w:p>
    <w:p w:rsidR="006C0BBC" w:rsidRPr="0001205F" w:rsidRDefault="006C0BBC" w:rsidP="00C67410">
      <w:r w:rsidRPr="0001205F">
        <w:t>6. Глава муниципального образования и его заместитель  подотчетны Совету народных депутатов. Заместитель главы муниципального образования может быть в любое время отозван путем тайного голосования на заседании Совета народных депутатов. Порядок отзыва заместителя главы муниципального образования определяется регламентом работы Совета народных депутатов.</w:t>
      </w:r>
    </w:p>
    <w:p w:rsidR="006C0BBC" w:rsidRPr="0001205F" w:rsidRDefault="006C0BBC" w:rsidP="00C67410">
      <w:r w:rsidRPr="0001205F">
        <w:t>7. Из числа депутатов Совета народных депутатов на срок его полномочий создаются постоянные комиссии по вопросам, отнесенным к компетенции Совета народных депутатов. Структура, порядок формирования, полномочия и организация работы комиссии определяется Регламентом Совета народных депутатов.</w:t>
      </w:r>
    </w:p>
    <w:p w:rsidR="00AD27FC" w:rsidRPr="0001205F" w:rsidRDefault="006C0BBC" w:rsidP="00C67410">
      <w:pPr>
        <w:rPr>
          <w:sz w:val="28"/>
          <w:szCs w:val="28"/>
        </w:rPr>
      </w:pPr>
      <w:r w:rsidRPr="0001205F">
        <w:t xml:space="preserve">8. </w:t>
      </w:r>
      <w:r w:rsidR="00AD27FC" w:rsidRPr="0001205F">
        <w:t>Расходы на обеспечение деятельности Совета народных депутатов предусматриваются в местном бюджете  строкой расходов администрации муниципального образования Колокшанское Собинского района  в соответствии с классификацией расходов бюджетов Российской Федерации.</w:t>
      </w:r>
    </w:p>
    <w:p w:rsidR="006C0BBC" w:rsidRPr="0001205F" w:rsidRDefault="006C0BBC" w:rsidP="00C67410">
      <w:r w:rsidRPr="0001205F">
        <w:t>9. Порядок работы Совета народных депутатов, в том числе, процедура избрания  главы  муниципального образования и его заместителя, порядок проведения заседаний Совета народных депутатов, подготовки, внесения и рассмотрения проектов решений на заседания Совета народных депутатов, права и обязанности депутатов, порядок формирования и упразднения, полномочия и организация деятельности комитетов, комиссий и рабочих групп, иные вопросы организации работы Совета народных депутатов и его структурных подразделений определяются Регламентом работы Совета народных депутатов, утвержденным решением Совета народных депутатов.</w:t>
      </w:r>
    </w:p>
    <w:p w:rsidR="006C0BBC" w:rsidRPr="0001205F" w:rsidRDefault="006C0BBC" w:rsidP="00C67410">
      <w:pPr>
        <w:rPr>
          <w:spacing w:val="0"/>
          <w:lang w:eastAsia="ru-RU"/>
        </w:rPr>
      </w:pPr>
      <w:r w:rsidRPr="0001205F">
        <w:t>10. Заседание Совета народных депутатов не может считаться правомочным, если на нем присутствует менее 50% от числа избранных  депутатов.</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26. Досрочное прекращение полномочий Совета народных депутатов.</w:t>
      </w:r>
    </w:p>
    <w:p w:rsidR="006C0BBC" w:rsidRPr="0001205F" w:rsidRDefault="006C0BBC" w:rsidP="00C67410">
      <w:pPr>
        <w:rPr>
          <w:lang w:eastAsia="ru-RU"/>
        </w:rPr>
      </w:pPr>
      <w:r w:rsidRPr="0001205F">
        <w:rPr>
          <w:lang w:eastAsia="ru-RU"/>
        </w:rPr>
        <w:t>1. Полномочия Совета народных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 Полномочия Совета народных депутатов могут быть также прекращены:</w:t>
      </w:r>
    </w:p>
    <w:p w:rsidR="006C0BBC" w:rsidRPr="0001205F" w:rsidRDefault="006C0BBC" w:rsidP="00C67410">
      <w:pPr>
        <w:rPr>
          <w:lang w:eastAsia="ru-RU"/>
        </w:rPr>
      </w:pPr>
      <w:r w:rsidRPr="0001205F">
        <w:rPr>
          <w:lang w:eastAsia="ru-RU"/>
        </w:rPr>
        <w:t>а) в случае принятия Советом народных депутатов решения о самороспуске не менее чем двумя третями голосов от числа депутатов Совета народных депутатов, установленного настоящим Уставом;</w:t>
      </w:r>
    </w:p>
    <w:p w:rsidR="006C0BBC" w:rsidRPr="0001205F" w:rsidRDefault="006C0BBC" w:rsidP="00C67410">
      <w:pPr>
        <w:rPr>
          <w:lang w:eastAsia="ru-RU"/>
        </w:rPr>
      </w:pPr>
      <w:r w:rsidRPr="0001205F">
        <w:rPr>
          <w:lang w:eastAsia="ru-RU"/>
        </w:rPr>
        <w:t>б) в случае вступления в силу решения Владимирского областного суда о неправомочности данного состава депутатов Совета народных депутатов, в том числе в связи со сложением депутатами своих полномочий;</w:t>
      </w:r>
    </w:p>
    <w:p w:rsidR="006C0BBC" w:rsidRPr="0001205F" w:rsidRDefault="006C0BBC" w:rsidP="00C67410">
      <w:pPr>
        <w:rPr>
          <w:lang w:eastAsia="ru-RU"/>
        </w:rPr>
      </w:pPr>
      <w:r w:rsidRPr="0001205F">
        <w:rPr>
          <w:lang w:eastAsia="ru-RU"/>
        </w:rPr>
        <w:t xml:space="preserve">в) </w:t>
      </w:r>
      <w:r w:rsidR="00AD27FC" w:rsidRPr="0001205F">
        <w:t>в случае</w:t>
      </w:r>
      <w:r w:rsidR="00AD27FC" w:rsidRPr="0001205F">
        <w:rPr>
          <w:b/>
        </w:rPr>
        <w:t xml:space="preserve"> </w:t>
      </w:r>
      <w:r w:rsidR="00AD27FC" w:rsidRPr="0001205F">
        <w:t>преобразования муниципального образования Колокшанское, осуществляемого в соответствии с частями 3, 3.2, 4 - 6, 6.1, 6.2, 7, 7.1, 7.2 статьи 13 Федерального закона № 131-ФЗ от 06.10.2003 г. «Об общих принципах организации местного самоуправления в Российской Федерации», а также в случае упразднения муниципального образования Колокшанское;</w:t>
      </w:r>
    </w:p>
    <w:p w:rsidR="006C0BBC" w:rsidRPr="0001205F" w:rsidRDefault="006C0BBC" w:rsidP="00C67410">
      <w:pPr>
        <w:rPr>
          <w:lang w:eastAsia="ru-RU"/>
        </w:rPr>
      </w:pPr>
      <w:r w:rsidRPr="0001205F">
        <w:rPr>
          <w:lang w:eastAsia="ru-RU"/>
        </w:rPr>
        <w:t>г) в случае утраты поселением статуса муниципального образования в связи с его объединением с городским округом;</w:t>
      </w:r>
    </w:p>
    <w:p w:rsidR="006C0BBC" w:rsidRPr="0001205F" w:rsidRDefault="006C0BBC" w:rsidP="00C67410">
      <w:pPr>
        <w:rPr>
          <w:lang w:eastAsia="ru-RU"/>
        </w:rPr>
      </w:pPr>
      <w:r w:rsidRPr="0001205F">
        <w:rPr>
          <w:lang w:eastAsia="ru-RU"/>
        </w:rPr>
        <w:t xml:space="preserve">д) в случае увеличения численности избирателей муниципального образования </w:t>
      </w:r>
      <w:r w:rsidR="002A4D65" w:rsidRPr="0001205F">
        <w:rPr>
          <w:lang w:eastAsia="ru-RU"/>
        </w:rPr>
        <w:t xml:space="preserve">Колокшанское </w:t>
      </w:r>
      <w:r w:rsidRPr="0001205F">
        <w:rPr>
          <w:lang w:eastAsia="ru-RU"/>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C0BBC" w:rsidRPr="0001205F" w:rsidRDefault="006C0BBC" w:rsidP="00C67410">
      <w:pPr>
        <w:rPr>
          <w:lang w:eastAsia="ru-RU"/>
        </w:rPr>
      </w:pPr>
      <w:r w:rsidRPr="0001205F">
        <w:rPr>
          <w:lang w:eastAsia="ru-RU"/>
        </w:rPr>
        <w:t>2. Досрочное прекращение полномочий Совета народных депутатов влечет досрочное прекращение полномочий его депутатов.</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27. Статус депутата Совета народных депутатов.</w:t>
      </w:r>
    </w:p>
    <w:p w:rsidR="006C0BBC" w:rsidRPr="0001205F" w:rsidRDefault="006C0BBC" w:rsidP="00C67410">
      <w:pPr>
        <w:rPr>
          <w:lang w:eastAsia="ru-RU"/>
        </w:rPr>
      </w:pPr>
      <w:r w:rsidRPr="0001205F">
        <w:rPr>
          <w:lang w:eastAsia="ru-RU"/>
        </w:rPr>
        <w:t>1. Депутату обеспечиваются условия для беспрепятственного осуществления своих полномочий.</w:t>
      </w:r>
    </w:p>
    <w:p w:rsidR="006C0BBC" w:rsidRPr="0001205F" w:rsidRDefault="006C0BBC" w:rsidP="00C67410">
      <w:pPr>
        <w:rPr>
          <w:lang w:eastAsia="ru-RU"/>
        </w:rPr>
      </w:pPr>
      <w:r w:rsidRPr="0001205F">
        <w:rPr>
          <w:lang w:eastAsia="ru-RU"/>
        </w:rPr>
        <w:t>2. Срок полномочий депутата составляет 4 года.</w:t>
      </w:r>
    </w:p>
    <w:p w:rsidR="006C0BBC" w:rsidRPr="0001205F" w:rsidRDefault="006C0BBC" w:rsidP="00C67410">
      <w:pPr>
        <w:rPr>
          <w:lang w:eastAsia="ru-RU"/>
        </w:rPr>
      </w:pPr>
      <w:r w:rsidRPr="0001205F">
        <w:rPr>
          <w:lang w:eastAsia="ru-RU"/>
        </w:rPr>
        <w:lastRenderedPageBreak/>
        <w:t>3.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6C0BBC" w:rsidRPr="0001205F" w:rsidRDefault="006C0BBC" w:rsidP="00C67410">
      <w:pPr>
        <w:rPr>
          <w:lang w:eastAsia="ru-RU"/>
        </w:rPr>
      </w:pPr>
      <w:r w:rsidRPr="0001205F">
        <w:rPr>
          <w:lang w:eastAsia="ru-RU"/>
        </w:rPr>
        <w:t>4. Депутаты Совета народных депутатов осуществляют свои полномочия на непостоянной основе.</w:t>
      </w:r>
    </w:p>
    <w:p w:rsidR="006C0BBC" w:rsidRPr="0001205F" w:rsidRDefault="006C0BBC" w:rsidP="00C67410">
      <w:pPr>
        <w:rPr>
          <w:lang w:eastAsia="ru-RU"/>
        </w:rPr>
      </w:pPr>
      <w:r w:rsidRPr="0001205F">
        <w:rPr>
          <w:lang w:eastAsia="ru-RU"/>
        </w:rPr>
        <w:t>5. Полномочия депутата прекращаются досрочно в случае:</w:t>
      </w:r>
    </w:p>
    <w:p w:rsidR="006C0BBC" w:rsidRPr="0001205F" w:rsidRDefault="006C0BBC" w:rsidP="00C67410">
      <w:pPr>
        <w:rPr>
          <w:lang w:eastAsia="ru-RU"/>
        </w:rPr>
      </w:pPr>
      <w:r w:rsidRPr="0001205F">
        <w:rPr>
          <w:lang w:eastAsia="ru-RU"/>
        </w:rPr>
        <w:t>а) смерти;</w:t>
      </w:r>
    </w:p>
    <w:p w:rsidR="006C0BBC" w:rsidRPr="0001205F" w:rsidRDefault="006C0BBC" w:rsidP="00C67410">
      <w:pPr>
        <w:rPr>
          <w:lang w:eastAsia="ru-RU"/>
        </w:rPr>
      </w:pPr>
      <w:r w:rsidRPr="0001205F">
        <w:rPr>
          <w:lang w:eastAsia="ru-RU"/>
        </w:rPr>
        <w:t>б) отставки по собственному желанию;</w:t>
      </w:r>
    </w:p>
    <w:p w:rsidR="006C0BBC" w:rsidRPr="0001205F" w:rsidRDefault="006C0BBC" w:rsidP="00C67410">
      <w:pPr>
        <w:rPr>
          <w:lang w:eastAsia="ru-RU"/>
        </w:rPr>
      </w:pPr>
      <w:r w:rsidRPr="0001205F">
        <w:rPr>
          <w:lang w:eastAsia="ru-RU"/>
        </w:rPr>
        <w:t>в) признания судом недееспособным или ограниченно дееспособным;</w:t>
      </w:r>
    </w:p>
    <w:p w:rsidR="006C0BBC" w:rsidRPr="0001205F" w:rsidRDefault="006C0BBC" w:rsidP="00C67410">
      <w:pPr>
        <w:rPr>
          <w:lang w:eastAsia="ru-RU"/>
        </w:rPr>
      </w:pPr>
      <w:r w:rsidRPr="0001205F">
        <w:rPr>
          <w:lang w:eastAsia="ru-RU"/>
        </w:rPr>
        <w:t>г) признания судом безвестно отсутствующим или объявления умершим;</w:t>
      </w:r>
    </w:p>
    <w:p w:rsidR="006C0BBC" w:rsidRPr="0001205F" w:rsidRDefault="006C0BBC" w:rsidP="00C67410">
      <w:pPr>
        <w:rPr>
          <w:lang w:eastAsia="ru-RU"/>
        </w:rPr>
      </w:pPr>
      <w:r w:rsidRPr="0001205F">
        <w:rPr>
          <w:lang w:eastAsia="ru-RU"/>
        </w:rPr>
        <w:t>д) вступления в отношении его в законную силу обвинительного приговора суда;</w:t>
      </w:r>
    </w:p>
    <w:p w:rsidR="006C0BBC" w:rsidRPr="0001205F" w:rsidRDefault="006C0BBC" w:rsidP="00C67410">
      <w:pPr>
        <w:rPr>
          <w:lang w:eastAsia="ru-RU"/>
        </w:rPr>
      </w:pPr>
      <w:r w:rsidRPr="0001205F">
        <w:rPr>
          <w:lang w:eastAsia="ru-RU"/>
        </w:rPr>
        <w:t>е) выезда за пределы Российской Федерации на постоянное место жительства;</w:t>
      </w:r>
    </w:p>
    <w:p w:rsidR="006C0BBC" w:rsidRPr="0001205F" w:rsidRDefault="006C0BBC" w:rsidP="00C67410">
      <w:pPr>
        <w:rPr>
          <w:lang w:eastAsia="ru-RU"/>
        </w:rPr>
      </w:pPr>
      <w:r w:rsidRPr="0001205F">
        <w:rPr>
          <w:lang w:eastAsia="ru-RU"/>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0BBC" w:rsidRPr="0001205F" w:rsidRDefault="006C0BBC" w:rsidP="00C67410">
      <w:pPr>
        <w:rPr>
          <w:lang w:eastAsia="ru-RU"/>
        </w:rPr>
      </w:pPr>
      <w:r w:rsidRPr="0001205F">
        <w:rPr>
          <w:lang w:eastAsia="ru-RU"/>
        </w:rPr>
        <w:t>з) отзыва избирателями;</w:t>
      </w:r>
    </w:p>
    <w:p w:rsidR="006C0BBC" w:rsidRPr="0001205F" w:rsidRDefault="006C0BBC" w:rsidP="00C67410">
      <w:pPr>
        <w:rPr>
          <w:lang w:eastAsia="ru-RU"/>
        </w:rPr>
      </w:pPr>
      <w:r w:rsidRPr="0001205F">
        <w:rPr>
          <w:lang w:eastAsia="ru-RU"/>
        </w:rPr>
        <w:t>и) досрочного прекращения полномочий Совета народных депутатов;</w:t>
      </w:r>
    </w:p>
    <w:p w:rsidR="006C0BBC" w:rsidRPr="0001205F" w:rsidRDefault="006C0BBC" w:rsidP="00C67410">
      <w:pPr>
        <w:rPr>
          <w:lang w:eastAsia="ru-RU"/>
        </w:rPr>
      </w:pPr>
      <w:r w:rsidRPr="0001205F">
        <w:rPr>
          <w:lang w:eastAsia="ru-RU"/>
        </w:rPr>
        <w:t>к) призыва на военную службу или направления на заменяющую ее альтернативную гражданскую службу;</w:t>
      </w:r>
    </w:p>
    <w:p w:rsidR="000F5590" w:rsidRPr="0001205F" w:rsidRDefault="000F5590" w:rsidP="00C67410">
      <w:pPr>
        <w:rPr>
          <w:sz w:val="22"/>
          <w:lang w:eastAsia="ru-RU"/>
        </w:rPr>
      </w:pPr>
      <w:r w:rsidRPr="0001205F">
        <w:t>л)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1027D" w:rsidRPr="0001205F">
        <w:t>;</w:t>
      </w:r>
    </w:p>
    <w:p w:rsidR="006C0BBC" w:rsidRPr="0001205F" w:rsidRDefault="000F5590" w:rsidP="00C67410">
      <w:pPr>
        <w:rPr>
          <w:lang w:eastAsia="ru-RU"/>
        </w:rPr>
      </w:pPr>
      <w:r w:rsidRPr="0001205F">
        <w:rPr>
          <w:lang w:eastAsia="ru-RU"/>
        </w:rPr>
        <w:t>м</w:t>
      </w:r>
      <w:r w:rsidR="006C0BBC" w:rsidRPr="0001205F">
        <w:rPr>
          <w:lang w:eastAsia="ru-RU"/>
        </w:rPr>
        <w:t>) в иных случаях, установленных Федеральным законом «Об общих принципах организации местного самоуп</w:t>
      </w:r>
      <w:r w:rsidRPr="0001205F">
        <w:rPr>
          <w:lang w:eastAsia="ru-RU"/>
        </w:rPr>
        <w:t>равления в Российской Федерации</w:t>
      </w:r>
      <w:r w:rsidR="006C0BBC" w:rsidRPr="0001205F">
        <w:rPr>
          <w:lang w:eastAsia="ru-RU"/>
        </w:rPr>
        <w:t>.</w:t>
      </w:r>
    </w:p>
    <w:p w:rsidR="006C0BBC" w:rsidRPr="0001205F" w:rsidRDefault="006C0BBC" w:rsidP="00C67410">
      <w:pPr>
        <w:rPr>
          <w:lang w:eastAsia="ru-RU"/>
        </w:rPr>
      </w:pPr>
      <w:r w:rsidRPr="0001205F">
        <w:rPr>
          <w:lang w:eastAsia="ru-RU"/>
        </w:rPr>
        <w:t>6.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C0BBC" w:rsidRPr="0001205F" w:rsidRDefault="006C0BBC" w:rsidP="00C67410">
      <w:pPr>
        <w:rPr>
          <w:lang w:eastAsia="ru-RU"/>
        </w:rPr>
      </w:pPr>
      <w:r w:rsidRPr="0001205F">
        <w:rPr>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C0BBC" w:rsidRPr="0001205F" w:rsidRDefault="006C0BBC" w:rsidP="00C67410">
      <w:pPr>
        <w:rPr>
          <w:lang w:eastAsia="ru-RU"/>
        </w:rPr>
      </w:pPr>
      <w:r w:rsidRPr="0001205F">
        <w:rPr>
          <w:lang w:eastAsia="ru-RU"/>
        </w:rPr>
        <w:t>8. Права и обязанности депутата Совета народных депутатов устанавливаются регламентом Совета народных депутатов.</w:t>
      </w:r>
    </w:p>
    <w:p w:rsidR="00C9783C" w:rsidRPr="0001205F" w:rsidRDefault="00C9783C" w:rsidP="00C67410">
      <w:r w:rsidRPr="0001205F">
        <w:t>9. Депутат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C9783C" w:rsidRPr="0001205F" w:rsidRDefault="00C9783C" w:rsidP="00C67410">
      <w:pPr>
        <w:pStyle w:val="ConsPlusNormal"/>
        <w:ind w:firstLine="540"/>
        <w:jc w:val="both"/>
        <w:rPr>
          <w:lang w:eastAsia="ru-RU"/>
        </w:rPr>
      </w:pPr>
      <w:r w:rsidRPr="0001205F">
        <w:rPr>
          <w:lang w:eastAsia="ru-RU"/>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01205F">
        <w:rPr>
          <w:rStyle w:val="ac"/>
          <w:color w:val="auto"/>
          <w:lang w:eastAsia="ru-RU"/>
        </w:rPr>
        <w:t>законом</w:t>
      </w:r>
      <w:r w:rsidRPr="0001205F">
        <w:rPr>
          <w:lang w:eastAsia="ru-RU"/>
        </w:rPr>
        <w:t xml:space="preserve"> от 25 декабря 2008 года N 273-ФЗ "О противодействии коррупции", Федеральным </w:t>
      </w:r>
      <w:r w:rsidRPr="0001205F">
        <w:rPr>
          <w:rStyle w:val="ac"/>
          <w:color w:val="auto"/>
          <w:lang w:eastAsia="ru-RU"/>
        </w:rPr>
        <w:t>законом</w:t>
      </w:r>
      <w:r w:rsidRPr="0001205F">
        <w:rPr>
          <w:lang w:eastAsia="ru-RU"/>
        </w:rPr>
        <w:t xml:space="preserve"> от 3 декабря 2012 года N </w:t>
      </w:r>
      <w:r w:rsidRPr="0001205F">
        <w:rPr>
          <w:lang w:eastAsia="ru-RU"/>
        </w:rPr>
        <w:lastRenderedPageBreak/>
        <w:t xml:space="preserve">230-ФЗ "О контроле за соответствием расходов лиц, замещающих государственные должности, и иных лиц их доходам", Федеральным </w:t>
      </w:r>
      <w:r w:rsidRPr="0001205F">
        <w:rPr>
          <w:rStyle w:val="ac"/>
          <w:color w:val="auto"/>
          <w:lang w:eastAsia="ru-RU"/>
        </w:rPr>
        <w:t>законом</w:t>
      </w:r>
      <w:r w:rsidRPr="0001205F">
        <w:rPr>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28. Голосование по отзыву депутата.</w:t>
      </w:r>
    </w:p>
    <w:p w:rsidR="006C0BBC" w:rsidRPr="0001205F" w:rsidRDefault="006C0BBC" w:rsidP="00C67410">
      <w:pPr>
        <w:rPr>
          <w:lang w:eastAsia="ru-RU"/>
        </w:rPr>
      </w:pPr>
      <w:r w:rsidRPr="0001205F">
        <w:rPr>
          <w:lang w:eastAsia="ru-RU"/>
        </w:rPr>
        <w:t>1. 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C0BBC" w:rsidRPr="0001205F" w:rsidRDefault="006C0BBC" w:rsidP="00C67410">
      <w:pPr>
        <w:rPr>
          <w:lang w:eastAsia="ru-RU"/>
        </w:rPr>
      </w:pPr>
      <w:r w:rsidRPr="0001205F">
        <w:rPr>
          <w:lang w:eastAsia="ru-RU"/>
        </w:rPr>
        <w:t>2.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 Гражданин или группа граждан Российской Федерации, обладающие правом на возбуждение вопроса об отзыве, вправе образовать инициативную группу в составе не менее 10 избирателей. О собрании инициативной группы должно быть уведомлено лицо, в отношении которого возбуждается инициатива отзыва, не позднее чем за 2 дня до дня проведения собрания.</w:t>
      </w:r>
    </w:p>
    <w:p w:rsidR="006C0BBC" w:rsidRPr="0001205F" w:rsidRDefault="006C0BBC" w:rsidP="00C67410">
      <w:pPr>
        <w:rPr>
          <w:lang w:eastAsia="ru-RU"/>
        </w:rPr>
      </w:pPr>
      <w:r w:rsidRPr="0001205F">
        <w:rPr>
          <w:lang w:eastAsia="ru-RU"/>
        </w:rPr>
        <w:t>Инициативная группа обращается в соответствующую окружную избирательную комиссию с заявлением о регистрации группы, в котором указываются:</w:t>
      </w:r>
    </w:p>
    <w:p w:rsidR="006C0BBC" w:rsidRPr="0001205F" w:rsidRDefault="006C0BBC" w:rsidP="00C67410">
      <w:pPr>
        <w:rPr>
          <w:lang w:eastAsia="ru-RU"/>
        </w:rPr>
      </w:pPr>
      <w:r w:rsidRPr="0001205F">
        <w:rPr>
          <w:lang w:eastAsia="ru-RU"/>
        </w:rPr>
        <w:t>а) фамилия, имя, отчество депутата или выборного должностного лица, в отношении которого возбуждается инициатива отзыва;</w:t>
      </w:r>
    </w:p>
    <w:p w:rsidR="006C0BBC" w:rsidRPr="0001205F" w:rsidRDefault="006C0BBC" w:rsidP="00C67410">
      <w:pPr>
        <w:rPr>
          <w:lang w:eastAsia="ru-RU"/>
        </w:rPr>
      </w:pPr>
      <w:r w:rsidRPr="0001205F">
        <w:rPr>
          <w:lang w:eastAsia="ru-RU"/>
        </w:rPr>
        <w:t>б) мотивы возбуждения вопроса об отзыве;</w:t>
      </w:r>
    </w:p>
    <w:p w:rsidR="006C0BBC" w:rsidRPr="0001205F" w:rsidRDefault="006C0BBC" w:rsidP="00C67410">
      <w:pPr>
        <w:rPr>
          <w:lang w:eastAsia="ru-RU"/>
        </w:rPr>
      </w:pPr>
      <w:r w:rsidRPr="0001205F">
        <w:rPr>
          <w:lang w:eastAsia="ru-RU"/>
        </w:rPr>
        <w:t>в) фамилии, имена, отчества, год рождения, адрес мест жительства, серии и номера паспортов или заменяющих их документов лиц, уполномоченных действовать от имени инициативной группы.</w:t>
      </w:r>
    </w:p>
    <w:p w:rsidR="006C0BBC" w:rsidRPr="0001205F" w:rsidRDefault="006C0BBC" w:rsidP="00C67410">
      <w:pPr>
        <w:rPr>
          <w:lang w:eastAsia="ru-RU"/>
        </w:rPr>
      </w:pPr>
      <w:r w:rsidRPr="0001205F">
        <w:rPr>
          <w:lang w:eastAsia="ru-RU"/>
        </w:rPr>
        <w:t>Заявление должно быть подписано всеми членами инициативной группы лично с указанием фамилии, имени, отчества, года рождения и места жительства (домашний адрес каждого), серии и номера паспорта или заменяющего его документа.</w:t>
      </w:r>
    </w:p>
    <w:p w:rsidR="006C0BBC" w:rsidRPr="0001205F" w:rsidRDefault="006C0BBC" w:rsidP="00C67410">
      <w:pPr>
        <w:rPr>
          <w:lang w:eastAsia="ru-RU"/>
        </w:rPr>
      </w:pPr>
      <w:r w:rsidRPr="0001205F">
        <w:rPr>
          <w:lang w:eastAsia="ru-RU"/>
        </w:rPr>
        <w:t>К заявлению должен быть приложен протокол собрания инициативной группы, на котором было принято решение о выдвижении инициативы о проведении отзыва, а также к заявлению могут быть приложены документы (официально заверенные копии документов), подтверждающие наличие оснований для возбуждения вопроса об отзыве. Депутат после уведомления его о поступившем предложении, об отзыве вправе выступать на собраниях (конференциях) избирателей, в печати, по радио по поводу обстоятельств, послуживших основанием для предложения об отзыве.</w:t>
      </w:r>
    </w:p>
    <w:p w:rsidR="006C0BBC" w:rsidRPr="0001205F" w:rsidRDefault="006C0BBC" w:rsidP="00C67410">
      <w:pPr>
        <w:rPr>
          <w:lang w:eastAsia="ru-RU"/>
        </w:rPr>
      </w:pPr>
      <w:r w:rsidRPr="0001205F">
        <w:rPr>
          <w:lang w:eastAsia="ru-RU"/>
        </w:rPr>
        <w:t>3. При проведении процедуры отзыва депутату обеспечивается возможность дать избирателям объяснения по поводу обстоятельств, выдвигаемых в качестве оснований для отзыва.</w:t>
      </w:r>
    </w:p>
    <w:p w:rsidR="006C0BBC" w:rsidRPr="0001205F" w:rsidRDefault="006C0BBC" w:rsidP="00C67410">
      <w:pPr>
        <w:rPr>
          <w:lang w:eastAsia="ru-RU"/>
        </w:rPr>
      </w:pPr>
      <w:r w:rsidRPr="0001205F">
        <w:rPr>
          <w:lang w:eastAsia="ru-RU"/>
        </w:rPr>
        <w:t>4. Депутат, считается отозванным, если за его отзыв проголосовало не менее половины избирателей, зарегистрированных в избирательном округе.</w:t>
      </w:r>
    </w:p>
    <w:p w:rsidR="006C0BBC" w:rsidRPr="0001205F" w:rsidRDefault="006C0BBC" w:rsidP="00C67410">
      <w:pPr>
        <w:rPr>
          <w:lang w:eastAsia="ru-RU"/>
        </w:rPr>
      </w:pPr>
      <w:r w:rsidRPr="0001205F">
        <w:rPr>
          <w:lang w:eastAsia="ru-RU"/>
        </w:rPr>
        <w:t>5. Итоги голосования по отзыву депутата, и принятое решение подлежат официальному опубликованию (обнародованию).</w:t>
      </w:r>
    </w:p>
    <w:p w:rsidR="006C0BBC" w:rsidRPr="0001205F" w:rsidRDefault="006C0BBC" w:rsidP="00C67410">
      <w:pPr>
        <w:rPr>
          <w:lang w:eastAsia="ru-RU"/>
        </w:rPr>
      </w:pPr>
    </w:p>
    <w:p w:rsidR="006C0BBC" w:rsidRPr="0001205F" w:rsidRDefault="006C0BBC" w:rsidP="00C67410">
      <w:r w:rsidRPr="0001205F">
        <w:t xml:space="preserve">Статья 29. Глава  муниципального образования </w:t>
      </w:r>
      <w:r w:rsidR="00FD3E0E" w:rsidRPr="0001205F">
        <w:t>Колокшанское.</w:t>
      </w:r>
    </w:p>
    <w:p w:rsidR="006C0BBC" w:rsidRPr="0001205F" w:rsidRDefault="006C0BBC" w:rsidP="00C67410">
      <w:r w:rsidRPr="0001205F">
        <w:t xml:space="preserve">       1. </w:t>
      </w:r>
      <w:r w:rsidR="00C9783C" w:rsidRPr="0001205F">
        <w:rPr>
          <w:lang w:eastAsia="ru-RU"/>
        </w:rPr>
        <w:t>Полное наименование должности – глава муниципального образования Колокшанское Собинского района, сокращенное наименование – глава поселения (далее по тексту Глава поселения)</w:t>
      </w:r>
      <w:r w:rsidRPr="0001205F">
        <w:t>.</w:t>
      </w:r>
    </w:p>
    <w:p w:rsidR="006C0BBC" w:rsidRPr="0001205F" w:rsidRDefault="006C0BBC" w:rsidP="00C67410">
      <w:r w:rsidRPr="0001205F">
        <w:t xml:space="preserve">        2. Главе поселения обеспечиваются условия для беспрепятственного осуществления своих полномочий.</w:t>
      </w:r>
    </w:p>
    <w:p w:rsidR="006C0BBC" w:rsidRPr="0001205F" w:rsidRDefault="006C0BBC" w:rsidP="00C67410">
      <w:r w:rsidRPr="0001205F">
        <w:t xml:space="preserve">        3. Глава поселения избирается Советом народных депутатов муниципального образования </w:t>
      </w:r>
      <w:r w:rsidR="002A4D65" w:rsidRPr="0001205F">
        <w:t xml:space="preserve">Колокшанское </w:t>
      </w:r>
      <w:r w:rsidRPr="0001205F">
        <w:t xml:space="preserve">из своего состава и исполняет полномочия председателя Совета народных депутатов муниципального образования </w:t>
      </w:r>
      <w:r w:rsidR="00FD3E0E" w:rsidRPr="0001205F">
        <w:t>Колокшанское.</w:t>
      </w:r>
    </w:p>
    <w:p w:rsidR="006C0BBC" w:rsidRPr="0001205F" w:rsidRDefault="006C0BBC" w:rsidP="00C67410">
      <w:r w:rsidRPr="0001205F">
        <w:t xml:space="preserve">        4. Срок полномочий Главы поселения составляет 5 лет.</w:t>
      </w:r>
    </w:p>
    <w:p w:rsidR="006C0BBC" w:rsidRPr="0001205F" w:rsidRDefault="006C0BBC" w:rsidP="00C67410">
      <w:r w:rsidRPr="0001205F">
        <w:t xml:space="preserve">        5. Решение об изменении срока полномочий, а также решение об изменении перечня полномочий и (или) порядка избрания выборного должностного лица муниципального образования </w:t>
      </w:r>
      <w:r w:rsidR="002A4D65" w:rsidRPr="0001205F">
        <w:lastRenderedPageBreak/>
        <w:t xml:space="preserve">Колокшанское </w:t>
      </w:r>
      <w:r w:rsidRPr="0001205F">
        <w:t>применяется только к выборным должностным лицам муниципального образования Колокшанское</w:t>
      </w:r>
      <w:r w:rsidR="00733E6E" w:rsidRPr="0001205F">
        <w:t>,</w:t>
      </w:r>
      <w:r w:rsidRPr="0001205F">
        <w:t xml:space="preserve"> избранным после вступления в силу соответствующего решения.</w:t>
      </w:r>
    </w:p>
    <w:p w:rsidR="006C0BBC" w:rsidRPr="0001205F" w:rsidRDefault="006C0BBC" w:rsidP="00C67410">
      <w:r w:rsidRPr="0001205F">
        <w:t xml:space="preserve">       6. Полномочия Главы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его полномочий.</w:t>
      </w:r>
    </w:p>
    <w:p w:rsidR="00AD27FC" w:rsidRPr="0001205F" w:rsidRDefault="00AD27FC" w:rsidP="00C67410">
      <w:pPr>
        <w:spacing w:after="120"/>
        <w:ind w:firstLine="709"/>
        <w:rPr>
          <w:sz w:val="28"/>
          <w:szCs w:val="28"/>
        </w:rPr>
      </w:pPr>
      <w:r w:rsidRPr="0001205F">
        <w:t xml:space="preserve">   </w:t>
      </w:r>
      <w:r w:rsidR="006C0BBC" w:rsidRPr="0001205F">
        <w:t xml:space="preserve"> 7. </w:t>
      </w:r>
      <w:r w:rsidRPr="0001205F">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О запрете отдельным категориям лиц открывать и иметь счета (вклады), хранить наличные денежные средства и ценности в иностранных банках,  расположенным за пределами Российской Федерации, владеть и (или) пользоваться иностранными финансовыми инструментами.</w:t>
      </w:r>
    </w:p>
    <w:p w:rsidR="006C0BBC" w:rsidRPr="0001205F" w:rsidRDefault="00AD27FC" w:rsidP="00C67410">
      <w:r w:rsidRPr="0001205F">
        <w:t xml:space="preserve">     </w:t>
      </w:r>
      <w:r w:rsidR="006C0BBC" w:rsidRPr="0001205F">
        <w:t xml:space="preserve"> 8.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Владимирской области, занимать иные государственные должности Российской Федерации, государственные должности Владимирской области, а также должности государственной гражданской службы и  должности муниципальной службы. </w:t>
      </w:r>
    </w:p>
    <w:p w:rsidR="006C0BBC" w:rsidRPr="0001205F" w:rsidRDefault="006C0BBC" w:rsidP="00C67410">
      <w:r w:rsidRPr="0001205F">
        <w:t>Глава поселения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w:t>
      </w:r>
    </w:p>
    <w:p w:rsidR="006C0BBC" w:rsidRPr="0001205F" w:rsidRDefault="006C0BBC" w:rsidP="00C67410">
      <w:r w:rsidRPr="0001205F">
        <w:t xml:space="preserve">         9. Глава поселения подконтролен и подотчетен населению и Совету народных депутатов муниципального образования.</w:t>
      </w:r>
    </w:p>
    <w:p w:rsidR="006C0BBC" w:rsidRPr="0001205F" w:rsidRDefault="006C0BBC" w:rsidP="00C67410">
      <w:r w:rsidRPr="0001205F">
        <w:t xml:space="preserve">         10. Глава поселения представляет Совету народных депутатов муниципального образования ежегодные отчеты о результатах своей деятельности, в том числе о решении вопросов, поставленных Советом народных депутатов муниципального образования.</w:t>
      </w:r>
    </w:p>
    <w:p w:rsidR="0081027D" w:rsidRPr="0001205F" w:rsidRDefault="0081027D" w:rsidP="00C67410">
      <w:pPr>
        <w:rPr>
          <w:spacing w:val="0"/>
          <w:lang w:eastAsia="ru-RU"/>
        </w:rPr>
      </w:pPr>
    </w:p>
    <w:p w:rsidR="006C0BBC" w:rsidRPr="0001205F" w:rsidRDefault="006C0BBC" w:rsidP="00C67410">
      <w:r w:rsidRPr="0001205F">
        <w:t xml:space="preserve">Статья 30. Полномочия главы  муниципального образования </w:t>
      </w:r>
      <w:r w:rsidR="00FD3E0E" w:rsidRPr="0001205F">
        <w:t>Колокшанское.</w:t>
      </w:r>
    </w:p>
    <w:p w:rsidR="006C0BBC" w:rsidRPr="0001205F" w:rsidRDefault="006C0BBC" w:rsidP="00C67410">
      <w:r w:rsidRPr="0001205F">
        <w:t xml:space="preserve">Глава муниципального образования </w:t>
      </w:r>
      <w:r w:rsidR="002A4D65" w:rsidRPr="0001205F">
        <w:t xml:space="preserve">Колокшанское </w:t>
      </w:r>
      <w:r w:rsidR="00C93FA9" w:rsidRPr="0001205F">
        <w:t>Собинского района</w:t>
      </w:r>
      <w:r w:rsidRPr="0001205F">
        <w:t xml:space="preserve"> обладает следующими полномочиями:</w:t>
      </w:r>
    </w:p>
    <w:p w:rsidR="006C0BBC" w:rsidRPr="0001205F" w:rsidRDefault="006C0BBC" w:rsidP="00C67410">
      <w:r w:rsidRPr="0001205F">
        <w:t>1) обеспечивает выполнение Конституции Российской Федерации, федеральных и областных законов, нормативных актов Совета народных депутатов, собственных нормативных актов;</w:t>
      </w:r>
    </w:p>
    <w:p w:rsidR="006C0BBC" w:rsidRPr="0001205F" w:rsidRDefault="006C0BBC" w:rsidP="00C67410">
      <w:r w:rsidRPr="0001205F">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реданных органам местного самоуправления федеральными законами и законами субъекта Российской Федерации;</w:t>
      </w:r>
    </w:p>
    <w:p w:rsidR="006C0BBC" w:rsidRPr="0001205F" w:rsidRDefault="006C0BBC" w:rsidP="00C67410">
      <w:r w:rsidRPr="0001205F">
        <w:t xml:space="preserve">3) представляет муниципальное образование </w:t>
      </w:r>
      <w:r w:rsidR="002A4D65" w:rsidRPr="0001205F">
        <w:t xml:space="preserve">Колокшанское </w:t>
      </w:r>
      <w:r w:rsidR="00C93FA9" w:rsidRPr="0001205F">
        <w:t>Собинского района</w:t>
      </w:r>
      <w:r w:rsidRPr="0001205F">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2A4D65" w:rsidRPr="0001205F">
        <w:t xml:space="preserve">Колокшанское </w:t>
      </w:r>
      <w:r w:rsidR="00C93FA9" w:rsidRPr="0001205F">
        <w:t>Собинского района</w:t>
      </w:r>
      <w:r w:rsidRPr="0001205F">
        <w:t>;</w:t>
      </w:r>
    </w:p>
    <w:p w:rsidR="006C0BBC" w:rsidRPr="0001205F" w:rsidRDefault="006C0BBC" w:rsidP="00C67410">
      <w:r w:rsidRPr="0001205F">
        <w:t>4) подписывает и обнародует в порядке, установленном настоящим Уставом, нормативные правовые акты, принятые Советом народных депутатов;</w:t>
      </w:r>
    </w:p>
    <w:p w:rsidR="006C0BBC" w:rsidRPr="0001205F" w:rsidRDefault="006C0BBC" w:rsidP="00C67410">
      <w:r w:rsidRPr="0001205F">
        <w:t>5) издает в пределах своих полномочий правовые акты;</w:t>
      </w:r>
    </w:p>
    <w:p w:rsidR="006C0BBC" w:rsidRPr="0001205F" w:rsidRDefault="006C0BBC" w:rsidP="00C67410">
      <w:r w:rsidRPr="0001205F">
        <w:t>6) вправе требовать созыва внеочередного заседания Совета народных депутатов;</w:t>
      </w:r>
    </w:p>
    <w:p w:rsidR="006C0BBC" w:rsidRPr="0001205F" w:rsidRDefault="006C0BBC" w:rsidP="00C67410">
      <w:r w:rsidRPr="0001205F">
        <w:t>7) вносит в Совет народных депутатов проекты решений Совета народных депутатов;</w:t>
      </w:r>
    </w:p>
    <w:p w:rsidR="006C0BBC" w:rsidRPr="0001205F" w:rsidRDefault="006C0BBC" w:rsidP="00C67410">
      <w:r w:rsidRPr="0001205F">
        <w:t xml:space="preserve">8) организует в пределах своей компетенции выполнение решений Совета народных депутатов, организует и контролирует выполнение собственных постановлений и распоряжений на территории муниципального образования </w:t>
      </w:r>
      <w:r w:rsidR="002A4D65" w:rsidRPr="0001205F">
        <w:t xml:space="preserve">Колокшанское </w:t>
      </w:r>
      <w:r w:rsidR="00C93FA9" w:rsidRPr="0001205F">
        <w:t>Собинского района</w:t>
      </w:r>
      <w:r w:rsidRPr="0001205F">
        <w:t>;</w:t>
      </w:r>
    </w:p>
    <w:p w:rsidR="006C0BBC" w:rsidRPr="0001205F" w:rsidRDefault="006C0BBC" w:rsidP="00C67410">
      <w:r w:rsidRPr="0001205F">
        <w:t xml:space="preserve">9) представляет Совету народных депутатов ежегодные отчеты, указанные в п.10 ст.29 настоящего Устава; </w:t>
      </w:r>
    </w:p>
    <w:p w:rsidR="006C0BBC" w:rsidRPr="0001205F" w:rsidRDefault="006C0BBC" w:rsidP="00C67410">
      <w:pPr>
        <w:rPr>
          <w:spacing w:val="0"/>
          <w:lang w:eastAsia="ru-RU"/>
        </w:rPr>
      </w:pPr>
      <w:r w:rsidRPr="0001205F">
        <w:t>10) выполняет иные полномочия  в  соответствии с действующим законодательством и настоящим Уставом.</w:t>
      </w:r>
    </w:p>
    <w:p w:rsidR="006C0BBC" w:rsidRPr="0001205F" w:rsidRDefault="006C0BBC" w:rsidP="00C67410">
      <w:pPr>
        <w:rPr>
          <w:lang w:eastAsia="ru-RU"/>
        </w:rPr>
      </w:pPr>
      <w:r w:rsidRPr="0001205F">
        <w:rPr>
          <w:lang w:eastAsia="ru-RU"/>
        </w:rPr>
        <w:lastRenderedPageBreak/>
        <w:t xml:space="preserve">Статья 31. Досрочное прекращение полномочий главы муниципального образования </w:t>
      </w:r>
      <w:r w:rsidR="00FD3E0E" w:rsidRPr="0001205F">
        <w:rPr>
          <w:lang w:eastAsia="ru-RU"/>
        </w:rPr>
        <w:t>Колокшанское.</w:t>
      </w:r>
    </w:p>
    <w:p w:rsidR="006C0BBC" w:rsidRPr="0001205F" w:rsidRDefault="003D0E63" w:rsidP="00C67410">
      <w:pPr>
        <w:rPr>
          <w:lang w:eastAsia="ru-RU"/>
        </w:rPr>
      </w:pPr>
      <w:r w:rsidRPr="0001205F">
        <w:rPr>
          <w:lang w:eastAsia="ru-RU"/>
        </w:rPr>
        <w:t xml:space="preserve">1. </w:t>
      </w:r>
      <w:r w:rsidR="006C0BBC" w:rsidRPr="0001205F">
        <w:rPr>
          <w:lang w:eastAsia="ru-RU"/>
        </w:rPr>
        <w:t xml:space="preserve">Полномочия главы муниципального образования </w:t>
      </w:r>
      <w:r w:rsidR="002A4D65" w:rsidRPr="0001205F">
        <w:rPr>
          <w:lang w:eastAsia="ru-RU"/>
        </w:rPr>
        <w:t xml:space="preserve">Колокшанское </w:t>
      </w:r>
      <w:r w:rsidR="006C0BBC" w:rsidRPr="0001205F">
        <w:rPr>
          <w:lang w:eastAsia="ru-RU"/>
        </w:rPr>
        <w:t>прекращаются досрочно в случае:</w:t>
      </w:r>
    </w:p>
    <w:p w:rsidR="006C0BBC" w:rsidRPr="0001205F" w:rsidRDefault="006C0BBC" w:rsidP="00C67410">
      <w:pPr>
        <w:rPr>
          <w:lang w:eastAsia="ru-RU"/>
        </w:rPr>
      </w:pPr>
      <w:r w:rsidRPr="0001205F">
        <w:rPr>
          <w:lang w:eastAsia="ru-RU"/>
        </w:rPr>
        <w:t>а) смерти;</w:t>
      </w:r>
    </w:p>
    <w:p w:rsidR="006C0BBC" w:rsidRPr="0001205F" w:rsidRDefault="006C0BBC" w:rsidP="00C67410">
      <w:pPr>
        <w:rPr>
          <w:lang w:eastAsia="ru-RU"/>
        </w:rPr>
      </w:pPr>
      <w:r w:rsidRPr="0001205F">
        <w:rPr>
          <w:lang w:eastAsia="ru-RU"/>
        </w:rPr>
        <w:t>б) отставки по собственному желанию;</w:t>
      </w:r>
    </w:p>
    <w:p w:rsidR="006C0BBC" w:rsidRPr="0001205F" w:rsidRDefault="006C0BBC" w:rsidP="00C67410">
      <w:pPr>
        <w:rPr>
          <w:lang w:eastAsia="ru-RU"/>
        </w:rPr>
      </w:pPr>
      <w:r w:rsidRPr="0001205F">
        <w:rPr>
          <w:lang w:eastAsia="ru-RU"/>
        </w:rPr>
        <w:t xml:space="preserve">в) отрешения от должности в соответствии со статьей 74 Федерального закона </w:t>
      </w:r>
      <w:hyperlink r:id="rId31" w:tgtFrame="_self" w:history="1">
        <w:r w:rsidRPr="0001205F">
          <w:rPr>
            <w:lang w:eastAsia="ru-RU"/>
          </w:rPr>
          <w:t>№ 131-ФЗ от 06.10.2003 г.</w:t>
        </w:r>
      </w:hyperlink>
      <w:r w:rsidRPr="0001205F">
        <w:rPr>
          <w:lang w:eastAsia="ru-RU"/>
        </w:rPr>
        <w:t xml:space="preserve"> «Об общих принципах организации местного самоуправления в Российской Федерации»;</w:t>
      </w:r>
    </w:p>
    <w:p w:rsidR="006C0BBC" w:rsidRPr="0001205F" w:rsidRDefault="006C0BBC" w:rsidP="00C67410">
      <w:pPr>
        <w:rPr>
          <w:lang w:eastAsia="ru-RU"/>
        </w:rPr>
      </w:pPr>
      <w:r w:rsidRPr="0001205F">
        <w:rPr>
          <w:lang w:eastAsia="ru-RU"/>
        </w:rPr>
        <w:t>г) признания судом недееспособным или ограниченно дееспособным;</w:t>
      </w:r>
    </w:p>
    <w:p w:rsidR="006C0BBC" w:rsidRPr="0001205F" w:rsidRDefault="006C0BBC" w:rsidP="00C67410">
      <w:pPr>
        <w:rPr>
          <w:lang w:eastAsia="ru-RU"/>
        </w:rPr>
      </w:pPr>
      <w:r w:rsidRPr="0001205F">
        <w:rPr>
          <w:lang w:eastAsia="ru-RU"/>
        </w:rPr>
        <w:t>д) признания судом безвестно отсутствующим или объявления умершим;</w:t>
      </w:r>
    </w:p>
    <w:p w:rsidR="006C0BBC" w:rsidRPr="0001205F" w:rsidRDefault="006C0BBC" w:rsidP="00C67410">
      <w:pPr>
        <w:rPr>
          <w:lang w:eastAsia="ru-RU"/>
        </w:rPr>
      </w:pPr>
      <w:r w:rsidRPr="0001205F">
        <w:rPr>
          <w:lang w:eastAsia="ru-RU"/>
        </w:rPr>
        <w:t>е) вступления в отношении его в законную силу обвинительного приговора суда;</w:t>
      </w:r>
    </w:p>
    <w:p w:rsidR="006C0BBC" w:rsidRPr="0001205F" w:rsidRDefault="006C0BBC" w:rsidP="00C67410">
      <w:pPr>
        <w:rPr>
          <w:lang w:eastAsia="ru-RU"/>
        </w:rPr>
      </w:pPr>
      <w:r w:rsidRPr="0001205F">
        <w:rPr>
          <w:lang w:eastAsia="ru-RU"/>
        </w:rPr>
        <w:t>ж) выезда за пределы Российской Федерации на постоянное место жительства;</w:t>
      </w:r>
    </w:p>
    <w:p w:rsidR="006C0BBC" w:rsidRPr="0001205F" w:rsidRDefault="006C0BBC" w:rsidP="00C67410">
      <w:pPr>
        <w:rPr>
          <w:lang w:eastAsia="ru-RU"/>
        </w:rPr>
      </w:pPr>
      <w:r w:rsidRPr="0001205F">
        <w:rPr>
          <w:lang w:eastAsia="ru-RU"/>
        </w:rPr>
        <w:t>з)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0BBC" w:rsidRPr="0001205F" w:rsidRDefault="006C0BBC" w:rsidP="00C67410">
      <w:pPr>
        <w:rPr>
          <w:lang w:eastAsia="ru-RU"/>
        </w:rPr>
      </w:pPr>
      <w:r w:rsidRPr="0001205F">
        <w:rPr>
          <w:lang w:eastAsia="ru-RU"/>
        </w:rPr>
        <w:t>и) отзыва избирателями;</w:t>
      </w:r>
    </w:p>
    <w:p w:rsidR="006C0BBC" w:rsidRPr="0001205F" w:rsidRDefault="006C0BBC" w:rsidP="00C67410">
      <w:pPr>
        <w:rPr>
          <w:lang w:eastAsia="ru-RU"/>
        </w:rPr>
      </w:pPr>
      <w:r w:rsidRPr="0001205F">
        <w:rPr>
          <w:lang w:eastAsia="ru-RU"/>
        </w:rPr>
        <w:t>к) установленной в судебном порядке стойкой неспособности по состоянию здоровья осуществлять полномочия главы муниципального образования Колокшанское</w:t>
      </w:r>
      <w:r w:rsidR="00811515" w:rsidRPr="0001205F">
        <w:rPr>
          <w:lang w:eastAsia="ru-RU"/>
        </w:rPr>
        <w:t>;</w:t>
      </w:r>
    </w:p>
    <w:p w:rsidR="006C0BBC" w:rsidRPr="0001205F" w:rsidRDefault="006C0BBC" w:rsidP="00C67410">
      <w:pPr>
        <w:rPr>
          <w:lang w:eastAsia="ru-RU"/>
        </w:rPr>
      </w:pPr>
      <w:r w:rsidRPr="0001205F">
        <w:rPr>
          <w:lang w:eastAsia="ru-RU"/>
        </w:rPr>
        <w:t xml:space="preserve">л) досрочного прекращения полномочий представительного органа МО </w:t>
      </w:r>
      <w:r w:rsidR="00603E23" w:rsidRPr="0001205F">
        <w:rPr>
          <w:lang w:eastAsia="ru-RU"/>
        </w:rPr>
        <w:t>Колокшанское,</w:t>
      </w:r>
      <w:r w:rsidRPr="0001205F">
        <w:rPr>
          <w:lang w:eastAsia="ru-RU"/>
        </w:rPr>
        <w:t xml:space="preserve"> если глава муниципального образования </w:t>
      </w:r>
      <w:r w:rsidR="002A4D65" w:rsidRPr="0001205F">
        <w:rPr>
          <w:lang w:eastAsia="ru-RU"/>
        </w:rPr>
        <w:t xml:space="preserve">Колокшанское </w:t>
      </w:r>
      <w:r w:rsidRPr="0001205F">
        <w:rPr>
          <w:lang w:eastAsia="ru-RU"/>
        </w:rPr>
        <w:t>был избран из состава данного органа;</w:t>
      </w:r>
    </w:p>
    <w:p w:rsidR="006C0BBC" w:rsidRPr="0001205F" w:rsidRDefault="009872BF" w:rsidP="00C67410">
      <w:pPr>
        <w:rPr>
          <w:lang w:eastAsia="ru-RU"/>
        </w:rPr>
      </w:pPr>
      <w:r w:rsidRPr="0001205F">
        <w:rPr>
          <w:lang w:eastAsia="ru-RU"/>
        </w:rPr>
        <w:t xml:space="preserve">м) </w:t>
      </w:r>
      <w:r w:rsidRPr="0001205F">
        <w:t>преобразования муниципального образования Колокшанское, осуществляемого в соответствии с частями 3, 3.2, 4 - 6, 6.1, 6.2, 7, 7.1, 7.2 статьи 13 Федерального закона № 131-ФЗ от 06.10.2003 г. «Об общих принципах организации местного самоуправления в Российской Федерации», а также в случае упразднения муниципального образования Колокшанское;</w:t>
      </w:r>
    </w:p>
    <w:p w:rsidR="006C0BBC" w:rsidRPr="0001205F" w:rsidRDefault="002E7CE8" w:rsidP="00C67410">
      <w:pPr>
        <w:rPr>
          <w:lang w:eastAsia="ru-RU"/>
        </w:rPr>
      </w:pPr>
      <w:r w:rsidRPr="0001205F">
        <w:rPr>
          <w:lang w:eastAsia="ru-RU"/>
        </w:rPr>
        <w:t>н</w:t>
      </w:r>
      <w:r w:rsidR="006C0BBC" w:rsidRPr="0001205F">
        <w:rPr>
          <w:lang w:eastAsia="ru-RU"/>
        </w:rPr>
        <w:t>) увеличения численности избирателей муниципального образования Колокшанское</w:t>
      </w:r>
      <w:r w:rsidR="00733E6E" w:rsidRPr="0001205F">
        <w:rPr>
          <w:lang w:eastAsia="ru-RU"/>
        </w:rPr>
        <w:t>,</w:t>
      </w:r>
      <w:r w:rsidR="006C0BBC" w:rsidRPr="0001205F">
        <w:rPr>
          <w:lang w:eastAsia="ru-RU"/>
        </w:rPr>
        <w:t xml:space="preserve"> более чем на 25 процентов, произошедшего вследствие изменения границ муниципального образования </w:t>
      </w:r>
      <w:r w:rsidR="002A4D65" w:rsidRPr="0001205F">
        <w:rPr>
          <w:lang w:eastAsia="ru-RU"/>
        </w:rPr>
        <w:t xml:space="preserve">Колокшанское </w:t>
      </w:r>
      <w:r w:rsidR="006C0BBC" w:rsidRPr="0001205F">
        <w:rPr>
          <w:lang w:eastAsia="ru-RU"/>
        </w:rPr>
        <w:t>или объединения поселения с городским округом.</w:t>
      </w:r>
    </w:p>
    <w:p w:rsidR="003D0E63" w:rsidRPr="0001205F" w:rsidRDefault="003D0E63" w:rsidP="00C67410">
      <w:pPr>
        <w:spacing w:after="200"/>
        <w:ind w:firstLine="709"/>
        <w:rPr>
          <w:rFonts w:eastAsia="Calibri"/>
        </w:rPr>
      </w:pPr>
      <w:r w:rsidRPr="0001205F">
        <w:rPr>
          <w:rFonts w:eastAsia="Calibri"/>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муниципального образования Колокшанское.</w:t>
      </w:r>
    </w:p>
    <w:p w:rsidR="003D0E63" w:rsidRPr="0001205F" w:rsidRDefault="003D0E63" w:rsidP="00C67410">
      <w:pPr>
        <w:spacing w:after="200"/>
        <w:ind w:firstLine="709"/>
        <w:rPr>
          <w:rFonts w:eastAsia="Calibri"/>
        </w:rPr>
      </w:pPr>
      <w:r w:rsidRPr="0001205F">
        <w:rPr>
          <w:rFonts w:eastAsia="Calibri"/>
        </w:rPr>
        <w:t>3.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3D0E63" w:rsidRPr="0001205F" w:rsidRDefault="003D0E63" w:rsidP="00C67410">
      <w:pPr>
        <w:spacing w:after="200"/>
        <w:ind w:firstLine="709"/>
        <w:rPr>
          <w:rFonts w:eastAsia="Calibri"/>
        </w:rPr>
      </w:pPr>
      <w:r w:rsidRPr="0001205F">
        <w:rPr>
          <w:rFonts w:eastAsia="Calibri"/>
        </w:rPr>
        <w:t>3.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D0E63" w:rsidRPr="0001205F" w:rsidRDefault="003D0E63" w:rsidP="00C67410">
      <w:pPr>
        <w:spacing w:after="200"/>
        <w:ind w:firstLine="709"/>
        <w:rPr>
          <w:rFonts w:eastAsia="Calibri"/>
        </w:rPr>
      </w:pPr>
      <w:r w:rsidRPr="0001205F">
        <w:rPr>
          <w:rFonts w:eastAsia="Calibri"/>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1D7ED8" w:rsidRPr="0001205F" w:rsidRDefault="001D7ED8" w:rsidP="00C67410">
      <w:r w:rsidRPr="0001205F">
        <w:lastRenderedPageBreak/>
        <w:t xml:space="preserve">Статья 31.1. Удаление главы муниципального образования </w:t>
      </w:r>
      <w:r w:rsidR="002A4D65" w:rsidRPr="0001205F">
        <w:t xml:space="preserve">Колокшанское </w:t>
      </w:r>
      <w:r w:rsidRPr="0001205F">
        <w:t>в отставку.</w:t>
      </w:r>
    </w:p>
    <w:p w:rsidR="001D7ED8" w:rsidRPr="0001205F" w:rsidRDefault="001D7ED8" w:rsidP="00C67410">
      <w:r w:rsidRPr="0001205F">
        <w:t xml:space="preserve"> 1. Совет народных депутатов вправе удалить главу муниципального образования </w:t>
      </w:r>
      <w:r w:rsidR="002A4D65" w:rsidRPr="0001205F">
        <w:t xml:space="preserve">Колокшанское </w:t>
      </w:r>
      <w:r w:rsidRPr="0001205F">
        <w:t xml:space="preserve">в отставку по инициативе депутатов Совета народных депутатов или по инициативе Губернатора Владимирской области. </w:t>
      </w:r>
    </w:p>
    <w:p w:rsidR="001D7ED8" w:rsidRPr="0001205F" w:rsidRDefault="001D7ED8" w:rsidP="00C67410">
      <w:r w:rsidRPr="0001205F">
        <w:t xml:space="preserve">2. Основаниями для удаления главы муниципального образования </w:t>
      </w:r>
      <w:r w:rsidR="002A4D65" w:rsidRPr="0001205F">
        <w:t xml:space="preserve">Колокшанское </w:t>
      </w:r>
      <w:r w:rsidRPr="0001205F">
        <w:t xml:space="preserve">в отставку являются: </w:t>
      </w:r>
    </w:p>
    <w:p w:rsidR="001D7ED8" w:rsidRPr="0001205F" w:rsidRDefault="001D7ED8" w:rsidP="00C67410">
      <w:r w:rsidRPr="0001205F">
        <w:t>1) решения, действия (бездействие) главы муниципального образования Колокшанское</w:t>
      </w:r>
      <w:r w:rsidR="00733E6E" w:rsidRPr="0001205F">
        <w:t>,</w:t>
      </w:r>
      <w:r w:rsidRPr="0001205F">
        <w:t xml:space="preserve"> повлекшие (повлекшее) наступление последствий, предусмотренных пунктами 2 и 3 части 1 статьи 75 Федерального закона от 06.10.2003 №131 – ФЗ «Об общих принципах организации местного самоуправления в Российской Федерации»; </w:t>
      </w:r>
    </w:p>
    <w:p w:rsidR="001D7ED8" w:rsidRPr="0001205F" w:rsidRDefault="001D7ED8" w:rsidP="00C67410">
      <w:r w:rsidRPr="0001205F">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 – ФЗ «Об общих принципах организации местного самоуправления в Российской Федерации», иными федеральными законами, уставом муниципального образования Колокшанское</w:t>
      </w:r>
      <w:r w:rsidR="00733E6E" w:rsidRPr="0001205F">
        <w:t>,</w:t>
      </w:r>
      <w:r w:rsidRPr="0001205F">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ладимирской области; 3) неудовлетворительная оценка деятельности главы муниципального образования </w:t>
      </w:r>
      <w:r w:rsidR="002A4D65" w:rsidRPr="0001205F">
        <w:t xml:space="preserve">Колокшанское </w:t>
      </w:r>
      <w:r w:rsidRPr="0001205F">
        <w:t xml:space="preserve">Советом народных депутатов муниципального образования </w:t>
      </w:r>
      <w:r w:rsidR="002A4D65" w:rsidRPr="0001205F">
        <w:t xml:space="preserve">Колокшанское </w:t>
      </w:r>
      <w:r w:rsidRPr="0001205F">
        <w:t>по результатам его ежегодного отчета перед Советом народных депутатов муниципального образования Колокшанское</w:t>
      </w:r>
      <w:r w:rsidR="00733E6E" w:rsidRPr="0001205F">
        <w:t>,</w:t>
      </w:r>
      <w:r w:rsidRPr="0001205F">
        <w:t xml:space="preserve"> данная два раза подряд;</w:t>
      </w:r>
    </w:p>
    <w:p w:rsidR="001D7ED8" w:rsidRPr="0001205F" w:rsidRDefault="001D7ED8" w:rsidP="00C67410">
      <w:r w:rsidRPr="0001205F">
        <w:t xml:space="preserve"> 4) </w:t>
      </w:r>
      <w:r w:rsidR="00607FD1" w:rsidRPr="0001205F">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1205F">
        <w:t xml:space="preserve"> </w:t>
      </w:r>
    </w:p>
    <w:p w:rsidR="003D0E63" w:rsidRPr="0001205F" w:rsidRDefault="001D7ED8" w:rsidP="00C67410">
      <w:pPr>
        <w:spacing w:after="200"/>
        <w:ind w:firstLine="709"/>
      </w:pPr>
      <w:r w:rsidRPr="0001205F">
        <w:t xml:space="preserve">5)  </w:t>
      </w:r>
      <w:r w:rsidR="003D0E63" w:rsidRPr="0001205F">
        <w:rPr>
          <w:rFonts w:eastAsia="Calibri"/>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м лиц открывать и иметь счета (вклады) ,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D0E63" w:rsidRPr="0001205F">
        <w:t xml:space="preserve"> </w:t>
      </w:r>
    </w:p>
    <w:p w:rsidR="001D7ED8" w:rsidRPr="0001205F" w:rsidRDefault="001D7ED8" w:rsidP="00C67410">
      <w:r w:rsidRPr="0001205F">
        <w:t xml:space="preserve">3.  Инициатива депутатов Совета народных депутатов муниципального образования </w:t>
      </w:r>
      <w:r w:rsidR="002A4D65" w:rsidRPr="0001205F">
        <w:t xml:space="preserve">Колокшанское </w:t>
      </w:r>
      <w:r w:rsidRPr="0001205F">
        <w:t xml:space="preserve">об удалении главы муниципального образования </w:t>
      </w:r>
      <w:r w:rsidR="002A4D65" w:rsidRPr="0001205F">
        <w:t xml:space="preserve">Колокшанское </w:t>
      </w:r>
      <w:r w:rsidRPr="0001205F">
        <w:t>в отставку, выдвинутая не менее чем одной третью от установленной численности депутатов Совета народных депутатов муниципального образования Колокшанское</w:t>
      </w:r>
      <w:r w:rsidR="00733E6E" w:rsidRPr="0001205F">
        <w:t>,</w:t>
      </w:r>
      <w:r w:rsidRPr="0001205F">
        <w:t xml:space="preserve">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муниципального образования </w:t>
      </w:r>
      <w:r w:rsidR="002A4D65" w:rsidRPr="0001205F">
        <w:t xml:space="preserve">Колокшанское </w:t>
      </w:r>
      <w:r w:rsidRPr="0001205F">
        <w:t xml:space="preserve">об удалении главы муниципального образования </w:t>
      </w:r>
      <w:r w:rsidR="002A4D65" w:rsidRPr="0001205F">
        <w:t xml:space="preserve">Колокшанское </w:t>
      </w:r>
      <w:r w:rsidRPr="0001205F">
        <w:t xml:space="preserve">в отставку. О выдвижении данной инициативы глава муниципального образования </w:t>
      </w:r>
      <w:r w:rsidR="002A4D65" w:rsidRPr="0001205F">
        <w:t xml:space="preserve">Колокшанское </w:t>
      </w:r>
      <w:r w:rsidRPr="0001205F">
        <w:t xml:space="preserve">и губернатор Владимирской области уведомляются не позднее дня, следующего за днем внесения указанного обращения в Совет народных депутатов муниципального образования </w:t>
      </w:r>
      <w:r w:rsidR="00FD3E0E" w:rsidRPr="0001205F">
        <w:t>Колокшанское.</w:t>
      </w:r>
    </w:p>
    <w:p w:rsidR="001D7ED8" w:rsidRPr="0001205F" w:rsidRDefault="001D7ED8" w:rsidP="00C67410">
      <w:r w:rsidRPr="0001205F">
        <w:t xml:space="preserve"> 4. Рассмотрение инициативы депутатов, Совета народных депутатов муниципального образования </w:t>
      </w:r>
      <w:r w:rsidR="002A4D65" w:rsidRPr="0001205F">
        <w:t xml:space="preserve">Колокшанское </w:t>
      </w:r>
      <w:r w:rsidRPr="0001205F">
        <w:t xml:space="preserve">об удалении главы муниципального образования </w:t>
      </w:r>
      <w:r w:rsidR="002A4D65" w:rsidRPr="0001205F">
        <w:t xml:space="preserve">Колокшанское </w:t>
      </w:r>
      <w:r w:rsidRPr="0001205F">
        <w:t xml:space="preserve">в отставку осуществляется с учетом мнения Губернатора Владимирской области. </w:t>
      </w:r>
    </w:p>
    <w:p w:rsidR="001D7ED8" w:rsidRPr="0001205F" w:rsidRDefault="001D7ED8" w:rsidP="00C67410">
      <w:r w:rsidRPr="0001205F">
        <w:t xml:space="preserve">5. В случае, если при рассмотрении инициативы депутатов Совета народных депутатов муниципального образования </w:t>
      </w:r>
      <w:r w:rsidR="002A4D65" w:rsidRPr="0001205F">
        <w:t xml:space="preserve">Колокшанское </w:t>
      </w:r>
      <w:r w:rsidRPr="0001205F">
        <w:t xml:space="preserve">об удалении главы муниципального образования </w:t>
      </w:r>
      <w:r w:rsidR="002A4D65" w:rsidRPr="0001205F">
        <w:t xml:space="preserve">Колокшанское </w:t>
      </w:r>
      <w:r w:rsidRPr="0001205F">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w:t>
      </w:r>
      <w:r w:rsidRPr="0001205F">
        <w:lastRenderedPageBreak/>
        <w:t xml:space="preserve">переданных органам местного самоуправления 35 федеральными законами и законами Владимирской области, и (или) решений, действий (бездействия) главы, повлекших (повлекшего) наступление последствий, предусмотренных пунктами 2 и 3 части 1 статьи 75 Федерального закона от 06.10.2003 №131 – ФЗ «Об общих принципах организации местного самоуправления в Российской Федерации», решение об удалении главы муниципального образования </w:t>
      </w:r>
      <w:r w:rsidR="002A4D65" w:rsidRPr="0001205F">
        <w:t xml:space="preserve">Колокшанское </w:t>
      </w:r>
      <w:r w:rsidRPr="0001205F">
        <w:t>в отставку может быть принято только при согласии Губернатора Владимирской области.</w:t>
      </w:r>
    </w:p>
    <w:p w:rsidR="001D7ED8" w:rsidRPr="0001205F" w:rsidRDefault="001D7ED8" w:rsidP="00C67410">
      <w:r w:rsidRPr="0001205F">
        <w:t xml:space="preserve"> 6. Инициатива Губернатора Владимирской области об удалении главы муниципального образования </w:t>
      </w:r>
      <w:r w:rsidR="002A4D65" w:rsidRPr="0001205F">
        <w:t xml:space="preserve">Колокшанское </w:t>
      </w:r>
      <w:r w:rsidRPr="0001205F">
        <w:t xml:space="preserve">в отставку оформляется в виде обращения, которое вносится в Совет народных депутатов вместе с проектом соответствующего решения Совета народных депутатов. О выдвижении данной инициативы глава муниципального образования </w:t>
      </w:r>
      <w:r w:rsidR="002A4D65" w:rsidRPr="0001205F">
        <w:t xml:space="preserve">Колокшанское </w:t>
      </w:r>
      <w:r w:rsidRPr="0001205F">
        <w:t>уведомляется не позднее дня, следующего за днем внесения указанного обращения в Совет народных депутатов.</w:t>
      </w:r>
    </w:p>
    <w:p w:rsidR="001D7ED8" w:rsidRPr="0001205F" w:rsidRDefault="001D7ED8" w:rsidP="00C67410">
      <w:r w:rsidRPr="0001205F">
        <w:t xml:space="preserve"> 7. Рассмотрение инициативы депутатов, Совета народных депутатов муниципального образования </w:t>
      </w:r>
      <w:r w:rsidR="002A4D65" w:rsidRPr="0001205F">
        <w:t xml:space="preserve">Колокшанское </w:t>
      </w:r>
      <w:r w:rsidRPr="0001205F">
        <w:t xml:space="preserve">или Губернатора Владимирской области об удалении главы муниципального образования </w:t>
      </w:r>
      <w:r w:rsidR="002A4D65" w:rsidRPr="0001205F">
        <w:t xml:space="preserve">Колокшанское </w:t>
      </w:r>
      <w:r w:rsidRPr="0001205F">
        <w:t>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1D7ED8" w:rsidRPr="0001205F" w:rsidRDefault="001D7ED8" w:rsidP="00C67410">
      <w:r w:rsidRPr="0001205F">
        <w:t xml:space="preserve"> 8. Решение Совета народных депутатов муниципального образования </w:t>
      </w:r>
      <w:r w:rsidR="002A4D65" w:rsidRPr="0001205F">
        <w:t xml:space="preserve">Колокшанское </w:t>
      </w:r>
      <w:r w:rsidRPr="0001205F">
        <w:t xml:space="preserve">об удалении главы муниципального образования </w:t>
      </w:r>
      <w:r w:rsidR="002A4D65" w:rsidRPr="0001205F">
        <w:t xml:space="preserve">Колокшанское </w:t>
      </w:r>
      <w:r w:rsidRPr="0001205F">
        <w:t xml:space="preserve">в отставку считается принятым, если за него проголосовало не менее двух третей от установленной численности депутатов Совета народных депутатов муниципального образования </w:t>
      </w:r>
      <w:r w:rsidR="00FD3E0E" w:rsidRPr="0001205F">
        <w:t>Колокшанское.</w:t>
      </w:r>
      <w:r w:rsidRPr="0001205F">
        <w:t xml:space="preserve"> </w:t>
      </w:r>
    </w:p>
    <w:p w:rsidR="00C9783C" w:rsidRPr="0001205F" w:rsidRDefault="00C9783C" w:rsidP="00C67410">
      <w:pPr>
        <w:rPr>
          <w:sz w:val="28"/>
        </w:rPr>
      </w:pPr>
      <w:r w:rsidRPr="0001205F">
        <w:t xml:space="preserve"> 9. Решение Совета народных депутатов об удалении главы поселения в отставку подписывается депутатом, председательствующим на заседании Совета народных депутатов.</w:t>
      </w:r>
    </w:p>
    <w:p w:rsidR="001D7ED8" w:rsidRPr="0001205F" w:rsidRDefault="001D7ED8" w:rsidP="00C67410">
      <w:r w:rsidRPr="0001205F">
        <w:t xml:space="preserve"> 10. При рассмотрении и принятии Советом народных депутатов муниципального образования </w:t>
      </w:r>
      <w:r w:rsidR="002A4D65" w:rsidRPr="0001205F">
        <w:t xml:space="preserve">Колокшанское </w:t>
      </w:r>
      <w:r w:rsidRPr="0001205F">
        <w:t xml:space="preserve">решения об удалении главы муниципального образования </w:t>
      </w:r>
      <w:r w:rsidR="002A4D65" w:rsidRPr="0001205F">
        <w:t xml:space="preserve">Колокшанское </w:t>
      </w:r>
      <w:r w:rsidRPr="0001205F">
        <w:t xml:space="preserve">в отставку должны быть обеспечены: </w:t>
      </w:r>
    </w:p>
    <w:p w:rsidR="001D7ED8" w:rsidRPr="0001205F" w:rsidRDefault="001D7ED8" w:rsidP="00C67410">
      <w:r w:rsidRPr="0001205F">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муниципального образования </w:t>
      </w:r>
      <w:r w:rsidR="002A4D65" w:rsidRPr="0001205F">
        <w:t xml:space="preserve">Колокшанское </w:t>
      </w:r>
      <w:r w:rsidRPr="0001205F">
        <w:t xml:space="preserve">или Губернатора Владимирской области и с проектом решения Совета народных депутатов муниципального образования </w:t>
      </w:r>
      <w:r w:rsidR="002A4D65" w:rsidRPr="0001205F">
        <w:t xml:space="preserve">Колокшанское </w:t>
      </w:r>
      <w:r w:rsidRPr="0001205F">
        <w:t xml:space="preserve">об удалении его в отставку; </w:t>
      </w:r>
    </w:p>
    <w:p w:rsidR="001D7ED8" w:rsidRPr="0001205F" w:rsidRDefault="001D7ED8" w:rsidP="00C67410">
      <w:r w:rsidRPr="0001205F">
        <w:t xml:space="preserve">2) предоставление ему возможности дать депутатам Совета народных депутатов муниципального образования Колокшанское 36 объяснения по поводу обстоятельств, выдвигаемых в качестве основания для удаления в отставку. </w:t>
      </w:r>
    </w:p>
    <w:p w:rsidR="001D7ED8" w:rsidRPr="0001205F" w:rsidRDefault="001D7ED8" w:rsidP="00C67410">
      <w:r w:rsidRPr="0001205F">
        <w:t xml:space="preserve">11. В случае, если глава муниципального образования </w:t>
      </w:r>
      <w:r w:rsidR="002A4D65" w:rsidRPr="0001205F">
        <w:t xml:space="preserve">Колокшанское </w:t>
      </w:r>
      <w:r w:rsidRPr="0001205F">
        <w:t xml:space="preserve">не согласен с решением Совета народных депутатов муниципального образования </w:t>
      </w:r>
      <w:r w:rsidR="002A4D65" w:rsidRPr="0001205F">
        <w:t xml:space="preserve">Колокшанское </w:t>
      </w:r>
      <w:r w:rsidRPr="0001205F">
        <w:t>об удалении его в отставку, он вправе в письменном виде изложить свое особое мнение.</w:t>
      </w:r>
    </w:p>
    <w:p w:rsidR="001D7ED8" w:rsidRPr="0001205F" w:rsidRDefault="001D7ED8" w:rsidP="00C67410">
      <w:r w:rsidRPr="0001205F">
        <w:t xml:space="preserve"> 12. Решение Совета народных депутатов муниципального образования </w:t>
      </w:r>
      <w:r w:rsidR="002A4D65" w:rsidRPr="0001205F">
        <w:t xml:space="preserve">Колокшанское </w:t>
      </w:r>
      <w:r w:rsidRPr="0001205F">
        <w:t xml:space="preserve">об удалении главы муниципального образования </w:t>
      </w:r>
      <w:r w:rsidR="002A4D65" w:rsidRPr="0001205F">
        <w:t xml:space="preserve">Колокшанское </w:t>
      </w:r>
      <w:r w:rsidRPr="0001205F">
        <w:t xml:space="preserve">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w:t>
      </w:r>
      <w:r w:rsidR="002A4D65" w:rsidRPr="0001205F">
        <w:t xml:space="preserve">Колокшанское </w:t>
      </w:r>
      <w:r w:rsidRPr="0001205F">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 муниципального образования </w:t>
      </w:r>
      <w:r w:rsidR="00FD3E0E" w:rsidRPr="0001205F">
        <w:t>Колокшанское.</w:t>
      </w:r>
      <w:r w:rsidRPr="0001205F">
        <w:t xml:space="preserve"> </w:t>
      </w:r>
    </w:p>
    <w:p w:rsidR="001D7ED8" w:rsidRPr="0001205F" w:rsidRDefault="001D7ED8" w:rsidP="00C67410">
      <w:r w:rsidRPr="0001205F">
        <w:t xml:space="preserve">13. В случае, если инициатива депутатов Совета народных депутатов муниципального </w:t>
      </w:r>
      <w:r w:rsidR="007B740C" w:rsidRPr="0001205F">
        <w:t xml:space="preserve">образования Колокшанское </w:t>
      </w:r>
      <w:r w:rsidRPr="0001205F">
        <w:t xml:space="preserve">или Губернатора Владимирской области об удалении главы муниципального образования </w:t>
      </w:r>
      <w:r w:rsidR="002A4D65" w:rsidRPr="0001205F">
        <w:t xml:space="preserve">Колокшанское </w:t>
      </w:r>
      <w:r w:rsidRPr="0001205F">
        <w:t xml:space="preserve">в отставку отклонена Советом народных депутатов, вопрос об удалении главы муниципального образования </w:t>
      </w:r>
      <w:r w:rsidR="002A4D65" w:rsidRPr="0001205F">
        <w:t xml:space="preserve">Колокшанское </w:t>
      </w:r>
      <w:r w:rsidRPr="0001205F">
        <w:t>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w:t>
      </w:r>
      <w:r w:rsidR="00C9783C" w:rsidRPr="0001205F">
        <w:t>ассматривался указанный вопрос.</w:t>
      </w:r>
    </w:p>
    <w:p w:rsidR="00C9783C" w:rsidRPr="0001205F" w:rsidRDefault="00C9783C" w:rsidP="00C67410">
      <w:pPr>
        <w:rPr>
          <w:sz w:val="22"/>
        </w:rPr>
      </w:pPr>
      <w:r w:rsidRPr="0001205F">
        <w:t>14. В случае, если глава поселения, полномочия которого прекращены досрочно на основании решения Совета народных депутатов об удалении его в отставку, обжалует в судебном порядке указанное решение, Совет народных депутатов не вправе принимать решение об избрании главы поселения до вступления решения суда в законную силу.</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 xml:space="preserve">Статья 32. Голосование по отзыву главы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1. Голосование по отзыву главы муниципального образования </w:t>
      </w:r>
      <w:r w:rsidR="002A4D65" w:rsidRPr="0001205F">
        <w:rPr>
          <w:lang w:eastAsia="ru-RU"/>
        </w:rPr>
        <w:t xml:space="preserve">Колокшанское </w:t>
      </w:r>
      <w:r w:rsidRPr="0001205F">
        <w:rPr>
          <w:lang w:eastAsia="ru-RU"/>
        </w:rPr>
        <w:t xml:space="preserve">проводится по инициативе населени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w:t>
      </w:r>
      <w:hyperlink r:id="rId32" w:tgtFrame="_self" w:history="1">
        <w:r w:rsidRPr="0001205F">
          <w:rPr>
            <w:lang w:eastAsia="ru-RU"/>
          </w:rPr>
          <w:t>Федеральным законом</w:t>
        </w:r>
      </w:hyperlink>
      <w:r w:rsidRPr="0001205F">
        <w:rPr>
          <w:lang w:eastAsia="ru-RU"/>
        </w:rPr>
        <w:t xml:space="preserve"> «Об общих принципах организации местного самоуправления в Российской Федерации».</w:t>
      </w:r>
    </w:p>
    <w:p w:rsidR="006C0BBC" w:rsidRPr="0001205F" w:rsidRDefault="006C0BBC" w:rsidP="00C67410">
      <w:pPr>
        <w:rPr>
          <w:lang w:eastAsia="ru-RU"/>
        </w:rPr>
      </w:pPr>
      <w:r w:rsidRPr="0001205F">
        <w:rPr>
          <w:lang w:eastAsia="ru-RU"/>
        </w:rPr>
        <w:t xml:space="preserve">2. Основаниями для отзыва главы муниципального образования </w:t>
      </w:r>
      <w:r w:rsidR="002A4D65" w:rsidRPr="0001205F">
        <w:rPr>
          <w:lang w:eastAsia="ru-RU"/>
        </w:rPr>
        <w:t xml:space="preserve">Колокшанское </w:t>
      </w:r>
      <w:r w:rsidRPr="0001205F">
        <w:rPr>
          <w:lang w:eastAsia="ru-RU"/>
        </w:rPr>
        <w:t>могут служить только его конкретные противоправные решения или действия (бездействие) в случае их подтверждения в судебном порядке. Гражданин или группа граждан Российской Федерации, обладающие правом на возбуждение вопроса об отзыве, вправе образовать инициативную группу в составе не менее 50 избирателей. О собрании инициативной группы должно быть уведомлено лицо, в отношении которого возбуждается инициатива отзыва не позднее, чем за 2 дня до дня проведения собрания.</w:t>
      </w:r>
    </w:p>
    <w:p w:rsidR="006C0BBC" w:rsidRPr="0001205F" w:rsidRDefault="006C0BBC" w:rsidP="00C67410">
      <w:pPr>
        <w:rPr>
          <w:lang w:eastAsia="ru-RU"/>
        </w:rPr>
      </w:pPr>
      <w:r w:rsidRPr="0001205F">
        <w:rPr>
          <w:lang w:eastAsia="ru-RU"/>
        </w:rPr>
        <w:t xml:space="preserve">Инициативная группа обращается в соответствующую избирательную комиссию с заявлением о регистрации группы, в котором указываются: </w:t>
      </w:r>
    </w:p>
    <w:p w:rsidR="006C0BBC" w:rsidRPr="0001205F" w:rsidRDefault="006C0BBC" w:rsidP="00C67410">
      <w:pPr>
        <w:rPr>
          <w:lang w:eastAsia="ru-RU"/>
        </w:rPr>
      </w:pPr>
      <w:r w:rsidRPr="0001205F">
        <w:rPr>
          <w:lang w:eastAsia="ru-RU"/>
        </w:rPr>
        <w:t>а) фамилия, имя, отчество депутата или выборного должностного лица, в отношении которого возбуждается инициатива отзыва;</w:t>
      </w:r>
    </w:p>
    <w:p w:rsidR="006C0BBC" w:rsidRPr="0001205F" w:rsidRDefault="006C0BBC" w:rsidP="00C67410">
      <w:pPr>
        <w:rPr>
          <w:lang w:eastAsia="ru-RU"/>
        </w:rPr>
      </w:pPr>
      <w:r w:rsidRPr="0001205F">
        <w:rPr>
          <w:lang w:eastAsia="ru-RU"/>
        </w:rPr>
        <w:t>б) мотивы возбуждения вопроса об отзыве;</w:t>
      </w:r>
    </w:p>
    <w:p w:rsidR="006C0BBC" w:rsidRPr="0001205F" w:rsidRDefault="006C0BBC" w:rsidP="00C67410">
      <w:pPr>
        <w:rPr>
          <w:lang w:eastAsia="ru-RU"/>
        </w:rPr>
      </w:pPr>
      <w:r w:rsidRPr="0001205F">
        <w:rPr>
          <w:lang w:eastAsia="ru-RU"/>
        </w:rPr>
        <w:t>в) фамилии, имена, отчества, год рождения, адреса мест жительства, серии и номера паспортов или заменяющих их документов лиц, уполномоченных действовать от имени инициативной группы.</w:t>
      </w:r>
    </w:p>
    <w:p w:rsidR="006C0BBC" w:rsidRPr="0001205F" w:rsidRDefault="006C0BBC" w:rsidP="00C67410">
      <w:pPr>
        <w:rPr>
          <w:lang w:eastAsia="ru-RU"/>
        </w:rPr>
      </w:pPr>
      <w:r w:rsidRPr="0001205F">
        <w:rPr>
          <w:lang w:eastAsia="ru-RU"/>
        </w:rPr>
        <w:t>Заявление должно быть подписано всеми членами инициативной группы лично с указанием фамилии, имени, отчества, года рождения и места жительства (домашнего адреса каждого), серии и номера паспорта или заменяющего его документа.</w:t>
      </w:r>
    </w:p>
    <w:p w:rsidR="006C0BBC" w:rsidRPr="0001205F" w:rsidRDefault="006C0BBC" w:rsidP="00C67410">
      <w:pPr>
        <w:rPr>
          <w:lang w:eastAsia="ru-RU"/>
        </w:rPr>
      </w:pPr>
      <w:r w:rsidRPr="0001205F">
        <w:rPr>
          <w:lang w:eastAsia="ru-RU"/>
        </w:rPr>
        <w:t xml:space="preserve">К заявлению должен быть приложен протокол собрания инициативной группы, на котором было принято решение о выдвижении инициативы о проведении отзыва, а также к заявлению могут быть приложены документы (официально заверенные копии документов), подтверждающие наличие оснований для возбуждения вопроса об отзыве. Глава муниципального образования </w:t>
      </w:r>
      <w:r w:rsidR="002A4D65" w:rsidRPr="0001205F">
        <w:rPr>
          <w:lang w:eastAsia="ru-RU"/>
        </w:rPr>
        <w:t xml:space="preserve">Колокшанское </w:t>
      </w:r>
      <w:r w:rsidRPr="0001205F">
        <w:rPr>
          <w:lang w:eastAsia="ru-RU"/>
        </w:rPr>
        <w:t>после уведомления его о поступившем предложении, об отзыве вправе выступать на собраниях (конференциях) избирателей, в печати, по радио по поводу обстоятельств, послуживших основанием для предложения об отзыве.</w:t>
      </w:r>
    </w:p>
    <w:p w:rsidR="006C0BBC" w:rsidRPr="0001205F" w:rsidRDefault="006C0BBC" w:rsidP="00C67410">
      <w:pPr>
        <w:rPr>
          <w:lang w:eastAsia="ru-RU"/>
        </w:rPr>
      </w:pPr>
      <w:r w:rsidRPr="0001205F">
        <w:rPr>
          <w:lang w:eastAsia="ru-RU"/>
        </w:rPr>
        <w:t xml:space="preserve">3. При проведении процедуры отзыва главе муниципального образования </w:t>
      </w:r>
      <w:r w:rsidR="002A4D65" w:rsidRPr="0001205F">
        <w:rPr>
          <w:lang w:eastAsia="ru-RU"/>
        </w:rPr>
        <w:t xml:space="preserve">Колокшанское </w:t>
      </w:r>
      <w:r w:rsidRPr="0001205F">
        <w:rPr>
          <w:lang w:eastAsia="ru-RU"/>
        </w:rPr>
        <w:t>обеспечивается возможность дать избирателям объяснения по поводу обстоятельств, выдвигаемых в качестве оснований для отзыва.</w:t>
      </w:r>
    </w:p>
    <w:p w:rsidR="006C0BBC" w:rsidRPr="0001205F" w:rsidRDefault="006C0BBC" w:rsidP="00C67410">
      <w:pPr>
        <w:rPr>
          <w:lang w:eastAsia="ru-RU"/>
        </w:rPr>
      </w:pPr>
      <w:r w:rsidRPr="0001205F">
        <w:rPr>
          <w:lang w:eastAsia="ru-RU"/>
        </w:rPr>
        <w:t xml:space="preserve">4. Глава муниципального образования </w:t>
      </w:r>
      <w:r w:rsidR="002A4D65" w:rsidRPr="0001205F">
        <w:rPr>
          <w:lang w:eastAsia="ru-RU"/>
        </w:rPr>
        <w:t xml:space="preserve">Колокшанское </w:t>
      </w:r>
      <w:r w:rsidRPr="0001205F">
        <w:rPr>
          <w:lang w:eastAsia="ru-RU"/>
        </w:rPr>
        <w:t xml:space="preserve">считается отозванным, если за его отзыв проголосовало не менее половины избирателей, зарегистрированных в муниципального образования </w:t>
      </w:r>
      <w:r w:rsidR="002A4D65" w:rsidRPr="0001205F">
        <w:rPr>
          <w:lang w:eastAsia="ru-RU"/>
        </w:rPr>
        <w:t xml:space="preserve">Колокшанское </w:t>
      </w:r>
      <w:r w:rsidRPr="0001205F">
        <w:rPr>
          <w:lang w:eastAsia="ru-RU"/>
        </w:rPr>
        <w:t>(избирательном округе).</w:t>
      </w:r>
    </w:p>
    <w:p w:rsidR="006C0BBC" w:rsidRPr="0001205F" w:rsidRDefault="006C0BBC" w:rsidP="00C67410">
      <w:pPr>
        <w:rPr>
          <w:lang w:eastAsia="ru-RU"/>
        </w:rPr>
      </w:pPr>
      <w:r w:rsidRPr="0001205F">
        <w:rPr>
          <w:lang w:eastAsia="ru-RU"/>
        </w:rPr>
        <w:t xml:space="preserve">5. Итоги голосования по отзыву главы муниципального образования </w:t>
      </w:r>
      <w:r w:rsidR="002A4D65" w:rsidRPr="0001205F">
        <w:rPr>
          <w:lang w:eastAsia="ru-RU"/>
        </w:rPr>
        <w:t xml:space="preserve">Колокшанское </w:t>
      </w:r>
      <w:r w:rsidRPr="0001205F">
        <w:rPr>
          <w:lang w:eastAsia="ru-RU"/>
        </w:rPr>
        <w:t>и принятое решение подлежат официальному опубликованию (обнародованию).</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 xml:space="preserve">Статья 33. Администрация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1. Администрация муниципального образования </w:t>
      </w:r>
      <w:r w:rsidR="002A4D65" w:rsidRPr="0001205F">
        <w:rPr>
          <w:lang w:eastAsia="ru-RU"/>
        </w:rPr>
        <w:t xml:space="preserve">Колокшанское </w:t>
      </w:r>
      <w:r w:rsidR="00C93FA9" w:rsidRPr="0001205F">
        <w:rPr>
          <w:lang w:eastAsia="ru-RU"/>
        </w:rPr>
        <w:t>Собинского района</w:t>
      </w:r>
      <w:r w:rsidRPr="0001205F">
        <w:rPr>
          <w:lang w:eastAsia="ru-RU"/>
        </w:rPr>
        <w:t xml:space="preserve"> (далее по тексту Администрация муниципального образования Колокшанское) - исполнительно-распорядительный орган муниципального образования Колокшанское</w:t>
      </w:r>
      <w:r w:rsidR="00733E6E" w:rsidRPr="0001205F">
        <w:rPr>
          <w:lang w:eastAsia="ru-RU"/>
        </w:rPr>
        <w:t>,</w:t>
      </w:r>
      <w:r w:rsidRPr="0001205F">
        <w:rPr>
          <w:lang w:eastAsia="ru-RU"/>
        </w:rPr>
        <w:t xml:space="preserve"> наделённый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r w:rsidR="002A4D65" w:rsidRPr="0001205F">
        <w:rPr>
          <w:lang w:eastAsia="ru-RU"/>
        </w:rPr>
        <w:t xml:space="preserve">Колокшанское </w:t>
      </w:r>
      <w:r w:rsidRPr="0001205F">
        <w:rPr>
          <w:lang w:eastAsia="ru-RU"/>
        </w:rPr>
        <w:t>федеральными законами и законами Владимирской области.</w:t>
      </w:r>
    </w:p>
    <w:p w:rsidR="00C9783C" w:rsidRPr="0001205F" w:rsidRDefault="00C9783C" w:rsidP="00C67410">
      <w:r w:rsidRPr="0001205F">
        <w:t>Полн</w:t>
      </w:r>
      <w:r w:rsidR="00AE40CF" w:rsidRPr="0001205F">
        <w:t>ое наименование – администрация</w:t>
      </w:r>
      <w:r w:rsidRPr="0001205F">
        <w:t xml:space="preserve"> муниципального образования Колокшанское Собинского района. </w:t>
      </w:r>
    </w:p>
    <w:p w:rsidR="00C9783C" w:rsidRPr="0001205F" w:rsidRDefault="00C9783C" w:rsidP="00C67410">
      <w:r w:rsidRPr="0001205F">
        <w:t xml:space="preserve">Сокращенное наименование – администрация </w:t>
      </w:r>
      <w:r w:rsidR="00AE40CF" w:rsidRPr="0001205F">
        <w:t>МО Колокшанское</w:t>
      </w:r>
      <w:r w:rsidRPr="0001205F">
        <w:t>.</w:t>
      </w:r>
    </w:p>
    <w:p w:rsidR="006C0BBC" w:rsidRPr="0001205F" w:rsidRDefault="006C0BBC" w:rsidP="00C67410">
      <w:pPr>
        <w:rPr>
          <w:lang w:eastAsia="ru-RU"/>
        </w:rPr>
      </w:pPr>
      <w:r w:rsidRPr="0001205F">
        <w:rPr>
          <w:lang w:eastAsia="ru-RU"/>
        </w:rPr>
        <w:t>Юридический адрес Администрации муниципального образования Колокшанское : 601213, Владимирская область, Собинский район, д. Рукав, д.2«А».</w:t>
      </w:r>
    </w:p>
    <w:p w:rsidR="006C0BBC" w:rsidRPr="0001205F" w:rsidRDefault="006C0BBC" w:rsidP="00C67410">
      <w:pPr>
        <w:rPr>
          <w:lang w:eastAsia="ru-RU"/>
        </w:rPr>
      </w:pPr>
      <w:r w:rsidRPr="0001205F">
        <w:rPr>
          <w:lang w:eastAsia="ru-RU"/>
        </w:rPr>
        <w:lastRenderedPageBreak/>
        <w:t xml:space="preserve">2. Администрацией муниципального образования </w:t>
      </w:r>
      <w:r w:rsidR="002A4D65" w:rsidRPr="0001205F">
        <w:rPr>
          <w:lang w:eastAsia="ru-RU"/>
        </w:rPr>
        <w:t xml:space="preserve">Колокшанское </w:t>
      </w:r>
      <w:r w:rsidRPr="0001205F">
        <w:rPr>
          <w:lang w:eastAsia="ru-RU"/>
        </w:rPr>
        <w:t xml:space="preserve">руководит глава администрации муниципального образования </w:t>
      </w:r>
      <w:r w:rsidR="002A4D65" w:rsidRPr="0001205F">
        <w:rPr>
          <w:lang w:eastAsia="ru-RU"/>
        </w:rPr>
        <w:t xml:space="preserve">Колокшанское </w:t>
      </w:r>
      <w:r w:rsidRPr="0001205F">
        <w:rPr>
          <w:lang w:eastAsia="ru-RU"/>
        </w:rPr>
        <w:t>на принципах единоначалия.</w:t>
      </w:r>
    </w:p>
    <w:p w:rsidR="006C0BBC" w:rsidRPr="0001205F" w:rsidRDefault="006C0BBC" w:rsidP="00C67410">
      <w:pPr>
        <w:rPr>
          <w:lang w:eastAsia="ru-RU"/>
        </w:rPr>
      </w:pPr>
      <w:r w:rsidRPr="0001205F">
        <w:rPr>
          <w:lang w:eastAsia="ru-RU"/>
        </w:rPr>
        <w:t xml:space="preserve">3. Администрация муниципального образования </w:t>
      </w:r>
      <w:r w:rsidR="002A4D65" w:rsidRPr="0001205F">
        <w:rPr>
          <w:lang w:eastAsia="ru-RU"/>
        </w:rPr>
        <w:t xml:space="preserve">Колокшанское </w:t>
      </w:r>
      <w:r w:rsidRPr="0001205F">
        <w:rPr>
          <w:lang w:eastAsia="ru-RU"/>
        </w:rPr>
        <w:t xml:space="preserve">осуществляет исполнительные и распорядительные функции в целях организации выполнения норм действующего законодательства, обеспечивая при этом законные права и интересы всего населения и отдельных граждан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4. Администрация муниципального образования </w:t>
      </w:r>
      <w:r w:rsidR="002A4D65" w:rsidRPr="0001205F">
        <w:rPr>
          <w:lang w:eastAsia="ru-RU"/>
        </w:rPr>
        <w:t xml:space="preserve">Колокшанское </w:t>
      </w:r>
      <w:r w:rsidRPr="0001205F">
        <w:rPr>
          <w:lang w:eastAsia="ru-RU"/>
        </w:rPr>
        <w:t xml:space="preserve">обладает правами юридического лица, имеет печать, является муниципальным учреждением, образуемым для осуществления управленческих функций и действует на основании общих положений Федерального закона </w:t>
      </w:r>
      <w:hyperlink r:id="rId33" w:tgtFrame="_self" w:history="1">
        <w:r w:rsidRPr="0001205F">
          <w:rPr>
            <w:lang w:eastAsia="ru-RU"/>
          </w:rPr>
          <w:t>№ 131-ФЗ от 06.10.2003 г.</w:t>
        </w:r>
      </w:hyperlink>
      <w:r w:rsidRPr="0001205F">
        <w:rPr>
          <w:lang w:eastAsia="ru-RU"/>
        </w:rPr>
        <w:t xml:space="preserve"> «Об общих принципах организации местного самоуправления в Российской Федерации».</w:t>
      </w:r>
    </w:p>
    <w:p w:rsidR="006C0BBC" w:rsidRPr="0001205F" w:rsidRDefault="006C0BBC" w:rsidP="00C67410">
      <w:pPr>
        <w:rPr>
          <w:lang w:eastAsia="ru-RU"/>
        </w:rPr>
      </w:pPr>
      <w:r w:rsidRPr="0001205F">
        <w:rPr>
          <w:lang w:eastAsia="ru-RU"/>
        </w:rPr>
        <w:t xml:space="preserve">5. Структура администрации муниципального образования </w:t>
      </w:r>
      <w:r w:rsidR="002A4D65" w:rsidRPr="0001205F">
        <w:rPr>
          <w:lang w:eastAsia="ru-RU"/>
        </w:rPr>
        <w:t xml:space="preserve">Колокшанское </w:t>
      </w:r>
      <w:r w:rsidRPr="0001205F">
        <w:rPr>
          <w:lang w:eastAsia="ru-RU"/>
        </w:rPr>
        <w:t xml:space="preserve">утверждается Советом народных депутатов по представлению главы администрации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6. Расходы на обеспечение деятельности администрации муниципального образования </w:t>
      </w:r>
      <w:r w:rsidR="002A4D65" w:rsidRPr="0001205F">
        <w:rPr>
          <w:lang w:eastAsia="ru-RU"/>
        </w:rPr>
        <w:t xml:space="preserve">Колокшанское </w:t>
      </w:r>
      <w:r w:rsidRPr="0001205F">
        <w:rPr>
          <w:lang w:eastAsia="ru-RU"/>
        </w:rPr>
        <w:t xml:space="preserve">предусматриваются в бюджете муниципального образования </w:t>
      </w:r>
      <w:r w:rsidR="00FD3E0E" w:rsidRPr="0001205F">
        <w:rPr>
          <w:lang w:eastAsia="ru-RU"/>
        </w:rPr>
        <w:t>Колокшанское.</w:t>
      </w:r>
    </w:p>
    <w:p w:rsidR="006C0BBC" w:rsidRPr="0001205F" w:rsidRDefault="006C0BBC" w:rsidP="00C67410"/>
    <w:p w:rsidR="006C0BBC" w:rsidRPr="0001205F" w:rsidRDefault="006C0BBC" w:rsidP="00C67410">
      <w:r w:rsidRPr="0001205F">
        <w:t xml:space="preserve">Статья 33.1. Глава администрации муниципального образования </w:t>
      </w:r>
      <w:r w:rsidR="002A4D65" w:rsidRPr="0001205F">
        <w:t xml:space="preserve">Колокшанское </w:t>
      </w:r>
      <w:r w:rsidRPr="0001205F">
        <w:t>Собинского района.</w:t>
      </w:r>
    </w:p>
    <w:p w:rsidR="006C0BBC" w:rsidRPr="0001205F" w:rsidRDefault="006C0BBC" w:rsidP="00C67410">
      <w:r w:rsidRPr="0001205F">
        <w:t xml:space="preserve">       1. Главой администрации муниципального образования </w:t>
      </w:r>
      <w:r w:rsidR="002A4D65" w:rsidRPr="0001205F">
        <w:t xml:space="preserve">Колокшанское </w:t>
      </w:r>
      <w:r w:rsidRPr="0001205F">
        <w:t>Собинского района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5 лет.</w:t>
      </w:r>
    </w:p>
    <w:p w:rsidR="006C0BBC" w:rsidRPr="0001205F" w:rsidRDefault="006C0BBC" w:rsidP="00C67410">
      <w:r w:rsidRPr="0001205F">
        <w:t xml:space="preserve">       Порядок проведения конкурса  на замещение должности главы администрации муниципального образования </w:t>
      </w:r>
      <w:r w:rsidR="002A4D65" w:rsidRPr="0001205F">
        <w:t xml:space="preserve">Колокшанское </w:t>
      </w:r>
      <w:r w:rsidRPr="0001205F">
        <w:t xml:space="preserve">устанавливается Советом народных депутатов муниципального образования </w:t>
      </w:r>
      <w:r w:rsidR="00FD3E0E" w:rsidRPr="0001205F">
        <w:t>Колокшанское.</w:t>
      </w:r>
      <w:r w:rsidRPr="0001205F">
        <w:t xml:space="preserve"> </w:t>
      </w:r>
    </w:p>
    <w:p w:rsidR="006C0BBC" w:rsidRPr="0001205F" w:rsidRDefault="006C0BBC" w:rsidP="00C67410">
      <w:r w:rsidRPr="0001205F">
        <w:t xml:space="preserve">      Условия контракта для главы  администрации муниципального образования </w:t>
      </w:r>
      <w:r w:rsidR="002A4D65" w:rsidRPr="0001205F">
        <w:t xml:space="preserve">Колокшанское </w:t>
      </w:r>
      <w:r w:rsidRPr="0001205F">
        <w:t xml:space="preserve">утверждаются Советом народных депутатов муниципального образования </w:t>
      </w:r>
      <w:r w:rsidR="00FD3E0E" w:rsidRPr="0001205F">
        <w:t>Колокшанское.</w:t>
      </w:r>
      <w:r w:rsidRPr="0001205F">
        <w:t xml:space="preserve"> </w:t>
      </w:r>
    </w:p>
    <w:p w:rsidR="006C0BBC" w:rsidRPr="0001205F" w:rsidRDefault="006C0BBC" w:rsidP="00C67410">
      <w:r w:rsidRPr="0001205F">
        <w:t xml:space="preserve">       Контракт с главой администрации муниципального образования </w:t>
      </w:r>
      <w:r w:rsidR="002A4D65" w:rsidRPr="0001205F">
        <w:t xml:space="preserve">Колокшанское </w:t>
      </w:r>
      <w:r w:rsidRPr="0001205F">
        <w:t xml:space="preserve">заключается главой муниципального образования </w:t>
      </w:r>
      <w:r w:rsidR="00FD3E0E" w:rsidRPr="0001205F">
        <w:t>Колокшанское.</w:t>
      </w:r>
    </w:p>
    <w:p w:rsidR="006C0BBC" w:rsidRPr="0001205F" w:rsidRDefault="006C0BBC" w:rsidP="00C67410">
      <w:r w:rsidRPr="0001205F">
        <w:t xml:space="preserve">       2. Полное наименование должности: «Глава администрации муниципального образования </w:t>
      </w:r>
      <w:r w:rsidR="002A4D65" w:rsidRPr="0001205F">
        <w:t xml:space="preserve">Колокшанское </w:t>
      </w:r>
      <w:r w:rsidRPr="0001205F">
        <w:t>Собинского района», сокращенное наименование должности: «Глава администрации».</w:t>
      </w:r>
    </w:p>
    <w:p w:rsidR="006C0BBC" w:rsidRPr="0001205F" w:rsidRDefault="006C0BBC" w:rsidP="00C67410">
      <w:r w:rsidRPr="0001205F">
        <w:t xml:space="preserve">       3. Глава администрации подконтролен и подотчетен Совету народных депутатов муниципального образования </w:t>
      </w:r>
      <w:r w:rsidR="00FD3E0E" w:rsidRPr="0001205F">
        <w:t>Колокшанское.</w:t>
      </w:r>
    </w:p>
    <w:p w:rsidR="006C0BBC" w:rsidRPr="0001205F" w:rsidRDefault="006C0BBC" w:rsidP="00C67410">
      <w:r w:rsidRPr="0001205F">
        <w:t xml:space="preserve">       4. Полномочия главы администрации, осуществляемые на основе контракта, прекращаются досрочно в случаях, установленных </w:t>
      </w:r>
      <w:hyperlink r:id="rId34" w:history="1">
        <w:r w:rsidRPr="0001205F">
          <w:rPr>
            <w:rStyle w:val="ac"/>
            <w:color w:val="auto"/>
          </w:rPr>
          <w:t>ч. 10 ст. 37</w:t>
        </w:r>
      </w:hyperlink>
      <w:r w:rsidRPr="0001205F">
        <w:t xml:space="preserve"> Федерального закона от 6 октября 2003 № 131-ФЗ "Об общих принципах организации местного самоуправления в Российской Федерации". </w:t>
      </w:r>
    </w:p>
    <w:p w:rsidR="006C0BBC" w:rsidRPr="0001205F" w:rsidRDefault="006C0BBC" w:rsidP="00C67410">
      <w:r w:rsidRPr="0001205F">
        <w:t xml:space="preserve">       5. Контракт с главой администрации может быть расторгнут по соглашению сторон или в судебном порядке по основаниям, установленным </w:t>
      </w:r>
      <w:hyperlink r:id="rId35" w:history="1">
        <w:r w:rsidRPr="0001205F">
          <w:rPr>
            <w:rStyle w:val="ac"/>
            <w:color w:val="auto"/>
          </w:rPr>
          <w:t xml:space="preserve">ч. 11 </w:t>
        </w:r>
        <w:r w:rsidR="003D0E63" w:rsidRPr="0001205F">
          <w:t xml:space="preserve">и ч.11.1 </w:t>
        </w:r>
        <w:r w:rsidRPr="0001205F">
          <w:rPr>
            <w:rStyle w:val="ac"/>
            <w:color w:val="auto"/>
          </w:rPr>
          <w:t>ст. 37</w:t>
        </w:r>
      </w:hyperlink>
      <w:r w:rsidRPr="0001205F">
        <w:t xml:space="preserve"> Федерального закона от 6 октября 2003 № 131-ФЗ "Об общих принципах организации местного самоуправления в Российской Федерации".</w:t>
      </w:r>
    </w:p>
    <w:p w:rsidR="00AD27FC" w:rsidRPr="0001205F" w:rsidRDefault="00AD27FC" w:rsidP="00C67410">
      <w:r w:rsidRPr="0001205F">
        <w:t xml:space="preserve">    5.1 Глава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О запрете отдельным категориям лиц открывать и иметь счета (вклады), хранить наличные денежные средства и ценности в иностранных банках,  расположенным за пределами Российской Федерации, владеть и (или) пользоваться иностранными финансовыми инструментами.»</w:t>
      </w:r>
    </w:p>
    <w:p w:rsidR="006C0BBC" w:rsidRPr="0001205F" w:rsidRDefault="006C0BBC" w:rsidP="00C67410">
      <w:r w:rsidRPr="0001205F">
        <w:t xml:space="preserve">  6.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w:t>
      </w:r>
      <w:r w:rsidRPr="0001205F">
        <w:lastRenderedPageBreak/>
        <w:t>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72BF" w:rsidRPr="0001205F" w:rsidRDefault="006C0BBC" w:rsidP="00C67410">
      <w:r w:rsidRPr="0001205F">
        <w:t xml:space="preserve">      7</w:t>
      </w:r>
      <w:r w:rsidR="009872BF" w:rsidRPr="0001205F">
        <w:t>.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r w:rsidR="002C4F1F" w:rsidRPr="0001205F">
        <w:t>.</w:t>
      </w:r>
    </w:p>
    <w:p w:rsidR="002C4F1F" w:rsidRPr="0001205F" w:rsidRDefault="002C4F1F" w:rsidP="00C67410"/>
    <w:p w:rsidR="006C0BBC" w:rsidRPr="0001205F" w:rsidRDefault="006C0BBC" w:rsidP="00C67410">
      <w:r w:rsidRPr="0001205F">
        <w:t xml:space="preserve">Статья 33.2. Полномочия главы администрации муниципального образования </w:t>
      </w:r>
      <w:r w:rsidR="002A4D65" w:rsidRPr="0001205F">
        <w:t xml:space="preserve">Колокшанское </w:t>
      </w:r>
      <w:r w:rsidRPr="0001205F">
        <w:t>Собинского района.</w:t>
      </w:r>
    </w:p>
    <w:p w:rsidR="006C0BBC" w:rsidRPr="0001205F" w:rsidRDefault="006C0BBC" w:rsidP="00C67410">
      <w:r w:rsidRPr="0001205F">
        <w:t xml:space="preserve"> 1. Глава администрации муниципального образования </w:t>
      </w:r>
      <w:r w:rsidR="002A4D65" w:rsidRPr="0001205F">
        <w:t xml:space="preserve">Колокшанское </w:t>
      </w:r>
      <w:r w:rsidRPr="0001205F">
        <w:t>Собинского района:</w:t>
      </w:r>
    </w:p>
    <w:p w:rsidR="006C0BBC" w:rsidRPr="0001205F" w:rsidRDefault="006C0BBC" w:rsidP="00C67410">
      <w:r w:rsidRPr="0001205F">
        <w:t xml:space="preserve"> 1) подконтролен и подотчетен Совету народных депутатов муниципального образования;</w:t>
      </w:r>
    </w:p>
    <w:p w:rsidR="006C0BBC" w:rsidRPr="0001205F" w:rsidRDefault="006C0BBC" w:rsidP="00C67410">
      <w:r w:rsidRPr="0001205F">
        <w:t xml:space="preserve">       2) представляет администрацию муниципального образования </w:t>
      </w:r>
      <w:r w:rsidR="002A4D65" w:rsidRPr="0001205F">
        <w:t xml:space="preserve">Колокшанское </w:t>
      </w:r>
      <w:r w:rsidR="00C93FA9" w:rsidRPr="0001205F">
        <w:t>Собинского района</w:t>
      </w:r>
      <w:r w:rsidRPr="0001205F">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бразования </w:t>
      </w:r>
      <w:r w:rsidR="002A4D65" w:rsidRPr="0001205F">
        <w:t xml:space="preserve">Колокшанское </w:t>
      </w:r>
      <w:r w:rsidR="00C93FA9" w:rsidRPr="0001205F">
        <w:t>Собинского района</w:t>
      </w:r>
      <w:r w:rsidRPr="0001205F">
        <w:t>;</w:t>
      </w:r>
    </w:p>
    <w:p w:rsidR="006C0BBC" w:rsidRPr="0001205F" w:rsidRDefault="006C0BBC" w:rsidP="00C67410">
      <w:r w:rsidRPr="0001205F">
        <w:t xml:space="preserve">      3) представляет Совету народных депутатов ежегодные отчеты о результатах своей деятельности и деятельности администрации поселения, в том числе о решении вопросов, поставленных Советом народных депутатов;</w:t>
      </w:r>
    </w:p>
    <w:p w:rsidR="006C0BBC" w:rsidRPr="0001205F" w:rsidRDefault="006C0BBC" w:rsidP="00C67410">
      <w:r w:rsidRPr="0001205F">
        <w:t xml:space="preserve">      4)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ладимирской области.</w:t>
      </w:r>
    </w:p>
    <w:p w:rsidR="006C0BBC" w:rsidRPr="0001205F" w:rsidRDefault="006C0BBC" w:rsidP="00C67410">
      <w:r w:rsidRPr="0001205F">
        <w:t xml:space="preserve">       2. Глава администрации муниципального образования </w:t>
      </w:r>
      <w:r w:rsidR="002A4D65" w:rsidRPr="0001205F">
        <w:t xml:space="preserve">Колокшанское </w:t>
      </w:r>
      <w:r w:rsidRPr="0001205F">
        <w:t>Собинского района обладает следующими полномочиями:</w:t>
      </w:r>
    </w:p>
    <w:p w:rsidR="006C0BBC" w:rsidRPr="0001205F" w:rsidRDefault="006C0BBC" w:rsidP="00C67410">
      <w:r w:rsidRPr="0001205F">
        <w:t xml:space="preserve">      1) издает и обнародует в установленном порядке постановления и распоряжения администрации поселения;</w:t>
      </w:r>
    </w:p>
    <w:p w:rsidR="006C0BBC" w:rsidRPr="0001205F" w:rsidRDefault="006C0BBC" w:rsidP="00C67410">
      <w:r w:rsidRPr="0001205F">
        <w:t xml:space="preserve">       2) обладает правом внесения в Совет народных депутатов проектов решений;</w:t>
      </w:r>
    </w:p>
    <w:p w:rsidR="006C0BBC" w:rsidRPr="0001205F" w:rsidRDefault="006C0BBC" w:rsidP="00C67410">
      <w:r w:rsidRPr="0001205F">
        <w:t xml:space="preserve">       3) представляет на утверждение Совета народных депутатов проект бюджета поселения и отчет о его исполнении, а также проекты изменений, дополнений в бюджет поселения;</w:t>
      </w:r>
    </w:p>
    <w:p w:rsidR="006C0BBC" w:rsidRPr="0001205F" w:rsidRDefault="006C0BBC" w:rsidP="00C67410">
      <w:r w:rsidRPr="0001205F">
        <w:t xml:space="preserve">       4) вносит на рассмотрение Совета народных депутатов проекты решений об установлении, изменении и отмене местных налогов и сборов, осуществлении расходов из средств бюджета поселения либо дает заключение на такие проекты;</w:t>
      </w:r>
    </w:p>
    <w:p w:rsidR="006C0BBC" w:rsidRPr="0001205F" w:rsidRDefault="006C0BBC" w:rsidP="00C67410">
      <w:r w:rsidRPr="0001205F">
        <w:t xml:space="preserve">       5) формирует администрацию поселения в соответствии с утвержденной Советом народных депутатов по его представлению структурой и руководит ее деятельностью в соответствии с настоящим Уставом и Положением об администрации;</w:t>
      </w:r>
    </w:p>
    <w:p w:rsidR="006C0BBC" w:rsidRPr="0001205F" w:rsidRDefault="006C0BBC" w:rsidP="00C67410">
      <w:r w:rsidRPr="0001205F">
        <w:t xml:space="preserve">       6) назначает и освобождает от должности  заместителей главы администрации поселения, руководителей структурных подразделений администрации, а также руководителей муниципальных учреждений и предприятий;</w:t>
      </w:r>
    </w:p>
    <w:p w:rsidR="006C0BBC" w:rsidRPr="0001205F" w:rsidRDefault="006C0BBC" w:rsidP="00C67410">
      <w:r w:rsidRPr="0001205F">
        <w:t xml:space="preserve">       7) применяет меры поощрения и дисциплинарные взыскания к назначенным им лицам;</w:t>
      </w:r>
    </w:p>
    <w:p w:rsidR="006C0BBC" w:rsidRPr="0001205F" w:rsidRDefault="006C0BBC" w:rsidP="00C67410">
      <w:r w:rsidRPr="0001205F">
        <w:t xml:space="preserve">       8) представляет на утверждение Совета народных депутатов планы и программы социально-экономического развития поселения, отчеты об их исполнении;</w:t>
      </w:r>
    </w:p>
    <w:p w:rsidR="006C0BBC" w:rsidRPr="0001205F" w:rsidRDefault="006C0BBC" w:rsidP="00C67410">
      <w:r w:rsidRPr="0001205F">
        <w:t xml:space="preserve">       9) рассматривает отчеты и доклады руководителей структурных подразделений и органов администрации поселения;</w:t>
      </w:r>
    </w:p>
    <w:p w:rsidR="006C0BBC" w:rsidRPr="0001205F" w:rsidRDefault="006C0BBC" w:rsidP="00C67410">
      <w:r w:rsidRPr="0001205F">
        <w:t xml:space="preserve">       10) организует проверку деятельности подразделений и органов администрации поселения в соответствии с федеральными законами, законами Владимирской области и настоящим Уставом;</w:t>
      </w:r>
    </w:p>
    <w:p w:rsidR="006C0BBC" w:rsidRPr="0001205F" w:rsidRDefault="006C0BBC" w:rsidP="00C67410">
      <w:r w:rsidRPr="0001205F">
        <w:t xml:space="preserve">       11)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6C0BBC" w:rsidRPr="0001205F" w:rsidRDefault="006C0BBC" w:rsidP="00C67410">
      <w:r w:rsidRPr="0001205F">
        <w:t xml:space="preserve">       12) возглавляет и координирует деятельность по предотвращению чрезвычайных ситуаций в поселении и ликвидации их последствий;</w:t>
      </w:r>
    </w:p>
    <w:p w:rsidR="006C0BBC" w:rsidRPr="0001205F" w:rsidRDefault="006C0BBC" w:rsidP="00C67410">
      <w:r w:rsidRPr="0001205F">
        <w:lastRenderedPageBreak/>
        <w:t xml:space="preserve">       13) осуществляет мероприятия по мобилизационной подготовке муниципальных предприятий и учреждений, находящихся на территории Колокшанское поселения Собинского района;</w:t>
      </w:r>
    </w:p>
    <w:p w:rsidR="006C0BBC" w:rsidRPr="0001205F" w:rsidRDefault="006C0BBC" w:rsidP="00C67410">
      <w:r w:rsidRPr="0001205F">
        <w:t xml:space="preserve">       14) осуществляет иные полномочия, предусмотренные федеральным и областным законодательством,  настоящим Уставом.</w:t>
      </w:r>
    </w:p>
    <w:p w:rsidR="006C0BBC" w:rsidRPr="0001205F" w:rsidRDefault="006C0BBC" w:rsidP="00C67410">
      <w:pPr>
        <w:rPr>
          <w:lang w:eastAsia="ru-RU"/>
        </w:rPr>
      </w:pPr>
    </w:p>
    <w:p w:rsidR="006C0BBC" w:rsidRPr="0001205F" w:rsidRDefault="006C0BBC" w:rsidP="00C67410">
      <w:r w:rsidRPr="0001205F">
        <w:t xml:space="preserve">Статья 34. Полномочия администрации МО </w:t>
      </w:r>
      <w:r w:rsidR="00FD3E0E" w:rsidRPr="0001205F">
        <w:t>Колокшанское.</w:t>
      </w:r>
    </w:p>
    <w:p w:rsidR="006C0BBC" w:rsidRPr="0001205F" w:rsidRDefault="006C0BBC" w:rsidP="00C67410">
      <w:pPr>
        <w:pStyle w:val="af5"/>
      </w:pPr>
      <w:r w:rsidRPr="0001205F">
        <w:t xml:space="preserve">В ведении администрации муниципального образования </w:t>
      </w:r>
      <w:r w:rsidR="002A4D65" w:rsidRPr="0001205F">
        <w:t xml:space="preserve">Колокшанское </w:t>
      </w:r>
      <w:r w:rsidRPr="0001205F">
        <w:t>находятся:</w:t>
      </w:r>
    </w:p>
    <w:p w:rsidR="006C0BBC" w:rsidRPr="0001205F" w:rsidRDefault="006C0BBC" w:rsidP="00C67410">
      <w:r w:rsidRPr="0001205F">
        <w:t xml:space="preserve">       1) составление проекта бюджета муниципального образования </w:t>
      </w:r>
      <w:r w:rsidR="002A4D65" w:rsidRPr="0001205F">
        <w:t xml:space="preserve">Колокшанское </w:t>
      </w:r>
      <w:r w:rsidRPr="0001205F">
        <w:t>Собинского района, исполнение бюджета поселения, составление отчета об исполнении бюджета поселения;</w:t>
      </w:r>
    </w:p>
    <w:p w:rsidR="006C0BBC" w:rsidRPr="0001205F" w:rsidRDefault="006C0BBC" w:rsidP="00C67410">
      <w:r w:rsidRPr="0001205F">
        <w:t xml:space="preserve">        2) разработка предложений по  установлению местных налогов и сборов муниципального образования Колокшанское</w:t>
      </w:r>
      <w:r w:rsidR="00811515" w:rsidRPr="0001205F">
        <w:t>;</w:t>
      </w:r>
    </w:p>
    <w:p w:rsidR="006C0BBC" w:rsidRPr="0001205F" w:rsidRDefault="006C0BBC" w:rsidP="00C67410">
      <w:r w:rsidRPr="0001205F">
        <w:t xml:space="preserve">3) владение, пользование и распоряжение имуществом, находящимся в муниципальной собственности муниципального образования </w:t>
      </w:r>
      <w:r w:rsidR="002A4D65" w:rsidRPr="0001205F">
        <w:t xml:space="preserve">Колокшанское </w:t>
      </w:r>
      <w:r w:rsidRPr="0001205F">
        <w:t>в установленном порядке;</w:t>
      </w:r>
    </w:p>
    <w:p w:rsidR="006C0BBC" w:rsidRPr="0001205F" w:rsidRDefault="006C0BBC" w:rsidP="00C67410">
      <w:r w:rsidRPr="0001205F">
        <w:t>4) подготовка проектов решений по предметам ведения муниципального образования Колокшанское</w:t>
      </w:r>
      <w:r w:rsidR="00811515" w:rsidRPr="0001205F">
        <w:t>;</w:t>
      </w:r>
    </w:p>
    <w:p w:rsidR="006C0BBC" w:rsidRPr="0001205F" w:rsidRDefault="006C0BBC" w:rsidP="00C67410">
      <w:r w:rsidRPr="0001205F">
        <w:t>5) обеспечение первичных мер пожарной безопасности в границах населенных пунктов муниципального образования Колокшанское</w:t>
      </w:r>
      <w:r w:rsidR="00811515" w:rsidRPr="0001205F">
        <w:t>;</w:t>
      </w:r>
    </w:p>
    <w:p w:rsidR="006C0BBC" w:rsidRPr="0001205F" w:rsidRDefault="006C0BBC" w:rsidP="00C67410">
      <w:r w:rsidRPr="0001205F">
        <w:t xml:space="preserve">6) создание условий для обеспечения жителей муниципального образования </w:t>
      </w:r>
      <w:r w:rsidR="002A4D65" w:rsidRPr="0001205F">
        <w:t xml:space="preserve">Колокшанское </w:t>
      </w:r>
      <w:r w:rsidRPr="0001205F">
        <w:t>услугами связи, общественного питания, торговли и бытового обслуживания;</w:t>
      </w:r>
    </w:p>
    <w:p w:rsidR="006C0BBC" w:rsidRPr="0001205F" w:rsidRDefault="006C0BBC" w:rsidP="00C67410">
      <w:r w:rsidRPr="0001205F">
        <w:t xml:space="preserve"> 7) создание условий для организации досуга и обеспечения жителей муниципального образования </w:t>
      </w:r>
      <w:r w:rsidR="002A4D65" w:rsidRPr="0001205F">
        <w:t xml:space="preserve">Колокшанское </w:t>
      </w:r>
      <w:r w:rsidRPr="0001205F">
        <w:t>услугами организаций культуры;</w:t>
      </w:r>
    </w:p>
    <w:p w:rsidR="006C0BBC" w:rsidRPr="0001205F" w:rsidRDefault="00C9783C" w:rsidP="00C67410">
      <w:r w:rsidRPr="0001205F">
        <w:t xml:space="preserve"> </w:t>
      </w:r>
      <w:r w:rsidR="006C0BBC" w:rsidRPr="0001205F">
        <w:t>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C0BBC" w:rsidRPr="0001205F" w:rsidRDefault="00C9783C" w:rsidP="00C67410">
      <w:r w:rsidRPr="0001205F">
        <w:t xml:space="preserve"> </w:t>
      </w:r>
      <w:r w:rsidR="006C0BBC" w:rsidRPr="0001205F">
        <w:t>9) формирование архивных фондов муниципального образования Колокшанское</w:t>
      </w:r>
      <w:r w:rsidR="00811515" w:rsidRPr="0001205F">
        <w:t>;</w:t>
      </w:r>
    </w:p>
    <w:p w:rsidR="006C0BBC" w:rsidRPr="0001205F" w:rsidRDefault="006C0BBC" w:rsidP="00C67410">
      <w:r w:rsidRPr="0001205F">
        <w:t>1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C0BBC" w:rsidRPr="0001205F" w:rsidRDefault="006C0BBC" w:rsidP="00C67410">
      <w:r w:rsidRPr="0001205F">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Pr="0001205F">
        <w:tab/>
      </w:r>
      <w:r w:rsidRPr="0001205F">
        <w:rPr>
          <w:u w:val="single"/>
        </w:rPr>
        <w:t xml:space="preserve"> </w:t>
      </w:r>
    </w:p>
    <w:p w:rsidR="006C0BBC" w:rsidRPr="0001205F" w:rsidRDefault="006C0BBC" w:rsidP="00C67410">
      <w:r w:rsidRPr="0001205F">
        <w:t>12) содействие в развитии сельскохозяйственного производства, создание условий для развития малого и среднего предпринимательства;</w:t>
      </w:r>
    </w:p>
    <w:p w:rsidR="006C0BBC" w:rsidRPr="0001205F" w:rsidRDefault="006C0BBC" w:rsidP="00C67410">
      <w:r w:rsidRPr="0001205F">
        <w:t>13) организация и осуществление мероприятий по работе с детьми и молодежью в муниципальном образовании Колокшанское</w:t>
      </w:r>
      <w:r w:rsidR="00811515" w:rsidRPr="0001205F">
        <w:t>;</w:t>
      </w:r>
    </w:p>
    <w:p w:rsidR="006C0BBC" w:rsidRPr="0001205F" w:rsidRDefault="006C0BBC" w:rsidP="00C67410">
      <w:r w:rsidRPr="0001205F">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D7ED8" w:rsidRPr="0001205F" w:rsidRDefault="001D7ED8" w:rsidP="00C67410">
      <w:r w:rsidRPr="0001205F">
        <w:t xml:space="preserve">     15) обеспечение проживающих в поселении и нуждающихся в жилых помещениях малоимущих граждан жилыми помещениями, организация 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C0BBC" w:rsidRPr="0001205F" w:rsidRDefault="006C0BBC" w:rsidP="00C67410">
      <w:r w:rsidRPr="0001205F">
        <w:t>16) участие в предупреждении и ликвидации последствий чрезвычайных ситуаций в границах муниципального образования Колокшанское</w:t>
      </w:r>
      <w:r w:rsidR="00811515" w:rsidRPr="0001205F">
        <w:t>;</w:t>
      </w:r>
    </w:p>
    <w:p w:rsidR="006C0BBC" w:rsidRPr="0001205F" w:rsidRDefault="006C0BBC" w:rsidP="00C67410">
      <w:r w:rsidRPr="0001205F">
        <w:lastRenderedPageBreak/>
        <w:t xml:space="preserve">17) создание условий для массового отдыха жителей муниципального образования </w:t>
      </w:r>
      <w:r w:rsidR="002A4D65" w:rsidRPr="0001205F">
        <w:t xml:space="preserve">Колокшанское </w:t>
      </w:r>
      <w:r w:rsidRPr="0001205F">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0BBC" w:rsidRPr="0001205F" w:rsidRDefault="006C0BBC" w:rsidP="00C67410">
      <w:r w:rsidRPr="0001205F">
        <w:t xml:space="preserve">18) </w:t>
      </w:r>
      <w:r w:rsidR="00C9783C" w:rsidRPr="0001205F">
        <w:t>участие в организации деятельности по сбору ( в том числе раздельному сбору) и транспортированию твердых коммунальных отходов</w:t>
      </w:r>
      <w:r w:rsidRPr="0001205F">
        <w:t>;</w:t>
      </w:r>
    </w:p>
    <w:p w:rsidR="006C0BBC" w:rsidRPr="0001205F" w:rsidRDefault="006C0BBC" w:rsidP="00C67410">
      <w:r w:rsidRPr="0001205F">
        <w:t>19) организация ритуальных услуг и содержание мест захоронения;</w:t>
      </w:r>
    </w:p>
    <w:p w:rsidR="006C0BBC" w:rsidRPr="0001205F" w:rsidRDefault="006C0BBC" w:rsidP="00C67410">
      <w:r w:rsidRPr="0001205F">
        <w:t>20) осуществление мероприятий по обеспечению безопасности людей на водных объектах, охране их жизни и здоровья;</w:t>
      </w:r>
    </w:p>
    <w:p w:rsidR="006C0BBC" w:rsidRPr="0001205F" w:rsidRDefault="006C0BBC" w:rsidP="00C67410">
      <w:r w:rsidRPr="0001205F">
        <w:t>21) осуществление мер по противодействию коррупции в границах поселения;</w:t>
      </w:r>
    </w:p>
    <w:p w:rsidR="006C0BBC" w:rsidRPr="0001205F" w:rsidRDefault="006C0BBC" w:rsidP="00C67410">
      <w:r w:rsidRPr="0001205F">
        <w:t>22) иные полномочия, предусмотренные законодательством Российской Федерации;</w:t>
      </w:r>
    </w:p>
    <w:p w:rsidR="006C0BBC" w:rsidRPr="0001205F" w:rsidRDefault="006C0BBC" w:rsidP="00C67410">
      <w:r w:rsidRPr="0001205F">
        <w:t>23)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соответствии с решениями Совета народных депутатов, за исключением случаев, установленных федеральным законодательством.</w:t>
      </w:r>
    </w:p>
    <w:p w:rsidR="006C0BBC" w:rsidRPr="0001205F" w:rsidRDefault="006C0BBC" w:rsidP="00C67410">
      <w:pPr>
        <w:rPr>
          <w:lang w:eastAsia="ru-RU"/>
        </w:rPr>
      </w:pPr>
    </w:p>
    <w:p w:rsidR="002C4F1F" w:rsidRPr="0001205F" w:rsidRDefault="005744AD" w:rsidP="005744AD">
      <w:pPr>
        <w:rPr>
          <w:lang w:eastAsia="ru-RU"/>
        </w:rPr>
      </w:pPr>
      <w:r>
        <w:rPr>
          <w:lang w:eastAsia="ru-RU"/>
        </w:rPr>
        <w:t>Глава 5. Муниципальная служба.</w:t>
      </w:r>
    </w:p>
    <w:p w:rsidR="006C0BBC" w:rsidRPr="0001205F" w:rsidRDefault="006C0BBC" w:rsidP="00C67410">
      <w:pPr>
        <w:rPr>
          <w:lang w:eastAsia="ru-RU"/>
        </w:rPr>
      </w:pPr>
      <w:r w:rsidRPr="0001205F">
        <w:rPr>
          <w:lang w:eastAsia="ru-RU"/>
        </w:rPr>
        <w:t xml:space="preserve">Статья 35.Муниципальная служба. </w:t>
      </w:r>
    </w:p>
    <w:p w:rsidR="006C0BBC" w:rsidRPr="0001205F" w:rsidRDefault="006C0BBC" w:rsidP="00C67410">
      <w:pPr>
        <w:rPr>
          <w:lang w:eastAsia="ru-RU"/>
        </w:rPr>
      </w:pPr>
      <w:r w:rsidRPr="0001205F">
        <w:rPr>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C0BBC" w:rsidRPr="0001205F" w:rsidRDefault="006C0BBC" w:rsidP="00C67410">
      <w:pPr>
        <w:rPr>
          <w:lang w:eastAsia="ru-RU"/>
        </w:rPr>
      </w:pPr>
      <w:r w:rsidRPr="0001205F">
        <w:rPr>
          <w:lang w:eastAsia="ru-RU"/>
        </w:rPr>
        <w:t>Муниципальная служба осуществляется в соответствии с действующим законодательством.</w:t>
      </w:r>
    </w:p>
    <w:p w:rsidR="006C0BBC" w:rsidRPr="0001205F" w:rsidRDefault="006C0BBC" w:rsidP="00C67410">
      <w:pPr>
        <w:rPr>
          <w:lang w:eastAsia="ru-RU"/>
        </w:rPr>
      </w:pPr>
      <w:r w:rsidRPr="0001205F">
        <w:rPr>
          <w:lang w:eastAsia="ru-RU"/>
        </w:rPr>
        <w:t xml:space="preserve">На муниципальных служащих распространяется действие трудового законодательства с особенностями, предусмотренными </w:t>
      </w:r>
      <w:hyperlink r:id="rId36" w:tgtFrame="_self" w:history="1">
        <w:r w:rsidRPr="0001205F">
          <w:rPr>
            <w:lang w:eastAsia="ru-RU"/>
          </w:rPr>
          <w:t>Федеральным законом</w:t>
        </w:r>
      </w:hyperlink>
      <w:r w:rsidRPr="0001205F">
        <w:rPr>
          <w:lang w:eastAsia="ru-RU"/>
        </w:rPr>
        <w:t xml:space="preserve"> «О муниципальной службе в Российской Федерации» и законом Владимирской области.</w:t>
      </w:r>
    </w:p>
    <w:p w:rsidR="006C0BBC" w:rsidRPr="0001205F" w:rsidRDefault="006C0BBC" w:rsidP="00C67410">
      <w:pPr>
        <w:rPr>
          <w:lang w:eastAsia="ru-RU"/>
        </w:rPr>
      </w:pPr>
      <w:r w:rsidRPr="0001205F">
        <w:rPr>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Законами Владимирской области, обязанности по должности муниципальной службы за денежное содержание, выплачиваемое за счет средств местного бюджета.</w:t>
      </w:r>
    </w:p>
    <w:p w:rsidR="006C0BBC" w:rsidRPr="0001205F" w:rsidRDefault="006C0BBC" w:rsidP="00C67410">
      <w:pPr>
        <w:rPr>
          <w:lang w:eastAsia="ru-RU"/>
        </w:rPr>
      </w:pPr>
      <w:r w:rsidRPr="0001205F">
        <w:rPr>
          <w:lang w:eastAsia="ru-RU"/>
        </w:rPr>
        <w:t>3.Лица, исполняющие обязанности по техническому обеспечению деятельности органов местного самоуправления, избирательных комиссий муниципального образования Колокшанское</w:t>
      </w:r>
      <w:r w:rsidR="00733E6E" w:rsidRPr="0001205F">
        <w:rPr>
          <w:lang w:eastAsia="ru-RU"/>
        </w:rPr>
        <w:t>,</w:t>
      </w:r>
      <w:r w:rsidRPr="0001205F">
        <w:rPr>
          <w:lang w:eastAsia="ru-RU"/>
        </w:rPr>
        <w:t xml:space="preserve"> не замещают должности муниципальной службы и не являются муниципальными служащими.</w:t>
      </w:r>
    </w:p>
    <w:p w:rsidR="006C0BBC" w:rsidRPr="0001205F" w:rsidRDefault="006C0BBC" w:rsidP="00C67410">
      <w:pPr>
        <w:rPr>
          <w:lang w:eastAsia="ru-RU"/>
        </w:rPr>
      </w:pPr>
      <w:r w:rsidRPr="0001205F">
        <w:rPr>
          <w:lang w:eastAsia="ru-RU"/>
        </w:rPr>
        <w:t>4. Граждане Российской Федерации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C0BBC" w:rsidRPr="0001205F" w:rsidRDefault="006C0BBC" w:rsidP="00C67410">
      <w:pPr>
        <w:rPr>
          <w:lang w:eastAsia="ru-RU"/>
        </w:rPr>
      </w:pPr>
      <w:r w:rsidRPr="0001205F">
        <w:rPr>
          <w:lang w:eastAsia="ru-RU"/>
        </w:rPr>
        <w:t xml:space="preserve">5. На кадровую службу администрации муниципального образования </w:t>
      </w:r>
      <w:r w:rsidR="002A4D65" w:rsidRPr="0001205F">
        <w:rPr>
          <w:lang w:eastAsia="ru-RU"/>
        </w:rPr>
        <w:t xml:space="preserve">Колокшанское </w:t>
      </w:r>
      <w:r w:rsidRPr="0001205F">
        <w:rPr>
          <w:lang w:eastAsia="ru-RU"/>
        </w:rPr>
        <w:t>возлагаются следующие задачи в области управления муниципальной службой:</w:t>
      </w:r>
    </w:p>
    <w:p w:rsidR="006C0BBC" w:rsidRPr="0001205F" w:rsidRDefault="006C0BBC" w:rsidP="00C67410">
      <w:pPr>
        <w:rPr>
          <w:lang w:eastAsia="ru-RU"/>
        </w:rPr>
      </w:pPr>
      <w:r w:rsidRPr="0001205F">
        <w:rPr>
          <w:lang w:eastAsia="ru-RU"/>
        </w:rPr>
        <w:t>1) формирование кадрового состава для замещения должностей муниципальной службы;</w:t>
      </w:r>
    </w:p>
    <w:p w:rsidR="006C0BBC" w:rsidRPr="0001205F" w:rsidRDefault="006C0BBC" w:rsidP="00C67410">
      <w:pPr>
        <w:rPr>
          <w:lang w:eastAsia="ru-RU"/>
        </w:rPr>
      </w:pPr>
      <w:r w:rsidRPr="0001205F">
        <w:rPr>
          <w:lang w:eastAsia="ru-RU"/>
        </w:rPr>
        <w:t>2) подготовка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C0BBC" w:rsidRPr="0001205F" w:rsidRDefault="006C0BBC" w:rsidP="00C67410">
      <w:pPr>
        <w:rPr>
          <w:lang w:eastAsia="ru-RU"/>
        </w:rPr>
      </w:pPr>
      <w:r w:rsidRPr="0001205F">
        <w:rPr>
          <w:lang w:eastAsia="ru-RU"/>
        </w:rPr>
        <w:t>3) организация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C0BBC" w:rsidRPr="0001205F" w:rsidRDefault="006C0BBC" w:rsidP="00C67410">
      <w:pPr>
        <w:rPr>
          <w:lang w:eastAsia="ru-RU"/>
        </w:rPr>
      </w:pPr>
      <w:r w:rsidRPr="0001205F">
        <w:rPr>
          <w:lang w:eastAsia="ru-RU"/>
        </w:rPr>
        <w:t>4) ведение трудовых книжек муниципальных служащих;</w:t>
      </w:r>
    </w:p>
    <w:p w:rsidR="006C0BBC" w:rsidRPr="0001205F" w:rsidRDefault="006C0BBC" w:rsidP="00C67410">
      <w:pPr>
        <w:rPr>
          <w:lang w:eastAsia="ru-RU"/>
        </w:rPr>
      </w:pPr>
      <w:r w:rsidRPr="0001205F">
        <w:rPr>
          <w:lang w:eastAsia="ru-RU"/>
        </w:rPr>
        <w:t>5) ведение личных дел муниципальных служащих;</w:t>
      </w:r>
    </w:p>
    <w:p w:rsidR="006C0BBC" w:rsidRPr="0001205F" w:rsidRDefault="006C0BBC" w:rsidP="00C67410">
      <w:pPr>
        <w:rPr>
          <w:lang w:eastAsia="ru-RU"/>
        </w:rPr>
      </w:pPr>
      <w:r w:rsidRPr="0001205F">
        <w:rPr>
          <w:lang w:eastAsia="ru-RU"/>
        </w:rPr>
        <w:t>6) ведение реестра муниципальных служащих в муниципальном образовании;</w:t>
      </w:r>
    </w:p>
    <w:p w:rsidR="006C0BBC" w:rsidRPr="0001205F" w:rsidRDefault="006C0BBC" w:rsidP="00C67410">
      <w:pPr>
        <w:rPr>
          <w:lang w:eastAsia="ru-RU"/>
        </w:rPr>
      </w:pPr>
      <w:r w:rsidRPr="0001205F">
        <w:rPr>
          <w:lang w:eastAsia="ru-RU"/>
        </w:rPr>
        <w:t>7) оформление и выдача служебных удостоверений муниципальным служащим;</w:t>
      </w:r>
    </w:p>
    <w:p w:rsidR="006C0BBC" w:rsidRPr="0001205F" w:rsidRDefault="006C0BBC" w:rsidP="00C67410">
      <w:pPr>
        <w:rPr>
          <w:lang w:eastAsia="ru-RU"/>
        </w:rPr>
      </w:pPr>
      <w:r w:rsidRPr="0001205F">
        <w:rPr>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6C0BBC" w:rsidRPr="0001205F" w:rsidRDefault="006C0BBC" w:rsidP="00C67410">
      <w:pPr>
        <w:rPr>
          <w:lang w:eastAsia="ru-RU"/>
        </w:rPr>
      </w:pPr>
      <w:r w:rsidRPr="0001205F">
        <w:rPr>
          <w:lang w:eastAsia="ru-RU"/>
        </w:rPr>
        <w:t>9) проведение аттестации муниципальных служащих;</w:t>
      </w:r>
    </w:p>
    <w:p w:rsidR="006C0BBC" w:rsidRPr="0001205F" w:rsidRDefault="006C0BBC" w:rsidP="00C67410">
      <w:pPr>
        <w:rPr>
          <w:lang w:eastAsia="ru-RU"/>
        </w:rPr>
      </w:pPr>
      <w:r w:rsidRPr="0001205F">
        <w:rPr>
          <w:lang w:eastAsia="ru-RU"/>
        </w:rPr>
        <w:t>10) организация работы с кадровым резервом и его эффективное использование;</w:t>
      </w:r>
    </w:p>
    <w:p w:rsidR="006C0BBC" w:rsidRPr="0001205F" w:rsidRDefault="006C0BBC" w:rsidP="00C67410">
      <w:pPr>
        <w:rPr>
          <w:lang w:eastAsia="ru-RU"/>
        </w:rPr>
      </w:pPr>
      <w:r w:rsidRPr="0001205F">
        <w:rPr>
          <w:lang w:eastAsia="ru-RU"/>
        </w:rPr>
        <w:lastRenderedPageBreak/>
        <w:t>11) организация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C0BBC" w:rsidRPr="0001205F" w:rsidRDefault="006C0BBC" w:rsidP="00C67410">
      <w:pPr>
        <w:rPr>
          <w:lang w:eastAsia="ru-RU"/>
        </w:rPr>
      </w:pPr>
      <w:r w:rsidRPr="0001205F">
        <w:rPr>
          <w:lang w:eastAsia="ru-RU"/>
        </w:rPr>
        <w:t xml:space="preserve">12) организация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w:t>
      </w:r>
      <w:hyperlink r:id="rId37" w:tgtFrame="_self" w:history="1">
        <w:r w:rsidRPr="0001205F">
          <w:rPr>
            <w:lang w:eastAsia="ru-RU"/>
          </w:rPr>
          <w:t>Федерального закона</w:t>
        </w:r>
      </w:hyperlink>
      <w:r w:rsidRPr="0001205F">
        <w:rPr>
          <w:lang w:eastAsia="ru-RU"/>
        </w:rPr>
        <w:t xml:space="preserve"> «О муниципальной службе в Российской Федерации» и другими федеральными законами;</w:t>
      </w:r>
    </w:p>
    <w:p w:rsidR="006C0BBC" w:rsidRPr="0001205F" w:rsidRDefault="006C0BBC" w:rsidP="00C67410">
      <w:pPr>
        <w:rPr>
          <w:lang w:eastAsia="ru-RU"/>
        </w:rPr>
      </w:pPr>
      <w:r w:rsidRPr="0001205F">
        <w:rPr>
          <w:lang w:eastAsia="ru-RU"/>
        </w:rPr>
        <w:t>13) консультирование муниципальных служащих по правовым и иным вопросам муниципальной службы;</w:t>
      </w:r>
    </w:p>
    <w:p w:rsidR="006C0BBC" w:rsidRPr="0001205F" w:rsidRDefault="006C0BBC" w:rsidP="00C67410">
      <w:pPr>
        <w:rPr>
          <w:lang w:eastAsia="ru-RU"/>
        </w:rPr>
      </w:pPr>
      <w:r w:rsidRPr="0001205F">
        <w:rPr>
          <w:lang w:eastAsia="ru-RU"/>
        </w:rPr>
        <w:t>14) решение иных вопросов кадровой работы, определяемых трудовым законодательством и законом Владимирской области;</w:t>
      </w:r>
    </w:p>
    <w:p w:rsidR="006C0BBC" w:rsidRPr="0001205F" w:rsidRDefault="006C0BBC" w:rsidP="00C67410">
      <w:pPr>
        <w:rPr>
          <w:lang w:eastAsia="ru-RU"/>
        </w:rPr>
      </w:pPr>
    </w:p>
    <w:p w:rsidR="003D0E63" w:rsidRPr="0001205F" w:rsidRDefault="006C0BBC" w:rsidP="00C67410">
      <w:pPr>
        <w:autoSpaceDE w:val="0"/>
        <w:autoSpaceDN w:val="0"/>
        <w:adjustRightInd w:val="0"/>
      </w:pPr>
      <w:r w:rsidRPr="0001205F">
        <w:rPr>
          <w:lang w:eastAsia="ru-RU"/>
        </w:rPr>
        <w:t xml:space="preserve">Статья 36. </w:t>
      </w:r>
      <w:r w:rsidR="003D0E63" w:rsidRPr="0001205F">
        <w:t xml:space="preserve">Классификация должностей муниципальной службы. </w:t>
      </w:r>
    </w:p>
    <w:p w:rsidR="003D0E63" w:rsidRPr="0001205F" w:rsidRDefault="003D0E63" w:rsidP="00C67410">
      <w:pPr>
        <w:autoSpaceDE w:val="0"/>
        <w:autoSpaceDN w:val="0"/>
        <w:adjustRightInd w:val="0"/>
      </w:pPr>
      <w:r w:rsidRPr="0001205F">
        <w:t xml:space="preserve">  1. Должности муниципальной службы подразделяются на следующие группы: - высшие должности муниципальной службы; - главные должности муниципальной службы; - ведущие должности муниципальной службы; - старшие и младшие должности – без предъявления требований к стажу. </w:t>
      </w:r>
    </w:p>
    <w:p w:rsidR="003D0E63" w:rsidRPr="0001205F" w:rsidRDefault="003D0E63" w:rsidP="00C67410">
      <w:pPr>
        <w:autoSpaceDE w:val="0"/>
        <w:autoSpaceDN w:val="0"/>
        <w:adjustRightInd w:val="0"/>
      </w:pPr>
      <w:r w:rsidRPr="0001205F">
        <w:t xml:space="preserve">  2. Для замещения должностей муниципальной службы необходимо иметь следующий уровень образования: </w:t>
      </w:r>
    </w:p>
    <w:p w:rsidR="003D0E63" w:rsidRPr="0001205F" w:rsidRDefault="003D0E63" w:rsidP="00C67410">
      <w:pPr>
        <w:autoSpaceDE w:val="0"/>
        <w:autoSpaceDN w:val="0"/>
        <w:adjustRightInd w:val="0"/>
      </w:pPr>
      <w:r w:rsidRPr="0001205F">
        <w:t xml:space="preserve">1) высшие должности муниципальной службы – высшее образование не ниже уровня </w:t>
      </w:r>
      <w:proofErr w:type="spellStart"/>
      <w:r w:rsidRPr="0001205F">
        <w:t>специалитета</w:t>
      </w:r>
      <w:proofErr w:type="spellEnd"/>
      <w:r w:rsidRPr="0001205F">
        <w:t>, магистратуры;</w:t>
      </w:r>
    </w:p>
    <w:p w:rsidR="003D0E63" w:rsidRPr="0001205F" w:rsidRDefault="003D0E63" w:rsidP="00C67410">
      <w:pPr>
        <w:autoSpaceDE w:val="0"/>
        <w:autoSpaceDN w:val="0"/>
        <w:adjustRightInd w:val="0"/>
      </w:pPr>
      <w:r w:rsidRPr="0001205F">
        <w:t xml:space="preserve">2) главные и ведущие должности муниципальной службы – высшее образование; </w:t>
      </w:r>
    </w:p>
    <w:p w:rsidR="003D0E63" w:rsidRPr="0001205F" w:rsidRDefault="003D0E63" w:rsidP="00C67410">
      <w:pPr>
        <w:autoSpaceDE w:val="0"/>
        <w:autoSpaceDN w:val="0"/>
        <w:adjustRightInd w:val="0"/>
      </w:pPr>
      <w:r w:rsidRPr="0001205F">
        <w:t xml:space="preserve">3) старшие и младшие должности муниципальной службы – профессиональное образование. </w:t>
      </w:r>
    </w:p>
    <w:p w:rsidR="003D0E63" w:rsidRPr="0001205F" w:rsidRDefault="003D0E63" w:rsidP="00C67410">
      <w:pPr>
        <w:autoSpaceDE w:val="0"/>
        <w:autoSpaceDN w:val="0"/>
        <w:adjustRightInd w:val="0"/>
      </w:pPr>
      <w:r w:rsidRPr="0001205F">
        <w:t xml:space="preserve">       Квалификационное требование для замещения должностей муниципальной службы высшей группы должностей муниципальной службы о наличии высшего образования не ниже уровня </w:t>
      </w:r>
      <w:proofErr w:type="spellStart"/>
      <w:r w:rsidRPr="0001205F">
        <w:t>специалитета</w:t>
      </w:r>
      <w:proofErr w:type="spellEnd"/>
      <w:r w:rsidRPr="0001205F">
        <w:t xml:space="preserve">, магистратуры не применяется: </w:t>
      </w:r>
    </w:p>
    <w:p w:rsidR="003D0E63" w:rsidRPr="0001205F" w:rsidRDefault="003D0E63" w:rsidP="00C67410">
      <w:pPr>
        <w:autoSpaceDE w:val="0"/>
        <w:autoSpaceDN w:val="0"/>
        <w:adjustRightInd w:val="0"/>
      </w:pPr>
      <w:r w:rsidRPr="0001205F">
        <w:t xml:space="preserve">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 </w:t>
      </w:r>
    </w:p>
    <w:p w:rsidR="003D0E63" w:rsidRPr="0001205F" w:rsidRDefault="003D0E63" w:rsidP="00C67410">
      <w:pPr>
        <w:autoSpaceDE w:val="0"/>
        <w:autoSpaceDN w:val="0"/>
        <w:adjustRightInd w:val="0"/>
      </w:pPr>
      <w:r w:rsidRPr="0001205F">
        <w:t xml:space="preserve">2) к муниципальным служащим, имеющим высшее образование не выше </w:t>
      </w:r>
      <w:proofErr w:type="spellStart"/>
      <w:r w:rsidRPr="0001205F">
        <w:t>бакалавриата</w:t>
      </w:r>
      <w:proofErr w:type="spellEnd"/>
      <w:r w:rsidRPr="0001205F">
        <w:t xml:space="preserve">, назначенным на указанные должности до 1 января 2018 года в отношении замещаемых ими должностей муниципальной службы. </w:t>
      </w:r>
    </w:p>
    <w:p w:rsidR="003D0E63" w:rsidRPr="0001205F" w:rsidRDefault="003D0E63" w:rsidP="00C67410">
      <w:pPr>
        <w:autoSpaceDE w:val="0"/>
        <w:autoSpaceDN w:val="0"/>
        <w:adjustRightInd w:val="0"/>
      </w:pPr>
      <w:r w:rsidRPr="0001205F">
        <w:t xml:space="preserve">  3. Для замещения должностей муниципальной службы устанавливаются следующие требования к стажу муниципальной службы или к стажу работы по специальности, направлению подготовки: </w:t>
      </w:r>
    </w:p>
    <w:p w:rsidR="003D0E63" w:rsidRPr="0001205F" w:rsidRDefault="003D0E63" w:rsidP="00C67410">
      <w:pPr>
        <w:autoSpaceDE w:val="0"/>
        <w:autoSpaceDN w:val="0"/>
        <w:adjustRightInd w:val="0"/>
      </w:pPr>
      <w:r w:rsidRPr="0001205F">
        <w:t xml:space="preserve">1) высшие должности - не менее четырех лет стажа муниципальной службы или стажа работы по специальности направлению подготовки; </w:t>
      </w:r>
    </w:p>
    <w:p w:rsidR="003D0E63" w:rsidRPr="0001205F" w:rsidRDefault="003D0E63" w:rsidP="00C67410">
      <w:pPr>
        <w:autoSpaceDE w:val="0"/>
        <w:autoSpaceDN w:val="0"/>
        <w:adjustRightInd w:val="0"/>
      </w:pPr>
      <w:r w:rsidRPr="0001205F">
        <w:t xml:space="preserve">2) главные должности – не менее двух лет стажа муниципальной службы или стажа работы по специальности, направлению подготовки; </w:t>
      </w:r>
    </w:p>
    <w:p w:rsidR="003D0E63" w:rsidRPr="0001205F" w:rsidRDefault="003D0E63" w:rsidP="00C67410">
      <w:pPr>
        <w:autoSpaceDE w:val="0"/>
        <w:autoSpaceDN w:val="0"/>
        <w:adjustRightInd w:val="0"/>
      </w:pPr>
      <w:r w:rsidRPr="0001205F">
        <w:t xml:space="preserve">3) ведущие, старшие и младшие должности - без предъявления требований к стажу Кроме того, для лиц, имеющих дипломы специалиста или магистра с отличием, в течении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 </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37. Права и обязанности муниципального служащего.</w:t>
      </w:r>
    </w:p>
    <w:p w:rsidR="006C0BBC" w:rsidRPr="0001205F" w:rsidRDefault="006C0BBC" w:rsidP="00C67410">
      <w:pPr>
        <w:rPr>
          <w:lang w:eastAsia="ru-RU"/>
        </w:rPr>
      </w:pPr>
      <w:r w:rsidRPr="0001205F">
        <w:rPr>
          <w:lang w:eastAsia="ru-RU"/>
        </w:rPr>
        <w:t>1. Муниципальный служащий имеет право на:</w:t>
      </w:r>
    </w:p>
    <w:p w:rsidR="006C0BBC" w:rsidRPr="0001205F" w:rsidRDefault="006C0BBC" w:rsidP="00C67410">
      <w:pPr>
        <w:rPr>
          <w:lang w:eastAsia="ru-RU"/>
        </w:rPr>
      </w:pPr>
      <w:r w:rsidRPr="0001205F">
        <w:rPr>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C0BBC" w:rsidRPr="0001205F" w:rsidRDefault="006C0BBC" w:rsidP="00C67410">
      <w:pPr>
        <w:rPr>
          <w:lang w:eastAsia="ru-RU"/>
        </w:rPr>
      </w:pPr>
      <w:r w:rsidRPr="0001205F">
        <w:rPr>
          <w:lang w:eastAsia="ru-RU"/>
        </w:rPr>
        <w:t>2) обеспечение организационно-технических условий, необходимых для исполнения должностных обязанностей;</w:t>
      </w:r>
    </w:p>
    <w:p w:rsidR="006C0BBC" w:rsidRPr="0001205F" w:rsidRDefault="006C0BBC" w:rsidP="00C67410">
      <w:pPr>
        <w:rPr>
          <w:lang w:eastAsia="ru-RU"/>
        </w:rPr>
      </w:pPr>
      <w:r w:rsidRPr="0001205F">
        <w:rPr>
          <w:lang w:eastAsia="ru-RU"/>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C0BBC" w:rsidRPr="0001205F" w:rsidRDefault="006C0BBC" w:rsidP="00C67410">
      <w:pPr>
        <w:rPr>
          <w:lang w:eastAsia="ru-RU"/>
        </w:rPr>
      </w:pPr>
      <w:r w:rsidRPr="0001205F">
        <w:rPr>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C0BBC" w:rsidRPr="0001205F" w:rsidRDefault="006C0BBC" w:rsidP="00C67410">
      <w:pPr>
        <w:rPr>
          <w:lang w:eastAsia="ru-RU"/>
        </w:rPr>
      </w:pPr>
      <w:r w:rsidRPr="0001205F">
        <w:rPr>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C0BBC" w:rsidRPr="0001205F" w:rsidRDefault="006C0BBC" w:rsidP="00C67410">
      <w:pPr>
        <w:rPr>
          <w:lang w:eastAsia="ru-RU"/>
        </w:rPr>
      </w:pPr>
      <w:r w:rsidRPr="0001205F">
        <w:rPr>
          <w:lang w:eastAsia="ru-RU"/>
        </w:rPr>
        <w:t>6) участие по своей инициативе в конкурсе на замещение вакантной должности муниципальной службы;</w:t>
      </w:r>
    </w:p>
    <w:p w:rsidR="006C0BBC" w:rsidRPr="0001205F" w:rsidRDefault="006C0BBC" w:rsidP="00C67410">
      <w:pPr>
        <w:rPr>
          <w:lang w:eastAsia="ru-RU"/>
        </w:rPr>
      </w:pPr>
      <w:r w:rsidRPr="0001205F">
        <w:rPr>
          <w:lang w:eastAsia="ru-RU"/>
        </w:rPr>
        <w:t>7) повышение квалификации в соответствии с муниципальным правовым актом за счет средств местного бюджета;</w:t>
      </w:r>
    </w:p>
    <w:p w:rsidR="006C0BBC" w:rsidRPr="0001205F" w:rsidRDefault="006C0BBC" w:rsidP="00C67410">
      <w:pPr>
        <w:rPr>
          <w:lang w:eastAsia="ru-RU"/>
        </w:rPr>
      </w:pPr>
      <w:r w:rsidRPr="0001205F">
        <w:rPr>
          <w:lang w:eastAsia="ru-RU"/>
        </w:rPr>
        <w:t>8) защиту своих персональных данных;</w:t>
      </w:r>
    </w:p>
    <w:p w:rsidR="006C0BBC" w:rsidRPr="0001205F" w:rsidRDefault="006C0BBC" w:rsidP="00C67410">
      <w:pPr>
        <w:rPr>
          <w:lang w:eastAsia="ru-RU"/>
        </w:rPr>
      </w:pPr>
      <w:r w:rsidRPr="0001205F">
        <w:rPr>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C0BBC" w:rsidRPr="0001205F" w:rsidRDefault="006C0BBC" w:rsidP="00C67410">
      <w:pPr>
        <w:rPr>
          <w:lang w:eastAsia="ru-RU"/>
        </w:rPr>
      </w:pPr>
      <w:r w:rsidRPr="0001205F">
        <w:rPr>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C0BBC" w:rsidRPr="0001205F" w:rsidRDefault="006C0BBC" w:rsidP="00C67410">
      <w:pPr>
        <w:rPr>
          <w:lang w:eastAsia="ru-RU"/>
        </w:rPr>
      </w:pPr>
      <w:r w:rsidRPr="0001205F">
        <w:rPr>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C0BBC" w:rsidRPr="0001205F" w:rsidRDefault="006C0BBC" w:rsidP="00C67410">
      <w:pPr>
        <w:rPr>
          <w:lang w:eastAsia="ru-RU"/>
        </w:rPr>
      </w:pPr>
      <w:r w:rsidRPr="0001205F">
        <w:rPr>
          <w:lang w:eastAsia="ru-RU"/>
        </w:rPr>
        <w:t>12) пенсионное обеспечение в соответствии с законодательством Российской Федерации.</w:t>
      </w:r>
    </w:p>
    <w:p w:rsidR="006C0BBC" w:rsidRPr="0001205F" w:rsidRDefault="006C0BBC" w:rsidP="00C67410">
      <w:pPr>
        <w:rPr>
          <w:lang w:eastAsia="ru-RU"/>
        </w:rPr>
      </w:pPr>
      <w:r w:rsidRPr="0001205F">
        <w:rPr>
          <w:lang w:eastAsia="ru-RU"/>
        </w:rPr>
        <w:t>2. Муниципальный служащий обязан:</w:t>
      </w:r>
    </w:p>
    <w:p w:rsidR="006C0BBC" w:rsidRPr="0001205F" w:rsidRDefault="006C0BBC" w:rsidP="00C67410">
      <w:pPr>
        <w:rPr>
          <w:lang w:eastAsia="ru-RU"/>
        </w:rPr>
      </w:pPr>
      <w:r w:rsidRPr="0001205F">
        <w:rPr>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C0BBC" w:rsidRPr="0001205F" w:rsidRDefault="006C0BBC" w:rsidP="00C67410">
      <w:pPr>
        <w:rPr>
          <w:lang w:eastAsia="ru-RU"/>
        </w:rPr>
      </w:pPr>
      <w:r w:rsidRPr="0001205F">
        <w:rPr>
          <w:lang w:eastAsia="ru-RU"/>
        </w:rPr>
        <w:t>2) исполнять должностные обязанности в соответствии с должностной инструкцией;</w:t>
      </w:r>
    </w:p>
    <w:p w:rsidR="006C0BBC" w:rsidRPr="0001205F" w:rsidRDefault="006C0BBC" w:rsidP="00C67410">
      <w:pPr>
        <w:rPr>
          <w:lang w:eastAsia="ru-RU"/>
        </w:rPr>
      </w:pPr>
      <w:r w:rsidRPr="0001205F">
        <w:rPr>
          <w:lang w:eastAsia="ru-RU"/>
        </w:rPr>
        <w:t>3) соблюдать при исполнении должностных обязанностей права и законные интересы граждан и организаций;</w:t>
      </w:r>
    </w:p>
    <w:p w:rsidR="006C0BBC" w:rsidRPr="0001205F" w:rsidRDefault="006C0BBC" w:rsidP="00C67410">
      <w:pPr>
        <w:rPr>
          <w:lang w:eastAsia="ru-RU"/>
        </w:rPr>
      </w:pPr>
      <w:r w:rsidRPr="0001205F">
        <w:rPr>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C0BBC" w:rsidRPr="0001205F" w:rsidRDefault="006C0BBC" w:rsidP="00C67410">
      <w:pPr>
        <w:rPr>
          <w:lang w:eastAsia="ru-RU"/>
        </w:rPr>
      </w:pPr>
      <w:r w:rsidRPr="0001205F">
        <w:rPr>
          <w:lang w:eastAsia="ru-RU"/>
        </w:rPr>
        <w:t>5) поддерживать уровень квалификации, необходимый для надлежащего исполнения должностных обязанностей;</w:t>
      </w:r>
    </w:p>
    <w:p w:rsidR="006C0BBC" w:rsidRPr="0001205F" w:rsidRDefault="006C0BBC" w:rsidP="00C67410">
      <w:pPr>
        <w:rPr>
          <w:lang w:eastAsia="ru-RU"/>
        </w:rPr>
      </w:pPr>
      <w:r w:rsidRPr="0001205F">
        <w:rPr>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0BBC" w:rsidRPr="0001205F" w:rsidRDefault="006C0BBC" w:rsidP="00C67410">
      <w:pPr>
        <w:rPr>
          <w:lang w:eastAsia="ru-RU"/>
        </w:rPr>
      </w:pPr>
      <w:r w:rsidRPr="0001205F">
        <w:rPr>
          <w:lang w:eastAsia="ru-RU"/>
        </w:rPr>
        <w:t>7) беречь государственное и муниципальное имущество, в том числе предоставленное ему для исполнения должностных обязанностей;</w:t>
      </w:r>
    </w:p>
    <w:p w:rsidR="006C0BBC" w:rsidRPr="0001205F" w:rsidRDefault="006C0BBC" w:rsidP="00C67410">
      <w:pPr>
        <w:rPr>
          <w:lang w:eastAsia="ru-RU"/>
        </w:rPr>
      </w:pPr>
      <w:r w:rsidRPr="0001205F">
        <w:rPr>
          <w:lang w:eastAsia="ru-RU"/>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C0BBC" w:rsidRPr="0001205F" w:rsidRDefault="006C0BBC" w:rsidP="00C67410">
      <w:pPr>
        <w:rPr>
          <w:lang w:eastAsia="ru-RU"/>
        </w:rPr>
      </w:pPr>
      <w:r w:rsidRPr="0001205F">
        <w:rPr>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C0BBC" w:rsidRPr="0001205F" w:rsidRDefault="006C0BBC" w:rsidP="00C67410">
      <w:pPr>
        <w:rPr>
          <w:lang w:eastAsia="ru-RU"/>
        </w:rPr>
      </w:pPr>
      <w:r w:rsidRPr="0001205F">
        <w:rPr>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6C0BBC" w:rsidRPr="0001205F" w:rsidRDefault="006C0BBC" w:rsidP="00C67410">
      <w:pPr>
        <w:rPr>
          <w:lang w:eastAsia="ru-RU"/>
        </w:rPr>
      </w:pPr>
      <w:r w:rsidRPr="0001205F">
        <w:rPr>
          <w:lang w:eastAsia="ru-RU"/>
        </w:rPr>
        <w:lastRenderedPageBreak/>
        <w:t xml:space="preserve">11) </w:t>
      </w:r>
      <w:r w:rsidR="003D0E63" w:rsidRPr="0001205F">
        <w:rPr>
          <w:rFonts w:eastAsia="Calibri"/>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38. Ограничения, связанные с муниципальной службой.</w:t>
      </w:r>
    </w:p>
    <w:p w:rsidR="006C0BBC" w:rsidRPr="0001205F" w:rsidRDefault="006C0BBC" w:rsidP="00C67410">
      <w:pPr>
        <w:rPr>
          <w:lang w:eastAsia="ru-RU"/>
        </w:rPr>
      </w:pPr>
      <w:r w:rsidRPr="0001205F">
        <w:rPr>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6C0BBC" w:rsidRPr="0001205F" w:rsidRDefault="006C0BBC" w:rsidP="00C67410">
      <w:pPr>
        <w:rPr>
          <w:lang w:eastAsia="ru-RU"/>
        </w:rPr>
      </w:pPr>
      <w:r w:rsidRPr="0001205F">
        <w:rPr>
          <w:lang w:eastAsia="ru-RU"/>
        </w:rPr>
        <w:t>1) признания его недееспособным или ограниченно дееспособным решением суда, вступившим в законную силу;</w:t>
      </w:r>
    </w:p>
    <w:p w:rsidR="006C0BBC" w:rsidRPr="0001205F" w:rsidRDefault="006C0BBC" w:rsidP="00C67410">
      <w:pPr>
        <w:rPr>
          <w:lang w:eastAsia="ru-RU"/>
        </w:rPr>
      </w:pPr>
      <w:r w:rsidRPr="0001205F">
        <w:rPr>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C0BBC" w:rsidRPr="0001205F" w:rsidRDefault="006C0BBC" w:rsidP="00C67410">
      <w:pPr>
        <w:rPr>
          <w:lang w:eastAsia="ru-RU"/>
        </w:rPr>
      </w:pPr>
      <w:r w:rsidRPr="0001205F">
        <w:rPr>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C0BBC" w:rsidRPr="0001205F" w:rsidRDefault="006C0BBC" w:rsidP="00C67410">
      <w:pPr>
        <w:rPr>
          <w:lang w:eastAsia="ru-RU"/>
        </w:rPr>
      </w:pPr>
      <w:r w:rsidRPr="0001205F">
        <w:rPr>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6C0BBC" w:rsidRPr="0001205F" w:rsidRDefault="006C0BBC" w:rsidP="00C67410">
      <w:pPr>
        <w:rPr>
          <w:lang w:eastAsia="ru-RU"/>
        </w:rPr>
      </w:pPr>
      <w:r w:rsidRPr="0001205F">
        <w:rPr>
          <w:lang w:eastAsia="ru-RU"/>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C0BBC" w:rsidRPr="0001205F" w:rsidRDefault="006C0BBC" w:rsidP="00C67410">
      <w:pPr>
        <w:rPr>
          <w:lang w:eastAsia="ru-RU"/>
        </w:rPr>
      </w:pPr>
      <w:r w:rsidRPr="0001205F">
        <w:rPr>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C0BBC" w:rsidRPr="0001205F" w:rsidRDefault="006C0BBC" w:rsidP="00C67410">
      <w:pPr>
        <w:rPr>
          <w:lang w:eastAsia="ru-RU"/>
        </w:rPr>
      </w:pPr>
      <w:r w:rsidRPr="0001205F">
        <w:rPr>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C0BBC" w:rsidRPr="0001205F" w:rsidRDefault="006C0BBC" w:rsidP="00C67410">
      <w:pPr>
        <w:rPr>
          <w:lang w:eastAsia="ru-RU"/>
        </w:rPr>
      </w:pPr>
      <w:r w:rsidRPr="0001205F">
        <w:rPr>
          <w:lang w:eastAsia="ru-RU"/>
        </w:rPr>
        <w:t>8) представления подложных документов или заведомо ложных сведений при поступлении на муниципальную службу;</w:t>
      </w:r>
    </w:p>
    <w:p w:rsidR="006C0BBC" w:rsidRPr="0001205F" w:rsidRDefault="006C0BBC" w:rsidP="00C67410">
      <w:pPr>
        <w:rPr>
          <w:lang w:eastAsia="ru-RU"/>
        </w:rPr>
      </w:pPr>
      <w:r w:rsidRPr="0001205F">
        <w:rPr>
          <w:lang w:eastAsia="ru-RU"/>
        </w:rPr>
        <w:t>9) непредставления установленных Федеральным законом № 25-ФЗ от 02.03.2007 «О муниципальной службе в Российской Федерации» сведений или представления заведомо ложных сведений о доходах, об имуществе и обязательствах имущественного характера.</w:t>
      </w:r>
    </w:p>
    <w:p w:rsidR="001D7ED8" w:rsidRPr="0001205F" w:rsidRDefault="001D7ED8" w:rsidP="00C67410">
      <w:r w:rsidRPr="0001205F">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w:t>
      </w:r>
      <w:r w:rsidR="002C4F1F" w:rsidRPr="0001205F">
        <w:t>кту).</w:t>
      </w:r>
    </w:p>
    <w:p w:rsidR="002C4F1F" w:rsidRPr="0001205F" w:rsidRDefault="002C4F1F" w:rsidP="00C67410">
      <w:pPr>
        <w:rPr>
          <w:spacing w:val="0"/>
          <w:lang w:eastAsia="ru-RU"/>
        </w:rPr>
      </w:pPr>
    </w:p>
    <w:p w:rsidR="006C0BBC" w:rsidRPr="0001205F" w:rsidRDefault="006C0BBC" w:rsidP="00C67410">
      <w:pPr>
        <w:rPr>
          <w:lang w:eastAsia="ru-RU"/>
        </w:rPr>
      </w:pPr>
      <w:r w:rsidRPr="0001205F">
        <w:rPr>
          <w:lang w:eastAsia="ru-RU"/>
        </w:rPr>
        <w:t>Статья 39. Гарантии, предоставляемые муниципальному служащему.</w:t>
      </w:r>
    </w:p>
    <w:p w:rsidR="006C0BBC" w:rsidRPr="0001205F" w:rsidRDefault="006C0BBC" w:rsidP="00C67410">
      <w:pPr>
        <w:rPr>
          <w:lang w:eastAsia="ru-RU"/>
        </w:rPr>
      </w:pPr>
      <w:r w:rsidRPr="0001205F">
        <w:rPr>
          <w:lang w:eastAsia="ru-RU"/>
        </w:rPr>
        <w:t>1. Муниципальному служащему гарантируются:</w:t>
      </w:r>
    </w:p>
    <w:p w:rsidR="006C0BBC" w:rsidRPr="0001205F" w:rsidRDefault="006C0BBC" w:rsidP="00C67410">
      <w:pPr>
        <w:rPr>
          <w:lang w:eastAsia="ru-RU"/>
        </w:rPr>
      </w:pPr>
      <w:r w:rsidRPr="0001205F">
        <w:rPr>
          <w:lang w:eastAsia="ru-RU"/>
        </w:rPr>
        <w:t>1) условия работы, обеспечивающие исполнение им должностных обязанностей в соответствии с должностной инструкцией;</w:t>
      </w:r>
    </w:p>
    <w:p w:rsidR="006C0BBC" w:rsidRPr="0001205F" w:rsidRDefault="006C0BBC" w:rsidP="00C67410">
      <w:pPr>
        <w:rPr>
          <w:lang w:eastAsia="ru-RU"/>
        </w:rPr>
      </w:pPr>
      <w:r w:rsidRPr="0001205F">
        <w:rPr>
          <w:lang w:eastAsia="ru-RU"/>
        </w:rPr>
        <w:t>2) право на своевременное и в полном объеме получение денежного содержания;</w:t>
      </w:r>
    </w:p>
    <w:p w:rsidR="006C0BBC" w:rsidRPr="0001205F" w:rsidRDefault="006C0BBC" w:rsidP="00C67410">
      <w:pPr>
        <w:rPr>
          <w:lang w:eastAsia="ru-RU"/>
        </w:rPr>
      </w:pPr>
      <w:r w:rsidRPr="0001205F">
        <w:rPr>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C0BBC" w:rsidRPr="0001205F" w:rsidRDefault="006C0BBC" w:rsidP="00C67410">
      <w:pPr>
        <w:rPr>
          <w:lang w:eastAsia="ru-RU"/>
        </w:rPr>
      </w:pPr>
      <w:r w:rsidRPr="0001205F">
        <w:rPr>
          <w:lang w:eastAsia="ru-RU"/>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6C0BBC" w:rsidRPr="0001205F" w:rsidRDefault="006C0BBC" w:rsidP="00C67410">
      <w:pPr>
        <w:rPr>
          <w:lang w:eastAsia="ru-RU"/>
        </w:rPr>
      </w:pPr>
      <w:r w:rsidRPr="0001205F">
        <w:rPr>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0BBC" w:rsidRPr="0001205F" w:rsidRDefault="006C0BBC" w:rsidP="00C67410">
      <w:pPr>
        <w:rPr>
          <w:lang w:eastAsia="ru-RU"/>
        </w:rPr>
      </w:pPr>
      <w:r w:rsidRPr="0001205F">
        <w:rPr>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C0BBC" w:rsidRPr="0001205F" w:rsidRDefault="006C0BBC" w:rsidP="00C67410">
      <w:pPr>
        <w:rPr>
          <w:lang w:eastAsia="ru-RU"/>
        </w:rPr>
      </w:pPr>
      <w:r w:rsidRPr="0001205F">
        <w:rPr>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C0BBC" w:rsidRPr="0001205F" w:rsidRDefault="006C0BBC" w:rsidP="00C67410">
      <w:pPr>
        <w:rPr>
          <w:lang w:eastAsia="ru-RU"/>
        </w:rPr>
      </w:pPr>
      <w:r w:rsidRPr="0001205F">
        <w:rPr>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C0BBC" w:rsidRPr="0001205F" w:rsidRDefault="006C0BBC" w:rsidP="00C67410">
      <w:pPr>
        <w:rPr>
          <w:lang w:eastAsia="ru-RU"/>
        </w:rPr>
      </w:pPr>
      <w:r w:rsidRPr="0001205F">
        <w:rPr>
          <w:lang w:eastAsia="ru-RU"/>
        </w:rPr>
        <w:t xml:space="preserve">2. При расторжении трудового договора с муниципальным служащим в связи с ликвидацией органа местного самоуправления, избирательной комиссии МО </w:t>
      </w:r>
      <w:r w:rsidR="002A4D65" w:rsidRPr="0001205F">
        <w:rPr>
          <w:lang w:eastAsia="ru-RU"/>
        </w:rPr>
        <w:t xml:space="preserve">Колокшанское </w:t>
      </w:r>
      <w:r w:rsidRPr="0001205F">
        <w:rPr>
          <w:lang w:eastAsia="ru-RU"/>
        </w:rPr>
        <w:t xml:space="preserve">либо сокращением штата работников органа местного самоуправления, аппарата избирательной комиссии МО </w:t>
      </w:r>
      <w:r w:rsidR="00603E23" w:rsidRPr="0001205F">
        <w:rPr>
          <w:lang w:eastAsia="ru-RU"/>
        </w:rPr>
        <w:t>Колокшанское,</w:t>
      </w:r>
      <w:r w:rsidRPr="0001205F">
        <w:rPr>
          <w:lang w:eastAsia="ru-RU"/>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C4F1F" w:rsidRPr="0001205F" w:rsidRDefault="002C4F1F" w:rsidP="00C67410">
      <w:pPr>
        <w:rPr>
          <w:lang w:eastAsia="ru-RU"/>
        </w:rPr>
      </w:pPr>
    </w:p>
    <w:p w:rsidR="00DC5918" w:rsidRPr="0001205F" w:rsidRDefault="00DC5918" w:rsidP="00C67410">
      <w:r w:rsidRPr="0001205F">
        <w:t xml:space="preserve">Статья 39.1. Требования к служебному поведению муниципального служащего. </w:t>
      </w:r>
    </w:p>
    <w:p w:rsidR="00DC5918" w:rsidRPr="0001205F" w:rsidRDefault="00DC5918" w:rsidP="00C67410">
      <w:r w:rsidRPr="0001205F">
        <w:t>1. Муниципальный служащий обязан:</w:t>
      </w:r>
    </w:p>
    <w:p w:rsidR="00DC5918" w:rsidRPr="0001205F" w:rsidRDefault="00DC5918" w:rsidP="00C67410">
      <w:r w:rsidRPr="0001205F">
        <w:t xml:space="preserve"> 1) исполнять должностные обязанности добросовестно, на высоком профессиональном уровне; 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C5918" w:rsidRPr="0001205F" w:rsidRDefault="00DC5918" w:rsidP="00C67410">
      <w:r w:rsidRPr="0001205F">
        <w:t xml:space="preserve"> 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DC5918" w:rsidRPr="0001205F" w:rsidRDefault="00DC5918" w:rsidP="00C67410">
      <w:r w:rsidRPr="0001205F">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C4F1F" w:rsidRPr="0001205F" w:rsidRDefault="00DC5918" w:rsidP="00C67410">
      <w:r w:rsidRPr="0001205F">
        <w:t xml:space="preserve"> 5) проявлять корректность в обращении с гражданами;</w:t>
      </w:r>
    </w:p>
    <w:p w:rsidR="00DC5918" w:rsidRPr="0001205F" w:rsidRDefault="00DC5918" w:rsidP="00C67410">
      <w:r w:rsidRPr="0001205F">
        <w:t xml:space="preserve"> 6) проявлять уважение к нравственным обычаям и традициям народов Российской Федерации;</w:t>
      </w:r>
    </w:p>
    <w:p w:rsidR="00DC5918" w:rsidRPr="0001205F" w:rsidRDefault="00DC5918" w:rsidP="00C67410">
      <w:r w:rsidRPr="0001205F">
        <w:t xml:space="preserve"> 7) учитывать культурные и иные особенности различных этнических и социальных групп, а также конфессий;</w:t>
      </w:r>
    </w:p>
    <w:p w:rsidR="00DC5918" w:rsidRPr="0001205F" w:rsidRDefault="00DC5918" w:rsidP="00C67410">
      <w:r w:rsidRPr="0001205F">
        <w:t xml:space="preserve"> 8) способствовать межнациональному и межконфессиональному согласию;</w:t>
      </w:r>
    </w:p>
    <w:p w:rsidR="00DC5918" w:rsidRPr="0001205F" w:rsidRDefault="00DC5918" w:rsidP="00C67410">
      <w:r w:rsidRPr="0001205F">
        <w:t xml:space="preserve"> 9) не допускать конфликтных ситуаций, способных нанести ущерб его репутации или авторитету муниципального органа. </w:t>
      </w:r>
    </w:p>
    <w:p w:rsidR="006C0BBC" w:rsidRPr="0001205F" w:rsidRDefault="00DC5918" w:rsidP="00C67410">
      <w:r w:rsidRPr="0001205F">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w:t>
      </w:r>
      <w:r w:rsidR="002C4F1F" w:rsidRPr="0001205F">
        <w:t>енных и религиозных объединений</w:t>
      </w:r>
      <w:r w:rsidRPr="0001205F">
        <w:t>.</w:t>
      </w:r>
    </w:p>
    <w:p w:rsidR="002C4F1F" w:rsidRPr="0001205F" w:rsidRDefault="002C4F1F" w:rsidP="00C67410">
      <w:pPr>
        <w:rPr>
          <w:spacing w:val="0"/>
          <w:lang w:eastAsia="ru-RU"/>
        </w:rPr>
      </w:pPr>
    </w:p>
    <w:p w:rsidR="00C758AD" w:rsidRPr="0001205F" w:rsidRDefault="00C758AD" w:rsidP="00C67410">
      <w:r w:rsidRPr="0001205F">
        <w:t>Статья 40. Дополнительные меры социальной поддержки и помощи.</w:t>
      </w:r>
    </w:p>
    <w:p w:rsidR="00C758AD" w:rsidRPr="0001205F" w:rsidRDefault="00C758AD" w:rsidP="00C67410">
      <w:r w:rsidRPr="0001205F">
        <w:t xml:space="preserve"> Лица, замещавшие выборные должности местного самоуправления муниципального образования Колокшанское</w:t>
      </w:r>
      <w:r w:rsidR="00733E6E" w:rsidRPr="0001205F">
        <w:t>,</w:t>
      </w:r>
      <w:r w:rsidRPr="0001205F">
        <w:t xml:space="preserve"> после прекращения исполнения своих полномочий на постоянной основе, устанавливаются следующие дополнительные меры социальной поддержки и помощи:</w:t>
      </w:r>
    </w:p>
    <w:p w:rsidR="00C758AD" w:rsidRPr="0001205F" w:rsidRDefault="00B32F87" w:rsidP="00C67410">
      <w:r w:rsidRPr="0001205F">
        <w:t xml:space="preserve"> 1)Признан утратившим силу</w:t>
      </w:r>
      <w:r w:rsidR="00C758AD" w:rsidRPr="0001205F">
        <w:t>.</w:t>
      </w:r>
    </w:p>
    <w:p w:rsidR="00C758AD" w:rsidRPr="0001205F" w:rsidRDefault="00C758AD" w:rsidP="00C67410">
      <w:r w:rsidRPr="0001205F">
        <w:t xml:space="preserve"> 2)дополнительное пенсионное обеспечение к трудовой пенсии по старости (инвалидности), назначенной в соответствии с Федеральным законом «О трудовых пенсиях в Российской Федерации», осуществляется применительно к условиям пенсионного обеспечения муниципальных служащих.</w:t>
      </w:r>
    </w:p>
    <w:p w:rsidR="002C4F1F" w:rsidRPr="0001205F" w:rsidRDefault="002C4F1F" w:rsidP="00C67410"/>
    <w:p w:rsidR="00C758AD" w:rsidRPr="0001205F" w:rsidRDefault="00C758AD" w:rsidP="00C67410">
      <w:r w:rsidRPr="0001205F">
        <w:lastRenderedPageBreak/>
        <w:t>Статья 40.1. Денежное содержание муниципального служащего.</w:t>
      </w:r>
    </w:p>
    <w:p w:rsidR="00C758AD" w:rsidRPr="0001205F" w:rsidRDefault="00C758AD" w:rsidP="00C67410">
      <w:r w:rsidRPr="0001205F">
        <w:t xml:space="preserve"> 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действующим законодательством.</w:t>
      </w:r>
    </w:p>
    <w:p w:rsidR="00C758AD" w:rsidRPr="0001205F" w:rsidRDefault="00C758AD" w:rsidP="00C67410">
      <w:r w:rsidRPr="0001205F">
        <w:t xml:space="preserve"> Статья 40.2. Денежное содержание лиц, замещающих выборные должности. </w:t>
      </w:r>
    </w:p>
    <w:p w:rsidR="00C758AD" w:rsidRPr="0001205F" w:rsidRDefault="00C758AD" w:rsidP="00C67410">
      <w:r w:rsidRPr="0001205F">
        <w:t>Размер денежного содержания лиц, замещающих выборные должности местного самоуправления муниципального образования Колокшанское</w:t>
      </w:r>
      <w:r w:rsidR="00733E6E" w:rsidRPr="0001205F">
        <w:t>,</w:t>
      </w:r>
      <w:r w:rsidRPr="0001205F">
        <w:t xml:space="preserve"> осуществляющих свои полномочия на постоянной основе устанавливается нормативно-правовым актом Совета народных депутатов муниципального образования Колокшаское  в соответствии с действующим законодательством.»    </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41. Пенсионное обеспечение муниципального служащего.</w:t>
      </w:r>
    </w:p>
    <w:p w:rsidR="006C0BBC" w:rsidRPr="0001205F" w:rsidRDefault="006C0BBC" w:rsidP="00C67410">
      <w:pPr>
        <w:rPr>
          <w:lang w:eastAsia="ru-RU"/>
        </w:rPr>
      </w:pPr>
      <w:r w:rsidRPr="0001205F">
        <w:rPr>
          <w:lang w:eastAsia="ru-RU"/>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 </w:t>
      </w:r>
    </w:p>
    <w:p w:rsidR="006C0BBC" w:rsidRPr="0001205F" w:rsidRDefault="006C0BBC" w:rsidP="00C67410">
      <w:pPr>
        <w:rPr>
          <w:lang w:eastAsia="ru-RU"/>
        </w:rPr>
      </w:pPr>
      <w:r w:rsidRPr="0001205F">
        <w:rPr>
          <w:lang w:eastAsia="ru-RU"/>
        </w:rPr>
        <w:t>2. 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6C0BBC" w:rsidRPr="0001205F" w:rsidRDefault="006C0BBC" w:rsidP="00C67410">
      <w:pPr>
        <w:rPr>
          <w:lang w:eastAsia="ru-RU"/>
        </w:rPr>
      </w:pPr>
      <w:r w:rsidRPr="0001205F">
        <w:rPr>
          <w:lang w:eastAsia="ru-RU"/>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 xml:space="preserve">Статья 42. Избирательная комиссия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Избирательная комиссия муниципального образования </w:t>
      </w:r>
      <w:r w:rsidR="002A4D65" w:rsidRPr="0001205F">
        <w:rPr>
          <w:lang w:eastAsia="ru-RU"/>
        </w:rPr>
        <w:t xml:space="preserve">Колокшанское </w:t>
      </w:r>
      <w:r w:rsidRPr="0001205F">
        <w:rPr>
          <w:lang w:eastAsia="ru-RU"/>
        </w:rPr>
        <w:t>организует подготовку и проведение муниципальных выборов, местного референдума, голосования по отзыву депутата Совета народных депутатов, голосования по вопросам изменения границ муниципального образования Колокшанское</w:t>
      </w:r>
      <w:r w:rsidR="00733E6E" w:rsidRPr="0001205F">
        <w:rPr>
          <w:lang w:eastAsia="ru-RU"/>
        </w:rPr>
        <w:t>,</w:t>
      </w:r>
      <w:r w:rsidRPr="0001205F">
        <w:rPr>
          <w:lang w:eastAsia="ru-RU"/>
        </w:rPr>
        <w:t xml:space="preserve"> преобразования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Избирательная комиссия муниципального образования </w:t>
      </w:r>
      <w:r w:rsidR="002A4D65" w:rsidRPr="0001205F">
        <w:rPr>
          <w:lang w:eastAsia="ru-RU"/>
        </w:rPr>
        <w:t xml:space="preserve">Колокшанское </w:t>
      </w:r>
      <w:r w:rsidRPr="0001205F">
        <w:rPr>
          <w:lang w:eastAsia="ru-RU"/>
        </w:rPr>
        <w:t>является муниципальным органом, который не входит в структуру органов местного самоуправления.</w:t>
      </w:r>
    </w:p>
    <w:p w:rsidR="006C0BBC" w:rsidRPr="0001205F" w:rsidRDefault="006C0BBC" w:rsidP="00C67410">
      <w:pPr>
        <w:rPr>
          <w:lang w:eastAsia="ru-RU"/>
        </w:rPr>
      </w:pPr>
      <w:r w:rsidRPr="0001205F">
        <w:rPr>
          <w:lang w:eastAsia="ru-RU"/>
        </w:rPr>
        <w:t xml:space="preserve">Избирательная комиссия муниципального образования </w:t>
      </w:r>
      <w:r w:rsidR="002A4D65" w:rsidRPr="0001205F">
        <w:rPr>
          <w:lang w:eastAsia="ru-RU"/>
        </w:rPr>
        <w:t xml:space="preserve">Колокшанское </w:t>
      </w:r>
      <w:r w:rsidRPr="0001205F">
        <w:rPr>
          <w:lang w:eastAsia="ru-RU"/>
        </w:rPr>
        <w:t>формируется</w:t>
      </w:r>
      <w:r w:rsidR="00C758AD" w:rsidRPr="0001205F">
        <w:rPr>
          <w:lang w:eastAsia="ru-RU"/>
        </w:rPr>
        <w:t xml:space="preserve"> Советом народных депутатов на 5 лет  в количестве 6</w:t>
      </w:r>
      <w:r w:rsidRPr="0001205F">
        <w:rPr>
          <w:lang w:eastAsia="ru-RU"/>
        </w:rPr>
        <w:t xml:space="preserve"> человек</w:t>
      </w:r>
      <w:r w:rsidR="00C758AD" w:rsidRPr="0001205F">
        <w:rPr>
          <w:lang w:eastAsia="ru-RU"/>
        </w:rPr>
        <w:t xml:space="preserve"> с правом решающего голоса</w:t>
      </w:r>
      <w:r w:rsidRPr="0001205F">
        <w:rPr>
          <w:lang w:eastAsia="ru-RU"/>
        </w:rPr>
        <w:t>.</w:t>
      </w:r>
    </w:p>
    <w:p w:rsidR="006C0BBC" w:rsidRPr="0001205F" w:rsidRDefault="006C0BBC" w:rsidP="00C67410">
      <w:pPr>
        <w:rPr>
          <w:lang w:eastAsia="ru-RU"/>
        </w:rPr>
      </w:pPr>
      <w:r w:rsidRPr="0001205F">
        <w:rPr>
          <w:lang w:eastAsia="ru-RU"/>
        </w:rPr>
        <w:t xml:space="preserve">Порядок формирования и полномочия избирательной комиссии муниципального образования </w:t>
      </w:r>
      <w:r w:rsidR="002A4D65" w:rsidRPr="0001205F">
        <w:rPr>
          <w:lang w:eastAsia="ru-RU"/>
        </w:rPr>
        <w:t xml:space="preserve">Колокшанское </w:t>
      </w:r>
      <w:r w:rsidRPr="0001205F">
        <w:rPr>
          <w:lang w:eastAsia="ru-RU"/>
        </w:rPr>
        <w:t>устанавливаются федеральным законом и принимаемым в соответствии с ним законом Владимирской области, а также настоящим Уставом.</w:t>
      </w:r>
    </w:p>
    <w:p w:rsidR="006C0BBC" w:rsidRPr="0001205F" w:rsidRDefault="006C0BBC" w:rsidP="00C67410">
      <w:pPr>
        <w:rPr>
          <w:lang w:eastAsia="ru-RU"/>
        </w:rPr>
      </w:pPr>
    </w:p>
    <w:p w:rsidR="002C4F1F" w:rsidRPr="0001205F" w:rsidRDefault="006C0BBC" w:rsidP="005744AD">
      <w:pPr>
        <w:rPr>
          <w:lang w:eastAsia="ru-RU"/>
        </w:rPr>
      </w:pPr>
      <w:r w:rsidRPr="0001205F">
        <w:rPr>
          <w:lang w:eastAsia="ru-RU"/>
        </w:rPr>
        <w:t xml:space="preserve">Глава 6. Виды, порядок принятия и вступления в силу правовых актов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Статья 43. Муниципальные правовые акты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1. По вопросам местного значения населением муниципального образования </w:t>
      </w:r>
      <w:r w:rsidR="002A4D65" w:rsidRPr="0001205F">
        <w:rPr>
          <w:lang w:eastAsia="ru-RU"/>
        </w:rPr>
        <w:t xml:space="preserve">Колокшанское </w:t>
      </w:r>
      <w:r w:rsidRPr="0001205F">
        <w:rPr>
          <w:lang w:eastAsia="ru-RU"/>
        </w:rPr>
        <w:t xml:space="preserve">непосредственно и (или) органами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и должностными лицами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принимаются муниципальные правовые акты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2. По вопросам осуществления отдельных государственных полномочий, переданных органам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федеральными законами и законами Владимирской области, могут приниматься муниципальные правовые акты муниципального образования </w:t>
      </w:r>
      <w:r w:rsidR="002A4D65" w:rsidRPr="0001205F">
        <w:rPr>
          <w:lang w:eastAsia="ru-RU"/>
        </w:rPr>
        <w:t xml:space="preserve">Колокшанское </w:t>
      </w:r>
      <w:r w:rsidRPr="0001205F">
        <w:rPr>
          <w:lang w:eastAsia="ru-RU"/>
        </w:rPr>
        <w:t>на основании и во исполнение положений, установленных соответствующими федеральными законами и (или) законами Владимирской области.</w:t>
      </w:r>
    </w:p>
    <w:p w:rsidR="006C0BBC" w:rsidRPr="0001205F" w:rsidRDefault="006C0BBC" w:rsidP="00C67410">
      <w:pPr>
        <w:rPr>
          <w:lang w:eastAsia="ru-RU"/>
        </w:rPr>
      </w:pPr>
      <w:r w:rsidRPr="0001205F">
        <w:rPr>
          <w:lang w:eastAsia="ru-RU"/>
        </w:rPr>
        <w:lastRenderedPageBreak/>
        <w:t>3. Муниципальные правовые акты муниципального образования Колокшанское</w:t>
      </w:r>
      <w:r w:rsidR="00733E6E" w:rsidRPr="0001205F">
        <w:rPr>
          <w:lang w:eastAsia="ru-RU"/>
        </w:rPr>
        <w:t>,</w:t>
      </w:r>
      <w:r w:rsidRPr="0001205F">
        <w:rPr>
          <w:lang w:eastAsia="ru-RU"/>
        </w:rPr>
        <w:t xml:space="preserve"> принятые органами местного самоуправления муниципального образования Колокшанское</w:t>
      </w:r>
      <w:r w:rsidR="00733E6E" w:rsidRPr="0001205F">
        <w:rPr>
          <w:lang w:eastAsia="ru-RU"/>
        </w:rPr>
        <w:t>,</w:t>
      </w:r>
      <w:r w:rsidRPr="0001205F">
        <w:rPr>
          <w:lang w:eastAsia="ru-RU"/>
        </w:rPr>
        <w:t xml:space="preserve"> подлежат обязательному исполнению на всей территории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За неисполнение муниципальных правовых актов муниципального образования </w:t>
      </w:r>
      <w:r w:rsidR="002A4D65" w:rsidRPr="0001205F">
        <w:rPr>
          <w:lang w:eastAsia="ru-RU"/>
        </w:rPr>
        <w:t xml:space="preserve">Колокшанское </w:t>
      </w:r>
      <w:r w:rsidRPr="0001205F">
        <w:rPr>
          <w:lang w:eastAsia="ru-RU"/>
        </w:rPr>
        <w:t xml:space="preserve">граждане, руководители организаций, должностные лица органов государственной власти и должностные лица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несут ответственность в соответствии с федеральными законами и законами Владимирской области.</w:t>
      </w:r>
    </w:p>
    <w:p w:rsidR="006C0BBC" w:rsidRPr="0001205F" w:rsidRDefault="006C0BBC" w:rsidP="00C67410">
      <w:pPr>
        <w:rPr>
          <w:lang w:eastAsia="ru-RU"/>
        </w:rPr>
      </w:pPr>
      <w:r w:rsidRPr="0001205F">
        <w:rPr>
          <w:lang w:eastAsia="ru-RU"/>
        </w:rPr>
        <w:t xml:space="preserve">4. Муниципальные правовые акты муниципального образования </w:t>
      </w:r>
      <w:r w:rsidR="002A4D65" w:rsidRPr="0001205F">
        <w:rPr>
          <w:lang w:eastAsia="ru-RU"/>
        </w:rPr>
        <w:t xml:space="preserve">Колокшанское </w:t>
      </w:r>
      <w:r w:rsidRPr="0001205F">
        <w:rPr>
          <w:lang w:eastAsia="ru-RU"/>
        </w:rPr>
        <w:t>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Владимирской области), законам, иным нормативным правовым актам Владимирской области.</w:t>
      </w:r>
    </w:p>
    <w:p w:rsidR="00C758AD" w:rsidRPr="0001205F" w:rsidRDefault="00C758AD" w:rsidP="00C67410">
      <w:r w:rsidRPr="0001205F">
        <w:t>5. Муниципальные нормативные правовые акты муниципального образования Колокшанское</w:t>
      </w:r>
      <w:r w:rsidR="00733E6E" w:rsidRPr="0001205F">
        <w:t>,</w:t>
      </w:r>
      <w:r w:rsidRPr="0001205F">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Владимирской области; (вступает в силу с 1 января 2017 года).</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 xml:space="preserve">Статья 44. Виды муниципальных правовых актов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1. Виды муниципальных правовых актов муниципального образования Колокшанское :</w:t>
      </w:r>
    </w:p>
    <w:p w:rsidR="006C0BBC" w:rsidRPr="0001205F" w:rsidRDefault="006C0BBC" w:rsidP="00C67410">
      <w:pPr>
        <w:rPr>
          <w:lang w:eastAsia="ru-RU"/>
        </w:rPr>
      </w:pPr>
      <w:r w:rsidRPr="0001205F">
        <w:rPr>
          <w:lang w:eastAsia="ru-RU"/>
        </w:rPr>
        <w:t>1) Устав муниципального образования Колокшанское</w:t>
      </w:r>
      <w:r w:rsidR="00733E6E" w:rsidRPr="0001205F">
        <w:rPr>
          <w:lang w:eastAsia="ru-RU"/>
        </w:rPr>
        <w:t>,</w:t>
      </w:r>
      <w:r w:rsidRPr="0001205F">
        <w:rPr>
          <w:lang w:eastAsia="ru-RU"/>
        </w:rPr>
        <w:t xml:space="preserve"> правовые акты, принятые на местном референдуме;</w:t>
      </w:r>
    </w:p>
    <w:p w:rsidR="006C0BBC" w:rsidRPr="0001205F" w:rsidRDefault="006C0BBC" w:rsidP="00C67410">
      <w:pPr>
        <w:rPr>
          <w:lang w:eastAsia="ru-RU"/>
        </w:rPr>
      </w:pPr>
      <w:r w:rsidRPr="0001205F">
        <w:rPr>
          <w:lang w:eastAsia="ru-RU"/>
        </w:rPr>
        <w:t>2) Нормативные и иные правовые акты Совета народных депутатов муниципального образования Колокшанское</w:t>
      </w:r>
      <w:r w:rsidR="00811515" w:rsidRPr="0001205F">
        <w:rPr>
          <w:lang w:eastAsia="ru-RU"/>
        </w:rPr>
        <w:t>;</w:t>
      </w:r>
    </w:p>
    <w:p w:rsidR="006C0BBC" w:rsidRPr="0001205F" w:rsidRDefault="006C0BBC" w:rsidP="00C67410">
      <w:pPr>
        <w:rPr>
          <w:lang w:eastAsia="ru-RU"/>
        </w:rPr>
      </w:pPr>
      <w:r w:rsidRPr="0001205F">
        <w:rPr>
          <w:lang w:eastAsia="ru-RU"/>
        </w:rPr>
        <w:t>3) Правовые акты главы муниципального образования Колокшанское</w:t>
      </w:r>
      <w:r w:rsidR="00733E6E" w:rsidRPr="0001205F">
        <w:rPr>
          <w:lang w:eastAsia="ru-RU"/>
        </w:rPr>
        <w:t>,</w:t>
      </w:r>
      <w:r w:rsidRPr="0001205F">
        <w:rPr>
          <w:lang w:eastAsia="ru-RU"/>
        </w:rPr>
        <w:t xml:space="preserve"> иных органов местного самоуправления и должностных лиц местного самоуправления, предусмотренных уставом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ого образования Колокшанское</w:t>
      </w:r>
      <w:r w:rsidR="00733E6E" w:rsidRPr="0001205F">
        <w:rPr>
          <w:lang w:eastAsia="ru-RU"/>
        </w:rPr>
        <w:t>,</w:t>
      </w:r>
      <w:r w:rsidRPr="0001205F">
        <w:rPr>
          <w:lang w:eastAsia="ru-RU"/>
        </w:rPr>
        <w:t xml:space="preserve"> имеют прямое действие и применяются на всей территории муниципального образования Колокшанское </w:t>
      </w:r>
    </w:p>
    <w:p w:rsidR="006C0BBC" w:rsidRPr="0001205F" w:rsidRDefault="006C0BBC" w:rsidP="00C67410">
      <w:pPr>
        <w:rPr>
          <w:lang w:eastAsia="ru-RU"/>
        </w:rPr>
      </w:pPr>
      <w:r w:rsidRPr="0001205F">
        <w:rPr>
          <w:lang w:eastAsia="ru-RU"/>
        </w:rPr>
        <w:t xml:space="preserve">Иные муниципальные правовые акты муниципального образования </w:t>
      </w:r>
      <w:r w:rsidR="002A4D65" w:rsidRPr="0001205F">
        <w:rPr>
          <w:lang w:eastAsia="ru-RU"/>
        </w:rPr>
        <w:t xml:space="preserve">Колокшанское </w:t>
      </w:r>
      <w:r w:rsidRPr="0001205F">
        <w:rPr>
          <w:lang w:eastAsia="ru-RU"/>
        </w:rPr>
        <w:t>не должны противоречить настоящему Уставу и правовым актам, принятым на местном референдуме.</w:t>
      </w:r>
    </w:p>
    <w:p w:rsidR="006C0BBC" w:rsidRPr="0001205F" w:rsidRDefault="006C0BBC" w:rsidP="00C67410">
      <w:pPr>
        <w:rPr>
          <w:lang w:eastAsia="ru-RU"/>
        </w:rPr>
      </w:pPr>
      <w:r w:rsidRPr="0001205F">
        <w:rPr>
          <w:lang w:eastAsia="ru-RU"/>
        </w:rPr>
        <w:t>3. Совет народных депутатов по вопросам, отнесенным к его компетенции федеральными законами, законами Владимирской области, настоящим Уставом, принимает решения, устанавливающие правила, обязательные для исполнения на территории муниципального образования Колокшанское</w:t>
      </w:r>
      <w:r w:rsidR="00733E6E" w:rsidRPr="0001205F">
        <w:rPr>
          <w:lang w:eastAsia="ru-RU"/>
        </w:rPr>
        <w:t>,</w:t>
      </w:r>
      <w:r w:rsidRPr="0001205F">
        <w:rPr>
          <w:lang w:eastAsia="ru-RU"/>
        </w:rPr>
        <w:t xml:space="preserve"> а также решения по вопросам организации деятельности Совета народных депутатов.</w:t>
      </w:r>
    </w:p>
    <w:p w:rsidR="006C0BBC" w:rsidRPr="0001205F" w:rsidRDefault="006C0BBC" w:rsidP="00C67410">
      <w:pPr>
        <w:rPr>
          <w:lang w:eastAsia="ru-RU"/>
        </w:rPr>
      </w:pPr>
      <w:r w:rsidRPr="0001205F">
        <w:rPr>
          <w:lang w:eastAsia="ru-RU"/>
        </w:rPr>
        <w:t xml:space="preserve">4. Глава муниципального образования </w:t>
      </w:r>
      <w:r w:rsidR="002A4D65" w:rsidRPr="0001205F">
        <w:rPr>
          <w:lang w:eastAsia="ru-RU"/>
        </w:rPr>
        <w:t xml:space="preserve">Колокшанское </w:t>
      </w:r>
      <w:r w:rsidRPr="0001205F">
        <w:rPr>
          <w:lang w:eastAsia="ru-RU"/>
        </w:rPr>
        <w:t xml:space="preserve">в пределах своих полномочий, установленных федеральными законами, законами Владимирской области, настоящим Уставом, решениями Совета народных депутатов,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ладимирской области, а также распоряжения по вопросам организации работы администрации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5. Председатель Совета народных депутатов издает постановления и распоряжения по вопросам организации деятельности Совета народных депутатов.</w:t>
      </w:r>
    </w:p>
    <w:p w:rsidR="006C0BBC" w:rsidRPr="0001205F" w:rsidRDefault="006C0BBC" w:rsidP="00C67410">
      <w:pPr>
        <w:rPr>
          <w:lang w:eastAsia="ru-RU"/>
        </w:rPr>
      </w:pPr>
      <w:r w:rsidRPr="0001205F">
        <w:rPr>
          <w:lang w:eastAsia="ru-RU"/>
        </w:rPr>
        <w:t>6. Руководители органов администрации муниципального образования Колокшанское в соответствии со своими полномочиями, установленными главой муниципального образования Колокшанское, издают приказы и распоряжения.</w:t>
      </w:r>
    </w:p>
    <w:p w:rsidR="006C0BBC" w:rsidRPr="0001205F" w:rsidRDefault="006C0BBC" w:rsidP="00C67410">
      <w:pPr>
        <w:rPr>
          <w:lang w:eastAsia="ru-RU"/>
        </w:rPr>
      </w:pPr>
      <w:r w:rsidRPr="0001205F">
        <w:rPr>
          <w:lang w:eastAsia="ru-RU"/>
        </w:rPr>
        <w:t>7. Решения Совета народных депутатов, постановления главы муниципального образования Колокшанское</w:t>
      </w:r>
      <w:r w:rsidR="00733E6E" w:rsidRPr="0001205F">
        <w:rPr>
          <w:lang w:eastAsia="ru-RU"/>
        </w:rPr>
        <w:t>,</w:t>
      </w:r>
      <w:r w:rsidRPr="0001205F">
        <w:rPr>
          <w:lang w:eastAsia="ru-RU"/>
        </w:rPr>
        <w:t xml:space="preserve"> изданные в установленном порядке, устанавливающие правовые нормы (правила поведения), обязательные для неопределенного круга лиц, рассчитанные на неоднократное </w:t>
      </w:r>
      <w:r w:rsidRPr="0001205F">
        <w:rPr>
          <w:lang w:eastAsia="ru-RU"/>
        </w:rPr>
        <w:lastRenderedPageBreak/>
        <w:t>применение и действующие независимо от того, возникли или прекратились конкретные правоотношения, предусмотренные актами, являются нормативными правовыми актами.</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 xml:space="preserve">Статья 45. Подготовка муниципальных правовых актов муниципального образования </w:t>
      </w:r>
      <w:r w:rsidR="00FD3E0E" w:rsidRPr="0001205F">
        <w:rPr>
          <w:lang w:eastAsia="ru-RU"/>
        </w:rPr>
        <w:t>Колокшанское.</w:t>
      </w:r>
    </w:p>
    <w:p w:rsidR="00C758AD" w:rsidRPr="0001205F" w:rsidRDefault="00C758AD" w:rsidP="00C67410">
      <w:r w:rsidRPr="0001205F">
        <w:t xml:space="preserve"> 1. Проекты муниципальных правовых актов могут вноситься депутатами Совета народных депутатов муниципального образования Колокшанское</w:t>
      </w:r>
      <w:r w:rsidR="00733E6E" w:rsidRPr="0001205F">
        <w:t>,</w:t>
      </w:r>
      <w:r w:rsidRPr="0001205F">
        <w:t xml:space="preserve"> главой муниципального образования Колокшанское</w:t>
      </w:r>
      <w:r w:rsidR="00733E6E" w:rsidRPr="0001205F">
        <w:t>,</w:t>
      </w:r>
      <w:r w:rsidR="00C9783C" w:rsidRPr="0001205F">
        <w:t xml:space="preserve"> главой администрации,</w:t>
      </w:r>
      <w:r w:rsidRPr="0001205F">
        <w:t xml:space="preserve"> органами территориального общественного самоуправления, инициативными группами граждан, прокурором Собинской межрайонной прокуратуры, а также иными субъектами правотворческой инициативы, установленными уставом муниципального образования. </w:t>
      </w:r>
    </w:p>
    <w:p w:rsidR="00C758AD" w:rsidRPr="0001205F" w:rsidRDefault="00C758AD" w:rsidP="00C67410">
      <w:r w:rsidRPr="0001205F">
        <w:t>2.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бюджета муниципального образования Колокшанское</w:t>
      </w:r>
      <w:r w:rsidR="00733E6E" w:rsidRPr="0001205F">
        <w:t>,</w:t>
      </w:r>
      <w:r w:rsidRPr="0001205F">
        <w:t xml:space="preserve"> могут быть внесены на рассмотрение Совета народных депутатов только по инициативе главы муниципального образования </w:t>
      </w:r>
      <w:r w:rsidR="002A4D65" w:rsidRPr="0001205F">
        <w:t xml:space="preserve">Колокшанское </w:t>
      </w:r>
      <w:r w:rsidRPr="0001205F">
        <w:t xml:space="preserve">или при наличии заключения главы муниципального образования Колокшанское </w:t>
      </w:r>
    </w:p>
    <w:p w:rsidR="00C758AD" w:rsidRPr="0001205F" w:rsidRDefault="00C758AD" w:rsidP="00C67410">
      <w:r w:rsidRPr="0001205F">
        <w:t xml:space="preserve"> 3.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народных депутатов муниципального образования </w:t>
      </w:r>
      <w:r w:rsidR="002A4D65" w:rsidRPr="0001205F">
        <w:t xml:space="preserve">Колокшанское </w:t>
      </w:r>
      <w:r w:rsidRPr="0001205F">
        <w:t>или Главы муниципального образования  Колокшанское</w:t>
      </w:r>
      <w:r w:rsidR="00733E6E" w:rsidRPr="0001205F">
        <w:t>,</w:t>
      </w:r>
      <w:r w:rsidRPr="0001205F">
        <w:t xml:space="preserve"> на рассмотрение которых вносятся указанные проекты. </w:t>
      </w:r>
    </w:p>
    <w:p w:rsidR="00C758AD" w:rsidRPr="0001205F" w:rsidRDefault="00C758AD" w:rsidP="00C67410">
      <w:r w:rsidRPr="0001205F">
        <w:t xml:space="preserve">4. Порядок подготовки и внесения проектов правовых актов администрации муниципального образования определяется правовым актом администрации муниципального образования. </w:t>
      </w:r>
    </w:p>
    <w:p w:rsidR="00C758AD" w:rsidRPr="0001205F" w:rsidRDefault="00C758AD" w:rsidP="00C67410">
      <w:r w:rsidRPr="0001205F">
        <w:t xml:space="preserve">5. </w:t>
      </w:r>
      <w:r w:rsidR="00604A50" w:rsidRPr="0001205F">
        <w:t>Проекты муниципальных нормативных правовых а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ладимирской области.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C4F1F" w:rsidRPr="0001205F" w:rsidRDefault="002C4F1F" w:rsidP="00C67410"/>
    <w:p w:rsidR="006C0BBC" w:rsidRPr="0001205F" w:rsidRDefault="00C758AD" w:rsidP="00C67410">
      <w:pPr>
        <w:rPr>
          <w:lang w:eastAsia="ru-RU"/>
        </w:rPr>
      </w:pPr>
      <w:r w:rsidRPr="0001205F">
        <w:t>С</w:t>
      </w:r>
      <w:r w:rsidR="006C0BBC" w:rsidRPr="0001205F">
        <w:rPr>
          <w:lang w:eastAsia="ru-RU"/>
        </w:rPr>
        <w:t>татья 46. Решения, принятые путем прямого волеизъявления граждан.</w:t>
      </w:r>
    </w:p>
    <w:p w:rsidR="006C0BBC" w:rsidRPr="0001205F" w:rsidRDefault="006C0BBC" w:rsidP="00C67410">
      <w:pPr>
        <w:rPr>
          <w:lang w:eastAsia="ru-RU"/>
        </w:rPr>
      </w:pPr>
      <w:r w:rsidRPr="0001205F">
        <w:rPr>
          <w:lang w:eastAsia="ru-RU"/>
        </w:rPr>
        <w:t xml:space="preserve">1. Решение вопросов местного значения непосредственно гражданами муниципального образования </w:t>
      </w:r>
      <w:r w:rsidR="002A4D65" w:rsidRPr="0001205F">
        <w:rPr>
          <w:lang w:eastAsia="ru-RU"/>
        </w:rPr>
        <w:t xml:space="preserve">Колокшанское </w:t>
      </w:r>
      <w:r w:rsidRPr="0001205F">
        <w:rPr>
          <w:lang w:eastAsia="ru-RU"/>
        </w:rPr>
        <w:t>осуществляется путем прямого волеизъявления населения муниципального образования Колокшанское</w:t>
      </w:r>
      <w:r w:rsidR="00733E6E" w:rsidRPr="0001205F">
        <w:rPr>
          <w:lang w:eastAsia="ru-RU"/>
        </w:rPr>
        <w:t>,</w:t>
      </w:r>
      <w:r w:rsidRPr="0001205F">
        <w:rPr>
          <w:lang w:eastAsia="ru-RU"/>
        </w:rPr>
        <w:t xml:space="preserve"> выраженного на местном референдуме.</w:t>
      </w:r>
    </w:p>
    <w:p w:rsidR="006C0BBC" w:rsidRPr="0001205F" w:rsidRDefault="006C0BBC" w:rsidP="00C67410">
      <w:pPr>
        <w:rPr>
          <w:lang w:eastAsia="ru-RU"/>
        </w:rPr>
      </w:pPr>
      <w:r w:rsidRPr="0001205F">
        <w:rPr>
          <w:lang w:eastAsia="ru-RU"/>
        </w:rPr>
        <w:t>2. Если для реализации решения, принятого путем прямого волеизъявления населения муниципального образования Колокшанское</w:t>
      </w:r>
      <w:r w:rsidR="00733E6E" w:rsidRPr="0001205F">
        <w:rPr>
          <w:lang w:eastAsia="ru-RU"/>
        </w:rPr>
        <w:t>,</w:t>
      </w:r>
      <w:r w:rsidRPr="0001205F">
        <w:rPr>
          <w:lang w:eastAsia="ru-RU"/>
        </w:rPr>
        <w:t xml:space="preserve"> дополнительно требуется принятие (издание) муниципального правового акта муниципального образования Колокшанское</w:t>
      </w:r>
      <w:r w:rsidR="00733E6E" w:rsidRPr="0001205F">
        <w:rPr>
          <w:lang w:eastAsia="ru-RU"/>
        </w:rPr>
        <w:t>,</w:t>
      </w:r>
      <w:r w:rsidRPr="0001205F">
        <w:rPr>
          <w:lang w:eastAsia="ru-RU"/>
        </w:rPr>
        <w:t xml:space="preserve"> орган местного самоуправления муниципального образования </w:t>
      </w:r>
      <w:r w:rsidR="002A4D65" w:rsidRPr="0001205F">
        <w:rPr>
          <w:lang w:eastAsia="ru-RU"/>
        </w:rPr>
        <w:t xml:space="preserve">Колокшанское </w:t>
      </w:r>
      <w:r w:rsidRPr="0001205F">
        <w:rPr>
          <w:lang w:eastAsia="ru-RU"/>
        </w:rPr>
        <w:t>или должностное лицо органа местного самоуправления муниципального образования Колокшанское</w:t>
      </w:r>
      <w:r w:rsidR="00733E6E" w:rsidRPr="0001205F">
        <w:rPr>
          <w:lang w:eastAsia="ru-RU"/>
        </w:rPr>
        <w:t>,</w:t>
      </w:r>
      <w:r w:rsidRPr="0001205F">
        <w:rPr>
          <w:lang w:eastAsia="ru-RU"/>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муниципального образования </w:t>
      </w:r>
      <w:r w:rsidR="00FD3E0E" w:rsidRPr="0001205F">
        <w:rPr>
          <w:lang w:eastAsia="ru-RU"/>
        </w:rPr>
        <w:t>Колокшанское.</w:t>
      </w:r>
      <w:r w:rsidRPr="0001205F">
        <w:rPr>
          <w:lang w:eastAsia="ru-RU"/>
        </w:rPr>
        <w:t xml:space="preserve"> Указанный срок не может превышать три месяца.</w:t>
      </w:r>
    </w:p>
    <w:p w:rsidR="001D61A1" w:rsidRPr="0001205F" w:rsidRDefault="006C0BBC" w:rsidP="00C67410">
      <w:r w:rsidRPr="0001205F">
        <w:rPr>
          <w:bCs/>
          <w:spacing w:val="0"/>
          <w:lang w:eastAsia="ru-RU"/>
        </w:rPr>
        <w:t xml:space="preserve">Статья 47. </w:t>
      </w:r>
      <w:r w:rsidR="001D61A1" w:rsidRPr="0001205F">
        <w:t xml:space="preserve"> Порядок опубликования и вступления в силу муниципальных правовых актов муниципального образования </w:t>
      </w:r>
      <w:r w:rsidR="00FD3E0E" w:rsidRPr="0001205F">
        <w:t>Колокшанское.</w:t>
      </w:r>
      <w:r w:rsidR="001D61A1" w:rsidRPr="0001205F">
        <w:t xml:space="preserve"> </w:t>
      </w:r>
    </w:p>
    <w:p w:rsidR="00C67410" w:rsidRPr="0001205F" w:rsidRDefault="001D61A1" w:rsidP="00C67410">
      <w:pPr>
        <w:rPr>
          <w:noProof/>
          <w:lang w:eastAsia="ru-RU"/>
        </w:rPr>
      </w:pPr>
      <w:r w:rsidRPr="0001205F">
        <w:t>1.</w:t>
      </w:r>
      <w:r w:rsidR="00C67410" w:rsidRPr="0001205F">
        <w:t xml:space="preserve"> </w:t>
      </w:r>
      <w:r w:rsidR="00C67410" w:rsidRPr="0001205F">
        <w:rPr>
          <w:noProof/>
          <w:lang w:eastAsia="ru-RU"/>
        </w:rPr>
        <w:t>Порядок опубликования (обнародования) муниципальных правовых актов, соглашений, зхаключаемых между органами местного самоуправления.</w:t>
      </w:r>
    </w:p>
    <w:p w:rsidR="00C67410" w:rsidRPr="0001205F" w:rsidRDefault="00C67410" w:rsidP="00C67410">
      <w:r w:rsidRPr="0001205F">
        <w:t xml:space="preserve">Опубликование (обнародование) нормативных правовых актов МО Колокшанское , а так же соглашений, заключаемых между органами местного самоуправление, осуществляется Главой МО путем подписания и направления для официального опубликования указанных актов и соглашений в периодическом печатном издании, газете Доверие, либо путем размещения их на информационных стендах, расположенных около здания Администрации МО Колокшанское. </w:t>
      </w:r>
    </w:p>
    <w:p w:rsidR="00C67410" w:rsidRPr="0001205F" w:rsidRDefault="00C67410" w:rsidP="00C67410">
      <w:pPr>
        <w:ind w:firstLine="708"/>
      </w:pPr>
      <w:r w:rsidRPr="0001205F">
        <w:lastRenderedPageBreak/>
        <w:t>Для официального опубликования муниципальных правовых актов и соглашений так же используется портал Минюста России «Нормативные правовые акты в Российской Федерации» (</w:t>
      </w:r>
      <w:r w:rsidRPr="0001205F">
        <w:rPr>
          <w:lang w:val="en-US"/>
        </w:rPr>
        <w:t>http</w:t>
      </w:r>
      <w:r w:rsidRPr="0001205F">
        <w:t>://</w:t>
      </w:r>
      <w:proofErr w:type="spellStart"/>
      <w:r w:rsidRPr="0001205F">
        <w:rPr>
          <w:lang w:val="en-US"/>
        </w:rPr>
        <w:t>pravo</w:t>
      </w:r>
      <w:proofErr w:type="spellEnd"/>
      <w:r w:rsidRPr="0001205F">
        <w:t>-</w:t>
      </w:r>
      <w:proofErr w:type="spellStart"/>
      <w:r w:rsidRPr="0001205F">
        <w:rPr>
          <w:lang w:val="en-US"/>
        </w:rPr>
        <w:t>minjust</w:t>
      </w:r>
      <w:proofErr w:type="spellEnd"/>
      <w:r w:rsidRPr="0001205F">
        <w:t>.</w:t>
      </w:r>
      <w:proofErr w:type="spellStart"/>
      <w:r w:rsidRPr="0001205F">
        <w:rPr>
          <w:lang w:val="en-US"/>
        </w:rPr>
        <w:t>ru</w:t>
      </w:r>
      <w:proofErr w:type="spellEnd"/>
      <w:r w:rsidRPr="0001205F">
        <w:t xml:space="preserve"> </w:t>
      </w:r>
      <w:hyperlink r:id="rId38" w:history="1">
        <w:r w:rsidRPr="0001205F">
          <w:rPr>
            <w:rStyle w:val="ac"/>
            <w:color w:val="auto"/>
          </w:rPr>
          <w:t>http://право-минюст.рф</w:t>
        </w:r>
      </w:hyperlink>
      <w:r w:rsidRPr="0001205F">
        <w:t xml:space="preserve">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Доверие» могут не приводиться.</w:t>
      </w:r>
    </w:p>
    <w:p w:rsidR="00C67410" w:rsidRPr="0001205F" w:rsidRDefault="00C67410" w:rsidP="00C67410">
      <w:pPr>
        <w:ind w:firstLine="708"/>
      </w:pPr>
      <w:r w:rsidRPr="0001205F">
        <w:t>Направление надлежаще заверенной копии официального текста муниципального правового акта, соглашения для официального опубликования (обнародования) осуществляется Главой МО Колокшанское в течении 10 дней с момента подписания.</w:t>
      </w:r>
    </w:p>
    <w:p w:rsidR="00C67410" w:rsidRPr="0001205F" w:rsidRDefault="00C67410" w:rsidP="00C67410">
      <w:pPr>
        <w:ind w:firstLine="708"/>
      </w:pPr>
      <w:r w:rsidRPr="0001205F">
        <w:t>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правовыми актами.</w:t>
      </w:r>
    </w:p>
    <w:p w:rsidR="00C67410" w:rsidRPr="0001205F" w:rsidRDefault="00C67410" w:rsidP="00C67410">
      <w:pPr>
        <w:ind w:firstLine="360"/>
      </w:pPr>
      <w:r w:rsidRPr="0001205F">
        <w:t>Финансирование расходов по опубликованию (обнародованию) осуществляется за счет средств бюджета муниципального образования МО Колокшанское.</w:t>
      </w:r>
    </w:p>
    <w:p w:rsidR="00C67410" w:rsidRPr="0001205F" w:rsidRDefault="00C67410" w:rsidP="00C67410">
      <w:pPr>
        <w:pStyle w:val="a8"/>
        <w:numPr>
          <w:ilvl w:val="0"/>
          <w:numId w:val="11"/>
        </w:numPr>
        <w:spacing w:line="240" w:lineRule="auto"/>
        <w:rPr>
          <w:rFonts w:ascii="Times New Roman" w:hAnsi="Times New Roman"/>
          <w:sz w:val="24"/>
          <w:szCs w:val="24"/>
        </w:rPr>
      </w:pPr>
      <w:r w:rsidRPr="0001205F">
        <w:rPr>
          <w:rFonts w:ascii="Times New Roman" w:hAnsi="Times New Roman"/>
          <w:sz w:val="24"/>
          <w:szCs w:val="24"/>
        </w:rPr>
        <w:t>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сайте МО Колокшанское, разосланы государственным органам, органам местного самоуправления МО Колокшанское, должностным лицам, предприятиям, учреждениям, организациям, переданы по каналам связи, распространены в машиночитаемой форме.</w:t>
      </w:r>
    </w:p>
    <w:p w:rsidR="00C67410" w:rsidRPr="0001205F" w:rsidRDefault="00C67410" w:rsidP="00C67410">
      <w:pPr>
        <w:pStyle w:val="a8"/>
        <w:numPr>
          <w:ilvl w:val="0"/>
          <w:numId w:val="11"/>
        </w:numPr>
        <w:spacing w:line="240" w:lineRule="auto"/>
        <w:rPr>
          <w:rFonts w:ascii="Times New Roman" w:hAnsi="Times New Roman"/>
          <w:sz w:val="24"/>
          <w:szCs w:val="24"/>
        </w:rPr>
      </w:pPr>
      <w:r w:rsidRPr="0001205F">
        <w:rPr>
          <w:rFonts w:ascii="Times New Roman" w:hAnsi="Times New Roman"/>
          <w:sz w:val="24"/>
          <w:szCs w:val="24"/>
        </w:rPr>
        <w:t>Нормативный правовой акт, принятый Советом народных депутатов  муниципального образования Колокшанское, направляется главе муниципального образования Колокшанское  для подписания и обнародования.</w:t>
      </w:r>
    </w:p>
    <w:p w:rsidR="00C67410" w:rsidRPr="0001205F" w:rsidRDefault="00C67410" w:rsidP="00C67410">
      <w:pPr>
        <w:pStyle w:val="a8"/>
        <w:numPr>
          <w:ilvl w:val="0"/>
          <w:numId w:val="11"/>
        </w:numPr>
        <w:autoSpaceDE w:val="0"/>
        <w:autoSpaceDN w:val="0"/>
        <w:adjustRightInd w:val="0"/>
        <w:spacing w:line="240" w:lineRule="auto"/>
        <w:rPr>
          <w:rFonts w:ascii="Times New Roman" w:hAnsi="Times New Roman"/>
          <w:sz w:val="24"/>
          <w:szCs w:val="24"/>
        </w:rPr>
      </w:pPr>
      <w:r w:rsidRPr="0001205F">
        <w:rPr>
          <w:rFonts w:ascii="Times New Roman" w:hAnsi="Times New Roman"/>
          <w:sz w:val="24"/>
          <w:szCs w:val="24"/>
        </w:rPr>
        <w:t>Если глава муниципального образования Колокшанское  отклонит нормативный правовой акт, он вновь рассматривается Советом народных депутатов  муниципального образования Колокшанское.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муниципального образования Колокшанское, он подлежит подписанию главой муниципального образования в течение семи дней и обнародованию.</w:t>
      </w:r>
    </w:p>
    <w:p w:rsidR="00C67410" w:rsidRPr="0001205F" w:rsidRDefault="00C67410" w:rsidP="00C67410">
      <w:pPr>
        <w:pStyle w:val="a8"/>
        <w:numPr>
          <w:ilvl w:val="0"/>
          <w:numId w:val="11"/>
        </w:numPr>
        <w:spacing w:line="240" w:lineRule="auto"/>
        <w:rPr>
          <w:rFonts w:ascii="Times New Roman" w:eastAsia="Calibri" w:hAnsi="Times New Roman"/>
          <w:sz w:val="24"/>
          <w:szCs w:val="24"/>
        </w:rPr>
      </w:pPr>
      <w:r w:rsidRPr="0001205F">
        <w:rPr>
          <w:rFonts w:ascii="Times New Roman" w:eastAsia="Calibri" w:hAnsi="Times New Roman"/>
          <w:sz w:val="24"/>
          <w:szCs w:val="24"/>
        </w:rPr>
        <w:t>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C67410" w:rsidRPr="0001205F" w:rsidRDefault="00C67410" w:rsidP="00C67410">
      <w:pPr>
        <w:pStyle w:val="a8"/>
        <w:numPr>
          <w:ilvl w:val="0"/>
          <w:numId w:val="11"/>
        </w:numPr>
        <w:spacing w:line="240" w:lineRule="auto"/>
        <w:rPr>
          <w:rFonts w:ascii="Times New Roman" w:hAnsi="Times New Roman"/>
          <w:sz w:val="24"/>
          <w:szCs w:val="24"/>
        </w:rPr>
      </w:pPr>
      <w:r w:rsidRPr="0001205F">
        <w:rPr>
          <w:rFonts w:ascii="Times New Roman" w:eastAsia="Calibri" w:hAnsi="Times New Roman"/>
          <w:sz w:val="24"/>
          <w:szCs w:val="24"/>
        </w:rPr>
        <w:t xml:space="preserve">Нормативные правовые акты Совета народных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r w:rsidRPr="0001205F">
        <w:rPr>
          <w:rFonts w:ascii="Times New Roman" w:hAnsi="Times New Roman"/>
          <w:sz w:val="24"/>
          <w:szCs w:val="24"/>
        </w:rPr>
        <w:t xml:space="preserve"> Иные нормативные правовые акты Совета народных депутатов вступают в силу со дня принятия, если иное не указано в самом решении.</w:t>
      </w:r>
    </w:p>
    <w:p w:rsidR="00C67410" w:rsidRPr="0001205F" w:rsidRDefault="00C67410" w:rsidP="00C67410">
      <w:pPr>
        <w:pStyle w:val="a8"/>
        <w:numPr>
          <w:ilvl w:val="0"/>
          <w:numId w:val="11"/>
        </w:numPr>
        <w:spacing w:line="240" w:lineRule="auto"/>
        <w:rPr>
          <w:rFonts w:ascii="Times New Roman" w:hAnsi="Times New Roman"/>
          <w:sz w:val="24"/>
          <w:szCs w:val="24"/>
        </w:rPr>
      </w:pPr>
      <w:r w:rsidRPr="0001205F">
        <w:rPr>
          <w:rFonts w:ascii="Times New Roman" w:eastAsia="Calibri" w:hAnsi="Times New Roman"/>
          <w:sz w:val="24"/>
          <w:szCs w:val="24"/>
        </w:rPr>
        <w:t>Постановления главы администрации муниципального образования Колокшанское,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01205F">
        <w:rPr>
          <w:rFonts w:ascii="Times New Roman" w:hAnsi="Times New Roman"/>
          <w:sz w:val="24"/>
          <w:szCs w:val="24"/>
        </w:rPr>
        <w:t xml:space="preserve"> Иные  постановления главы муниципального образования Колокшанское   вступают в силу со дня принятия, если иное не указано в самом постановлении. Распоряжения главы муниципального образования Колокшанское  вступают в силу со дня принятия, если иное не указано в самом распоряжении. </w:t>
      </w:r>
    </w:p>
    <w:p w:rsidR="00C67410" w:rsidRPr="0001205F" w:rsidRDefault="00C67410" w:rsidP="00C67410">
      <w:pPr>
        <w:pStyle w:val="a8"/>
        <w:shd w:val="clear" w:color="auto" w:fill="FFFFFF"/>
        <w:spacing w:line="240" w:lineRule="auto"/>
        <w:rPr>
          <w:rFonts w:ascii="Times New Roman" w:hAnsi="Times New Roman"/>
          <w:sz w:val="24"/>
          <w:szCs w:val="24"/>
        </w:rPr>
      </w:pPr>
      <w:r w:rsidRPr="0001205F">
        <w:rPr>
          <w:rFonts w:ascii="Times New Roman" w:hAnsi="Times New Roman"/>
          <w:sz w:val="24"/>
          <w:szCs w:val="24"/>
        </w:rPr>
        <w:t>Постановления и распоряжения председателя Совета народных депутатов вступают в силу со дня принятия, если иное не указано в самих постановлениях и распоряжениях.</w:t>
      </w:r>
    </w:p>
    <w:p w:rsidR="00C67410" w:rsidRPr="0001205F" w:rsidRDefault="00C67410" w:rsidP="00C67410">
      <w:pPr>
        <w:pStyle w:val="a8"/>
        <w:numPr>
          <w:ilvl w:val="0"/>
          <w:numId w:val="11"/>
        </w:numPr>
        <w:spacing w:line="240" w:lineRule="auto"/>
        <w:rPr>
          <w:rFonts w:ascii="Times New Roman" w:hAnsi="Times New Roman"/>
          <w:sz w:val="24"/>
          <w:szCs w:val="24"/>
        </w:rPr>
      </w:pPr>
      <w:r w:rsidRPr="0001205F">
        <w:rPr>
          <w:rFonts w:ascii="Times New Roman" w:hAnsi="Times New Roman"/>
          <w:sz w:val="24"/>
          <w:szCs w:val="24"/>
        </w:rPr>
        <w:lastRenderedPageBreak/>
        <w:t>Правовые акты, принятые на местном референдуме, вступают в силу со дня признания референдума состоявшимся.</w:t>
      </w:r>
    </w:p>
    <w:p w:rsidR="006C0BBC" w:rsidRPr="0001205F" w:rsidRDefault="00C67410" w:rsidP="00C67410">
      <w:pPr>
        <w:pStyle w:val="a8"/>
        <w:numPr>
          <w:ilvl w:val="0"/>
          <w:numId w:val="11"/>
        </w:numPr>
        <w:spacing w:line="240" w:lineRule="auto"/>
        <w:rPr>
          <w:rFonts w:ascii="Times New Roman" w:hAnsi="Times New Roman"/>
          <w:sz w:val="24"/>
          <w:szCs w:val="24"/>
        </w:rPr>
      </w:pPr>
      <w:r w:rsidRPr="0001205F">
        <w:rPr>
          <w:rFonts w:ascii="Times New Roman" w:hAnsi="Times New Roman"/>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Советом народных депутатов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D61A1" w:rsidRPr="0001205F" w:rsidRDefault="006C0BBC" w:rsidP="00C67410">
      <w:r w:rsidRPr="0001205F">
        <w:rPr>
          <w:lang w:eastAsia="ru-RU"/>
        </w:rPr>
        <w:t>Статья 48. Порядок принятия Устава, порядок внесения изменений и дополнений в Устав.</w:t>
      </w:r>
      <w:r w:rsidR="001D61A1" w:rsidRPr="0001205F">
        <w:t xml:space="preserve"> </w:t>
      </w:r>
    </w:p>
    <w:p w:rsidR="004E7459" w:rsidRPr="0001205F" w:rsidRDefault="001D61A1" w:rsidP="00C67410">
      <w:pPr>
        <w:rPr>
          <w:sz w:val="28"/>
          <w:szCs w:val="28"/>
        </w:rPr>
      </w:pPr>
      <w:r w:rsidRPr="0001205F">
        <w:t xml:space="preserve">1. </w:t>
      </w:r>
      <w:r w:rsidR="004E7459" w:rsidRPr="0001205F">
        <w:rPr>
          <w:szCs w:val="28"/>
        </w:rPr>
        <w:t>Устав муниципального образования Колокшанское</w:t>
      </w:r>
      <w:r w:rsidR="00733E6E" w:rsidRPr="0001205F">
        <w:rPr>
          <w:szCs w:val="28"/>
        </w:rPr>
        <w:t>,</w:t>
      </w:r>
      <w:r w:rsidR="004E7459" w:rsidRPr="0001205F">
        <w:rPr>
          <w:szCs w:val="28"/>
        </w:rPr>
        <w:t xml:space="preserve"> муниципальный правовой акт о внесении изменений и дополнений в устав муниципального образования </w:t>
      </w:r>
      <w:r w:rsidR="002A4D65" w:rsidRPr="0001205F">
        <w:rPr>
          <w:szCs w:val="28"/>
        </w:rPr>
        <w:t xml:space="preserve">Колокшанское </w:t>
      </w:r>
      <w:r w:rsidR="004E7459" w:rsidRPr="0001205F">
        <w:rPr>
          <w:szCs w:val="28"/>
        </w:rPr>
        <w:t xml:space="preserve">принимаются большинством в две трети голосов от установленной численности депутатов Совета народных депутатов муниципального образования </w:t>
      </w:r>
      <w:r w:rsidR="00FD3E0E" w:rsidRPr="0001205F">
        <w:rPr>
          <w:szCs w:val="28"/>
        </w:rPr>
        <w:t>Колокшанское.</w:t>
      </w:r>
      <w:r w:rsidR="004E7459" w:rsidRPr="0001205F">
        <w:rPr>
          <w:szCs w:val="28"/>
        </w:rPr>
        <w:t xml:space="preserve">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1D61A1" w:rsidRPr="0001205F" w:rsidRDefault="001D61A1" w:rsidP="00C67410">
      <w:r w:rsidRPr="0001205F">
        <w:t xml:space="preserve">2. </w:t>
      </w:r>
      <w:r w:rsidR="00356832" w:rsidRPr="0001205F">
        <w:rPr>
          <w:szCs w:val="28"/>
        </w:rPr>
        <w:t>Проект Устава муниципального образования Колокшанское</w:t>
      </w:r>
      <w:r w:rsidR="00733E6E" w:rsidRPr="0001205F">
        <w:rPr>
          <w:szCs w:val="28"/>
        </w:rPr>
        <w:t>,</w:t>
      </w:r>
      <w:r w:rsidR="00356832" w:rsidRPr="0001205F">
        <w:rPr>
          <w:szCs w:val="28"/>
        </w:rPr>
        <w:t xml:space="preserve"> проект муниципального правового акта о внесении изменений и дополнений в Устав муниципального образования </w:t>
      </w:r>
      <w:r w:rsidR="002A4D65" w:rsidRPr="0001205F">
        <w:rPr>
          <w:szCs w:val="28"/>
        </w:rPr>
        <w:t xml:space="preserve">Колокшанское </w:t>
      </w:r>
      <w:r w:rsidR="00356832" w:rsidRPr="0001205F">
        <w:rPr>
          <w:szCs w:val="28"/>
        </w:rPr>
        <w:t>не позднее  чем за 30 дней до дня рассмотрения вопроса о принятии Устава муниципального образования Колокшанское</w:t>
      </w:r>
      <w:r w:rsidR="00733E6E" w:rsidRPr="0001205F">
        <w:rPr>
          <w:szCs w:val="28"/>
        </w:rPr>
        <w:t>,</w:t>
      </w:r>
      <w:r w:rsidR="00356832" w:rsidRPr="0001205F">
        <w:rPr>
          <w:szCs w:val="28"/>
        </w:rPr>
        <w:t xml:space="preserve"> внесении изменений и дополнений в Устав муниципального образования </w:t>
      </w:r>
      <w:r w:rsidR="002A4D65" w:rsidRPr="0001205F">
        <w:rPr>
          <w:szCs w:val="28"/>
        </w:rPr>
        <w:t xml:space="preserve">Колокшанское </w:t>
      </w:r>
      <w:r w:rsidR="00356832" w:rsidRPr="0001205F">
        <w:rPr>
          <w:szCs w:val="28"/>
        </w:rPr>
        <w:t>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олокшанское</w:t>
      </w:r>
      <w:r w:rsidR="00733E6E" w:rsidRPr="0001205F">
        <w:rPr>
          <w:szCs w:val="28"/>
        </w:rPr>
        <w:t>,</w:t>
      </w:r>
      <w:r w:rsidR="00356832" w:rsidRPr="0001205F">
        <w:rPr>
          <w:szCs w:val="28"/>
        </w:rPr>
        <w:t xml:space="preserve"> а также порядка участия граждан в его обсуждении в случае, </w:t>
      </w:r>
      <w:r w:rsidR="00356832" w:rsidRPr="0001205F">
        <w:rPr>
          <w:szCs w:val="28"/>
          <w:shd w:val="clear" w:color="auto" w:fill="FFFFFF"/>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025E9" w:rsidRPr="0001205F" w:rsidRDefault="001D61A1" w:rsidP="00C67410">
      <w:r w:rsidRPr="0001205F">
        <w:t>3. Устав муниципального образования Колокшанское</w:t>
      </w:r>
      <w:r w:rsidR="00733E6E" w:rsidRPr="0001205F">
        <w:t>,</w:t>
      </w:r>
      <w:r w:rsidRPr="0001205F">
        <w:t xml:space="preserve"> муниципальный правовой акт о внесении изменений и дополнений в Устав муниципального образования </w:t>
      </w:r>
      <w:r w:rsidR="002A4D65" w:rsidRPr="0001205F">
        <w:t xml:space="preserve">Колокшанское </w:t>
      </w:r>
      <w:r w:rsidRPr="0001205F">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муниципального образования Колокшанское</w:t>
      </w:r>
      <w:r w:rsidR="00733E6E" w:rsidRPr="0001205F">
        <w:t>,</w:t>
      </w:r>
      <w:r w:rsidRPr="0001205F">
        <w:t xml:space="preserve"> муниципального правового акта о внесении изменений и дополнений в Устав муниципального образования </w:t>
      </w:r>
      <w:r w:rsidR="002A4D65" w:rsidRPr="0001205F">
        <w:t xml:space="preserve">Колокшанское </w:t>
      </w:r>
      <w:r w:rsidRPr="0001205F">
        <w:t xml:space="preserve">могут быть: 1) противоречие Устава Конституции Российской Федерации, федеральным законам, принимаемым в соответствии с ними Уставу и законам Владимирской области; 2) нарушение установленного Федеральным законом от 06.10.2003 N 131-ФЗ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 </w:t>
      </w:r>
    </w:p>
    <w:p w:rsidR="001D61A1" w:rsidRPr="0001205F" w:rsidRDefault="001D61A1" w:rsidP="00C67410">
      <w:r w:rsidRPr="0001205F">
        <w:t>4. Устав муниципального образования Колокшанское</w:t>
      </w:r>
      <w:r w:rsidR="00733E6E" w:rsidRPr="0001205F">
        <w:t>,</w:t>
      </w:r>
      <w:r w:rsidRPr="0001205F">
        <w:t xml:space="preserve"> муниципальный правовой акт о внесении изменений и дополнений в Устав муниципального образования </w:t>
      </w:r>
      <w:r w:rsidR="002A4D65" w:rsidRPr="0001205F">
        <w:t xml:space="preserve">Колокшанское </w:t>
      </w:r>
      <w:r w:rsidRPr="0001205F">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w:t>
      </w:r>
      <w:r w:rsidR="002A4D65" w:rsidRPr="0001205F">
        <w:t xml:space="preserve">Колокшанское </w:t>
      </w:r>
      <w:r w:rsidRPr="0001205F">
        <w:t xml:space="preserve">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зменения и дополнения, внесенные в Устав муниципального </w:t>
      </w:r>
      <w:r w:rsidRPr="0001205F">
        <w:lastRenderedPageBreak/>
        <w:t xml:space="preserve">образования </w:t>
      </w:r>
      <w:r w:rsidR="002A4D65" w:rsidRPr="0001205F">
        <w:t xml:space="preserve">Колокшанское </w:t>
      </w:r>
      <w:r w:rsidRPr="0001205F">
        <w:t>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Колокшанское</w:t>
      </w:r>
      <w:r w:rsidR="00733E6E" w:rsidRPr="0001205F">
        <w:t>,</w:t>
      </w:r>
      <w:r w:rsidRPr="0001205F">
        <w:t xml:space="preserve"> принявшего муниципальный правовой акт о внесении в Устав указанных изменений и дополнений. Изменения и дополнения, внесенные в Устав муниципального образования </w:t>
      </w:r>
      <w:r w:rsidR="002A4D65" w:rsidRPr="0001205F">
        <w:t xml:space="preserve">Колокшанское </w:t>
      </w:r>
      <w:r w:rsidRPr="0001205F">
        <w:t>и предусматривающие создание контрольно- счетного органа муниципального образования Колокшанское</w:t>
      </w:r>
      <w:r w:rsidR="00733E6E" w:rsidRPr="0001205F">
        <w:t>,</w:t>
      </w:r>
      <w:r w:rsidRPr="0001205F">
        <w:t xml:space="preserve"> вступают в силу в порядке, предусмотренном абзацем первым части 8 статьи 44 Федерального закона от 06.10.2003 N 131-ФЗ «Об общих принципах организации местного самоуправления в Российской Федерации. Решение Совета народных депутатов муниципального образования </w:t>
      </w:r>
      <w:r w:rsidR="002A4D65" w:rsidRPr="0001205F">
        <w:t xml:space="preserve">Колокшанское </w:t>
      </w:r>
      <w:r w:rsidRPr="0001205F">
        <w:t>о продлении или сокращении срока полномочий, на который избираются органы местного самоуправления муниципального образования Колокшанское</w:t>
      </w:r>
      <w:r w:rsidR="00733E6E" w:rsidRPr="0001205F">
        <w:t>,</w:t>
      </w:r>
      <w:r w:rsidRPr="0001205F">
        <w:t xml:space="preserve"> избранным на выборах, назначенных после вступления в силу такой нормы.»</w:t>
      </w:r>
    </w:p>
    <w:p w:rsidR="000025E9" w:rsidRPr="0001205F" w:rsidRDefault="000025E9" w:rsidP="00C67410">
      <w:pPr>
        <w:autoSpaceDE w:val="0"/>
        <w:autoSpaceDN w:val="0"/>
        <w:adjustRightInd w:val="0"/>
        <w:ind w:firstLine="540"/>
        <w:rPr>
          <w:rFonts w:eastAsia="Calibri"/>
        </w:rPr>
      </w:pPr>
      <w:r w:rsidRPr="0001205F">
        <w:rPr>
          <w:rFonts w:eastAsia="Calibri"/>
        </w:rPr>
        <w:t xml:space="preserve">  5. Приведение Устав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025E9" w:rsidRPr="0001205F" w:rsidRDefault="000025E9" w:rsidP="00C67410">
      <w:pPr>
        <w:autoSpaceDE w:val="0"/>
        <w:autoSpaceDN w:val="0"/>
        <w:adjustRightInd w:val="0"/>
        <w:ind w:firstLine="540"/>
        <w:rPr>
          <w:rFonts w:eastAsia="Calibri"/>
        </w:rPr>
      </w:pPr>
      <w:r w:rsidRPr="0001205F">
        <w:rPr>
          <w:rFonts w:eastAsia="Calibri"/>
        </w:rPr>
        <w:t>6. Изменения и дополнения в устав муниципального образования вносятся муниципальным правовым актом, который может оформляться:</w:t>
      </w:r>
    </w:p>
    <w:p w:rsidR="000025E9" w:rsidRPr="0001205F" w:rsidRDefault="000025E9" w:rsidP="00C67410">
      <w:pPr>
        <w:autoSpaceDE w:val="0"/>
        <w:autoSpaceDN w:val="0"/>
        <w:adjustRightInd w:val="0"/>
        <w:rPr>
          <w:rFonts w:eastAsia="Calibri"/>
        </w:rPr>
      </w:pPr>
      <w:r w:rsidRPr="0001205F">
        <w:rPr>
          <w:rFonts w:eastAsia="Calibri"/>
        </w:rPr>
        <w:t>1) решением представительного органа муниципального образования, подписанным главой муниципального образования, исполняющим полномочия председателя представительного органа муниципального образования;</w:t>
      </w:r>
    </w:p>
    <w:p w:rsidR="000025E9" w:rsidRPr="0001205F" w:rsidRDefault="000025E9" w:rsidP="00C67410">
      <w:pPr>
        <w:autoSpaceDE w:val="0"/>
        <w:autoSpaceDN w:val="0"/>
        <w:adjustRightInd w:val="0"/>
        <w:rPr>
          <w:rFonts w:eastAsia="Calibri"/>
        </w:rPr>
      </w:pPr>
      <w:r w:rsidRPr="0001205F">
        <w:rPr>
          <w:rFonts w:eastAsia="Calibri"/>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0025E9" w:rsidRPr="0001205F" w:rsidRDefault="000025E9" w:rsidP="00C67410">
      <w:pPr>
        <w:autoSpaceDE w:val="0"/>
        <w:autoSpaceDN w:val="0"/>
        <w:adjustRightInd w:val="0"/>
        <w:ind w:firstLine="708"/>
        <w:rPr>
          <w:rFonts w:eastAsia="Calibri"/>
        </w:rPr>
      </w:pPr>
      <w:r w:rsidRPr="0001205F">
        <w:rPr>
          <w:rFonts w:eastAsia="Calibri"/>
        </w:rPr>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и муниципальные правовые акты о внесении изменений и дополнений признаются утратившими силу со дня вступления в силу нового Устава муниципального образования.</w:t>
      </w:r>
    </w:p>
    <w:p w:rsidR="006C0BBC" w:rsidRPr="0001205F" w:rsidRDefault="006C0BBC" w:rsidP="005744AD">
      <w:pPr>
        <w:ind w:firstLine="0"/>
        <w:rPr>
          <w:lang w:eastAsia="ru-RU"/>
        </w:rPr>
      </w:pPr>
    </w:p>
    <w:p w:rsidR="006C0BBC" w:rsidRPr="005744AD" w:rsidRDefault="006C0BBC" w:rsidP="005744AD">
      <w:pPr>
        <w:pStyle w:val="ConsNormal"/>
        <w:widowControl/>
        <w:tabs>
          <w:tab w:val="left" w:pos="10076"/>
          <w:tab w:val="left" w:pos="10992"/>
          <w:tab w:val="left" w:pos="11908"/>
          <w:tab w:val="left" w:pos="12824"/>
          <w:tab w:val="left" w:pos="13740"/>
          <w:tab w:val="left" w:pos="14656"/>
        </w:tabs>
        <w:ind w:right="-5" w:firstLine="540"/>
        <w:jc w:val="both"/>
        <w:rPr>
          <w:rFonts w:ascii="Times New Roman" w:hAnsi="Times New Roman" w:cs="Times New Roman"/>
          <w:bCs/>
          <w:sz w:val="24"/>
          <w:szCs w:val="24"/>
        </w:rPr>
      </w:pPr>
      <w:r w:rsidRPr="0001205F">
        <w:rPr>
          <w:rFonts w:ascii="Times New Roman" w:hAnsi="Times New Roman" w:cs="Times New Roman"/>
          <w:sz w:val="24"/>
          <w:szCs w:val="24"/>
        </w:rPr>
        <w:t xml:space="preserve">         </w:t>
      </w:r>
      <w:r w:rsidRPr="0001205F">
        <w:rPr>
          <w:rFonts w:ascii="Times New Roman" w:hAnsi="Times New Roman" w:cs="Times New Roman"/>
          <w:bCs/>
          <w:sz w:val="24"/>
          <w:szCs w:val="24"/>
        </w:rPr>
        <w:t xml:space="preserve">Глава 7. Муниципальные финансы </w:t>
      </w:r>
      <w:r w:rsidRPr="0001205F">
        <w:rPr>
          <w:rFonts w:ascii="Times New Roman" w:hAnsi="Times New Roman" w:cs="Times New Roman"/>
          <w:sz w:val="24"/>
          <w:szCs w:val="24"/>
        </w:rPr>
        <w:t xml:space="preserve">муниципального образования </w:t>
      </w:r>
      <w:r w:rsidR="002A4D65" w:rsidRPr="0001205F">
        <w:rPr>
          <w:rFonts w:ascii="Times New Roman" w:hAnsi="Times New Roman" w:cs="Times New Roman"/>
          <w:sz w:val="24"/>
          <w:szCs w:val="24"/>
        </w:rPr>
        <w:t xml:space="preserve">Колокшанское </w:t>
      </w:r>
      <w:r w:rsidR="00C93FA9" w:rsidRPr="0001205F">
        <w:rPr>
          <w:rFonts w:ascii="Times New Roman" w:hAnsi="Times New Roman" w:cs="Times New Roman"/>
          <w:bCs/>
          <w:sz w:val="24"/>
          <w:szCs w:val="24"/>
        </w:rPr>
        <w:t>Собинского района</w:t>
      </w:r>
      <w:r w:rsidR="005744AD">
        <w:rPr>
          <w:rFonts w:ascii="Times New Roman" w:hAnsi="Times New Roman" w:cs="Times New Roman"/>
          <w:bCs/>
          <w:sz w:val="24"/>
          <w:szCs w:val="24"/>
        </w:rPr>
        <w:t>.</w:t>
      </w:r>
    </w:p>
    <w:p w:rsidR="006C0BBC" w:rsidRPr="0001205F" w:rsidRDefault="006C0BBC" w:rsidP="00C67410">
      <w:r w:rsidRPr="0001205F">
        <w:t xml:space="preserve">Статья 49.   Бюджет муниципального образования </w:t>
      </w:r>
      <w:r w:rsidR="002A4D65" w:rsidRPr="0001205F">
        <w:t xml:space="preserve">Колокшанское </w:t>
      </w:r>
      <w:r w:rsidRPr="0001205F">
        <w:t xml:space="preserve">Собинского района  Владимирской области. </w:t>
      </w:r>
    </w:p>
    <w:p w:rsidR="006C0BBC" w:rsidRPr="0001205F" w:rsidRDefault="006C0BBC" w:rsidP="00C67410">
      <w:pPr>
        <w:pStyle w:val="ConsNormal"/>
        <w:widowControl/>
        <w:tabs>
          <w:tab w:val="left" w:pos="10076"/>
          <w:tab w:val="left" w:pos="10992"/>
          <w:tab w:val="left" w:pos="11908"/>
          <w:tab w:val="left" w:pos="12824"/>
          <w:tab w:val="left" w:pos="13740"/>
          <w:tab w:val="left" w:pos="14656"/>
        </w:tabs>
        <w:ind w:right="-5" w:firstLine="0"/>
        <w:jc w:val="both"/>
        <w:rPr>
          <w:rFonts w:ascii="Times New Roman" w:hAnsi="Times New Roman" w:cs="Times New Roman"/>
          <w:sz w:val="24"/>
          <w:szCs w:val="24"/>
        </w:rPr>
      </w:pPr>
      <w:r w:rsidRPr="0001205F">
        <w:rPr>
          <w:rFonts w:ascii="Times New Roman" w:hAnsi="Times New Roman" w:cs="Times New Roman"/>
          <w:sz w:val="24"/>
          <w:szCs w:val="24"/>
        </w:rPr>
        <w:t xml:space="preserve">        1. Муниципа</w:t>
      </w:r>
      <w:r w:rsidR="006E01C9" w:rsidRPr="0001205F">
        <w:rPr>
          <w:rFonts w:ascii="Times New Roman" w:hAnsi="Times New Roman" w:cs="Times New Roman"/>
          <w:sz w:val="24"/>
          <w:szCs w:val="24"/>
        </w:rPr>
        <w:t>льное образование Колокшанского</w:t>
      </w:r>
      <w:r w:rsidRPr="0001205F">
        <w:rPr>
          <w:rFonts w:ascii="Times New Roman" w:hAnsi="Times New Roman" w:cs="Times New Roman"/>
          <w:sz w:val="24"/>
          <w:szCs w:val="24"/>
        </w:rPr>
        <w:t xml:space="preserve"> </w:t>
      </w:r>
      <w:r w:rsidR="00C93FA9" w:rsidRPr="0001205F">
        <w:rPr>
          <w:rFonts w:ascii="Times New Roman" w:hAnsi="Times New Roman" w:cs="Times New Roman"/>
          <w:sz w:val="24"/>
          <w:szCs w:val="24"/>
        </w:rPr>
        <w:t>Собинского района</w:t>
      </w:r>
      <w:r w:rsidRPr="0001205F">
        <w:rPr>
          <w:rFonts w:ascii="Times New Roman" w:hAnsi="Times New Roman" w:cs="Times New Roman"/>
          <w:sz w:val="24"/>
          <w:szCs w:val="24"/>
        </w:rPr>
        <w:t xml:space="preserve"> имеет собственный бюджет (далее – бюджет  поселения). </w:t>
      </w:r>
    </w:p>
    <w:p w:rsidR="006C0BBC" w:rsidRPr="0001205F" w:rsidRDefault="006C0BBC" w:rsidP="00C67410">
      <w:r w:rsidRPr="0001205F">
        <w:t xml:space="preserve">        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39" w:history="1">
        <w:r w:rsidRPr="0001205F">
          <w:t>кодексом</w:t>
        </w:r>
      </w:hyperlink>
      <w:r w:rsidRPr="0001205F">
        <w:t xml:space="preserve"> Российской Федерации.</w:t>
      </w:r>
    </w:p>
    <w:p w:rsidR="006C0BBC" w:rsidRPr="0001205F" w:rsidRDefault="006C0BBC" w:rsidP="00C67410">
      <w:r w:rsidRPr="0001205F">
        <w:t xml:space="preserve">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w:t>
      </w:r>
      <w:r w:rsidRPr="0001205F">
        <w:lastRenderedPageBreak/>
        <w:t xml:space="preserve">самостоятельно с соблюдением требований, установленных Бюджетным </w:t>
      </w:r>
      <w:hyperlink r:id="rId40" w:history="1">
        <w:r w:rsidRPr="0001205F">
          <w:t>кодексом</w:t>
        </w:r>
      </w:hyperlink>
      <w:r w:rsidRPr="0001205F">
        <w:t xml:space="preserve"> Российской Федерации.</w:t>
      </w:r>
    </w:p>
    <w:p w:rsidR="006C0BBC" w:rsidRPr="0001205F" w:rsidRDefault="006C0BBC" w:rsidP="00C67410">
      <w:r w:rsidRPr="0001205F">
        <w:t xml:space="preserve">3. Бюджетные полномочия муниципальных образований устанавливаются Бюджетным </w:t>
      </w:r>
      <w:hyperlink r:id="rId41" w:history="1">
        <w:r w:rsidRPr="0001205F">
          <w:t>кодексом</w:t>
        </w:r>
      </w:hyperlink>
      <w:r w:rsidRPr="0001205F">
        <w:t xml:space="preserve"> Российской Федерации.</w:t>
      </w:r>
    </w:p>
    <w:p w:rsidR="006C0BBC" w:rsidRPr="0001205F" w:rsidRDefault="006C0BBC" w:rsidP="00C67410">
      <w:r w:rsidRPr="0001205F">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 поселения, в </w:t>
      </w:r>
      <w:hyperlink r:id="rId42" w:history="1">
        <w:r w:rsidRPr="0001205F">
          <w:t>порядке</w:t>
        </w:r>
      </w:hyperlink>
      <w:r w:rsidRPr="0001205F">
        <w:t>, установленном Правительством Российской Федерации.</w:t>
      </w:r>
    </w:p>
    <w:p w:rsidR="006C0BBC" w:rsidRPr="0001205F" w:rsidRDefault="006C0BBC" w:rsidP="00C67410">
      <w:r w:rsidRPr="0001205F">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3" w:history="1">
        <w:r w:rsidRPr="0001205F">
          <w:t>требованиям</w:t>
        </w:r>
      </w:hyperlink>
      <w:r w:rsidRPr="0001205F">
        <w:t>, установленным уполномоченным Правительством Российской Федерации федеральным органом исполнительной власти.</w:t>
      </w:r>
    </w:p>
    <w:p w:rsidR="006C0BBC" w:rsidRPr="0001205F" w:rsidRDefault="006C0BBC" w:rsidP="00C67410">
      <w:r w:rsidRPr="0001205F">
        <w:t>6.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6C0BBC" w:rsidRPr="0001205F" w:rsidRDefault="006C0BBC" w:rsidP="00C67410">
      <w:r w:rsidRPr="0001205F">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C0BBC" w:rsidRPr="0001205F" w:rsidRDefault="006C0BBC" w:rsidP="00C67410">
      <w:pPr>
        <w:pStyle w:val="ConsNormal"/>
        <w:widowControl/>
        <w:tabs>
          <w:tab w:val="left" w:pos="10076"/>
          <w:tab w:val="left" w:pos="10992"/>
          <w:tab w:val="left" w:pos="11908"/>
          <w:tab w:val="left" w:pos="12824"/>
          <w:tab w:val="left" w:pos="13740"/>
          <w:tab w:val="left" w:pos="14656"/>
        </w:tabs>
        <w:ind w:right="-5" w:firstLine="540"/>
        <w:jc w:val="both"/>
        <w:rPr>
          <w:rFonts w:ascii="Times New Roman" w:hAnsi="Times New Roman" w:cs="Times New Roman"/>
          <w:sz w:val="24"/>
          <w:szCs w:val="24"/>
        </w:rPr>
      </w:pPr>
    </w:p>
    <w:p w:rsidR="006C0BBC" w:rsidRPr="0001205F" w:rsidRDefault="006C0BBC" w:rsidP="00C67410">
      <w:r w:rsidRPr="0001205F">
        <w:t>Статья 50. Порядок утверждения и исполнения бюджета муниципального образования Колокшанское</w:t>
      </w:r>
      <w:r w:rsidR="00733E6E" w:rsidRPr="0001205F">
        <w:t>,</w:t>
      </w:r>
      <w:r w:rsidRPr="0001205F">
        <w:t xml:space="preserve"> а также порядок контроля за его исполнением.</w:t>
      </w:r>
    </w:p>
    <w:p w:rsidR="006C0BBC" w:rsidRPr="0001205F" w:rsidRDefault="006C0BBC" w:rsidP="00C67410">
      <w:r w:rsidRPr="0001205F">
        <w:t>1. Порядок  составления  и рассмотрения проекта бюджета поселения, утверждения и исполнения бюджета поселения, а также   осуществление контроля за его исполнением, составление и утверждение отчета  об исполнении бюджета поселения определяются в соответствии с Бюджетным кодексом РФ, положением о бюджетном процессе</w:t>
      </w:r>
      <w:r w:rsidRPr="0001205F">
        <w:rPr>
          <w:bCs/>
        </w:rPr>
        <w:t xml:space="preserve"> муниципального образования </w:t>
      </w:r>
      <w:r w:rsidRPr="0001205F">
        <w:t>Колокшанское</w:t>
      </w:r>
      <w:r w:rsidR="00733E6E" w:rsidRPr="0001205F">
        <w:t>,</w:t>
      </w:r>
      <w:r w:rsidRPr="0001205F">
        <w:t xml:space="preserve"> утверждаемым решением Совета народных депутатов, и иными муниципальными правовыми актами</w:t>
      </w:r>
      <w:r w:rsidRPr="0001205F">
        <w:rPr>
          <w:bCs/>
        </w:rPr>
        <w:t xml:space="preserve"> муниципального образования </w:t>
      </w:r>
      <w:r w:rsidR="00FD3E0E" w:rsidRPr="0001205F">
        <w:t>Колокшанское.</w:t>
      </w:r>
    </w:p>
    <w:p w:rsidR="006C0BBC" w:rsidRPr="0001205F" w:rsidRDefault="006C0BBC" w:rsidP="00C67410">
      <w:r w:rsidRPr="0001205F">
        <w:t>2. Уточнение решения о  бюджете поселения, внесение изменений и дополнений в решение о бюджете  поселения осуществляются соответствующими решениями Совета народных депутатов по представлению главы муниципального образования в случаях, установленных действующим законодательством, а также по инициативе депутатов Совета народных депутатов в соответствии с регламентом Совета народных депутатов.</w:t>
      </w:r>
    </w:p>
    <w:p w:rsidR="001D61A1" w:rsidRPr="0001205F" w:rsidRDefault="001D61A1" w:rsidP="00C67410">
      <w:r w:rsidRPr="0001205F">
        <w:t>3. Исполнение бюджета поселения производится в соответствии с Бюджетным кодексом Российской Федерации, действующим законодательством и муниципальными правовыми актами муниципального образования.</w:t>
      </w:r>
    </w:p>
    <w:p w:rsidR="001D61A1" w:rsidRPr="0001205F" w:rsidRDefault="001D61A1" w:rsidP="00C67410">
      <w:r w:rsidRPr="0001205F">
        <w:t xml:space="preserve"> 4. Кассовое обслуживание исполнения бюджета поселения осуществляется в порядке, установленном Бюджетным кодексом Российской Федерации и принимаемыми в соответствии с ним законами Владимирской области</w:t>
      </w:r>
    </w:p>
    <w:p w:rsidR="006C0BBC" w:rsidRPr="0001205F" w:rsidRDefault="006C0BBC" w:rsidP="00C67410"/>
    <w:p w:rsidR="006C0BBC" w:rsidRPr="0001205F" w:rsidRDefault="006C0BBC" w:rsidP="00C67410">
      <w:r w:rsidRPr="0001205F">
        <w:t xml:space="preserve">Статья 51.  Доходы  бюджета муниципального образования </w:t>
      </w:r>
      <w:r w:rsidR="002A4D65" w:rsidRPr="0001205F">
        <w:t xml:space="preserve">Колокшанское </w:t>
      </w:r>
      <w:r w:rsidRPr="0001205F">
        <w:t>Собинского района  Владимирской области.</w:t>
      </w:r>
    </w:p>
    <w:p w:rsidR="006C0BBC" w:rsidRPr="0001205F" w:rsidRDefault="006C0BBC" w:rsidP="00C67410">
      <w:r w:rsidRPr="0001205F">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C0BBC" w:rsidRPr="0001205F" w:rsidRDefault="006C0BBC" w:rsidP="00C67410"/>
    <w:p w:rsidR="006C0BBC" w:rsidRPr="0001205F" w:rsidRDefault="006C0BBC" w:rsidP="00C67410">
      <w:r w:rsidRPr="0001205F">
        <w:t xml:space="preserve">Статья 52.  Расходы  бюджета муниципального образования </w:t>
      </w:r>
      <w:r w:rsidR="002A4D65" w:rsidRPr="0001205F">
        <w:t xml:space="preserve">Колокшанское </w:t>
      </w:r>
      <w:r w:rsidRPr="0001205F">
        <w:t>Собинского района  Владимирской области.</w:t>
      </w:r>
    </w:p>
    <w:p w:rsidR="006C0BBC" w:rsidRPr="0001205F" w:rsidRDefault="006C0BBC" w:rsidP="00C67410">
      <w:pPr>
        <w:rPr>
          <w:bCs/>
        </w:rPr>
      </w:pPr>
      <w:r w:rsidRPr="0001205F">
        <w:t xml:space="preserve">1. Формирование расходов бюджета поселения осуществляется в соответствии с расходными обязательствами муниципального образования </w:t>
      </w:r>
      <w:r w:rsidR="002A4D65" w:rsidRPr="0001205F">
        <w:t xml:space="preserve">Колокшанское </w:t>
      </w:r>
      <w:r w:rsidRPr="0001205F">
        <w:t xml:space="preserve">Собинского  района Владимирской  области, </w:t>
      </w:r>
      <w:r w:rsidRPr="0001205F">
        <w:rPr>
          <w:bCs/>
        </w:rPr>
        <w:t xml:space="preserve">устанавливаемыми и исполняемыми органами местного самоуправления муниципального образования в соответствии с требованиями Бюджетного </w:t>
      </w:r>
      <w:hyperlink r:id="rId44" w:history="1">
        <w:r w:rsidRPr="0001205F">
          <w:rPr>
            <w:bCs/>
          </w:rPr>
          <w:t>кодекса</w:t>
        </w:r>
      </w:hyperlink>
      <w:r w:rsidRPr="0001205F">
        <w:rPr>
          <w:bCs/>
        </w:rPr>
        <w:t xml:space="preserve"> Российской Федерации.</w:t>
      </w:r>
    </w:p>
    <w:p w:rsidR="006C0BBC" w:rsidRPr="0001205F" w:rsidRDefault="006C0BBC" w:rsidP="00C67410">
      <w:r w:rsidRPr="0001205F">
        <w:t xml:space="preserve"> 2. Исполнение расходных обязательств муниципального образования </w:t>
      </w:r>
      <w:r w:rsidR="002A4D65" w:rsidRPr="0001205F">
        <w:t xml:space="preserve">Колокшанское </w:t>
      </w:r>
      <w:r w:rsidRPr="0001205F">
        <w:t xml:space="preserve">Собинского  района  Владимирской области осуществляется за счет средств   бюджета </w:t>
      </w:r>
      <w:r w:rsidRPr="0001205F">
        <w:lastRenderedPageBreak/>
        <w:t xml:space="preserve">муниципального образования в соответствии с требованиями Бюджетного </w:t>
      </w:r>
      <w:hyperlink r:id="rId45" w:history="1">
        <w:r w:rsidRPr="0001205F">
          <w:rPr>
            <w:rStyle w:val="ac"/>
            <w:color w:val="auto"/>
          </w:rPr>
          <w:t>кодекса</w:t>
        </w:r>
      </w:hyperlink>
      <w:r w:rsidRPr="0001205F">
        <w:t xml:space="preserve"> Российской Федерации.</w:t>
      </w:r>
    </w:p>
    <w:p w:rsidR="006C0BBC" w:rsidRPr="0001205F" w:rsidRDefault="006C0BBC" w:rsidP="00C67410"/>
    <w:p w:rsidR="006C0BBC" w:rsidRPr="0001205F" w:rsidRDefault="006C0BBC" w:rsidP="00C67410">
      <w:r w:rsidRPr="0001205F">
        <w:t>Статья 53. Управление муниципальным долгом и муниципальные заимствования.</w:t>
      </w:r>
    </w:p>
    <w:p w:rsidR="006C0BBC" w:rsidRPr="0001205F" w:rsidRDefault="006C0BBC" w:rsidP="00C67410">
      <w:r w:rsidRPr="0001205F">
        <w:t xml:space="preserve">1. Управление муниципальным долгом осуществляется администрацией муниципального образования </w:t>
      </w:r>
      <w:r w:rsidR="002A4D65" w:rsidRPr="0001205F">
        <w:t xml:space="preserve">Колокшанское </w:t>
      </w:r>
      <w:r w:rsidRPr="0001205F">
        <w:t>в порядке, установленном Советом народных депутатов.</w:t>
      </w:r>
    </w:p>
    <w:p w:rsidR="006C0BBC" w:rsidRPr="0001205F" w:rsidRDefault="006C0BBC" w:rsidP="00C67410">
      <w:r w:rsidRPr="0001205F">
        <w:t>2.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в местный бюджет от других бюджетов бюджетной системы РФ и от кредитных организаций, по которым возникают муниципальные долговые обязательства.</w:t>
      </w:r>
    </w:p>
    <w:p w:rsidR="006C0BBC" w:rsidRPr="0001205F" w:rsidRDefault="006C0BBC" w:rsidP="00C67410">
      <w:r w:rsidRPr="0001205F">
        <w:t xml:space="preserve">Право осуществления муниципальных заимствований от имени муниципального образования </w:t>
      </w:r>
      <w:r w:rsidR="002A4D65" w:rsidRPr="0001205F">
        <w:t xml:space="preserve">Колокшанское </w:t>
      </w:r>
      <w:r w:rsidR="00C93FA9" w:rsidRPr="0001205F">
        <w:t>Собинского района</w:t>
      </w:r>
      <w:r w:rsidRPr="0001205F">
        <w:t xml:space="preserve"> в соответствии с Бюджетным кодексом и настоящим Уставом принадлежит администрации муниципального образования </w:t>
      </w:r>
      <w:r w:rsidR="00FD3E0E" w:rsidRPr="0001205F">
        <w:t>Колокшанское.</w:t>
      </w:r>
    </w:p>
    <w:p w:rsidR="006C0BBC" w:rsidRPr="0001205F" w:rsidRDefault="006C0BBC" w:rsidP="00C67410"/>
    <w:p w:rsidR="006C0BBC" w:rsidRPr="0001205F" w:rsidRDefault="006C0BBC" w:rsidP="002C4F1F">
      <w:r w:rsidRPr="0001205F">
        <w:t>Статья 54. Выравнивание бюдж</w:t>
      </w:r>
      <w:r w:rsidR="002C4F1F" w:rsidRPr="0001205F">
        <w:t>етной обеспеченности поселения.</w:t>
      </w:r>
    </w:p>
    <w:p w:rsidR="006C0BBC" w:rsidRPr="0001205F" w:rsidRDefault="006C0BBC" w:rsidP="00C67410">
      <w:r w:rsidRPr="0001205F">
        <w:t xml:space="preserve">Выравнивание бюджетной обеспеченности поселения осуществляется путем предоставления бюджету  поселения дотации на выравнивание бюджетной обеспеченности поселения из бюджета Владимирской области или из бюджета муниципального района в случае наделения законом Владимирской области органов местного самоуправления муниципального района полномочиями органов государственной власти Владимирской области  по расчету и предоставлению дотации бюджету поселения за счет средств бюджета Владимирской области в соответствии с Бюджетным </w:t>
      </w:r>
      <w:hyperlink r:id="rId46" w:history="1">
        <w:r w:rsidRPr="0001205F">
          <w:t>кодексом</w:t>
        </w:r>
      </w:hyperlink>
      <w:r w:rsidRPr="0001205F">
        <w:t xml:space="preserve"> Российской Федерации и принимаемыми в соответствии с ним законами Владимирской области, а также дотации на выравнивание бюджетной обеспеченности поселения из бюджета муниципального района в соответствии с Бюджетным </w:t>
      </w:r>
      <w:hyperlink r:id="rId47" w:history="1">
        <w:r w:rsidRPr="0001205F">
          <w:t>кодексом</w:t>
        </w:r>
      </w:hyperlink>
      <w:r w:rsidRPr="0001205F">
        <w:t xml:space="preserve"> Российской Федерации и принимаемыми в соответствии с ним законами Владимирской области и нормативными правовыми актами Совета народных депутатов  Собинского района.</w:t>
      </w:r>
    </w:p>
    <w:p w:rsidR="006C0BBC" w:rsidRPr="0001205F" w:rsidRDefault="006C0BBC" w:rsidP="00C67410">
      <w:r w:rsidRPr="0001205F">
        <w:t xml:space="preserve">     </w:t>
      </w:r>
    </w:p>
    <w:p w:rsidR="006C0BBC" w:rsidRPr="0001205F" w:rsidRDefault="006C0BBC" w:rsidP="00C67410">
      <w:r w:rsidRPr="0001205F">
        <w:t xml:space="preserve">  Статья 55. Закупки для обеспечения муниципальных нужд.</w:t>
      </w:r>
    </w:p>
    <w:p w:rsidR="006C0BBC" w:rsidRPr="0001205F" w:rsidRDefault="006C0BBC" w:rsidP="00C67410">
      <w:r w:rsidRPr="0001205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0BBC" w:rsidRPr="0001205F" w:rsidRDefault="006C0BBC" w:rsidP="00C67410">
      <w:r w:rsidRPr="0001205F">
        <w:t xml:space="preserve">2. Закупки товаров, работ, услуг для обеспечения муниципальных нужд осуществляются за счет средств бюджета муниципального образования </w:t>
      </w:r>
      <w:r w:rsidR="00FD3E0E" w:rsidRPr="0001205F">
        <w:t>Колокшанское.</w:t>
      </w:r>
    </w:p>
    <w:p w:rsidR="006C0BBC" w:rsidRPr="0001205F" w:rsidRDefault="006C0BBC" w:rsidP="00C67410">
      <w:pPr>
        <w:rPr>
          <w:lang w:eastAsia="ru-RU"/>
        </w:rPr>
      </w:pPr>
    </w:p>
    <w:p w:rsidR="002C4F1F" w:rsidRPr="0001205F" w:rsidRDefault="006C0BBC" w:rsidP="005744AD">
      <w:pPr>
        <w:rPr>
          <w:lang w:eastAsia="ru-RU"/>
        </w:rPr>
      </w:pPr>
      <w:r w:rsidRPr="0001205F">
        <w:rPr>
          <w:lang w:eastAsia="ru-RU"/>
        </w:rPr>
        <w:t xml:space="preserve">Глава 8. Ответственность органов местного самоуправления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Статья 56. Ответственность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и должностных лиц органов местного самоуправления муниципального образования </w:t>
      </w:r>
      <w:r w:rsidR="00FD3E0E" w:rsidRPr="0001205F">
        <w:rPr>
          <w:lang w:eastAsia="ru-RU"/>
        </w:rPr>
        <w:t>Колокшанское.</w:t>
      </w:r>
    </w:p>
    <w:p w:rsidR="006C0BBC" w:rsidRPr="0001205F" w:rsidRDefault="006C0BBC" w:rsidP="00C67410">
      <w:pPr>
        <w:rPr>
          <w:lang w:eastAsia="ru-RU"/>
        </w:rPr>
      </w:pPr>
      <w:r w:rsidRPr="0001205F">
        <w:rPr>
          <w:lang w:eastAsia="ru-RU"/>
        </w:rPr>
        <w:t xml:space="preserve">Органы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и должностные лица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несут ответственность перед населением муниципального образования Колокшанское, государством, физическими и юридическими лицами в соответствии с федеральными законами.</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 xml:space="preserve">Статья 57. Ответственность депутатов Совета народных депутатов, главы муниципального образования </w:t>
      </w:r>
      <w:r w:rsidR="002A4D65" w:rsidRPr="0001205F">
        <w:rPr>
          <w:lang w:eastAsia="ru-RU"/>
        </w:rPr>
        <w:t xml:space="preserve">Колокшанское </w:t>
      </w:r>
      <w:r w:rsidRPr="0001205F">
        <w:rPr>
          <w:lang w:eastAsia="ru-RU"/>
        </w:rPr>
        <w:t>перед населением.</w:t>
      </w:r>
    </w:p>
    <w:p w:rsidR="006C0BBC" w:rsidRPr="0001205F" w:rsidRDefault="006C0BBC" w:rsidP="00C67410">
      <w:pPr>
        <w:rPr>
          <w:lang w:eastAsia="ru-RU"/>
        </w:rPr>
      </w:pPr>
      <w:r w:rsidRPr="0001205F">
        <w:rPr>
          <w:lang w:eastAsia="ru-RU"/>
        </w:rPr>
        <w:t xml:space="preserve">1. Основания наступления ответственности депутатов Совета народных депутатов, главы муниципального образования </w:t>
      </w:r>
      <w:r w:rsidR="002A4D65" w:rsidRPr="0001205F">
        <w:rPr>
          <w:lang w:eastAsia="ru-RU"/>
        </w:rPr>
        <w:t xml:space="preserve">Колокшанское </w:t>
      </w:r>
      <w:r w:rsidRPr="0001205F">
        <w:rPr>
          <w:lang w:eastAsia="ru-RU"/>
        </w:rPr>
        <w:t>перед населением и порядок решения соответствующих вопросов определяются настоящим Уставом в соответствии с действующим законодательством.</w:t>
      </w:r>
    </w:p>
    <w:p w:rsidR="006C0BBC" w:rsidRPr="0001205F" w:rsidRDefault="006C0BBC" w:rsidP="00C67410">
      <w:pPr>
        <w:rPr>
          <w:lang w:eastAsia="ru-RU"/>
        </w:rPr>
      </w:pPr>
      <w:r w:rsidRPr="0001205F">
        <w:rPr>
          <w:lang w:eastAsia="ru-RU"/>
        </w:rPr>
        <w:t xml:space="preserve">2. Население муниципального образования </w:t>
      </w:r>
      <w:r w:rsidR="002A4D65" w:rsidRPr="0001205F">
        <w:rPr>
          <w:lang w:eastAsia="ru-RU"/>
        </w:rPr>
        <w:t xml:space="preserve">Колокшанское </w:t>
      </w:r>
      <w:r w:rsidRPr="0001205F">
        <w:rPr>
          <w:lang w:eastAsia="ru-RU"/>
        </w:rPr>
        <w:t>вправе отозвать депутатов Совета народных депутатов, главу муниципального образования Колокшанское в соответствии с действующим законодательством.</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 xml:space="preserve">Статья 58. Ответственность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и должностных лиц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перед государством.</w:t>
      </w:r>
    </w:p>
    <w:p w:rsidR="006C0BBC" w:rsidRPr="0001205F" w:rsidRDefault="006C0BBC" w:rsidP="00C67410">
      <w:pPr>
        <w:rPr>
          <w:lang w:eastAsia="ru-RU"/>
        </w:rPr>
      </w:pPr>
      <w:r w:rsidRPr="0001205F">
        <w:rPr>
          <w:lang w:eastAsia="ru-RU"/>
        </w:rPr>
        <w:t xml:space="preserve">Ответственность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и должностных лиц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Владимирской области, законов Владим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 xml:space="preserve">Статья 59. Ответственность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и должностных лиц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перед физическими и юридическими лицами.</w:t>
      </w:r>
    </w:p>
    <w:p w:rsidR="006C0BBC" w:rsidRPr="0001205F" w:rsidRDefault="006C0BBC" w:rsidP="00C67410">
      <w:pPr>
        <w:rPr>
          <w:lang w:eastAsia="ru-RU"/>
        </w:rPr>
      </w:pPr>
      <w:r w:rsidRPr="0001205F">
        <w:rPr>
          <w:lang w:eastAsia="ru-RU"/>
        </w:rPr>
        <w:t xml:space="preserve">Ответственность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 xml:space="preserve">и должностных лиц органов местного самоуправления муниципального образования </w:t>
      </w:r>
      <w:r w:rsidR="002A4D65" w:rsidRPr="0001205F">
        <w:rPr>
          <w:lang w:eastAsia="ru-RU"/>
        </w:rPr>
        <w:t xml:space="preserve">Колокшанское </w:t>
      </w:r>
      <w:r w:rsidRPr="0001205F">
        <w:rPr>
          <w:lang w:eastAsia="ru-RU"/>
        </w:rPr>
        <w:t>перед физическими и юридическими лицами наступает в порядке, установленном федеральными законами.</w:t>
      </w:r>
    </w:p>
    <w:p w:rsidR="006C0BBC" w:rsidRPr="0001205F" w:rsidRDefault="006C0BBC" w:rsidP="00C67410">
      <w:pPr>
        <w:rPr>
          <w:lang w:eastAsia="ru-RU"/>
        </w:rPr>
      </w:pPr>
    </w:p>
    <w:p w:rsidR="002C4F1F" w:rsidRPr="0001205F" w:rsidRDefault="006C0BBC" w:rsidP="005744AD">
      <w:pPr>
        <w:rPr>
          <w:lang w:eastAsia="ru-RU"/>
        </w:rPr>
      </w:pPr>
      <w:r w:rsidRPr="0001205F">
        <w:rPr>
          <w:lang w:eastAsia="ru-RU"/>
        </w:rPr>
        <w:t>Гла</w:t>
      </w:r>
      <w:r w:rsidR="005744AD">
        <w:rPr>
          <w:lang w:eastAsia="ru-RU"/>
        </w:rPr>
        <w:t>ва 9. Заключительные положения.</w:t>
      </w:r>
    </w:p>
    <w:p w:rsidR="006C0BBC" w:rsidRPr="0001205F" w:rsidRDefault="006C0BBC" w:rsidP="00C67410">
      <w:pPr>
        <w:rPr>
          <w:lang w:eastAsia="ru-RU"/>
        </w:rPr>
      </w:pPr>
      <w:r w:rsidRPr="0001205F">
        <w:rPr>
          <w:lang w:eastAsia="ru-RU"/>
        </w:rPr>
        <w:t>Статья 60. Вступление в силу настоящего Устава.</w:t>
      </w:r>
    </w:p>
    <w:p w:rsidR="006C0BBC" w:rsidRPr="0001205F" w:rsidRDefault="006C0BBC" w:rsidP="00C67410">
      <w:pPr>
        <w:rPr>
          <w:lang w:eastAsia="ru-RU"/>
        </w:rPr>
      </w:pPr>
      <w:r w:rsidRPr="0001205F">
        <w:rPr>
          <w:lang w:eastAsia="ru-RU"/>
        </w:rPr>
        <w:t>1.Настоящий Устав вступает в силу со дня его официального опубликования.</w:t>
      </w:r>
    </w:p>
    <w:p w:rsidR="006C0BBC" w:rsidRPr="0001205F" w:rsidRDefault="006C0BBC" w:rsidP="00C67410">
      <w:pPr>
        <w:rPr>
          <w:lang w:eastAsia="ru-RU"/>
        </w:rPr>
      </w:pPr>
      <w:r w:rsidRPr="0001205F">
        <w:rPr>
          <w:lang w:eastAsia="ru-RU"/>
        </w:rPr>
        <w:t>2. Со дня вступления в силу настоящего Устава, Устав принятый решением</w:t>
      </w:r>
      <w:r w:rsidR="00A00B16" w:rsidRPr="0001205F">
        <w:rPr>
          <w:lang w:eastAsia="ru-RU"/>
        </w:rPr>
        <w:t xml:space="preserve"> Совета народных депутатов от 25</w:t>
      </w:r>
      <w:r w:rsidRPr="0001205F">
        <w:rPr>
          <w:lang w:eastAsia="ru-RU"/>
        </w:rPr>
        <w:t>.</w:t>
      </w:r>
      <w:r w:rsidR="00A00B16" w:rsidRPr="0001205F">
        <w:rPr>
          <w:lang w:eastAsia="ru-RU"/>
        </w:rPr>
        <w:t>06</w:t>
      </w:r>
      <w:r w:rsidRPr="0001205F">
        <w:rPr>
          <w:lang w:eastAsia="ru-RU"/>
        </w:rPr>
        <w:t>.20</w:t>
      </w:r>
      <w:r w:rsidR="00A00B16" w:rsidRPr="0001205F">
        <w:rPr>
          <w:lang w:eastAsia="ru-RU"/>
        </w:rPr>
        <w:t>15</w:t>
      </w:r>
      <w:r w:rsidRPr="0001205F">
        <w:rPr>
          <w:lang w:eastAsia="ru-RU"/>
        </w:rPr>
        <w:t xml:space="preserve"> года № </w:t>
      </w:r>
      <w:r w:rsidR="00A00B16" w:rsidRPr="0001205F">
        <w:rPr>
          <w:lang w:eastAsia="ru-RU"/>
        </w:rPr>
        <w:t>14/9</w:t>
      </w:r>
      <w:r w:rsidRPr="0001205F">
        <w:rPr>
          <w:lang w:eastAsia="ru-RU"/>
        </w:rPr>
        <w:t xml:space="preserve"> считать утратившим силу.</w:t>
      </w:r>
    </w:p>
    <w:p w:rsidR="006C0BBC" w:rsidRPr="0001205F" w:rsidRDefault="006C0BBC" w:rsidP="00C67410">
      <w:pPr>
        <w:rPr>
          <w:lang w:eastAsia="ru-RU"/>
        </w:rPr>
      </w:pPr>
    </w:p>
    <w:p w:rsidR="006C0BBC" w:rsidRPr="0001205F" w:rsidRDefault="006C0BBC" w:rsidP="00C67410">
      <w:pPr>
        <w:rPr>
          <w:lang w:eastAsia="ru-RU"/>
        </w:rPr>
      </w:pPr>
      <w:r w:rsidRPr="0001205F">
        <w:rPr>
          <w:lang w:eastAsia="ru-RU"/>
        </w:rPr>
        <w:t>Статья 61. Переходные положения.</w:t>
      </w:r>
    </w:p>
    <w:p w:rsidR="006C0BBC" w:rsidRPr="0001205F" w:rsidRDefault="00C67410" w:rsidP="00C67410">
      <w:r w:rsidRPr="0001205F">
        <w:t>1.</w:t>
      </w:r>
      <w:r w:rsidR="006C0BBC" w:rsidRPr="0001205F">
        <w:t xml:space="preserve">В переходный период, установленный Федеральным законом </w:t>
      </w:r>
      <w:hyperlink r:id="rId48" w:tgtFrame="_self" w:history="1">
        <w:r w:rsidR="006C0BBC" w:rsidRPr="0001205F">
          <w:t>№ 131-ФЗ от 06.10.2003 г.</w:t>
        </w:r>
      </w:hyperlink>
      <w:r w:rsidR="006C0BBC" w:rsidRPr="0001205F">
        <w:t xml:space="preserve"> «Об общих принципах организации местного самоуправления в Российской Федерации» решение вопросов местного значения муниципального образования Колокшанское</w:t>
      </w:r>
      <w:r w:rsidR="00733E6E" w:rsidRPr="0001205F">
        <w:t>,</w:t>
      </w:r>
      <w:r w:rsidR="006C0BBC" w:rsidRPr="0001205F">
        <w:t xml:space="preserve"> осуществляется в соответствии с законом Владимирской области </w:t>
      </w:r>
      <w:hyperlink r:id="rId49" w:tgtFrame="_self" w:history="1">
        <w:r w:rsidR="006C0BBC" w:rsidRPr="0001205F">
          <w:t>№ 168-ОЗ от 23.11.2005 г</w:t>
        </w:r>
      </w:hyperlink>
      <w:r w:rsidR="006C0BBC" w:rsidRPr="0001205F">
        <w:t>. «О порядке решения вопросов местного значения вновь образованных городских и сельских поселений Владимирской области».</w:t>
      </w:r>
    </w:p>
    <w:p w:rsidR="00C67410" w:rsidRPr="0001205F" w:rsidRDefault="00C67410" w:rsidP="00C67410">
      <w:pPr>
        <w:pStyle w:val="a8"/>
        <w:ind w:left="1377"/>
      </w:pPr>
    </w:p>
    <w:p w:rsidR="00C67410" w:rsidRPr="0001205F" w:rsidRDefault="00C67410" w:rsidP="00C67410">
      <w:pPr>
        <w:pStyle w:val="a8"/>
        <w:ind w:left="1377"/>
      </w:pPr>
    </w:p>
    <w:p w:rsidR="00C67410" w:rsidRPr="0001205F" w:rsidRDefault="00C67410" w:rsidP="000E13A1">
      <w:pPr>
        <w:ind w:firstLine="0"/>
      </w:pPr>
    </w:p>
    <w:tbl>
      <w:tblPr>
        <w:tblW w:w="0" w:type="auto"/>
        <w:tblCellSpacing w:w="15" w:type="dxa"/>
        <w:tblLook w:val="00A0" w:firstRow="1" w:lastRow="0" w:firstColumn="1" w:lastColumn="0" w:noHBand="0" w:noVBand="0"/>
      </w:tblPr>
      <w:tblGrid>
        <w:gridCol w:w="3490"/>
        <w:gridCol w:w="3134"/>
        <w:gridCol w:w="3847"/>
      </w:tblGrid>
      <w:tr w:rsidR="0001205F" w:rsidRPr="0001205F" w:rsidTr="005744AD">
        <w:trPr>
          <w:trHeight w:val="1345"/>
          <w:tblCellSpacing w:w="15" w:type="dxa"/>
        </w:trPr>
        <w:tc>
          <w:tcPr>
            <w:tcW w:w="3445" w:type="dxa"/>
            <w:vAlign w:val="center"/>
          </w:tcPr>
          <w:p w:rsidR="006C0BBC" w:rsidRPr="0001205F" w:rsidRDefault="007E66D5" w:rsidP="00737F1D">
            <w:pPr>
              <w:ind w:firstLine="0"/>
              <w:jc w:val="left"/>
              <w:rPr>
                <w:lang w:eastAsia="ru-RU"/>
              </w:rPr>
            </w:pPr>
            <w:r w:rsidRPr="0001205F">
              <w:rPr>
                <w:lang w:eastAsia="ru-RU"/>
              </w:rPr>
              <w:t>Глава муниципального образования Колокшанское</w:t>
            </w:r>
            <w:bookmarkStart w:id="0" w:name="_GoBack"/>
            <w:bookmarkEnd w:id="0"/>
          </w:p>
        </w:tc>
        <w:tc>
          <w:tcPr>
            <w:tcW w:w="3104" w:type="dxa"/>
            <w:vAlign w:val="center"/>
          </w:tcPr>
          <w:p w:rsidR="006C0BBC" w:rsidRPr="0001205F" w:rsidRDefault="006C0BBC" w:rsidP="007739A8">
            <w:pPr>
              <w:rPr>
                <w:lang w:eastAsia="ru-RU"/>
              </w:rPr>
            </w:pPr>
          </w:p>
        </w:tc>
        <w:tc>
          <w:tcPr>
            <w:tcW w:w="3802" w:type="dxa"/>
            <w:vAlign w:val="center"/>
          </w:tcPr>
          <w:p w:rsidR="006C0BBC" w:rsidRPr="0001205F" w:rsidRDefault="000E13A1" w:rsidP="000E13A1">
            <w:pPr>
              <w:jc w:val="right"/>
              <w:rPr>
                <w:lang w:eastAsia="ru-RU"/>
              </w:rPr>
            </w:pPr>
            <w:r w:rsidRPr="0001205F">
              <w:rPr>
                <w:lang w:eastAsia="ru-RU"/>
              </w:rPr>
              <w:t xml:space="preserve">   </w:t>
            </w:r>
            <w:r w:rsidR="006C0BBC" w:rsidRPr="0001205F">
              <w:rPr>
                <w:lang w:eastAsia="ru-RU"/>
              </w:rPr>
              <w:t xml:space="preserve">Глава </w:t>
            </w:r>
            <w:r w:rsidR="007E66D5" w:rsidRPr="0001205F">
              <w:rPr>
                <w:lang w:eastAsia="ru-RU"/>
              </w:rPr>
              <w:t xml:space="preserve">администрации </w:t>
            </w:r>
            <w:r w:rsidR="006C0BBC" w:rsidRPr="0001205F">
              <w:rPr>
                <w:lang w:eastAsia="ru-RU"/>
              </w:rPr>
              <w:t>муниципа</w:t>
            </w:r>
            <w:r w:rsidR="007E66D5" w:rsidRPr="0001205F">
              <w:rPr>
                <w:lang w:eastAsia="ru-RU"/>
              </w:rPr>
              <w:t>льного образования Колокшанское</w:t>
            </w:r>
          </w:p>
        </w:tc>
      </w:tr>
      <w:tr w:rsidR="0001205F" w:rsidRPr="0001205F" w:rsidTr="005744AD">
        <w:trPr>
          <w:trHeight w:val="926"/>
          <w:tblCellSpacing w:w="15" w:type="dxa"/>
        </w:trPr>
        <w:tc>
          <w:tcPr>
            <w:tcW w:w="3445" w:type="dxa"/>
            <w:vAlign w:val="center"/>
          </w:tcPr>
          <w:p w:rsidR="006C0BBC" w:rsidRPr="0001205F" w:rsidRDefault="00647182" w:rsidP="005744AD">
            <w:pPr>
              <w:ind w:firstLine="0"/>
              <w:rPr>
                <w:lang w:eastAsia="ru-RU"/>
              </w:rPr>
            </w:pPr>
            <w:r w:rsidRPr="0001205F">
              <w:rPr>
                <w:lang w:eastAsia="ru-RU"/>
              </w:rPr>
              <w:t xml:space="preserve">                                            </w:t>
            </w:r>
            <w:r w:rsidR="00C55168">
              <w:rPr>
                <w:lang w:eastAsia="ru-RU"/>
              </w:rPr>
              <w:t xml:space="preserve">                 </w:t>
            </w:r>
            <w:proofErr w:type="spellStart"/>
            <w:r w:rsidRPr="0001205F">
              <w:rPr>
                <w:lang w:eastAsia="ru-RU"/>
              </w:rPr>
              <w:t>Л.Н</w:t>
            </w:r>
            <w:proofErr w:type="spellEnd"/>
            <w:r w:rsidRPr="0001205F">
              <w:rPr>
                <w:lang w:eastAsia="ru-RU"/>
              </w:rPr>
              <w:t>.</w:t>
            </w:r>
            <w:r w:rsidR="00781623">
              <w:rPr>
                <w:lang w:eastAsia="ru-RU"/>
              </w:rPr>
              <w:t xml:space="preserve"> </w:t>
            </w:r>
            <w:proofErr w:type="spellStart"/>
            <w:r w:rsidRPr="0001205F">
              <w:rPr>
                <w:lang w:eastAsia="ru-RU"/>
              </w:rPr>
              <w:t>Чугина</w:t>
            </w:r>
            <w:proofErr w:type="spellEnd"/>
          </w:p>
        </w:tc>
        <w:tc>
          <w:tcPr>
            <w:tcW w:w="3104" w:type="dxa"/>
            <w:vAlign w:val="center"/>
          </w:tcPr>
          <w:p w:rsidR="006C0BBC" w:rsidRPr="0001205F" w:rsidRDefault="006C0BBC" w:rsidP="007739A8">
            <w:pPr>
              <w:rPr>
                <w:lang w:eastAsia="ru-RU"/>
              </w:rPr>
            </w:pPr>
          </w:p>
        </w:tc>
        <w:tc>
          <w:tcPr>
            <w:tcW w:w="3802" w:type="dxa"/>
            <w:vAlign w:val="center"/>
          </w:tcPr>
          <w:p w:rsidR="00A00B16" w:rsidRPr="0001205F" w:rsidRDefault="00A00B16" w:rsidP="000E13A1">
            <w:pPr>
              <w:jc w:val="right"/>
              <w:rPr>
                <w:lang w:eastAsia="ru-RU"/>
              </w:rPr>
            </w:pPr>
          </w:p>
          <w:p w:rsidR="006C0BBC" w:rsidRPr="0001205F" w:rsidRDefault="007E66D5" w:rsidP="000E13A1">
            <w:pPr>
              <w:jc w:val="right"/>
              <w:rPr>
                <w:lang w:eastAsia="ru-RU"/>
              </w:rPr>
            </w:pPr>
            <w:r w:rsidRPr="0001205F">
              <w:rPr>
                <w:lang w:eastAsia="ru-RU"/>
              </w:rPr>
              <w:t>В.И</w:t>
            </w:r>
            <w:r w:rsidR="006C0BBC" w:rsidRPr="0001205F">
              <w:rPr>
                <w:lang w:eastAsia="ru-RU"/>
              </w:rPr>
              <w:t>. Чугунов</w:t>
            </w:r>
          </w:p>
        </w:tc>
      </w:tr>
    </w:tbl>
    <w:p w:rsidR="006C0BBC" w:rsidRPr="0001205F" w:rsidRDefault="006C0BBC" w:rsidP="007739A8"/>
    <w:sectPr w:rsidR="006C0BBC" w:rsidRPr="0001205F" w:rsidSect="007F1BCC">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7F" w:rsidRDefault="00C4777F" w:rsidP="007739A8">
      <w:r>
        <w:separator/>
      </w:r>
    </w:p>
  </w:endnote>
  <w:endnote w:type="continuationSeparator" w:id="0">
    <w:p w:rsidR="00C4777F" w:rsidRDefault="00C4777F" w:rsidP="0077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68" w:rsidRDefault="00C55168" w:rsidP="007739A8">
    <w:pPr>
      <w:pStyle w:val="af7"/>
      <w:rPr>
        <w:rStyle w:val="af9"/>
      </w:rPr>
    </w:pPr>
    <w:r>
      <w:rPr>
        <w:rStyle w:val="af9"/>
      </w:rPr>
      <w:fldChar w:fldCharType="begin"/>
    </w:r>
    <w:r>
      <w:rPr>
        <w:rStyle w:val="af9"/>
      </w:rPr>
      <w:instrText xml:space="preserve">PAGE  </w:instrText>
    </w:r>
    <w:r>
      <w:rPr>
        <w:rStyle w:val="af9"/>
      </w:rPr>
      <w:fldChar w:fldCharType="end"/>
    </w:r>
  </w:p>
  <w:p w:rsidR="00C55168" w:rsidRDefault="00C55168" w:rsidP="007739A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68" w:rsidRDefault="00C55168" w:rsidP="007739A8">
    <w:pPr>
      <w:pStyle w:val="af7"/>
      <w:rPr>
        <w:rStyle w:val="af9"/>
      </w:rPr>
    </w:pPr>
    <w:r>
      <w:rPr>
        <w:rStyle w:val="af9"/>
      </w:rPr>
      <w:fldChar w:fldCharType="begin"/>
    </w:r>
    <w:r>
      <w:rPr>
        <w:rStyle w:val="af9"/>
      </w:rPr>
      <w:instrText xml:space="preserve">PAGE  </w:instrText>
    </w:r>
    <w:r>
      <w:rPr>
        <w:rStyle w:val="af9"/>
      </w:rPr>
      <w:fldChar w:fldCharType="separate"/>
    </w:r>
    <w:r w:rsidR="00737F1D">
      <w:rPr>
        <w:rStyle w:val="af9"/>
        <w:noProof/>
      </w:rPr>
      <w:t>43</w:t>
    </w:r>
    <w:r>
      <w:rPr>
        <w:rStyle w:val="af9"/>
      </w:rPr>
      <w:fldChar w:fldCharType="end"/>
    </w:r>
  </w:p>
  <w:p w:rsidR="00C55168" w:rsidRDefault="00C55168" w:rsidP="007739A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7F" w:rsidRDefault="00C4777F" w:rsidP="007739A8">
      <w:r>
        <w:separator/>
      </w:r>
    </w:p>
  </w:footnote>
  <w:footnote w:type="continuationSeparator" w:id="0">
    <w:p w:rsidR="00C4777F" w:rsidRDefault="00C4777F" w:rsidP="00773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C3287"/>
    <w:multiLevelType w:val="hybridMultilevel"/>
    <w:tmpl w:val="4ECA10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C57E26"/>
    <w:multiLevelType w:val="multilevel"/>
    <w:tmpl w:val="04190029"/>
    <w:lvl w:ilvl="0">
      <w:start w:val="1"/>
      <w:numFmt w:val="decimal"/>
      <w:pStyle w:val="1"/>
      <w:suff w:val="space"/>
      <w:lvlText w:val="Глава %1"/>
      <w:lvlJc w:val="left"/>
      <w:pPr>
        <w:ind w:left="1080"/>
      </w:pPr>
      <w:rPr>
        <w:rFonts w:cs="Times New Roman" w:hint="default"/>
      </w:rPr>
    </w:lvl>
    <w:lvl w:ilvl="1">
      <w:start w:val="1"/>
      <w:numFmt w:val="none"/>
      <w:pStyle w:val="2"/>
      <w:suff w:val="nothing"/>
      <w:lvlText w:val=""/>
      <w:lvlJc w:val="left"/>
      <w:pPr>
        <w:ind w:left="1080"/>
      </w:pPr>
      <w:rPr>
        <w:rFonts w:cs="Times New Roman" w:hint="default"/>
      </w:rPr>
    </w:lvl>
    <w:lvl w:ilvl="2">
      <w:start w:val="1"/>
      <w:numFmt w:val="none"/>
      <w:pStyle w:val="3"/>
      <w:suff w:val="nothing"/>
      <w:lvlText w:val=""/>
      <w:lvlJc w:val="left"/>
      <w:pPr>
        <w:ind w:left="1080"/>
      </w:pPr>
      <w:rPr>
        <w:rFonts w:cs="Times New Roman" w:hint="default"/>
      </w:rPr>
    </w:lvl>
    <w:lvl w:ilvl="3">
      <w:start w:val="1"/>
      <w:numFmt w:val="none"/>
      <w:pStyle w:val="4"/>
      <w:suff w:val="nothing"/>
      <w:lvlText w:val=""/>
      <w:lvlJc w:val="left"/>
      <w:pPr>
        <w:ind w:left="1080"/>
      </w:pPr>
      <w:rPr>
        <w:rFonts w:cs="Times New Roman" w:hint="default"/>
      </w:rPr>
    </w:lvl>
    <w:lvl w:ilvl="4">
      <w:start w:val="1"/>
      <w:numFmt w:val="none"/>
      <w:pStyle w:val="5"/>
      <w:suff w:val="nothing"/>
      <w:lvlText w:val=""/>
      <w:lvlJc w:val="left"/>
      <w:pPr>
        <w:ind w:left="1080"/>
      </w:pPr>
      <w:rPr>
        <w:rFonts w:cs="Times New Roman" w:hint="default"/>
      </w:rPr>
    </w:lvl>
    <w:lvl w:ilvl="5">
      <w:start w:val="1"/>
      <w:numFmt w:val="none"/>
      <w:pStyle w:val="6"/>
      <w:suff w:val="nothing"/>
      <w:lvlText w:val=""/>
      <w:lvlJc w:val="left"/>
      <w:pPr>
        <w:ind w:left="1080"/>
      </w:pPr>
      <w:rPr>
        <w:rFonts w:cs="Times New Roman" w:hint="default"/>
      </w:rPr>
    </w:lvl>
    <w:lvl w:ilvl="6">
      <w:start w:val="1"/>
      <w:numFmt w:val="none"/>
      <w:pStyle w:val="7"/>
      <w:suff w:val="nothing"/>
      <w:lvlText w:val=""/>
      <w:lvlJc w:val="left"/>
      <w:pPr>
        <w:ind w:left="1080"/>
      </w:pPr>
      <w:rPr>
        <w:rFonts w:cs="Times New Roman" w:hint="default"/>
      </w:rPr>
    </w:lvl>
    <w:lvl w:ilvl="7">
      <w:start w:val="1"/>
      <w:numFmt w:val="none"/>
      <w:pStyle w:val="8"/>
      <w:suff w:val="nothing"/>
      <w:lvlText w:val=""/>
      <w:lvlJc w:val="left"/>
      <w:pPr>
        <w:ind w:left="1080"/>
      </w:pPr>
      <w:rPr>
        <w:rFonts w:cs="Times New Roman" w:hint="default"/>
      </w:rPr>
    </w:lvl>
    <w:lvl w:ilvl="8">
      <w:start w:val="1"/>
      <w:numFmt w:val="none"/>
      <w:pStyle w:val="9"/>
      <w:suff w:val="nothing"/>
      <w:lvlText w:val=""/>
      <w:lvlJc w:val="left"/>
      <w:pPr>
        <w:ind w:left="1080"/>
      </w:pPr>
      <w:rPr>
        <w:rFonts w:cs="Times New Roman" w:hint="default"/>
      </w:rPr>
    </w:lvl>
  </w:abstractNum>
  <w:abstractNum w:abstractNumId="2">
    <w:nsid w:val="4BC03AB6"/>
    <w:multiLevelType w:val="hybridMultilevel"/>
    <w:tmpl w:val="44F60938"/>
    <w:lvl w:ilvl="0" w:tplc="EB34DC66">
      <w:start w:val="4"/>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532B6FF6"/>
    <w:multiLevelType w:val="hybridMultilevel"/>
    <w:tmpl w:val="9BB63C22"/>
    <w:lvl w:ilvl="0" w:tplc="88B0462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7032F27"/>
    <w:multiLevelType w:val="hybridMultilevel"/>
    <w:tmpl w:val="7A5816A0"/>
    <w:lvl w:ilvl="0" w:tplc="E404F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4C"/>
    <w:rsid w:val="000025E9"/>
    <w:rsid w:val="000061B3"/>
    <w:rsid w:val="0001205F"/>
    <w:rsid w:val="00057689"/>
    <w:rsid w:val="00084DB2"/>
    <w:rsid w:val="000E13A1"/>
    <w:rsid w:val="000E7150"/>
    <w:rsid w:val="000E7B79"/>
    <w:rsid w:val="000F2F64"/>
    <w:rsid w:val="000F5590"/>
    <w:rsid w:val="00130166"/>
    <w:rsid w:val="00134F63"/>
    <w:rsid w:val="00145891"/>
    <w:rsid w:val="001855AF"/>
    <w:rsid w:val="001D61A1"/>
    <w:rsid w:val="001D7ED8"/>
    <w:rsid w:val="002037E0"/>
    <w:rsid w:val="00232D61"/>
    <w:rsid w:val="00284E1C"/>
    <w:rsid w:val="002A4D65"/>
    <w:rsid w:val="002A5EFC"/>
    <w:rsid w:val="002C06CE"/>
    <w:rsid w:val="002C4F1F"/>
    <w:rsid w:val="002E4C64"/>
    <w:rsid w:val="002E602D"/>
    <w:rsid w:val="002E7CE8"/>
    <w:rsid w:val="002F325F"/>
    <w:rsid w:val="00310F8F"/>
    <w:rsid w:val="0031479A"/>
    <w:rsid w:val="00337380"/>
    <w:rsid w:val="00351326"/>
    <w:rsid w:val="00356832"/>
    <w:rsid w:val="00370EDE"/>
    <w:rsid w:val="00373C14"/>
    <w:rsid w:val="00382DBF"/>
    <w:rsid w:val="003C195B"/>
    <w:rsid w:val="003C4770"/>
    <w:rsid w:val="003D0E63"/>
    <w:rsid w:val="003E112E"/>
    <w:rsid w:val="003E3E9D"/>
    <w:rsid w:val="003F2D1B"/>
    <w:rsid w:val="00420B54"/>
    <w:rsid w:val="00450F0C"/>
    <w:rsid w:val="00461517"/>
    <w:rsid w:val="004617F2"/>
    <w:rsid w:val="00472AB7"/>
    <w:rsid w:val="0048588C"/>
    <w:rsid w:val="004C7F71"/>
    <w:rsid w:val="004E7459"/>
    <w:rsid w:val="0053394C"/>
    <w:rsid w:val="00557F21"/>
    <w:rsid w:val="00561914"/>
    <w:rsid w:val="005744AD"/>
    <w:rsid w:val="00584376"/>
    <w:rsid w:val="00584736"/>
    <w:rsid w:val="00592275"/>
    <w:rsid w:val="00595760"/>
    <w:rsid w:val="005B5A74"/>
    <w:rsid w:val="005D1377"/>
    <w:rsid w:val="00602C71"/>
    <w:rsid w:val="00603E23"/>
    <w:rsid w:val="00604A50"/>
    <w:rsid w:val="00607FD1"/>
    <w:rsid w:val="00647182"/>
    <w:rsid w:val="006720C6"/>
    <w:rsid w:val="00684B94"/>
    <w:rsid w:val="00694A58"/>
    <w:rsid w:val="006B5F6E"/>
    <w:rsid w:val="006C0BBC"/>
    <w:rsid w:val="006E01C9"/>
    <w:rsid w:val="00706FDC"/>
    <w:rsid w:val="00733E6E"/>
    <w:rsid w:val="00737F1D"/>
    <w:rsid w:val="007739A8"/>
    <w:rsid w:val="00781623"/>
    <w:rsid w:val="007B740C"/>
    <w:rsid w:val="007D7E0B"/>
    <w:rsid w:val="007E4C0F"/>
    <w:rsid w:val="007E66D5"/>
    <w:rsid w:val="007F1BCC"/>
    <w:rsid w:val="0081027D"/>
    <w:rsid w:val="00811515"/>
    <w:rsid w:val="008325B8"/>
    <w:rsid w:val="00853B4F"/>
    <w:rsid w:val="0085444C"/>
    <w:rsid w:val="008867D9"/>
    <w:rsid w:val="00897934"/>
    <w:rsid w:val="008A08F4"/>
    <w:rsid w:val="008D617B"/>
    <w:rsid w:val="00926B3E"/>
    <w:rsid w:val="009872BF"/>
    <w:rsid w:val="009974DF"/>
    <w:rsid w:val="00A00B16"/>
    <w:rsid w:val="00A021A7"/>
    <w:rsid w:val="00A04F08"/>
    <w:rsid w:val="00A60CB5"/>
    <w:rsid w:val="00A71485"/>
    <w:rsid w:val="00A71F20"/>
    <w:rsid w:val="00A85339"/>
    <w:rsid w:val="00A859F6"/>
    <w:rsid w:val="00AA5A84"/>
    <w:rsid w:val="00AA7568"/>
    <w:rsid w:val="00AD27FC"/>
    <w:rsid w:val="00AD4C2B"/>
    <w:rsid w:val="00AE40CF"/>
    <w:rsid w:val="00B32F87"/>
    <w:rsid w:val="00B54C26"/>
    <w:rsid w:val="00B6515E"/>
    <w:rsid w:val="00B7009D"/>
    <w:rsid w:val="00BC1283"/>
    <w:rsid w:val="00BF414D"/>
    <w:rsid w:val="00C35936"/>
    <w:rsid w:val="00C4777F"/>
    <w:rsid w:val="00C55168"/>
    <w:rsid w:val="00C67410"/>
    <w:rsid w:val="00C758AD"/>
    <w:rsid w:val="00C93FA9"/>
    <w:rsid w:val="00C94B03"/>
    <w:rsid w:val="00C9783C"/>
    <w:rsid w:val="00CD72DC"/>
    <w:rsid w:val="00D569BA"/>
    <w:rsid w:val="00D77440"/>
    <w:rsid w:val="00DC5918"/>
    <w:rsid w:val="00DD624C"/>
    <w:rsid w:val="00E262B9"/>
    <w:rsid w:val="00E84BD2"/>
    <w:rsid w:val="00EA3AC7"/>
    <w:rsid w:val="00ED2171"/>
    <w:rsid w:val="00F00327"/>
    <w:rsid w:val="00F03A23"/>
    <w:rsid w:val="00F52A9D"/>
    <w:rsid w:val="00F52B9D"/>
    <w:rsid w:val="00F53115"/>
    <w:rsid w:val="00F919E6"/>
    <w:rsid w:val="00FD3E0E"/>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739A8"/>
    <w:pPr>
      <w:tabs>
        <w:tab w:val="right" w:pos="8640"/>
      </w:tabs>
      <w:ind w:firstLine="567"/>
      <w:jc w:val="both"/>
    </w:pPr>
    <w:rPr>
      <w:spacing w:val="-2"/>
      <w:sz w:val="24"/>
      <w:szCs w:val="24"/>
      <w:lang w:eastAsia="en-US"/>
    </w:rPr>
  </w:style>
  <w:style w:type="paragraph" w:styleId="1">
    <w:name w:val="heading 1"/>
    <w:aliases w:val="!Части документа"/>
    <w:basedOn w:val="a"/>
    <w:next w:val="a"/>
    <w:link w:val="10"/>
    <w:uiPriority w:val="99"/>
    <w:qFormat/>
    <w:rsid w:val="00D77440"/>
    <w:pPr>
      <w:numPr>
        <w:numId w:val="9"/>
      </w:numPr>
      <w:suppressAutoHyphens/>
      <w:spacing w:line="336" w:lineRule="auto"/>
      <w:ind w:firstLine="0"/>
      <w:jc w:val="center"/>
      <w:outlineLvl w:val="0"/>
    </w:pPr>
    <w:rPr>
      <w:b/>
      <w:caps/>
      <w:kern w:val="28"/>
      <w:lang w:val="uk-UA"/>
    </w:rPr>
  </w:style>
  <w:style w:type="paragraph" w:styleId="2">
    <w:name w:val="heading 2"/>
    <w:aliases w:val="!Разделы документа"/>
    <w:basedOn w:val="a"/>
    <w:next w:val="a"/>
    <w:link w:val="20"/>
    <w:uiPriority w:val="99"/>
    <w:qFormat/>
    <w:rsid w:val="00D77440"/>
    <w:pPr>
      <w:numPr>
        <w:ilvl w:val="1"/>
        <w:numId w:val="9"/>
      </w:numPr>
      <w:suppressAutoHyphens/>
      <w:spacing w:line="336" w:lineRule="auto"/>
      <w:ind w:firstLine="0"/>
      <w:outlineLvl w:val="1"/>
    </w:pPr>
    <w:rPr>
      <w:b/>
      <w:lang w:val="uk-UA"/>
    </w:rPr>
  </w:style>
  <w:style w:type="paragraph" w:styleId="3">
    <w:name w:val="heading 3"/>
    <w:aliases w:val="!Главы документа"/>
    <w:basedOn w:val="a"/>
    <w:next w:val="a"/>
    <w:link w:val="30"/>
    <w:uiPriority w:val="99"/>
    <w:qFormat/>
    <w:rsid w:val="00D77440"/>
    <w:pPr>
      <w:numPr>
        <w:ilvl w:val="2"/>
        <w:numId w:val="9"/>
      </w:numPr>
      <w:suppressAutoHyphens/>
      <w:spacing w:line="336" w:lineRule="auto"/>
      <w:ind w:firstLine="0"/>
      <w:outlineLvl w:val="2"/>
    </w:pPr>
    <w:rPr>
      <w:b/>
      <w:lang w:val="uk-UA"/>
    </w:rPr>
  </w:style>
  <w:style w:type="paragraph" w:styleId="4">
    <w:name w:val="heading 4"/>
    <w:aliases w:val="!Параграфы/Статьи документа"/>
    <w:basedOn w:val="a"/>
    <w:next w:val="a"/>
    <w:link w:val="40"/>
    <w:uiPriority w:val="99"/>
    <w:qFormat/>
    <w:rsid w:val="00D77440"/>
    <w:pPr>
      <w:numPr>
        <w:ilvl w:val="3"/>
        <w:numId w:val="9"/>
      </w:numPr>
      <w:suppressAutoHyphens/>
      <w:spacing w:line="336" w:lineRule="auto"/>
      <w:ind w:firstLine="0"/>
      <w:jc w:val="center"/>
      <w:outlineLvl w:val="3"/>
    </w:pPr>
    <w:rPr>
      <w:b/>
      <w:lang w:val="uk-UA"/>
    </w:rPr>
  </w:style>
  <w:style w:type="paragraph" w:styleId="5">
    <w:name w:val="heading 5"/>
    <w:basedOn w:val="a"/>
    <w:next w:val="a"/>
    <w:link w:val="50"/>
    <w:uiPriority w:val="99"/>
    <w:qFormat/>
    <w:rsid w:val="00D77440"/>
    <w:pPr>
      <w:numPr>
        <w:ilvl w:val="4"/>
        <w:numId w:val="9"/>
      </w:numPr>
      <w:spacing w:before="240" w:after="60"/>
      <w:ind w:firstLine="0"/>
      <w:outlineLvl w:val="4"/>
    </w:pPr>
    <w:rPr>
      <w:b/>
      <w:bCs/>
      <w:i/>
      <w:iCs/>
      <w:sz w:val="26"/>
      <w:szCs w:val="26"/>
    </w:rPr>
  </w:style>
  <w:style w:type="paragraph" w:styleId="6">
    <w:name w:val="heading 6"/>
    <w:basedOn w:val="a"/>
    <w:next w:val="a"/>
    <w:link w:val="60"/>
    <w:uiPriority w:val="99"/>
    <w:qFormat/>
    <w:rsid w:val="00D77440"/>
    <w:pPr>
      <w:numPr>
        <w:ilvl w:val="5"/>
        <w:numId w:val="9"/>
      </w:numPr>
      <w:spacing w:before="240" w:after="60"/>
      <w:ind w:firstLine="0"/>
      <w:outlineLvl w:val="5"/>
    </w:pPr>
    <w:rPr>
      <w:b/>
      <w:bCs/>
      <w:sz w:val="22"/>
      <w:szCs w:val="22"/>
    </w:rPr>
  </w:style>
  <w:style w:type="paragraph" w:styleId="7">
    <w:name w:val="heading 7"/>
    <w:basedOn w:val="a"/>
    <w:next w:val="a"/>
    <w:link w:val="70"/>
    <w:uiPriority w:val="99"/>
    <w:qFormat/>
    <w:rsid w:val="00D77440"/>
    <w:pPr>
      <w:numPr>
        <w:ilvl w:val="6"/>
        <w:numId w:val="9"/>
      </w:numPr>
      <w:spacing w:before="240" w:after="60"/>
      <w:ind w:firstLine="0"/>
      <w:outlineLvl w:val="6"/>
    </w:pPr>
  </w:style>
  <w:style w:type="paragraph" w:styleId="8">
    <w:name w:val="heading 8"/>
    <w:basedOn w:val="a"/>
    <w:next w:val="a"/>
    <w:link w:val="80"/>
    <w:uiPriority w:val="99"/>
    <w:qFormat/>
    <w:rsid w:val="00D77440"/>
    <w:pPr>
      <w:numPr>
        <w:ilvl w:val="7"/>
        <w:numId w:val="9"/>
      </w:numPr>
      <w:spacing w:before="240" w:after="60"/>
      <w:ind w:firstLine="0"/>
      <w:outlineLvl w:val="7"/>
    </w:pPr>
    <w:rPr>
      <w:i/>
      <w:iCs/>
    </w:rPr>
  </w:style>
  <w:style w:type="paragraph" w:styleId="9">
    <w:name w:val="heading 9"/>
    <w:basedOn w:val="a"/>
    <w:next w:val="a"/>
    <w:link w:val="90"/>
    <w:uiPriority w:val="99"/>
    <w:qFormat/>
    <w:rsid w:val="00D77440"/>
    <w:pPr>
      <w:numPr>
        <w:ilvl w:val="8"/>
        <w:numId w:val="9"/>
      </w:numPr>
      <w:spacing w:before="240" w:after="60"/>
      <w:ind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D77440"/>
    <w:rPr>
      <w:rFonts w:cs="Times New Roman"/>
      <w:b/>
      <w:caps/>
      <w:spacing w:val="-2"/>
      <w:kern w:val="28"/>
      <w:sz w:val="28"/>
      <w:lang w:val="uk-UA" w:eastAsia="en-US"/>
    </w:rPr>
  </w:style>
  <w:style w:type="character" w:customStyle="1" w:styleId="20">
    <w:name w:val="Заголовок 2 Знак"/>
    <w:aliases w:val="!Разделы документа Знак"/>
    <w:basedOn w:val="a0"/>
    <w:link w:val="2"/>
    <w:uiPriority w:val="99"/>
    <w:locked/>
    <w:rsid w:val="00D77440"/>
    <w:rPr>
      <w:rFonts w:cs="Times New Roman"/>
      <w:b/>
      <w:spacing w:val="-2"/>
      <w:sz w:val="28"/>
      <w:lang w:val="uk-UA" w:eastAsia="en-US"/>
    </w:rPr>
  </w:style>
  <w:style w:type="character" w:customStyle="1" w:styleId="30">
    <w:name w:val="Заголовок 3 Знак"/>
    <w:aliases w:val="!Главы документа Знак"/>
    <w:basedOn w:val="a0"/>
    <w:link w:val="3"/>
    <w:uiPriority w:val="99"/>
    <w:locked/>
    <w:rsid w:val="00D77440"/>
    <w:rPr>
      <w:rFonts w:cs="Times New Roman"/>
      <w:b/>
      <w:spacing w:val="-2"/>
      <w:sz w:val="28"/>
      <w:lang w:val="uk-UA" w:eastAsia="en-US"/>
    </w:rPr>
  </w:style>
  <w:style w:type="character" w:customStyle="1" w:styleId="40">
    <w:name w:val="Заголовок 4 Знак"/>
    <w:aliases w:val="!Параграфы/Статьи документа Знак"/>
    <w:basedOn w:val="a0"/>
    <w:link w:val="4"/>
    <w:uiPriority w:val="99"/>
    <w:locked/>
    <w:rsid w:val="00D77440"/>
    <w:rPr>
      <w:rFonts w:cs="Times New Roman"/>
      <w:b/>
      <w:spacing w:val="-2"/>
      <w:sz w:val="28"/>
      <w:lang w:val="uk-UA" w:eastAsia="en-US"/>
    </w:rPr>
  </w:style>
  <w:style w:type="character" w:customStyle="1" w:styleId="50">
    <w:name w:val="Заголовок 5 Знак"/>
    <w:basedOn w:val="a0"/>
    <w:link w:val="5"/>
    <w:uiPriority w:val="99"/>
    <w:locked/>
    <w:rsid w:val="00D77440"/>
    <w:rPr>
      <w:rFonts w:ascii="Garamond" w:hAnsi="Garamond" w:cs="Times New Roman"/>
      <w:b/>
      <w:i/>
      <w:spacing w:val="-2"/>
      <w:sz w:val="26"/>
      <w:lang w:eastAsia="en-US"/>
    </w:rPr>
  </w:style>
  <w:style w:type="character" w:customStyle="1" w:styleId="60">
    <w:name w:val="Заголовок 6 Знак"/>
    <w:basedOn w:val="a0"/>
    <w:link w:val="6"/>
    <w:uiPriority w:val="99"/>
    <w:locked/>
    <w:rsid w:val="00D77440"/>
    <w:rPr>
      <w:rFonts w:cs="Times New Roman"/>
      <w:b/>
      <w:bCs/>
      <w:spacing w:val="-2"/>
      <w:sz w:val="22"/>
      <w:szCs w:val="22"/>
      <w:lang w:eastAsia="en-US"/>
    </w:rPr>
  </w:style>
  <w:style w:type="character" w:customStyle="1" w:styleId="70">
    <w:name w:val="Заголовок 7 Знак"/>
    <w:basedOn w:val="a0"/>
    <w:link w:val="7"/>
    <w:uiPriority w:val="99"/>
    <w:locked/>
    <w:rsid w:val="00D77440"/>
    <w:rPr>
      <w:rFonts w:cs="Times New Roman"/>
      <w:spacing w:val="-2"/>
      <w:sz w:val="24"/>
      <w:szCs w:val="24"/>
      <w:lang w:eastAsia="en-US"/>
    </w:rPr>
  </w:style>
  <w:style w:type="character" w:customStyle="1" w:styleId="80">
    <w:name w:val="Заголовок 8 Знак"/>
    <w:basedOn w:val="a0"/>
    <w:link w:val="8"/>
    <w:uiPriority w:val="99"/>
    <w:locked/>
    <w:rsid w:val="00D77440"/>
    <w:rPr>
      <w:rFonts w:cs="Times New Roman"/>
      <w:i/>
      <w:iCs/>
      <w:spacing w:val="-2"/>
      <w:sz w:val="24"/>
      <w:szCs w:val="24"/>
      <w:lang w:eastAsia="en-US"/>
    </w:rPr>
  </w:style>
  <w:style w:type="character" w:customStyle="1" w:styleId="90">
    <w:name w:val="Заголовок 9 Знак"/>
    <w:basedOn w:val="a0"/>
    <w:link w:val="9"/>
    <w:uiPriority w:val="99"/>
    <w:locked/>
    <w:rsid w:val="00D77440"/>
    <w:rPr>
      <w:rFonts w:ascii="Arial" w:hAnsi="Arial" w:cs="Arial"/>
      <w:spacing w:val="-2"/>
      <w:sz w:val="22"/>
      <w:szCs w:val="22"/>
      <w:lang w:eastAsia="en-US"/>
    </w:rPr>
  </w:style>
  <w:style w:type="paragraph" w:styleId="11">
    <w:name w:val="toc 1"/>
    <w:aliases w:val="Оглавление 1 Знак"/>
    <w:basedOn w:val="a"/>
    <w:next w:val="a"/>
    <w:autoRedefine/>
    <w:uiPriority w:val="99"/>
    <w:rsid w:val="00D77440"/>
    <w:pPr>
      <w:tabs>
        <w:tab w:val="clear" w:pos="8640"/>
        <w:tab w:val="left" w:pos="709"/>
        <w:tab w:val="right" w:leader="dot" w:pos="9912"/>
      </w:tabs>
      <w:ind w:left="709" w:hanging="709"/>
      <w:jc w:val="center"/>
    </w:pPr>
    <w:rPr>
      <w:noProof/>
      <w:spacing w:val="0"/>
      <w:szCs w:val="28"/>
      <w:lang w:eastAsia="ru-RU"/>
    </w:rPr>
  </w:style>
  <w:style w:type="paragraph" w:styleId="21">
    <w:name w:val="toc 2"/>
    <w:basedOn w:val="a"/>
    <w:next w:val="a"/>
    <w:autoRedefine/>
    <w:uiPriority w:val="99"/>
    <w:rsid w:val="00D77440"/>
    <w:pPr>
      <w:tabs>
        <w:tab w:val="clear" w:pos="8640"/>
        <w:tab w:val="right" w:leader="dot" w:pos="9912"/>
      </w:tabs>
      <w:ind w:left="709" w:firstLine="142"/>
    </w:pPr>
    <w:rPr>
      <w:noProof/>
      <w:spacing w:val="0"/>
      <w:lang w:eastAsia="ru-RU"/>
    </w:rPr>
  </w:style>
  <w:style w:type="paragraph" w:styleId="31">
    <w:name w:val="toc 3"/>
    <w:basedOn w:val="a"/>
    <w:next w:val="a"/>
    <w:autoRedefine/>
    <w:uiPriority w:val="99"/>
    <w:rsid w:val="00D77440"/>
    <w:pPr>
      <w:tabs>
        <w:tab w:val="clear" w:pos="8640"/>
        <w:tab w:val="right" w:leader="dot" w:pos="9912"/>
      </w:tabs>
      <w:ind w:firstLine="0"/>
    </w:pPr>
    <w:rPr>
      <w:noProof/>
      <w:spacing w:val="0"/>
      <w:szCs w:val="28"/>
      <w:lang w:eastAsia="ru-RU"/>
    </w:rPr>
  </w:style>
  <w:style w:type="paragraph" w:styleId="a3">
    <w:name w:val="caption"/>
    <w:basedOn w:val="a"/>
    <w:next w:val="a"/>
    <w:uiPriority w:val="99"/>
    <w:qFormat/>
    <w:rsid w:val="00D77440"/>
    <w:pPr>
      <w:tabs>
        <w:tab w:val="clear" w:pos="8640"/>
      </w:tabs>
      <w:ind w:firstLine="0"/>
    </w:pPr>
    <w:rPr>
      <w:b/>
      <w:bCs/>
      <w:spacing w:val="0"/>
      <w:sz w:val="20"/>
      <w:lang w:eastAsia="ru-RU"/>
    </w:rPr>
  </w:style>
  <w:style w:type="paragraph" w:styleId="a4">
    <w:name w:val="Title"/>
    <w:basedOn w:val="a"/>
    <w:link w:val="a5"/>
    <w:uiPriority w:val="99"/>
    <w:qFormat/>
    <w:rsid w:val="00D77440"/>
    <w:pPr>
      <w:tabs>
        <w:tab w:val="clear" w:pos="8640"/>
      </w:tabs>
      <w:ind w:firstLine="0"/>
      <w:jc w:val="center"/>
    </w:pPr>
    <w:rPr>
      <w:b/>
      <w:spacing w:val="0"/>
      <w:lang w:eastAsia="ru-RU"/>
    </w:rPr>
  </w:style>
  <w:style w:type="character" w:customStyle="1" w:styleId="a5">
    <w:name w:val="Название Знак"/>
    <w:basedOn w:val="a0"/>
    <w:link w:val="a4"/>
    <w:uiPriority w:val="99"/>
    <w:locked/>
    <w:rsid w:val="00D77440"/>
    <w:rPr>
      <w:rFonts w:cs="Times New Roman"/>
      <w:b/>
      <w:sz w:val="28"/>
      <w:lang w:val="ru-RU" w:eastAsia="ru-RU"/>
    </w:rPr>
  </w:style>
  <w:style w:type="character" w:styleId="a6">
    <w:name w:val="Strong"/>
    <w:basedOn w:val="a0"/>
    <w:uiPriority w:val="99"/>
    <w:qFormat/>
    <w:rsid w:val="00D77440"/>
    <w:rPr>
      <w:rFonts w:cs="Times New Roman"/>
      <w:b/>
    </w:rPr>
  </w:style>
  <w:style w:type="character" w:styleId="a7">
    <w:name w:val="Emphasis"/>
    <w:basedOn w:val="a0"/>
    <w:uiPriority w:val="99"/>
    <w:qFormat/>
    <w:rsid w:val="00D77440"/>
    <w:rPr>
      <w:rFonts w:cs="Times New Roman"/>
      <w:i/>
    </w:rPr>
  </w:style>
  <w:style w:type="paragraph" w:styleId="a8">
    <w:name w:val="List Paragraph"/>
    <w:basedOn w:val="a"/>
    <w:uiPriority w:val="34"/>
    <w:qFormat/>
    <w:rsid w:val="00D77440"/>
    <w:pPr>
      <w:tabs>
        <w:tab w:val="clear" w:pos="8640"/>
      </w:tabs>
      <w:spacing w:after="200" w:line="276" w:lineRule="auto"/>
      <w:ind w:left="720" w:firstLine="0"/>
      <w:contextualSpacing/>
    </w:pPr>
    <w:rPr>
      <w:rFonts w:ascii="Calibri" w:hAnsi="Calibri"/>
      <w:spacing w:val="0"/>
      <w:sz w:val="22"/>
      <w:szCs w:val="22"/>
      <w:lang w:eastAsia="ru-RU"/>
    </w:rPr>
  </w:style>
  <w:style w:type="paragraph" w:styleId="a9">
    <w:name w:val="TOC Heading"/>
    <w:basedOn w:val="1"/>
    <w:next w:val="a"/>
    <w:uiPriority w:val="99"/>
    <w:qFormat/>
    <w:rsid w:val="00D77440"/>
    <w:pPr>
      <w:keepNext/>
      <w:keepLines/>
      <w:numPr>
        <w:numId w:val="0"/>
      </w:numPr>
      <w:tabs>
        <w:tab w:val="clear" w:pos="8640"/>
      </w:tabs>
      <w:suppressAutoHyphens w:val="0"/>
      <w:spacing w:before="480" w:line="276" w:lineRule="auto"/>
      <w:jc w:val="left"/>
      <w:outlineLvl w:val="9"/>
    </w:pPr>
    <w:rPr>
      <w:rFonts w:ascii="Cambria" w:hAnsi="Cambria"/>
      <w:bCs/>
      <w:caps w:val="0"/>
      <w:color w:val="365F91"/>
      <w:spacing w:val="0"/>
      <w:kern w:val="0"/>
      <w:szCs w:val="28"/>
      <w:lang w:val="ru-RU" w:eastAsia="ru-RU"/>
    </w:rPr>
  </w:style>
  <w:style w:type="paragraph" w:customStyle="1" w:styleId="12">
    <w:name w:val="Абзац списка1"/>
    <w:basedOn w:val="a"/>
    <w:link w:val="ListParagraph"/>
    <w:uiPriority w:val="99"/>
    <w:rsid w:val="00D77440"/>
    <w:pPr>
      <w:tabs>
        <w:tab w:val="clear" w:pos="8640"/>
      </w:tabs>
      <w:ind w:left="720" w:firstLine="0"/>
      <w:contextualSpacing/>
    </w:pPr>
    <w:rPr>
      <w:spacing w:val="0"/>
      <w:sz w:val="20"/>
      <w:lang w:eastAsia="ru-RU"/>
    </w:rPr>
  </w:style>
  <w:style w:type="character" w:customStyle="1" w:styleId="ListParagraph">
    <w:name w:val="List Paragraph Знак"/>
    <w:basedOn w:val="a0"/>
    <w:link w:val="12"/>
    <w:uiPriority w:val="99"/>
    <w:locked/>
    <w:rsid w:val="00D77440"/>
    <w:rPr>
      <w:rFonts w:cs="Times New Roman"/>
    </w:rPr>
  </w:style>
  <w:style w:type="paragraph" w:customStyle="1" w:styleId="aa">
    <w:name w:val="ГОСТ ПЗ заголовок"/>
    <w:basedOn w:val="12"/>
    <w:link w:val="ab"/>
    <w:uiPriority w:val="99"/>
    <w:rsid w:val="00D77440"/>
    <w:pPr>
      <w:spacing w:line="480" w:lineRule="auto"/>
      <w:jc w:val="center"/>
    </w:pPr>
    <w:rPr>
      <w:b/>
      <w:sz w:val="32"/>
    </w:rPr>
  </w:style>
  <w:style w:type="character" w:customStyle="1" w:styleId="ab">
    <w:name w:val="ГОСТ ПЗ заголовок Знак"/>
    <w:link w:val="aa"/>
    <w:uiPriority w:val="99"/>
    <w:locked/>
    <w:rsid w:val="00D77440"/>
    <w:rPr>
      <w:b/>
      <w:sz w:val="32"/>
    </w:rPr>
  </w:style>
  <w:style w:type="paragraph" w:customStyle="1" w:styleId="22">
    <w:name w:val="ГОСТ2 ПЗ"/>
    <w:basedOn w:val="a"/>
    <w:link w:val="23"/>
    <w:uiPriority w:val="99"/>
    <w:rsid w:val="00D77440"/>
    <w:pPr>
      <w:autoSpaceDE w:val="0"/>
      <w:autoSpaceDN w:val="0"/>
      <w:adjustRightInd w:val="0"/>
      <w:spacing w:line="480" w:lineRule="auto"/>
      <w:ind w:left="369" w:right="170" w:firstLine="743"/>
    </w:pPr>
    <w:rPr>
      <w:b/>
      <w:sz w:val="32"/>
    </w:rPr>
  </w:style>
  <w:style w:type="character" w:customStyle="1" w:styleId="23">
    <w:name w:val="ГОСТ2 ПЗ Знак"/>
    <w:link w:val="22"/>
    <w:uiPriority w:val="99"/>
    <w:locked/>
    <w:rsid w:val="00D77440"/>
    <w:rPr>
      <w:b/>
      <w:spacing w:val="-2"/>
      <w:sz w:val="32"/>
      <w:lang w:eastAsia="en-US"/>
    </w:rPr>
  </w:style>
  <w:style w:type="character" w:styleId="ac">
    <w:name w:val="Hyperlink"/>
    <w:basedOn w:val="a0"/>
    <w:uiPriority w:val="99"/>
    <w:semiHidden/>
    <w:rsid w:val="0053394C"/>
    <w:rPr>
      <w:rFonts w:cs="Times New Roman"/>
      <w:color w:val="0000FF"/>
      <w:u w:val="none"/>
      <w:effect w:val="none"/>
    </w:rPr>
  </w:style>
  <w:style w:type="character" w:styleId="ad">
    <w:name w:val="FollowedHyperlink"/>
    <w:basedOn w:val="a0"/>
    <w:uiPriority w:val="99"/>
    <w:semiHidden/>
    <w:rsid w:val="0053394C"/>
    <w:rPr>
      <w:rFonts w:cs="Times New Roman"/>
      <w:color w:val="0000FF"/>
      <w:u w:val="single"/>
    </w:rPr>
  </w:style>
  <w:style w:type="character" w:styleId="HTML">
    <w:name w:val="HTML Variable"/>
    <w:aliases w:val="!Ссылки в документе"/>
    <w:basedOn w:val="a0"/>
    <w:uiPriority w:val="99"/>
    <w:semiHidden/>
    <w:rsid w:val="0053394C"/>
    <w:rPr>
      <w:rFonts w:ascii="Arial" w:hAnsi="Arial" w:cs="Arial"/>
      <w:color w:val="0000FF"/>
      <w:sz w:val="24"/>
      <w:u w:val="none"/>
      <w:effect w:val="none"/>
    </w:rPr>
  </w:style>
  <w:style w:type="paragraph" w:styleId="ae">
    <w:name w:val="Normal (Web)"/>
    <w:basedOn w:val="a"/>
    <w:uiPriority w:val="99"/>
    <w:semiHidden/>
    <w:rsid w:val="0053394C"/>
    <w:pPr>
      <w:tabs>
        <w:tab w:val="clear" w:pos="8640"/>
      </w:tabs>
      <w:spacing w:before="100" w:beforeAutospacing="1" w:after="100" w:afterAutospacing="1"/>
    </w:pPr>
    <w:rPr>
      <w:rFonts w:ascii="Arial" w:hAnsi="Arial"/>
      <w:spacing w:val="0"/>
      <w:lang w:eastAsia="ru-RU"/>
    </w:rPr>
  </w:style>
  <w:style w:type="paragraph" w:styleId="af">
    <w:name w:val="annotation text"/>
    <w:aliases w:val="!Равноширинный текст документа"/>
    <w:basedOn w:val="a"/>
    <w:link w:val="af0"/>
    <w:uiPriority w:val="99"/>
    <w:semiHidden/>
    <w:rsid w:val="0053394C"/>
    <w:pPr>
      <w:tabs>
        <w:tab w:val="clear" w:pos="8640"/>
      </w:tabs>
    </w:pPr>
    <w:rPr>
      <w:rFonts w:ascii="Courier" w:hAnsi="Courier"/>
      <w:spacing w:val="0"/>
      <w:sz w:val="22"/>
      <w:lang w:eastAsia="ru-RU"/>
    </w:rPr>
  </w:style>
  <w:style w:type="character" w:customStyle="1" w:styleId="af0">
    <w:name w:val="Текст примечания Знак"/>
    <w:aliases w:val="!Равноширинный текст документа Знак"/>
    <w:basedOn w:val="a0"/>
    <w:link w:val="af"/>
    <w:uiPriority w:val="99"/>
    <w:semiHidden/>
    <w:locked/>
    <w:rsid w:val="0053394C"/>
    <w:rPr>
      <w:rFonts w:ascii="Courier" w:hAnsi="Courier" w:cs="Times New Roman"/>
      <w:sz w:val="22"/>
    </w:rPr>
  </w:style>
  <w:style w:type="paragraph" w:styleId="af1">
    <w:name w:val="Balloon Text"/>
    <w:basedOn w:val="a"/>
    <w:link w:val="af2"/>
    <w:uiPriority w:val="99"/>
    <w:semiHidden/>
    <w:rsid w:val="0053394C"/>
    <w:pPr>
      <w:tabs>
        <w:tab w:val="clear" w:pos="8640"/>
      </w:tabs>
    </w:pPr>
    <w:rPr>
      <w:rFonts w:ascii="Tahoma" w:hAnsi="Tahoma" w:cs="Tahoma"/>
      <w:spacing w:val="0"/>
      <w:sz w:val="16"/>
      <w:szCs w:val="16"/>
      <w:lang w:eastAsia="ru-RU"/>
    </w:rPr>
  </w:style>
  <w:style w:type="character" w:customStyle="1" w:styleId="af2">
    <w:name w:val="Текст выноски Знак"/>
    <w:basedOn w:val="a0"/>
    <w:link w:val="af1"/>
    <w:uiPriority w:val="99"/>
    <w:semiHidden/>
    <w:locked/>
    <w:rsid w:val="0053394C"/>
    <w:rPr>
      <w:rFonts w:ascii="Tahoma" w:hAnsi="Tahoma" w:cs="Tahoma"/>
      <w:sz w:val="16"/>
      <w:szCs w:val="16"/>
    </w:rPr>
  </w:style>
  <w:style w:type="paragraph" w:customStyle="1" w:styleId="text">
    <w:name w:val="text"/>
    <w:basedOn w:val="a"/>
    <w:uiPriority w:val="99"/>
    <w:rsid w:val="0053394C"/>
    <w:pPr>
      <w:tabs>
        <w:tab w:val="clear" w:pos="8640"/>
      </w:tabs>
    </w:pPr>
    <w:rPr>
      <w:rFonts w:ascii="Arial" w:hAnsi="Arial" w:cs="Arial"/>
      <w:spacing w:val="0"/>
      <w:lang w:eastAsia="ru-RU"/>
    </w:rPr>
  </w:style>
  <w:style w:type="paragraph" w:customStyle="1" w:styleId="13">
    <w:name w:val="Название объекта1"/>
    <w:basedOn w:val="a"/>
    <w:uiPriority w:val="99"/>
    <w:rsid w:val="0053394C"/>
    <w:pPr>
      <w:tabs>
        <w:tab w:val="clear" w:pos="8640"/>
      </w:tabs>
      <w:spacing w:before="240" w:after="60"/>
      <w:jc w:val="center"/>
    </w:pPr>
    <w:rPr>
      <w:rFonts w:ascii="Arial" w:hAnsi="Arial" w:cs="Arial"/>
      <w:b/>
      <w:bCs/>
      <w:spacing w:val="0"/>
      <w:sz w:val="32"/>
      <w:szCs w:val="32"/>
      <w:lang w:eastAsia="ru-RU"/>
    </w:rPr>
  </w:style>
  <w:style w:type="paragraph" w:customStyle="1" w:styleId="article">
    <w:name w:val="article"/>
    <w:basedOn w:val="a"/>
    <w:uiPriority w:val="99"/>
    <w:rsid w:val="0053394C"/>
    <w:pPr>
      <w:tabs>
        <w:tab w:val="clear" w:pos="8640"/>
      </w:tabs>
    </w:pPr>
    <w:rPr>
      <w:rFonts w:ascii="Arial" w:hAnsi="Arial" w:cs="Arial"/>
      <w:spacing w:val="0"/>
      <w:sz w:val="26"/>
      <w:szCs w:val="26"/>
      <w:lang w:eastAsia="ru-RU"/>
    </w:rPr>
  </w:style>
  <w:style w:type="paragraph" w:customStyle="1" w:styleId="chapter">
    <w:name w:val="chapter"/>
    <w:basedOn w:val="a"/>
    <w:uiPriority w:val="99"/>
    <w:rsid w:val="0053394C"/>
    <w:pPr>
      <w:tabs>
        <w:tab w:val="clear" w:pos="8640"/>
      </w:tabs>
    </w:pPr>
    <w:rPr>
      <w:rFonts w:ascii="Arial" w:hAnsi="Arial" w:cs="Arial"/>
      <w:spacing w:val="0"/>
      <w:szCs w:val="28"/>
      <w:lang w:eastAsia="ru-RU"/>
    </w:rPr>
  </w:style>
  <w:style w:type="paragraph" w:customStyle="1" w:styleId="section">
    <w:name w:val="section"/>
    <w:basedOn w:val="a"/>
    <w:uiPriority w:val="99"/>
    <w:rsid w:val="0053394C"/>
    <w:pPr>
      <w:tabs>
        <w:tab w:val="clear" w:pos="8640"/>
      </w:tabs>
      <w:jc w:val="center"/>
    </w:pPr>
    <w:rPr>
      <w:rFonts w:ascii="Arial" w:hAnsi="Arial" w:cs="Arial"/>
      <w:spacing w:val="0"/>
      <w:sz w:val="30"/>
      <w:szCs w:val="30"/>
      <w:lang w:eastAsia="ru-RU"/>
    </w:rPr>
  </w:style>
  <w:style w:type="paragraph" w:customStyle="1" w:styleId="Title">
    <w:name w:val="Title!Название НПА"/>
    <w:basedOn w:val="a"/>
    <w:uiPriority w:val="99"/>
    <w:rsid w:val="0053394C"/>
    <w:pPr>
      <w:tabs>
        <w:tab w:val="clear" w:pos="8640"/>
      </w:tabs>
      <w:spacing w:before="240" w:after="60"/>
      <w:jc w:val="center"/>
      <w:outlineLvl w:val="0"/>
    </w:pPr>
    <w:rPr>
      <w:rFonts w:ascii="Arial" w:hAnsi="Arial" w:cs="Arial"/>
      <w:b/>
      <w:bCs/>
      <w:spacing w:val="0"/>
      <w:kern w:val="28"/>
      <w:sz w:val="32"/>
      <w:szCs w:val="32"/>
      <w:lang w:eastAsia="ru-RU"/>
    </w:rPr>
  </w:style>
  <w:style w:type="paragraph" w:customStyle="1" w:styleId="Application">
    <w:name w:val="Application!Приложение"/>
    <w:uiPriority w:val="99"/>
    <w:rsid w:val="0053394C"/>
    <w:pPr>
      <w:spacing w:before="120" w:after="120"/>
      <w:jc w:val="right"/>
    </w:pPr>
    <w:rPr>
      <w:rFonts w:ascii="Arial" w:hAnsi="Arial" w:cs="Arial"/>
      <w:b/>
      <w:bCs/>
      <w:kern w:val="28"/>
      <w:sz w:val="32"/>
      <w:szCs w:val="32"/>
    </w:rPr>
  </w:style>
  <w:style w:type="paragraph" w:customStyle="1" w:styleId="Table">
    <w:name w:val="Table!Таблица"/>
    <w:uiPriority w:val="99"/>
    <w:rsid w:val="0053394C"/>
    <w:rPr>
      <w:rFonts w:ascii="Arial" w:hAnsi="Arial" w:cs="Arial"/>
      <w:bCs/>
      <w:kern w:val="28"/>
      <w:sz w:val="24"/>
      <w:szCs w:val="32"/>
    </w:rPr>
  </w:style>
  <w:style w:type="paragraph" w:customStyle="1" w:styleId="Table0">
    <w:name w:val="Table!"/>
    <w:next w:val="Table"/>
    <w:uiPriority w:val="99"/>
    <w:rsid w:val="0053394C"/>
    <w:pPr>
      <w:jc w:val="center"/>
    </w:pPr>
    <w:rPr>
      <w:rFonts w:ascii="Arial" w:hAnsi="Arial" w:cs="Arial"/>
      <w:b/>
      <w:bCs/>
      <w:kern w:val="28"/>
      <w:sz w:val="24"/>
      <w:szCs w:val="32"/>
    </w:rPr>
  </w:style>
  <w:style w:type="paragraph" w:customStyle="1" w:styleId="NumberAndDate">
    <w:name w:val="NumberAndDate"/>
    <w:aliases w:val="!Дата и Номер"/>
    <w:uiPriority w:val="99"/>
    <w:rsid w:val="0053394C"/>
    <w:pPr>
      <w:jc w:val="center"/>
    </w:pPr>
    <w:rPr>
      <w:rFonts w:ascii="Arial" w:hAnsi="Arial" w:cs="Arial"/>
      <w:bCs/>
      <w:kern w:val="28"/>
      <w:sz w:val="24"/>
      <w:szCs w:val="32"/>
    </w:rPr>
  </w:style>
  <w:style w:type="paragraph" w:styleId="HTML0">
    <w:name w:val="HTML Preformatted"/>
    <w:basedOn w:val="a"/>
    <w:link w:val="HTML1"/>
    <w:uiPriority w:val="99"/>
    <w:rsid w:val="00A71485"/>
    <w:pPr>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pacing w:val="0"/>
      <w:sz w:val="20"/>
      <w:lang w:eastAsia="ru-RU"/>
    </w:rPr>
  </w:style>
  <w:style w:type="character" w:customStyle="1" w:styleId="HTML1">
    <w:name w:val="Стандартный HTML Знак"/>
    <w:basedOn w:val="a0"/>
    <w:link w:val="HTML0"/>
    <w:uiPriority w:val="99"/>
    <w:semiHidden/>
    <w:locked/>
    <w:rsid w:val="00310F8F"/>
    <w:rPr>
      <w:rFonts w:ascii="Courier New" w:hAnsi="Courier New" w:cs="Courier New"/>
      <w:spacing w:val="-2"/>
      <w:sz w:val="20"/>
      <w:szCs w:val="20"/>
      <w:lang w:eastAsia="en-US"/>
    </w:rPr>
  </w:style>
  <w:style w:type="paragraph" w:styleId="af3">
    <w:name w:val="Body Text"/>
    <w:basedOn w:val="a"/>
    <w:link w:val="af4"/>
    <w:uiPriority w:val="99"/>
    <w:rsid w:val="00A71485"/>
    <w:pPr>
      <w:tabs>
        <w:tab w:val="clear" w:pos="8640"/>
      </w:tabs>
      <w:ind w:firstLine="0"/>
    </w:pPr>
    <w:rPr>
      <w:spacing w:val="0"/>
      <w:szCs w:val="28"/>
      <w:lang w:eastAsia="ru-RU"/>
    </w:rPr>
  </w:style>
  <w:style w:type="character" w:customStyle="1" w:styleId="af4">
    <w:name w:val="Основной текст Знак"/>
    <w:basedOn w:val="a0"/>
    <w:link w:val="af3"/>
    <w:uiPriority w:val="99"/>
    <w:semiHidden/>
    <w:locked/>
    <w:rsid w:val="00310F8F"/>
    <w:rPr>
      <w:rFonts w:ascii="Garamond" w:hAnsi="Garamond" w:cs="Times New Roman"/>
      <w:spacing w:val="-2"/>
      <w:sz w:val="20"/>
      <w:szCs w:val="20"/>
      <w:lang w:eastAsia="en-US"/>
    </w:rPr>
  </w:style>
  <w:style w:type="paragraph" w:styleId="24">
    <w:name w:val="Body Text Indent 2"/>
    <w:basedOn w:val="a"/>
    <w:link w:val="25"/>
    <w:uiPriority w:val="99"/>
    <w:rsid w:val="00A71485"/>
    <w:pPr>
      <w:tabs>
        <w:tab w:val="clear" w:pos="8640"/>
      </w:tabs>
      <w:ind w:firstLine="709"/>
      <w:jc w:val="center"/>
    </w:pPr>
    <w:rPr>
      <w:b/>
      <w:bCs/>
      <w:spacing w:val="0"/>
      <w:szCs w:val="28"/>
      <w:lang w:eastAsia="ru-RU"/>
    </w:rPr>
  </w:style>
  <w:style w:type="character" w:customStyle="1" w:styleId="25">
    <w:name w:val="Основной текст с отступом 2 Знак"/>
    <w:basedOn w:val="a0"/>
    <w:link w:val="24"/>
    <w:uiPriority w:val="99"/>
    <w:semiHidden/>
    <w:locked/>
    <w:rsid w:val="00310F8F"/>
    <w:rPr>
      <w:rFonts w:ascii="Garamond" w:hAnsi="Garamond" w:cs="Times New Roman"/>
      <w:spacing w:val="-2"/>
      <w:sz w:val="20"/>
      <w:szCs w:val="20"/>
      <w:lang w:eastAsia="en-US"/>
    </w:rPr>
  </w:style>
  <w:style w:type="paragraph" w:customStyle="1" w:styleId="ConsNormal">
    <w:name w:val="ConsNormal"/>
    <w:uiPriority w:val="99"/>
    <w:rsid w:val="00A71485"/>
    <w:pPr>
      <w:widowControl w:val="0"/>
      <w:autoSpaceDE w:val="0"/>
      <w:autoSpaceDN w:val="0"/>
      <w:adjustRightInd w:val="0"/>
      <w:ind w:right="19772" w:firstLine="720"/>
    </w:pPr>
    <w:rPr>
      <w:rFonts w:ascii="Arial" w:hAnsi="Arial" w:cs="Arial"/>
      <w:sz w:val="28"/>
      <w:szCs w:val="28"/>
    </w:rPr>
  </w:style>
  <w:style w:type="paragraph" w:styleId="af5">
    <w:name w:val="Body Text Indent"/>
    <w:basedOn w:val="a"/>
    <w:link w:val="af6"/>
    <w:uiPriority w:val="99"/>
    <w:rsid w:val="00A021A7"/>
    <w:pPr>
      <w:spacing w:after="120"/>
      <w:ind w:left="283"/>
    </w:pPr>
  </w:style>
  <w:style w:type="character" w:customStyle="1" w:styleId="af6">
    <w:name w:val="Основной текст с отступом Знак"/>
    <w:basedOn w:val="a0"/>
    <w:link w:val="af5"/>
    <w:uiPriority w:val="99"/>
    <w:semiHidden/>
    <w:locked/>
    <w:rsid w:val="00310F8F"/>
    <w:rPr>
      <w:rFonts w:ascii="Garamond" w:hAnsi="Garamond" w:cs="Times New Roman"/>
      <w:spacing w:val="-2"/>
      <w:sz w:val="20"/>
      <w:szCs w:val="20"/>
      <w:lang w:eastAsia="en-US"/>
    </w:rPr>
  </w:style>
  <w:style w:type="paragraph" w:styleId="af7">
    <w:name w:val="footer"/>
    <w:basedOn w:val="a"/>
    <w:link w:val="af8"/>
    <w:uiPriority w:val="99"/>
    <w:rsid w:val="007F1BCC"/>
    <w:pPr>
      <w:tabs>
        <w:tab w:val="clear" w:pos="8640"/>
        <w:tab w:val="center" w:pos="4677"/>
        <w:tab w:val="right" w:pos="9355"/>
      </w:tabs>
    </w:pPr>
  </w:style>
  <w:style w:type="character" w:customStyle="1" w:styleId="af8">
    <w:name w:val="Нижний колонтитул Знак"/>
    <w:basedOn w:val="a0"/>
    <w:link w:val="af7"/>
    <w:uiPriority w:val="99"/>
    <w:semiHidden/>
    <w:locked/>
    <w:rsid w:val="00310F8F"/>
    <w:rPr>
      <w:rFonts w:ascii="Garamond" w:hAnsi="Garamond" w:cs="Times New Roman"/>
      <w:spacing w:val="-2"/>
      <w:sz w:val="20"/>
      <w:szCs w:val="20"/>
      <w:lang w:eastAsia="en-US"/>
    </w:rPr>
  </w:style>
  <w:style w:type="character" w:styleId="af9">
    <w:name w:val="page number"/>
    <w:basedOn w:val="a0"/>
    <w:uiPriority w:val="99"/>
    <w:rsid w:val="007F1BCC"/>
    <w:rPr>
      <w:rFonts w:cs="Times New Roman"/>
    </w:rPr>
  </w:style>
  <w:style w:type="paragraph" w:styleId="afa">
    <w:name w:val="No Spacing"/>
    <w:uiPriority w:val="1"/>
    <w:qFormat/>
    <w:rsid w:val="007739A8"/>
    <w:pPr>
      <w:tabs>
        <w:tab w:val="right" w:pos="8640"/>
      </w:tabs>
      <w:ind w:firstLine="567"/>
    </w:pPr>
    <w:rPr>
      <w:rFonts w:ascii="Garamond" w:hAnsi="Garamond"/>
      <w:spacing w:val="-2"/>
      <w:sz w:val="28"/>
      <w:lang w:eastAsia="en-US"/>
    </w:rPr>
  </w:style>
  <w:style w:type="paragraph" w:customStyle="1" w:styleId="ConsPlusNormal">
    <w:name w:val="ConsPlusNormal"/>
    <w:rsid w:val="00C9783C"/>
    <w:pPr>
      <w:suppressAutoHyphens/>
      <w:autoSpaceDE w:val="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739A8"/>
    <w:pPr>
      <w:tabs>
        <w:tab w:val="right" w:pos="8640"/>
      </w:tabs>
      <w:ind w:firstLine="567"/>
      <w:jc w:val="both"/>
    </w:pPr>
    <w:rPr>
      <w:spacing w:val="-2"/>
      <w:sz w:val="24"/>
      <w:szCs w:val="24"/>
      <w:lang w:eastAsia="en-US"/>
    </w:rPr>
  </w:style>
  <w:style w:type="paragraph" w:styleId="1">
    <w:name w:val="heading 1"/>
    <w:aliases w:val="!Части документа"/>
    <w:basedOn w:val="a"/>
    <w:next w:val="a"/>
    <w:link w:val="10"/>
    <w:uiPriority w:val="99"/>
    <w:qFormat/>
    <w:rsid w:val="00D77440"/>
    <w:pPr>
      <w:numPr>
        <w:numId w:val="9"/>
      </w:numPr>
      <w:suppressAutoHyphens/>
      <w:spacing w:line="336" w:lineRule="auto"/>
      <w:ind w:firstLine="0"/>
      <w:jc w:val="center"/>
      <w:outlineLvl w:val="0"/>
    </w:pPr>
    <w:rPr>
      <w:b/>
      <w:caps/>
      <w:kern w:val="28"/>
      <w:lang w:val="uk-UA"/>
    </w:rPr>
  </w:style>
  <w:style w:type="paragraph" w:styleId="2">
    <w:name w:val="heading 2"/>
    <w:aliases w:val="!Разделы документа"/>
    <w:basedOn w:val="a"/>
    <w:next w:val="a"/>
    <w:link w:val="20"/>
    <w:uiPriority w:val="99"/>
    <w:qFormat/>
    <w:rsid w:val="00D77440"/>
    <w:pPr>
      <w:numPr>
        <w:ilvl w:val="1"/>
        <w:numId w:val="9"/>
      </w:numPr>
      <w:suppressAutoHyphens/>
      <w:spacing w:line="336" w:lineRule="auto"/>
      <w:ind w:firstLine="0"/>
      <w:outlineLvl w:val="1"/>
    </w:pPr>
    <w:rPr>
      <w:b/>
      <w:lang w:val="uk-UA"/>
    </w:rPr>
  </w:style>
  <w:style w:type="paragraph" w:styleId="3">
    <w:name w:val="heading 3"/>
    <w:aliases w:val="!Главы документа"/>
    <w:basedOn w:val="a"/>
    <w:next w:val="a"/>
    <w:link w:val="30"/>
    <w:uiPriority w:val="99"/>
    <w:qFormat/>
    <w:rsid w:val="00D77440"/>
    <w:pPr>
      <w:numPr>
        <w:ilvl w:val="2"/>
        <w:numId w:val="9"/>
      </w:numPr>
      <w:suppressAutoHyphens/>
      <w:spacing w:line="336" w:lineRule="auto"/>
      <w:ind w:firstLine="0"/>
      <w:outlineLvl w:val="2"/>
    </w:pPr>
    <w:rPr>
      <w:b/>
      <w:lang w:val="uk-UA"/>
    </w:rPr>
  </w:style>
  <w:style w:type="paragraph" w:styleId="4">
    <w:name w:val="heading 4"/>
    <w:aliases w:val="!Параграфы/Статьи документа"/>
    <w:basedOn w:val="a"/>
    <w:next w:val="a"/>
    <w:link w:val="40"/>
    <w:uiPriority w:val="99"/>
    <w:qFormat/>
    <w:rsid w:val="00D77440"/>
    <w:pPr>
      <w:numPr>
        <w:ilvl w:val="3"/>
        <w:numId w:val="9"/>
      </w:numPr>
      <w:suppressAutoHyphens/>
      <w:spacing w:line="336" w:lineRule="auto"/>
      <w:ind w:firstLine="0"/>
      <w:jc w:val="center"/>
      <w:outlineLvl w:val="3"/>
    </w:pPr>
    <w:rPr>
      <w:b/>
      <w:lang w:val="uk-UA"/>
    </w:rPr>
  </w:style>
  <w:style w:type="paragraph" w:styleId="5">
    <w:name w:val="heading 5"/>
    <w:basedOn w:val="a"/>
    <w:next w:val="a"/>
    <w:link w:val="50"/>
    <w:uiPriority w:val="99"/>
    <w:qFormat/>
    <w:rsid w:val="00D77440"/>
    <w:pPr>
      <w:numPr>
        <w:ilvl w:val="4"/>
        <w:numId w:val="9"/>
      </w:numPr>
      <w:spacing w:before="240" w:after="60"/>
      <w:ind w:firstLine="0"/>
      <w:outlineLvl w:val="4"/>
    </w:pPr>
    <w:rPr>
      <w:b/>
      <w:bCs/>
      <w:i/>
      <w:iCs/>
      <w:sz w:val="26"/>
      <w:szCs w:val="26"/>
    </w:rPr>
  </w:style>
  <w:style w:type="paragraph" w:styleId="6">
    <w:name w:val="heading 6"/>
    <w:basedOn w:val="a"/>
    <w:next w:val="a"/>
    <w:link w:val="60"/>
    <w:uiPriority w:val="99"/>
    <w:qFormat/>
    <w:rsid w:val="00D77440"/>
    <w:pPr>
      <w:numPr>
        <w:ilvl w:val="5"/>
        <w:numId w:val="9"/>
      </w:numPr>
      <w:spacing w:before="240" w:after="60"/>
      <w:ind w:firstLine="0"/>
      <w:outlineLvl w:val="5"/>
    </w:pPr>
    <w:rPr>
      <w:b/>
      <w:bCs/>
      <w:sz w:val="22"/>
      <w:szCs w:val="22"/>
    </w:rPr>
  </w:style>
  <w:style w:type="paragraph" w:styleId="7">
    <w:name w:val="heading 7"/>
    <w:basedOn w:val="a"/>
    <w:next w:val="a"/>
    <w:link w:val="70"/>
    <w:uiPriority w:val="99"/>
    <w:qFormat/>
    <w:rsid w:val="00D77440"/>
    <w:pPr>
      <w:numPr>
        <w:ilvl w:val="6"/>
        <w:numId w:val="9"/>
      </w:numPr>
      <w:spacing w:before="240" w:after="60"/>
      <w:ind w:firstLine="0"/>
      <w:outlineLvl w:val="6"/>
    </w:pPr>
  </w:style>
  <w:style w:type="paragraph" w:styleId="8">
    <w:name w:val="heading 8"/>
    <w:basedOn w:val="a"/>
    <w:next w:val="a"/>
    <w:link w:val="80"/>
    <w:uiPriority w:val="99"/>
    <w:qFormat/>
    <w:rsid w:val="00D77440"/>
    <w:pPr>
      <w:numPr>
        <w:ilvl w:val="7"/>
        <w:numId w:val="9"/>
      </w:numPr>
      <w:spacing w:before="240" w:after="60"/>
      <w:ind w:firstLine="0"/>
      <w:outlineLvl w:val="7"/>
    </w:pPr>
    <w:rPr>
      <w:i/>
      <w:iCs/>
    </w:rPr>
  </w:style>
  <w:style w:type="paragraph" w:styleId="9">
    <w:name w:val="heading 9"/>
    <w:basedOn w:val="a"/>
    <w:next w:val="a"/>
    <w:link w:val="90"/>
    <w:uiPriority w:val="99"/>
    <w:qFormat/>
    <w:rsid w:val="00D77440"/>
    <w:pPr>
      <w:numPr>
        <w:ilvl w:val="8"/>
        <w:numId w:val="9"/>
      </w:numPr>
      <w:spacing w:before="240" w:after="60"/>
      <w:ind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D77440"/>
    <w:rPr>
      <w:rFonts w:cs="Times New Roman"/>
      <w:b/>
      <w:caps/>
      <w:spacing w:val="-2"/>
      <w:kern w:val="28"/>
      <w:sz w:val="28"/>
      <w:lang w:val="uk-UA" w:eastAsia="en-US"/>
    </w:rPr>
  </w:style>
  <w:style w:type="character" w:customStyle="1" w:styleId="20">
    <w:name w:val="Заголовок 2 Знак"/>
    <w:aliases w:val="!Разделы документа Знак"/>
    <w:basedOn w:val="a0"/>
    <w:link w:val="2"/>
    <w:uiPriority w:val="99"/>
    <w:locked/>
    <w:rsid w:val="00D77440"/>
    <w:rPr>
      <w:rFonts w:cs="Times New Roman"/>
      <w:b/>
      <w:spacing w:val="-2"/>
      <w:sz w:val="28"/>
      <w:lang w:val="uk-UA" w:eastAsia="en-US"/>
    </w:rPr>
  </w:style>
  <w:style w:type="character" w:customStyle="1" w:styleId="30">
    <w:name w:val="Заголовок 3 Знак"/>
    <w:aliases w:val="!Главы документа Знак"/>
    <w:basedOn w:val="a0"/>
    <w:link w:val="3"/>
    <w:uiPriority w:val="99"/>
    <w:locked/>
    <w:rsid w:val="00D77440"/>
    <w:rPr>
      <w:rFonts w:cs="Times New Roman"/>
      <w:b/>
      <w:spacing w:val="-2"/>
      <w:sz w:val="28"/>
      <w:lang w:val="uk-UA" w:eastAsia="en-US"/>
    </w:rPr>
  </w:style>
  <w:style w:type="character" w:customStyle="1" w:styleId="40">
    <w:name w:val="Заголовок 4 Знак"/>
    <w:aliases w:val="!Параграфы/Статьи документа Знак"/>
    <w:basedOn w:val="a0"/>
    <w:link w:val="4"/>
    <w:uiPriority w:val="99"/>
    <w:locked/>
    <w:rsid w:val="00D77440"/>
    <w:rPr>
      <w:rFonts w:cs="Times New Roman"/>
      <w:b/>
      <w:spacing w:val="-2"/>
      <w:sz w:val="28"/>
      <w:lang w:val="uk-UA" w:eastAsia="en-US"/>
    </w:rPr>
  </w:style>
  <w:style w:type="character" w:customStyle="1" w:styleId="50">
    <w:name w:val="Заголовок 5 Знак"/>
    <w:basedOn w:val="a0"/>
    <w:link w:val="5"/>
    <w:uiPriority w:val="99"/>
    <w:locked/>
    <w:rsid w:val="00D77440"/>
    <w:rPr>
      <w:rFonts w:ascii="Garamond" w:hAnsi="Garamond" w:cs="Times New Roman"/>
      <w:b/>
      <w:i/>
      <w:spacing w:val="-2"/>
      <w:sz w:val="26"/>
      <w:lang w:eastAsia="en-US"/>
    </w:rPr>
  </w:style>
  <w:style w:type="character" w:customStyle="1" w:styleId="60">
    <w:name w:val="Заголовок 6 Знак"/>
    <w:basedOn w:val="a0"/>
    <w:link w:val="6"/>
    <w:uiPriority w:val="99"/>
    <w:locked/>
    <w:rsid w:val="00D77440"/>
    <w:rPr>
      <w:rFonts w:cs="Times New Roman"/>
      <w:b/>
      <w:bCs/>
      <w:spacing w:val="-2"/>
      <w:sz w:val="22"/>
      <w:szCs w:val="22"/>
      <w:lang w:eastAsia="en-US"/>
    </w:rPr>
  </w:style>
  <w:style w:type="character" w:customStyle="1" w:styleId="70">
    <w:name w:val="Заголовок 7 Знак"/>
    <w:basedOn w:val="a0"/>
    <w:link w:val="7"/>
    <w:uiPriority w:val="99"/>
    <w:locked/>
    <w:rsid w:val="00D77440"/>
    <w:rPr>
      <w:rFonts w:cs="Times New Roman"/>
      <w:spacing w:val="-2"/>
      <w:sz w:val="24"/>
      <w:szCs w:val="24"/>
      <w:lang w:eastAsia="en-US"/>
    </w:rPr>
  </w:style>
  <w:style w:type="character" w:customStyle="1" w:styleId="80">
    <w:name w:val="Заголовок 8 Знак"/>
    <w:basedOn w:val="a0"/>
    <w:link w:val="8"/>
    <w:uiPriority w:val="99"/>
    <w:locked/>
    <w:rsid w:val="00D77440"/>
    <w:rPr>
      <w:rFonts w:cs="Times New Roman"/>
      <w:i/>
      <w:iCs/>
      <w:spacing w:val="-2"/>
      <w:sz w:val="24"/>
      <w:szCs w:val="24"/>
      <w:lang w:eastAsia="en-US"/>
    </w:rPr>
  </w:style>
  <w:style w:type="character" w:customStyle="1" w:styleId="90">
    <w:name w:val="Заголовок 9 Знак"/>
    <w:basedOn w:val="a0"/>
    <w:link w:val="9"/>
    <w:uiPriority w:val="99"/>
    <w:locked/>
    <w:rsid w:val="00D77440"/>
    <w:rPr>
      <w:rFonts w:ascii="Arial" w:hAnsi="Arial" w:cs="Arial"/>
      <w:spacing w:val="-2"/>
      <w:sz w:val="22"/>
      <w:szCs w:val="22"/>
      <w:lang w:eastAsia="en-US"/>
    </w:rPr>
  </w:style>
  <w:style w:type="paragraph" w:styleId="11">
    <w:name w:val="toc 1"/>
    <w:aliases w:val="Оглавление 1 Знак"/>
    <w:basedOn w:val="a"/>
    <w:next w:val="a"/>
    <w:autoRedefine/>
    <w:uiPriority w:val="99"/>
    <w:rsid w:val="00D77440"/>
    <w:pPr>
      <w:tabs>
        <w:tab w:val="clear" w:pos="8640"/>
        <w:tab w:val="left" w:pos="709"/>
        <w:tab w:val="right" w:leader="dot" w:pos="9912"/>
      </w:tabs>
      <w:ind w:left="709" w:hanging="709"/>
      <w:jc w:val="center"/>
    </w:pPr>
    <w:rPr>
      <w:noProof/>
      <w:spacing w:val="0"/>
      <w:szCs w:val="28"/>
      <w:lang w:eastAsia="ru-RU"/>
    </w:rPr>
  </w:style>
  <w:style w:type="paragraph" w:styleId="21">
    <w:name w:val="toc 2"/>
    <w:basedOn w:val="a"/>
    <w:next w:val="a"/>
    <w:autoRedefine/>
    <w:uiPriority w:val="99"/>
    <w:rsid w:val="00D77440"/>
    <w:pPr>
      <w:tabs>
        <w:tab w:val="clear" w:pos="8640"/>
        <w:tab w:val="right" w:leader="dot" w:pos="9912"/>
      </w:tabs>
      <w:ind w:left="709" w:firstLine="142"/>
    </w:pPr>
    <w:rPr>
      <w:noProof/>
      <w:spacing w:val="0"/>
      <w:lang w:eastAsia="ru-RU"/>
    </w:rPr>
  </w:style>
  <w:style w:type="paragraph" w:styleId="31">
    <w:name w:val="toc 3"/>
    <w:basedOn w:val="a"/>
    <w:next w:val="a"/>
    <w:autoRedefine/>
    <w:uiPriority w:val="99"/>
    <w:rsid w:val="00D77440"/>
    <w:pPr>
      <w:tabs>
        <w:tab w:val="clear" w:pos="8640"/>
        <w:tab w:val="right" w:leader="dot" w:pos="9912"/>
      </w:tabs>
      <w:ind w:firstLine="0"/>
    </w:pPr>
    <w:rPr>
      <w:noProof/>
      <w:spacing w:val="0"/>
      <w:szCs w:val="28"/>
      <w:lang w:eastAsia="ru-RU"/>
    </w:rPr>
  </w:style>
  <w:style w:type="paragraph" w:styleId="a3">
    <w:name w:val="caption"/>
    <w:basedOn w:val="a"/>
    <w:next w:val="a"/>
    <w:uiPriority w:val="99"/>
    <w:qFormat/>
    <w:rsid w:val="00D77440"/>
    <w:pPr>
      <w:tabs>
        <w:tab w:val="clear" w:pos="8640"/>
      </w:tabs>
      <w:ind w:firstLine="0"/>
    </w:pPr>
    <w:rPr>
      <w:b/>
      <w:bCs/>
      <w:spacing w:val="0"/>
      <w:sz w:val="20"/>
      <w:lang w:eastAsia="ru-RU"/>
    </w:rPr>
  </w:style>
  <w:style w:type="paragraph" w:styleId="a4">
    <w:name w:val="Title"/>
    <w:basedOn w:val="a"/>
    <w:link w:val="a5"/>
    <w:uiPriority w:val="99"/>
    <w:qFormat/>
    <w:rsid w:val="00D77440"/>
    <w:pPr>
      <w:tabs>
        <w:tab w:val="clear" w:pos="8640"/>
      </w:tabs>
      <w:ind w:firstLine="0"/>
      <w:jc w:val="center"/>
    </w:pPr>
    <w:rPr>
      <w:b/>
      <w:spacing w:val="0"/>
      <w:lang w:eastAsia="ru-RU"/>
    </w:rPr>
  </w:style>
  <w:style w:type="character" w:customStyle="1" w:styleId="a5">
    <w:name w:val="Название Знак"/>
    <w:basedOn w:val="a0"/>
    <w:link w:val="a4"/>
    <w:uiPriority w:val="99"/>
    <w:locked/>
    <w:rsid w:val="00D77440"/>
    <w:rPr>
      <w:rFonts w:cs="Times New Roman"/>
      <w:b/>
      <w:sz w:val="28"/>
      <w:lang w:val="ru-RU" w:eastAsia="ru-RU"/>
    </w:rPr>
  </w:style>
  <w:style w:type="character" w:styleId="a6">
    <w:name w:val="Strong"/>
    <w:basedOn w:val="a0"/>
    <w:uiPriority w:val="99"/>
    <w:qFormat/>
    <w:rsid w:val="00D77440"/>
    <w:rPr>
      <w:rFonts w:cs="Times New Roman"/>
      <w:b/>
    </w:rPr>
  </w:style>
  <w:style w:type="character" w:styleId="a7">
    <w:name w:val="Emphasis"/>
    <w:basedOn w:val="a0"/>
    <w:uiPriority w:val="99"/>
    <w:qFormat/>
    <w:rsid w:val="00D77440"/>
    <w:rPr>
      <w:rFonts w:cs="Times New Roman"/>
      <w:i/>
    </w:rPr>
  </w:style>
  <w:style w:type="paragraph" w:styleId="a8">
    <w:name w:val="List Paragraph"/>
    <w:basedOn w:val="a"/>
    <w:uiPriority w:val="34"/>
    <w:qFormat/>
    <w:rsid w:val="00D77440"/>
    <w:pPr>
      <w:tabs>
        <w:tab w:val="clear" w:pos="8640"/>
      </w:tabs>
      <w:spacing w:after="200" w:line="276" w:lineRule="auto"/>
      <w:ind w:left="720" w:firstLine="0"/>
      <w:contextualSpacing/>
    </w:pPr>
    <w:rPr>
      <w:rFonts w:ascii="Calibri" w:hAnsi="Calibri"/>
      <w:spacing w:val="0"/>
      <w:sz w:val="22"/>
      <w:szCs w:val="22"/>
      <w:lang w:eastAsia="ru-RU"/>
    </w:rPr>
  </w:style>
  <w:style w:type="paragraph" w:styleId="a9">
    <w:name w:val="TOC Heading"/>
    <w:basedOn w:val="1"/>
    <w:next w:val="a"/>
    <w:uiPriority w:val="99"/>
    <w:qFormat/>
    <w:rsid w:val="00D77440"/>
    <w:pPr>
      <w:keepNext/>
      <w:keepLines/>
      <w:numPr>
        <w:numId w:val="0"/>
      </w:numPr>
      <w:tabs>
        <w:tab w:val="clear" w:pos="8640"/>
      </w:tabs>
      <w:suppressAutoHyphens w:val="0"/>
      <w:spacing w:before="480" w:line="276" w:lineRule="auto"/>
      <w:jc w:val="left"/>
      <w:outlineLvl w:val="9"/>
    </w:pPr>
    <w:rPr>
      <w:rFonts w:ascii="Cambria" w:hAnsi="Cambria"/>
      <w:bCs/>
      <w:caps w:val="0"/>
      <w:color w:val="365F91"/>
      <w:spacing w:val="0"/>
      <w:kern w:val="0"/>
      <w:szCs w:val="28"/>
      <w:lang w:val="ru-RU" w:eastAsia="ru-RU"/>
    </w:rPr>
  </w:style>
  <w:style w:type="paragraph" w:customStyle="1" w:styleId="12">
    <w:name w:val="Абзац списка1"/>
    <w:basedOn w:val="a"/>
    <w:link w:val="ListParagraph"/>
    <w:uiPriority w:val="99"/>
    <w:rsid w:val="00D77440"/>
    <w:pPr>
      <w:tabs>
        <w:tab w:val="clear" w:pos="8640"/>
      </w:tabs>
      <w:ind w:left="720" w:firstLine="0"/>
      <w:contextualSpacing/>
    </w:pPr>
    <w:rPr>
      <w:spacing w:val="0"/>
      <w:sz w:val="20"/>
      <w:lang w:eastAsia="ru-RU"/>
    </w:rPr>
  </w:style>
  <w:style w:type="character" w:customStyle="1" w:styleId="ListParagraph">
    <w:name w:val="List Paragraph Знак"/>
    <w:basedOn w:val="a0"/>
    <w:link w:val="12"/>
    <w:uiPriority w:val="99"/>
    <w:locked/>
    <w:rsid w:val="00D77440"/>
    <w:rPr>
      <w:rFonts w:cs="Times New Roman"/>
    </w:rPr>
  </w:style>
  <w:style w:type="paragraph" w:customStyle="1" w:styleId="aa">
    <w:name w:val="ГОСТ ПЗ заголовок"/>
    <w:basedOn w:val="12"/>
    <w:link w:val="ab"/>
    <w:uiPriority w:val="99"/>
    <w:rsid w:val="00D77440"/>
    <w:pPr>
      <w:spacing w:line="480" w:lineRule="auto"/>
      <w:jc w:val="center"/>
    </w:pPr>
    <w:rPr>
      <w:b/>
      <w:sz w:val="32"/>
    </w:rPr>
  </w:style>
  <w:style w:type="character" w:customStyle="1" w:styleId="ab">
    <w:name w:val="ГОСТ ПЗ заголовок Знак"/>
    <w:link w:val="aa"/>
    <w:uiPriority w:val="99"/>
    <w:locked/>
    <w:rsid w:val="00D77440"/>
    <w:rPr>
      <w:b/>
      <w:sz w:val="32"/>
    </w:rPr>
  </w:style>
  <w:style w:type="paragraph" w:customStyle="1" w:styleId="22">
    <w:name w:val="ГОСТ2 ПЗ"/>
    <w:basedOn w:val="a"/>
    <w:link w:val="23"/>
    <w:uiPriority w:val="99"/>
    <w:rsid w:val="00D77440"/>
    <w:pPr>
      <w:autoSpaceDE w:val="0"/>
      <w:autoSpaceDN w:val="0"/>
      <w:adjustRightInd w:val="0"/>
      <w:spacing w:line="480" w:lineRule="auto"/>
      <w:ind w:left="369" w:right="170" w:firstLine="743"/>
    </w:pPr>
    <w:rPr>
      <w:b/>
      <w:sz w:val="32"/>
    </w:rPr>
  </w:style>
  <w:style w:type="character" w:customStyle="1" w:styleId="23">
    <w:name w:val="ГОСТ2 ПЗ Знак"/>
    <w:link w:val="22"/>
    <w:uiPriority w:val="99"/>
    <w:locked/>
    <w:rsid w:val="00D77440"/>
    <w:rPr>
      <w:b/>
      <w:spacing w:val="-2"/>
      <w:sz w:val="32"/>
      <w:lang w:eastAsia="en-US"/>
    </w:rPr>
  </w:style>
  <w:style w:type="character" w:styleId="ac">
    <w:name w:val="Hyperlink"/>
    <w:basedOn w:val="a0"/>
    <w:uiPriority w:val="99"/>
    <w:semiHidden/>
    <w:rsid w:val="0053394C"/>
    <w:rPr>
      <w:rFonts w:cs="Times New Roman"/>
      <w:color w:val="0000FF"/>
      <w:u w:val="none"/>
      <w:effect w:val="none"/>
    </w:rPr>
  </w:style>
  <w:style w:type="character" w:styleId="ad">
    <w:name w:val="FollowedHyperlink"/>
    <w:basedOn w:val="a0"/>
    <w:uiPriority w:val="99"/>
    <w:semiHidden/>
    <w:rsid w:val="0053394C"/>
    <w:rPr>
      <w:rFonts w:cs="Times New Roman"/>
      <w:color w:val="0000FF"/>
      <w:u w:val="single"/>
    </w:rPr>
  </w:style>
  <w:style w:type="character" w:styleId="HTML">
    <w:name w:val="HTML Variable"/>
    <w:aliases w:val="!Ссылки в документе"/>
    <w:basedOn w:val="a0"/>
    <w:uiPriority w:val="99"/>
    <w:semiHidden/>
    <w:rsid w:val="0053394C"/>
    <w:rPr>
      <w:rFonts w:ascii="Arial" w:hAnsi="Arial" w:cs="Arial"/>
      <w:color w:val="0000FF"/>
      <w:sz w:val="24"/>
      <w:u w:val="none"/>
      <w:effect w:val="none"/>
    </w:rPr>
  </w:style>
  <w:style w:type="paragraph" w:styleId="ae">
    <w:name w:val="Normal (Web)"/>
    <w:basedOn w:val="a"/>
    <w:uiPriority w:val="99"/>
    <w:semiHidden/>
    <w:rsid w:val="0053394C"/>
    <w:pPr>
      <w:tabs>
        <w:tab w:val="clear" w:pos="8640"/>
      </w:tabs>
      <w:spacing w:before="100" w:beforeAutospacing="1" w:after="100" w:afterAutospacing="1"/>
    </w:pPr>
    <w:rPr>
      <w:rFonts w:ascii="Arial" w:hAnsi="Arial"/>
      <w:spacing w:val="0"/>
      <w:lang w:eastAsia="ru-RU"/>
    </w:rPr>
  </w:style>
  <w:style w:type="paragraph" w:styleId="af">
    <w:name w:val="annotation text"/>
    <w:aliases w:val="!Равноширинный текст документа"/>
    <w:basedOn w:val="a"/>
    <w:link w:val="af0"/>
    <w:uiPriority w:val="99"/>
    <w:semiHidden/>
    <w:rsid w:val="0053394C"/>
    <w:pPr>
      <w:tabs>
        <w:tab w:val="clear" w:pos="8640"/>
      </w:tabs>
    </w:pPr>
    <w:rPr>
      <w:rFonts w:ascii="Courier" w:hAnsi="Courier"/>
      <w:spacing w:val="0"/>
      <w:sz w:val="22"/>
      <w:lang w:eastAsia="ru-RU"/>
    </w:rPr>
  </w:style>
  <w:style w:type="character" w:customStyle="1" w:styleId="af0">
    <w:name w:val="Текст примечания Знак"/>
    <w:aliases w:val="!Равноширинный текст документа Знак"/>
    <w:basedOn w:val="a0"/>
    <w:link w:val="af"/>
    <w:uiPriority w:val="99"/>
    <w:semiHidden/>
    <w:locked/>
    <w:rsid w:val="0053394C"/>
    <w:rPr>
      <w:rFonts w:ascii="Courier" w:hAnsi="Courier" w:cs="Times New Roman"/>
      <w:sz w:val="22"/>
    </w:rPr>
  </w:style>
  <w:style w:type="paragraph" w:styleId="af1">
    <w:name w:val="Balloon Text"/>
    <w:basedOn w:val="a"/>
    <w:link w:val="af2"/>
    <w:uiPriority w:val="99"/>
    <w:semiHidden/>
    <w:rsid w:val="0053394C"/>
    <w:pPr>
      <w:tabs>
        <w:tab w:val="clear" w:pos="8640"/>
      </w:tabs>
    </w:pPr>
    <w:rPr>
      <w:rFonts w:ascii="Tahoma" w:hAnsi="Tahoma" w:cs="Tahoma"/>
      <w:spacing w:val="0"/>
      <w:sz w:val="16"/>
      <w:szCs w:val="16"/>
      <w:lang w:eastAsia="ru-RU"/>
    </w:rPr>
  </w:style>
  <w:style w:type="character" w:customStyle="1" w:styleId="af2">
    <w:name w:val="Текст выноски Знак"/>
    <w:basedOn w:val="a0"/>
    <w:link w:val="af1"/>
    <w:uiPriority w:val="99"/>
    <w:semiHidden/>
    <w:locked/>
    <w:rsid w:val="0053394C"/>
    <w:rPr>
      <w:rFonts w:ascii="Tahoma" w:hAnsi="Tahoma" w:cs="Tahoma"/>
      <w:sz w:val="16"/>
      <w:szCs w:val="16"/>
    </w:rPr>
  </w:style>
  <w:style w:type="paragraph" w:customStyle="1" w:styleId="text">
    <w:name w:val="text"/>
    <w:basedOn w:val="a"/>
    <w:uiPriority w:val="99"/>
    <w:rsid w:val="0053394C"/>
    <w:pPr>
      <w:tabs>
        <w:tab w:val="clear" w:pos="8640"/>
      </w:tabs>
    </w:pPr>
    <w:rPr>
      <w:rFonts w:ascii="Arial" w:hAnsi="Arial" w:cs="Arial"/>
      <w:spacing w:val="0"/>
      <w:lang w:eastAsia="ru-RU"/>
    </w:rPr>
  </w:style>
  <w:style w:type="paragraph" w:customStyle="1" w:styleId="13">
    <w:name w:val="Название объекта1"/>
    <w:basedOn w:val="a"/>
    <w:uiPriority w:val="99"/>
    <w:rsid w:val="0053394C"/>
    <w:pPr>
      <w:tabs>
        <w:tab w:val="clear" w:pos="8640"/>
      </w:tabs>
      <w:spacing w:before="240" w:after="60"/>
      <w:jc w:val="center"/>
    </w:pPr>
    <w:rPr>
      <w:rFonts w:ascii="Arial" w:hAnsi="Arial" w:cs="Arial"/>
      <w:b/>
      <w:bCs/>
      <w:spacing w:val="0"/>
      <w:sz w:val="32"/>
      <w:szCs w:val="32"/>
      <w:lang w:eastAsia="ru-RU"/>
    </w:rPr>
  </w:style>
  <w:style w:type="paragraph" w:customStyle="1" w:styleId="article">
    <w:name w:val="article"/>
    <w:basedOn w:val="a"/>
    <w:uiPriority w:val="99"/>
    <w:rsid w:val="0053394C"/>
    <w:pPr>
      <w:tabs>
        <w:tab w:val="clear" w:pos="8640"/>
      </w:tabs>
    </w:pPr>
    <w:rPr>
      <w:rFonts w:ascii="Arial" w:hAnsi="Arial" w:cs="Arial"/>
      <w:spacing w:val="0"/>
      <w:sz w:val="26"/>
      <w:szCs w:val="26"/>
      <w:lang w:eastAsia="ru-RU"/>
    </w:rPr>
  </w:style>
  <w:style w:type="paragraph" w:customStyle="1" w:styleId="chapter">
    <w:name w:val="chapter"/>
    <w:basedOn w:val="a"/>
    <w:uiPriority w:val="99"/>
    <w:rsid w:val="0053394C"/>
    <w:pPr>
      <w:tabs>
        <w:tab w:val="clear" w:pos="8640"/>
      </w:tabs>
    </w:pPr>
    <w:rPr>
      <w:rFonts w:ascii="Arial" w:hAnsi="Arial" w:cs="Arial"/>
      <w:spacing w:val="0"/>
      <w:szCs w:val="28"/>
      <w:lang w:eastAsia="ru-RU"/>
    </w:rPr>
  </w:style>
  <w:style w:type="paragraph" w:customStyle="1" w:styleId="section">
    <w:name w:val="section"/>
    <w:basedOn w:val="a"/>
    <w:uiPriority w:val="99"/>
    <w:rsid w:val="0053394C"/>
    <w:pPr>
      <w:tabs>
        <w:tab w:val="clear" w:pos="8640"/>
      </w:tabs>
      <w:jc w:val="center"/>
    </w:pPr>
    <w:rPr>
      <w:rFonts w:ascii="Arial" w:hAnsi="Arial" w:cs="Arial"/>
      <w:spacing w:val="0"/>
      <w:sz w:val="30"/>
      <w:szCs w:val="30"/>
      <w:lang w:eastAsia="ru-RU"/>
    </w:rPr>
  </w:style>
  <w:style w:type="paragraph" w:customStyle="1" w:styleId="Title">
    <w:name w:val="Title!Название НПА"/>
    <w:basedOn w:val="a"/>
    <w:uiPriority w:val="99"/>
    <w:rsid w:val="0053394C"/>
    <w:pPr>
      <w:tabs>
        <w:tab w:val="clear" w:pos="8640"/>
      </w:tabs>
      <w:spacing w:before="240" w:after="60"/>
      <w:jc w:val="center"/>
      <w:outlineLvl w:val="0"/>
    </w:pPr>
    <w:rPr>
      <w:rFonts w:ascii="Arial" w:hAnsi="Arial" w:cs="Arial"/>
      <w:b/>
      <w:bCs/>
      <w:spacing w:val="0"/>
      <w:kern w:val="28"/>
      <w:sz w:val="32"/>
      <w:szCs w:val="32"/>
      <w:lang w:eastAsia="ru-RU"/>
    </w:rPr>
  </w:style>
  <w:style w:type="paragraph" w:customStyle="1" w:styleId="Application">
    <w:name w:val="Application!Приложение"/>
    <w:uiPriority w:val="99"/>
    <w:rsid w:val="0053394C"/>
    <w:pPr>
      <w:spacing w:before="120" w:after="120"/>
      <w:jc w:val="right"/>
    </w:pPr>
    <w:rPr>
      <w:rFonts w:ascii="Arial" w:hAnsi="Arial" w:cs="Arial"/>
      <w:b/>
      <w:bCs/>
      <w:kern w:val="28"/>
      <w:sz w:val="32"/>
      <w:szCs w:val="32"/>
    </w:rPr>
  </w:style>
  <w:style w:type="paragraph" w:customStyle="1" w:styleId="Table">
    <w:name w:val="Table!Таблица"/>
    <w:uiPriority w:val="99"/>
    <w:rsid w:val="0053394C"/>
    <w:rPr>
      <w:rFonts w:ascii="Arial" w:hAnsi="Arial" w:cs="Arial"/>
      <w:bCs/>
      <w:kern w:val="28"/>
      <w:sz w:val="24"/>
      <w:szCs w:val="32"/>
    </w:rPr>
  </w:style>
  <w:style w:type="paragraph" w:customStyle="1" w:styleId="Table0">
    <w:name w:val="Table!"/>
    <w:next w:val="Table"/>
    <w:uiPriority w:val="99"/>
    <w:rsid w:val="0053394C"/>
    <w:pPr>
      <w:jc w:val="center"/>
    </w:pPr>
    <w:rPr>
      <w:rFonts w:ascii="Arial" w:hAnsi="Arial" w:cs="Arial"/>
      <w:b/>
      <w:bCs/>
      <w:kern w:val="28"/>
      <w:sz w:val="24"/>
      <w:szCs w:val="32"/>
    </w:rPr>
  </w:style>
  <w:style w:type="paragraph" w:customStyle="1" w:styleId="NumberAndDate">
    <w:name w:val="NumberAndDate"/>
    <w:aliases w:val="!Дата и Номер"/>
    <w:uiPriority w:val="99"/>
    <w:rsid w:val="0053394C"/>
    <w:pPr>
      <w:jc w:val="center"/>
    </w:pPr>
    <w:rPr>
      <w:rFonts w:ascii="Arial" w:hAnsi="Arial" w:cs="Arial"/>
      <w:bCs/>
      <w:kern w:val="28"/>
      <w:sz w:val="24"/>
      <w:szCs w:val="32"/>
    </w:rPr>
  </w:style>
  <w:style w:type="paragraph" w:styleId="HTML0">
    <w:name w:val="HTML Preformatted"/>
    <w:basedOn w:val="a"/>
    <w:link w:val="HTML1"/>
    <w:uiPriority w:val="99"/>
    <w:rsid w:val="00A71485"/>
    <w:pPr>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pacing w:val="0"/>
      <w:sz w:val="20"/>
      <w:lang w:eastAsia="ru-RU"/>
    </w:rPr>
  </w:style>
  <w:style w:type="character" w:customStyle="1" w:styleId="HTML1">
    <w:name w:val="Стандартный HTML Знак"/>
    <w:basedOn w:val="a0"/>
    <w:link w:val="HTML0"/>
    <w:uiPriority w:val="99"/>
    <w:semiHidden/>
    <w:locked/>
    <w:rsid w:val="00310F8F"/>
    <w:rPr>
      <w:rFonts w:ascii="Courier New" w:hAnsi="Courier New" w:cs="Courier New"/>
      <w:spacing w:val="-2"/>
      <w:sz w:val="20"/>
      <w:szCs w:val="20"/>
      <w:lang w:eastAsia="en-US"/>
    </w:rPr>
  </w:style>
  <w:style w:type="paragraph" w:styleId="af3">
    <w:name w:val="Body Text"/>
    <w:basedOn w:val="a"/>
    <w:link w:val="af4"/>
    <w:uiPriority w:val="99"/>
    <w:rsid w:val="00A71485"/>
    <w:pPr>
      <w:tabs>
        <w:tab w:val="clear" w:pos="8640"/>
      </w:tabs>
      <w:ind w:firstLine="0"/>
    </w:pPr>
    <w:rPr>
      <w:spacing w:val="0"/>
      <w:szCs w:val="28"/>
      <w:lang w:eastAsia="ru-RU"/>
    </w:rPr>
  </w:style>
  <w:style w:type="character" w:customStyle="1" w:styleId="af4">
    <w:name w:val="Основной текст Знак"/>
    <w:basedOn w:val="a0"/>
    <w:link w:val="af3"/>
    <w:uiPriority w:val="99"/>
    <w:semiHidden/>
    <w:locked/>
    <w:rsid w:val="00310F8F"/>
    <w:rPr>
      <w:rFonts w:ascii="Garamond" w:hAnsi="Garamond" w:cs="Times New Roman"/>
      <w:spacing w:val="-2"/>
      <w:sz w:val="20"/>
      <w:szCs w:val="20"/>
      <w:lang w:eastAsia="en-US"/>
    </w:rPr>
  </w:style>
  <w:style w:type="paragraph" w:styleId="24">
    <w:name w:val="Body Text Indent 2"/>
    <w:basedOn w:val="a"/>
    <w:link w:val="25"/>
    <w:uiPriority w:val="99"/>
    <w:rsid w:val="00A71485"/>
    <w:pPr>
      <w:tabs>
        <w:tab w:val="clear" w:pos="8640"/>
      </w:tabs>
      <w:ind w:firstLine="709"/>
      <w:jc w:val="center"/>
    </w:pPr>
    <w:rPr>
      <w:b/>
      <w:bCs/>
      <w:spacing w:val="0"/>
      <w:szCs w:val="28"/>
      <w:lang w:eastAsia="ru-RU"/>
    </w:rPr>
  </w:style>
  <w:style w:type="character" w:customStyle="1" w:styleId="25">
    <w:name w:val="Основной текст с отступом 2 Знак"/>
    <w:basedOn w:val="a0"/>
    <w:link w:val="24"/>
    <w:uiPriority w:val="99"/>
    <w:semiHidden/>
    <w:locked/>
    <w:rsid w:val="00310F8F"/>
    <w:rPr>
      <w:rFonts w:ascii="Garamond" w:hAnsi="Garamond" w:cs="Times New Roman"/>
      <w:spacing w:val="-2"/>
      <w:sz w:val="20"/>
      <w:szCs w:val="20"/>
      <w:lang w:eastAsia="en-US"/>
    </w:rPr>
  </w:style>
  <w:style w:type="paragraph" w:customStyle="1" w:styleId="ConsNormal">
    <w:name w:val="ConsNormal"/>
    <w:uiPriority w:val="99"/>
    <w:rsid w:val="00A71485"/>
    <w:pPr>
      <w:widowControl w:val="0"/>
      <w:autoSpaceDE w:val="0"/>
      <w:autoSpaceDN w:val="0"/>
      <w:adjustRightInd w:val="0"/>
      <w:ind w:right="19772" w:firstLine="720"/>
    </w:pPr>
    <w:rPr>
      <w:rFonts w:ascii="Arial" w:hAnsi="Arial" w:cs="Arial"/>
      <w:sz w:val="28"/>
      <w:szCs w:val="28"/>
    </w:rPr>
  </w:style>
  <w:style w:type="paragraph" w:styleId="af5">
    <w:name w:val="Body Text Indent"/>
    <w:basedOn w:val="a"/>
    <w:link w:val="af6"/>
    <w:uiPriority w:val="99"/>
    <w:rsid w:val="00A021A7"/>
    <w:pPr>
      <w:spacing w:after="120"/>
      <w:ind w:left="283"/>
    </w:pPr>
  </w:style>
  <w:style w:type="character" w:customStyle="1" w:styleId="af6">
    <w:name w:val="Основной текст с отступом Знак"/>
    <w:basedOn w:val="a0"/>
    <w:link w:val="af5"/>
    <w:uiPriority w:val="99"/>
    <w:semiHidden/>
    <w:locked/>
    <w:rsid w:val="00310F8F"/>
    <w:rPr>
      <w:rFonts w:ascii="Garamond" w:hAnsi="Garamond" w:cs="Times New Roman"/>
      <w:spacing w:val="-2"/>
      <w:sz w:val="20"/>
      <w:szCs w:val="20"/>
      <w:lang w:eastAsia="en-US"/>
    </w:rPr>
  </w:style>
  <w:style w:type="paragraph" w:styleId="af7">
    <w:name w:val="footer"/>
    <w:basedOn w:val="a"/>
    <w:link w:val="af8"/>
    <w:uiPriority w:val="99"/>
    <w:rsid w:val="007F1BCC"/>
    <w:pPr>
      <w:tabs>
        <w:tab w:val="clear" w:pos="8640"/>
        <w:tab w:val="center" w:pos="4677"/>
        <w:tab w:val="right" w:pos="9355"/>
      </w:tabs>
    </w:pPr>
  </w:style>
  <w:style w:type="character" w:customStyle="1" w:styleId="af8">
    <w:name w:val="Нижний колонтитул Знак"/>
    <w:basedOn w:val="a0"/>
    <w:link w:val="af7"/>
    <w:uiPriority w:val="99"/>
    <w:semiHidden/>
    <w:locked/>
    <w:rsid w:val="00310F8F"/>
    <w:rPr>
      <w:rFonts w:ascii="Garamond" w:hAnsi="Garamond" w:cs="Times New Roman"/>
      <w:spacing w:val="-2"/>
      <w:sz w:val="20"/>
      <w:szCs w:val="20"/>
      <w:lang w:eastAsia="en-US"/>
    </w:rPr>
  </w:style>
  <w:style w:type="character" w:styleId="af9">
    <w:name w:val="page number"/>
    <w:basedOn w:val="a0"/>
    <w:uiPriority w:val="99"/>
    <w:rsid w:val="007F1BCC"/>
    <w:rPr>
      <w:rFonts w:cs="Times New Roman"/>
    </w:rPr>
  </w:style>
  <w:style w:type="paragraph" w:styleId="afa">
    <w:name w:val="No Spacing"/>
    <w:uiPriority w:val="1"/>
    <w:qFormat/>
    <w:rsid w:val="007739A8"/>
    <w:pPr>
      <w:tabs>
        <w:tab w:val="right" w:pos="8640"/>
      </w:tabs>
      <w:ind w:firstLine="567"/>
    </w:pPr>
    <w:rPr>
      <w:rFonts w:ascii="Garamond" w:hAnsi="Garamond"/>
      <w:spacing w:val="-2"/>
      <w:sz w:val="28"/>
      <w:lang w:eastAsia="en-US"/>
    </w:rPr>
  </w:style>
  <w:style w:type="paragraph" w:customStyle="1" w:styleId="ConsPlusNormal">
    <w:name w:val="ConsPlusNormal"/>
    <w:rsid w:val="00C9783C"/>
    <w:pPr>
      <w:suppressAutoHyphens/>
      <w:autoSpaceDE w:val="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1622">
      <w:marLeft w:val="0"/>
      <w:marRight w:val="0"/>
      <w:marTop w:val="0"/>
      <w:marBottom w:val="0"/>
      <w:divBdr>
        <w:top w:val="none" w:sz="0" w:space="0" w:color="auto"/>
        <w:left w:val="none" w:sz="0" w:space="0" w:color="auto"/>
        <w:bottom w:val="none" w:sz="0" w:space="0" w:color="auto"/>
        <w:right w:val="none" w:sz="0" w:space="0" w:color="auto"/>
      </w:divBdr>
    </w:div>
    <w:div w:id="20937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ngr\RU0000R199305853.html" TargetMode="External"/><Relationship Id="rId18" Type="http://schemas.openxmlformats.org/officeDocument/2006/relationships/hyperlink" Target="file:///C:\content\ngr\RU0000R199305853.html" TargetMode="External"/><Relationship Id="rId26" Type="http://schemas.openxmlformats.org/officeDocument/2006/relationships/hyperlink" Target="file:///C:\content\ngr\RU0000R200303925.html" TargetMode="External"/><Relationship Id="rId39" Type="http://schemas.openxmlformats.org/officeDocument/2006/relationships/hyperlink" Target="consultantplus://offline/ref=7AA05E281E1EE4EB298849F1BF6FCB2DEDD145DC1BF0A14245EE730785V3aFL" TargetMode="External"/><Relationship Id="rId21" Type="http://schemas.openxmlformats.org/officeDocument/2006/relationships/hyperlink" Target="https://login.consultant.ru/link/?req=doc&amp;base=RZB&amp;n=304231&amp;rnd=2E28419C86DFA1A5A72D1667E212B9FD&amp;dst=100179&amp;fld=134" TargetMode="External"/><Relationship Id="rId34" Type="http://schemas.openxmlformats.org/officeDocument/2006/relationships/hyperlink" Target="consultantplus://offline/ref=DAADABB11E95B8BF31C000D8BF9815578901722195A91DA8FC78650B896CFA4C5DCA2062B9348D50b6gBG" TargetMode="External"/><Relationship Id="rId42" Type="http://schemas.openxmlformats.org/officeDocument/2006/relationships/hyperlink" Target="consultantplus://offline/ref=7AA05E281E1EE4EB298849F1BF6FCB2DE5D445D51BF9FC484DB77F0582303DCF91A16279292500V6aEL" TargetMode="External"/><Relationship Id="rId47" Type="http://schemas.openxmlformats.org/officeDocument/2006/relationships/hyperlink" Target="consultantplus://offline/ref=8C691583F30CE91398F1D1A91C384D596532625672DAC26D24368EECE5m4g5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content\ngr\RU33DMJ200500189.doc" TargetMode="External"/><Relationship Id="rId29" Type="http://schemas.openxmlformats.org/officeDocument/2006/relationships/hyperlink" Target="file:///C:\content\ngr\RU0000R200601223.html" TargetMode="External"/><Relationship Id="rId11" Type="http://schemas.openxmlformats.org/officeDocument/2006/relationships/hyperlink" Target="file:///C:\content\ngr\RU0000R199305853.html" TargetMode="External"/><Relationship Id="rId24" Type="http://schemas.openxmlformats.org/officeDocument/2006/relationships/hyperlink" Target="https://login.consultant.ru/link/?req=doc&amp;base=RZB&amp;n=299539&amp;rnd=2E28419C86DFA1A5A72D1667E212B9FD&amp;dst=1&amp;fld=134" TargetMode="External"/><Relationship Id="rId32" Type="http://schemas.openxmlformats.org/officeDocument/2006/relationships/hyperlink" Target="file:///C:\content\ngr\RU0000R200303925.html" TargetMode="External"/><Relationship Id="rId37" Type="http://schemas.openxmlformats.org/officeDocument/2006/relationships/hyperlink" Target="file:///C:\content\ngr\RU0000R200700355.html" TargetMode="External"/><Relationship Id="rId40" Type="http://schemas.openxmlformats.org/officeDocument/2006/relationships/hyperlink" Target="consultantplus://offline/ref=7AA05E281E1EE4EB298849F1BF6FCB2DEDD145DC1BF0A14245EE730785V3aFL" TargetMode="External"/><Relationship Id="rId45" Type="http://schemas.openxmlformats.org/officeDocument/2006/relationships/hyperlink" Target="consultantplus://offline/ref=EC5AA7E093373692B8FD41BE7692FCBA328017221B5661DCEA4009200F65l1K" TargetMode="External"/><Relationship Id="rId5" Type="http://schemas.openxmlformats.org/officeDocument/2006/relationships/settings" Target="settings.xml"/><Relationship Id="rId15" Type="http://schemas.openxmlformats.org/officeDocument/2006/relationships/hyperlink" Target="file:///C:\content\ngr\RU33DMJ200500189.doc" TargetMode="External"/><Relationship Id="rId23" Type="http://schemas.openxmlformats.org/officeDocument/2006/relationships/hyperlink" Target="consultantplus://offline/ref=BADB8768FD1B5046D443B4565290CC54C4AB927A4504BD37C7F7DCB226J5x6H" TargetMode="External"/><Relationship Id="rId28" Type="http://schemas.openxmlformats.org/officeDocument/2006/relationships/hyperlink" Target="file:///C:\content\ngr\RU0000R200303925.html" TargetMode="External"/><Relationship Id="rId36" Type="http://schemas.openxmlformats.org/officeDocument/2006/relationships/hyperlink" Target="file:///C:\content\ngr\RU0000R200700355.html" TargetMode="External"/><Relationship Id="rId49" Type="http://schemas.openxmlformats.org/officeDocument/2006/relationships/hyperlink" Target="file:///C:\content\ngr\RU33DMJ200500442.doc" TargetMode="External"/><Relationship Id="rId10" Type="http://schemas.openxmlformats.org/officeDocument/2006/relationships/footer" Target="footer2.xml"/><Relationship Id="rId19" Type="http://schemas.openxmlformats.org/officeDocument/2006/relationships/hyperlink" Target="file:///C:\content\ngr\RU33DMJ200100496.doc" TargetMode="External"/><Relationship Id="rId31" Type="http://schemas.openxmlformats.org/officeDocument/2006/relationships/hyperlink" Target="file:///C:\content\ngr\RU0000R200303925.html" TargetMode="External"/><Relationship Id="rId44" Type="http://schemas.openxmlformats.org/officeDocument/2006/relationships/hyperlink" Target="consultantplus://offline/ref=4980D295399EE58D96545C4461B2AF25211B7C457060645E9C82394B5C55xA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content\ngr\RU0000R200303925.html" TargetMode="External"/><Relationship Id="rId22" Type="http://schemas.openxmlformats.org/officeDocument/2006/relationships/hyperlink" Target="https://login.consultant.ru/link/?req=doc&amp;base=RZB&amp;n=286793&amp;rnd=2E28419C86DFA1A5A72D1667E212B9FD&amp;dst=100237&amp;fld=134" TargetMode="External"/><Relationship Id="rId27" Type="http://schemas.openxmlformats.org/officeDocument/2006/relationships/hyperlink" Target="file:///C:\content\ngr\RU0000R200303925.html" TargetMode="External"/><Relationship Id="rId30" Type="http://schemas.openxmlformats.org/officeDocument/2006/relationships/hyperlink" Target="file:///C:\content\ngr\RU0000R200601223.html" TargetMode="External"/><Relationship Id="rId35" Type="http://schemas.openxmlformats.org/officeDocument/2006/relationships/hyperlink" Target="consultantplus://offline/ref=DAADABB11E95B8BF31C000D8BF9815578901722195A91DA8FC78650B896CFA4C5DCA2062B9348D51b6gBG" TargetMode="External"/><Relationship Id="rId43" Type="http://schemas.openxmlformats.org/officeDocument/2006/relationships/hyperlink" Target="consultantplus://offline/ref=7AA05E281E1EE4EB298849F1BF6FCB2DE9D647D41DF9FC484DB77F0582303DCF91A16279292500V6a8L" TargetMode="External"/><Relationship Id="rId48" Type="http://schemas.openxmlformats.org/officeDocument/2006/relationships/hyperlink" Target="file:///C:\content\ngr\RU0000R200303925.html"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content\ngr\RU33DMJ200100496.doc" TargetMode="External"/><Relationship Id="rId17" Type="http://schemas.openxmlformats.org/officeDocument/2006/relationships/hyperlink" Target="file:///C:\content\ngr\RU0000R200303925.html" TargetMode="External"/><Relationship Id="rId25" Type="http://schemas.openxmlformats.org/officeDocument/2006/relationships/hyperlink" Target="file:///C:\content\ngr\RU0000R200303925.html" TargetMode="External"/><Relationship Id="rId33" Type="http://schemas.openxmlformats.org/officeDocument/2006/relationships/hyperlink" Target="file:///C:\content\ngr\RU0000R200303925.html" TargetMode="External"/><Relationship Id="rId38" Type="http://schemas.openxmlformats.org/officeDocument/2006/relationships/hyperlink" Target="http://&#1087;&#1088;&#1072;&#1074;&#1086;-&#1084;&#1080;&#1085;&#1102;&#1089;&#1090;.&#1088;&#1092;" TargetMode="External"/><Relationship Id="rId46" Type="http://schemas.openxmlformats.org/officeDocument/2006/relationships/hyperlink" Target="consultantplus://offline/ref=8C691583F30CE91398F1D1A91C384D596532625672DAC26D24368EECE5m4g5L" TargetMode="External"/><Relationship Id="rId20" Type="http://schemas.openxmlformats.org/officeDocument/2006/relationships/hyperlink" Target="https://login.consultant.ru/link/?req=doc&amp;base=RZB&amp;n=286766&amp;rnd=2E28419C86DFA1A5A72D1667E212B9FD&amp;dst=100213&amp;fld=134" TargetMode="External"/><Relationship Id="rId41" Type="http://schemas.openxmlformats.org/officeDocument/2006/relationships/hyperlink" Target="consultantplus://offline/ref=7AA05E281E1EE4EB298849F1BF6FCB2DEDD145DC1BF0A14245EE730785V3aF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8EC05-136A-4A73-9198-1DAA7F63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24264</Words>
  <Characters>13831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gan</dc:creator>
  <cp:lastModifiedBy>Администрация</cp:lastModifiedBy>
  <cp:revision>15</cp:revision>
  <cp:lastPrinted>2019-07-02T07:09:00Z</cp:lastPrinted>
  <dcterms:created xsi:type="dcterms:W3CDTF">2019-06-21T11:59:00Z</dcterms:created>
  <dcterms:modified xsi:type="dcterms:W3CDTF">2019-07-02T07:09:00Z</dcterms:modified>
</cp:coreProperties>
</file>